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00299BAD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</w:t>
                            </w:r>
                            <w:r w:rsidR="00463D2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</w:t>
                            </w:r>
                            <w:r w:rsidR="00520D9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9810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27. ruj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00299BAD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</w:t>
                      </w:r>
                      <w:r w:rsidR="00463D2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  </w:t>
                      </w:r>
                      <w:r w:rsidR="00520D9D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9810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27. ruj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lastRenderedPageBreak/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3C576CF0" w:rsidR="00BB35C5" w:rsidRDefault="00487A0E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OPĆINSKO VIJEĆE                                                               </w:t>
      </w:r>
      <w:r w:rsidR="00582635">
        <w:rPr>
          <w:rFonts w:ascii="Verdana" w:hAnsi="Verdana"/>
          <w:b/>
          <w:lang w:val="hr-HR"/>
        </w:rPr>
        <w:t xml:space="preserve">     </w:t>
      </w:r>
      <w:r>
        <w:rPr>
          <w:rFonts w:ascii="Verdana" w:hAnsi="Verdana"/>
          <w:b/>
          <w:lang w:val="hr-HR"/>
        </w:rPr>
        <w:t xml:space="preserve">    S</w:t>
      </w:r>
      <w:r>
        <w:rPr>
          <w:rFonts w:ascii="Verdana" w:hAnsi="Verdana"/>
          <w:b/>
          <w:sz w:val="20"/>
          <w:szCs w:val="20"/>
          <w:lang w:val="hr-HR"/>
        </w:rPr>
        <w:t>tr.</w:t>
      </w:r>
    </w:p>
    <w:p w14:paraId="1B3777A3" w14:textId="77777777" w:rsidR="00487A0E" w:rsidRDefault="00487A0E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</w:p>
    <w:p w14:paraId="159A5DAA" w14:textId="7F6AA9BE" w:rsidR="00487A0E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Pr="003B3F4C">
        <w:rPr>
          <w:rFonts w:ascii="Verdana" w:hAnsi="Verdana"/>
          <w:bCs/>
          <w:sz w:val="20"/>
          <w:szCs w:val="20"/>
          <w:lang w:val="hr-HR"/>
        </w:rPr>
        <w:t xml:space="preserve">  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3B3F4C">
        <w:rPr>
          <w:rFonts w:ascii="Verdana" w:hAnsi="Verdana"/>
          <w:bCs/>
          <w:sz w:val="20"/>
          <w:szCs w:val="20"/>
          <w:lang w:val="hr-HR"/>
        </w:rPr>
        <w:t>Zaključak</w:t>
      </w:r>
      <w:r>
        <w:rPr>
          <w:rFonts w:ascii="Verdana" w:hAnsi="Verdana"/>
          <w:bCs/>
          <w:sz w:val="20"/>
          <w:szCs w:val="20"/>
          <w:lang w:val="hr-HR"/>
        </w:rPr>
        <w:t xml:space="preserve"> o prihvaćanju Polugodišnjeg izvješća o radu općinskog</w:t>
      </w:r>
    </w:p>
    <w:p w14:paraId="0204C45F" w14:textId="0A2B377C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načelnika Općine Lasinja za razdoblje 1.01. – 30.06.2023. godine ...............</w:t>
      </w:r>
      <w:r w:rsidR="006819DB">
        <w:rPr>
          <w:rFonts w:ascii="Verdana" w:hAnsi="Verdana"/>
          <w:bCs/>
          <w:sz w:val="20"/>
          <w:szCs w:val="20"/>
          <w:lang w:val="hr-HR"/>
        </w:rPr>
        <w:t>..</w:t>
      </w:r>
      <w:r w:rsidR="00F94F7E">
        <w:rPr>
          <w:rFonts w:ascii="Verdana" w:hAnsi="Verdana"/>
          <w:bCs/>
          <w:sz w:val="20"/>
          <w:szCs w:val="20"/>
          <w:lang w:val="hr-HR"/>
        </w:rPr>
        <w:t>..</w:t>
      </w:r>
      <w:r>
        <w:rPr>
          <w:rFonts w:ascii="Verdana" w:hAnsi="Verdana"/>
          <w:bCs/>
          <w:sz w:val="20"/>
          <w:szCs w:val="20"/>
          <w:lang w:val="hr-HR"/>
        </w:rPr>
        <w:t xml:space="preserve">....  </w:t>
      </w:r>
      <w:r w:rsidR="006819DB">
        <w:rPr>
          <w:rFonts w:ascii="Verdana" w:hAnsi="Verdana"/>
          <w:bCs/>
          <w:sz w:val="20"/>
          <w:szCs w:val="20"/>
          <w:lang w:val="hr-HR"/>
        </w:rPr>
        <w:t>3</w:t>
      </w:r>
    </w:p>
    <w:p w14:paraId="10509C4D" w14:textId="1ADF3920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  Odluka o izmjeni Odluke o izboru Komisije za izbor i imenovanja ..................</w:t>
      </w:r>
      <w:r w:rsidR="006819DB">
        <w:rPr>
          <w:rFonts w:ascii="Verdana" w:hAnsi="Verdana"/>
          <w:bCs/>
          <w:sz w:val="20"/>
          <w:szCs w:val="20"/>
          <w:lang w:val="hr-HR"/>
        </w:rPr>
        <w:t>.</w:t>
      </w:r>
      <w:r w:rsidR="00F94F7E">
        <w:rPr>
          <w:rFonts w:ascii="Verdana" w:hAnsi="Verdana"/>
          <w:bCs/>
          <w:sz w:val="20"/>
          <w:szCs w:val="20"/>
          <w:lang w:val="hr-HR"/>
        </w:rPr>
        <w:t>.</w:t>
      </w:r>
      <w:r>
        <w:rPr>
          <w:rFonts w:ascii="Verdana" w:hAnsi="Verdana"/>
          <w:bCs/>
          <w:sz w:val="20"/>
          <w:szCs w:val="20"/>
          <w:lang w:val="hr-HR"/>
        </w:rPr>
        <w:t xml:space="preserve">....  </w:t>
      </w:r>
      <w:r w:rsidR="006819DB">
        <w:rPr>
          <w:rFonts w:ascii="Verdana" w:hAnsi="Verdana"/>
          <w:bCs/>
          <w:sz w:val="20"/>
          <w:szCs w:val="20"/>
          <w:lang w:val="hr-HR"/>
        </w:rPr>
        <w:t>3</w:t>
      </w:r>
    </w:p>
    <w:p w14:paraId="6ADF861A" w14:textId="0C71C9AB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  Odluka o izmjeni Odluke o osnivanju Odbora za gospodarstvo, </w:t>
      </w:r>
    </w:p>
    <w:p w14:paraId="1A64FB10" w14:textId="0CC25434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komunalnu djelatnost, prostorno uređenje, zaštitu okoliša, promet </w:t>
      </w:r>
    </w:p>
    <w:p w14:paraId="6BB46D56" w14:textId="5BABD664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i imenovanje ulica i trgova .......................................................................</w:t>
      </w:r>
      <w:r w:rsidR="006819DB">
        <w:rPr>
          <w:rFonts w:ascii="Verdana" w:hAnsi="Verdana"/>
          <w:bCs/>
          <w:sz w:val="20"/>
          <w:szCs w:val="20"/>
          <w:lang w:val="hr-HR"/>
        </w:rPr>
        <w:t>..</w:t>
      </w:r>
      <w:r>
        <w:rPr>
          <w:rFonts w:ascii="Verdana" w:hAnsi="Verdana"/>
          <w:bCs/>
          <w:sz w:val="20"/>
          <w:szCs w:val="20"/>
          <w:lang w:val="hr-HR"/>
        </w:rPr>
        <w:t xml:space="preserve">..... </w:t>
      </w:r>
      <w:r w:rsidR="006819DB">
        <w:rPr>
          <w:rFonts w:ascii="Verdana" w:hAnsi="Verdana"/>
          <w:bCs/>
          <w:sz w:val="20"/>
          <w:szCs w:val="20"/>
          <w:lang w:val="hr-HR"/>
        </w:rPr>
        <w:t>4</w:t>
      </w:r>
    </w:p>
    <w:p w14:paraId="1B7BABB8" w14:textId="77777777" w:rsid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  Odluka o zajedničkom obavljanju poslova predškolskog odgoja</w:t>
      </w:r>
    </w:p>
    <w:p w14:paraId="04063BE1" w14:textId="009F4C9B" w:rsidR="003B3F4C" w:rsidRPr="003B3F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i obrazovanja ..................................................................................</w:t>
      </w:r>
      <w:r w:rsidR="006819DB">
        <w:rPr>
          <w:rFonts w:ascii="Verdana" w:hAnsi="Verdana"/>
          <w:bCs/>
          <w:sz w:val="20"/>
          <w:szCs w:val="20"/>
          <w:lang w:val="hr-HR"/>
        </w:rPr>
        <w:t>.</w:t>
      </w:r>
      <w:r>
        <w:rPr>
          <w:rFonts w:ascii="Verdana" w:hAnsi="Verdana"/>
          <w:bCs/>
          <w:sz w:val="20"/>
          <w:szCs w:val="20"/>
          <w:lang w:val="hr-HR"/>
        </w:rPr>
        <w:t>.....</w:t>
      </w:r>
      <w:r w:rsidR="006819DB">
        <w:rPr>
          <w:rFonts w:ascii="Verdana" w:hAnsi="Verdana"/>
          <w:bCs/>
          <w:sz w:val="20"/>
          <w:szCs w:val="20"/>
          <w:lang w:val="hr-HR"/>
        </w:rPr>
        <w:t>.</w:t>
      </w:r>
      <w:r>
        <w:rPr>
          <w:rFonts w:ascii="Verdana" w:hAnsi="Verdana"/>
          <w:bCs/>
          <w:sz w:val="20"/>
          <w:szCs w:val="20"/>
          <w:lang w:val="hr-HR"/>
        </w:rPr>
        <w:t xml:space="preserve">......  </w:t>
      </w:r>
      <w:r w:rsidR="006819DB">
        <w:rPr>
          <w:rFonts w:ascii="Verdana" w:hAnsi="Verdana"/>
          <w:bCs/>
          <w:sz w:val="20"/>
          <w:szCs w:val="20"/>
          <w:lang w:val="hr-HR"/>
        </w:rPr>
        <w:t>4</w:t>
      </w:r>
    </w:p>
    <w:p w14:paraId="3CA487E8" w14:textId="77777777" w:rsidR="006819DB" w:rsidRDefault="006819DB" w:rsidP="006819DB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Pr="00487A0E">
        <w:rPr>
          <w:rFonts w:ascii="Verdana" w:hAnsi="Verdana"/>
          <w:bCs/>
          <w:sz w:val="20"/>
          <w:szCs w:val="20"/>
          <w:lang w:val="hr-HR"/>
        </w:rPr>
        <w:t xml:space="preserve">   </w:t>
      </w:r>
      <w:r>
        <w:rPr>
          <w:rFonts w:ascii="Verdana" w:hAnsi="Verdana"/>
          <w:bCs/>
          <w:sz w:val="20"/>
          <w:szCs w:val="20"/>
          <w:lang w:val="hr-HR"/>
        </w:rPr>
        <w:t xml:space="preserve">Polugodišnji izvještaj o izvršenju Proračuna Općine Lasinja za </w:t>
      </w:r>
    </w:p>
    <w:p w14:paraId="0EFEA96C" w14:textId="3507FF11" w:rsidR="006819DB" w:rsidRPr="00487A0E" w:rsidRDefault="006819DB" w:rsidP="006819DB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2023. godinu ...............................................................................................  5</w:t>
      </w:r>
    </w:p>
    <w:p w14:paraId="73F3DCA7" w14:textId="1E4D2FA6" w:rsidR="00487A0E" w:rsidRDefault="00487A0E" w:rsidP="00865072">
      <w:pPr>
        <w:jc w:val="left"/>
        <w:rPr>
          <w:rFonts w:ascii="Verdana" w:hAnsi="Verdana"/>
          <w:b/>
          <w:lang w:val="hr-HR"/>
        </w:rPr>
      </w:pPr>
    </w:p>
    <w:p w14:paraId="19A2E98A" w14:textId="77777777" w:rsidR="006819DB" w:rsidRDefault="006819DB" w:rsidP="00865072">
      <w:pPr>
        <w:jc w:val="left"/>
        <w:rPr>
          <w:rFonts w:ascii="Verdana" w:hAnsi="Verdana"/>
          <w:b/>
          <w:lang w:val="hr-HR"/>
        </w:rPr>
      </w:pPr>
    </w:p>
    <w:p w14:paraId="29B213AC" w14:textId="77777777" w:rsidR="006819DB" w:rsidRDefault="006819DB" w:rsidP="00865072">
      <w:pPr>
        <w:jc w:val="left"/>
        <w:rPr>
          <w:rFonts w:ascii="Verdana" w:hAnsi="Verdana"/>
          <w:b/>
          <w:lang w:val="hr-HR"/>
        </w:rPr>
      </w:pPr>
    </w:p>
    <w:p w14:paraId="29117C49" w14:textId="3193ED18" w:rsidR="00865072" w:rsidRDefault="00DF5820" w:rsidP="00865072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</w:t>
      </w:r>
      <w:r w:rsidR="00002A32">
        <w:rPr>
          <w:rFonts w:ascii="Verdana" w:hAnsi="Verdana"/>
          <w:b/>
          <w:lang w:val="hr-HR"/>
        </w:rPr>
        <w:t>I</w:t>
      </w:r>
      <w:r w:rsidR="00B16279">
        <w:rPr>
          <w:rFonts w:ascii="Verdana" w:hAnsi="Verdana"/>
          <w:b/>
          <w:lang w:val="hr-HR"/>
        </w:rPr>
        <w:t xml:space="preserve"> </w:t>
      </w:r>
      <w:r w:rsidR="00002A32">
        <w:rPr>
          <w:rFonts w:ascii="Verdana" w:hAnsi="Verdana"/>
          <w:b/>
          <w:lang w:val="hr-HR"/>
        </w:rPr>
        <w:t>NAČELNIK</w:t>
      </w:r>
      <w:r w:rsidR="00B16279">
        <w:rPr>
          <w:rFonts w:ascii="Verdana" w:hAnsi="Verdana"/>
          <w:b/>
          <w:lang w:val="hr-HR"/>
        </w:rPr>
        <w:t xml:space="preserve">   </w:t>
      </w:r>
      <w:r>
        <w:rPr>
          <w:rFonts w:ascii="Verdana" w:hAnsi="Verdana"/>
          <w:b/>
          <w:lang w:val="hr-HR"/>
        </w:rPr>
        <w:t xml:space="preserve">    </w:t>
      </w:r>
      <w:r w:rsidR="00163A32"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lang w:val="hr-HR"/>
        </w:rPr>
        <w:t xml:space="preserve">                                                        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6F8EE04B" w14:textId="4B2FC1DD" w:rsidR="00C04A93" w:rsidRDefault="00C04A93" w:rsidP="000006BB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9357BA">
        <w:rPr>
          <w:rFonts w:ascii="Verdana" w:hAnsi="Verdana"/>
          <w:sz w:val="20"/>
          <w:szCs w:val="20"/>
          <w:lang w:val="hr-HR"/>
        </w:rPr>
        <w:t>Odluka o imenovanju zamjenice službenika za informiranje</w:t>
      </w:r>
      <w:r w:rsidR="000E63E8">
        <w:rPr>
          <w:rFonts w:ascii="Verdana" w:hAnsi="Verdana"/>
          <w:sz w:val="20"/>
          <w:szCs w:val="20"/>
          <w:lang w:val="hr-HR"/>
        </w:rPr>
        <w:t xml:space="preserve">  .....</w:t>
      </w:r>
      <w:r w:rsidR="00621FB6">
        <w:rPr>
          <w:rFonts w:ascii="Verdana" w:hAnsi="Verdana"/>
          <w:sz w:val="20"/>
          <w:szCs w:val="20"/>
          <w:lang w:val="hr-HR"/>
        </w:rPr>
        <w:t>.............</w:t>
      </w:r>
      <w:r w:rsidR="00582635">
        <w:rPr>
          <w:rFonts w:ascii="Verdana" w:hAnsi="Verdana"/>
          <w:sz w:val="20"/>
          <w:szCs w:val="20"/>
          <w:lang w:val="hr-HR"/>
        </w:rPr>
        <w:t>..</w:t>
      </w:r>
      <w:r w:rsidR="00621FB6">
        <w:rPr>
          <w:rFonts w:ascii="Verdana" w:hAnsi="Verdana"/>
          <w:sz w:val="20"/>
          <w:szCs w:val="20"/>
          <w:lang w:val="hr-HR"/>
        </w:rPr>
        <w:t>......</w:t>
      </w:r>
      <w:r w:rsidR="000A07A5">
        <w:rPr>
          <w:rFonts w:ascii="Verdana" w:hAnsi="Verdana"/>
          <w:sz w:val="20"/>
          <w:szCs w:val="20"/>
          <w:lang w:val="hr-HR"/>
        </w:rPr>
        <w:t>..</w:t>
      </w:r>
      <w:r w:rsidR="00621FB6">
        <w:rPr>
          <w:rFonts w:ascii="Verdana" w:hAnsi="Verdana"/>
          <w:sz w:val="20"/>
          <w:szCs w:val="20"/>
          <w:lang w:val="hr-HR"/>
        </w:rPr>
        <w:t xml:space="preserve">...  </w:t>
      </w:r>
      <w:r w:rsidR="00D03270">
        <w:rPr>
          <w:rFonts w:ascii="Verdana" w:hAnsi="Verdana"/>
          <w:sz w:val="20"/>
          <w:szCs w:val="20"/>
          <w:lang w:val="hr-HR"/>
        </w:rPr>
        <w:t>56</w:t>
      </w:r>
    </w:p>
    <w:p w14:paraId="35A965A2" w14:textId="04A9FD03" w:rsidR="00621FB6" w:rsidRDefault="0017552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 Odluka o sufinanciranju troškova smještaja i prehrane učenika</w:t>
      </w:r>
    </w:p>
    <w:p w14:paraId="5FD49477" w14:textId="38D7E148" w:rsidR="008373C9" w:rsidRDefault="0017552F" w:rsidP="008373C9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srednjih škola u učeničke domove za šk.god. 2022./23.  ........</w:t>
      </w:r>
      <w:r w:rsidR="000A07A5">
        <w:rPr>
          <w:rFonts w:ascii="Verdana" w:hAnsi="Verdana" w:cs="Arial"/>
          <w:sz w:val="20"/>
          <w:szCs w:val="20"/>
          <w:lang w:val="de-DE"/>
        </w:rPr>
        <w:t>.....................</w:t>
      </w:r>
      <w:r>
        <w:rPr>
          <w:rFonts w:ascii="Verdana" w:hAnsi="Verdana" w:cs="Arial"/>
          <w:sz w:val="20"/>
          <w:szCs w:val="20"/>
          <w:lang w:val="de-DE"/>
        </w:rPr>
        <w:t>.</w:t>
      </w:r>
      <w:r w:rsidR="000A07A5">
        <w:rPr>
          <w:rFonts w:ascii="Verdana" w:hAnsi="Verdana" w:cs="Arial"/>
          <w:sz w:val="20"/>
          <w:szCs w:val="20"/>
          <w:lang w:val="de-DE"/>
        </w:rPr>
        <w:t>...</w:t>
      </w:r>
      <w:r>
        <w:rPr>
          <w:rFonts w:ascii="Verdana" w:hAnsi="Verdana" w:cs="Arial"/>
          <w:sz w:val="20"/>
          <w:szCs w:val="20"/>
          <w:lang w:val="de-DE"/>
        </w:rPr>
        <w:t xml:space="preserve">....  </w:t>
      </w:r>
      <w:r w:rsidR="00D03270">
        <w:rPr>
          <w:rFonts w:ascii="Verdana" w:hAnsi="Verdana" w:cs="Arial"/>
          <w:sz w:val="20"/>
          <w:szCs w:val="20"/>
          <w:lang w:val="de-DE"/>
        </w:rPr>
        <w:t>56</w:t>
      </w:r>
    </w:p>
    <w:p w14:paraId="34E29573" w14:textId="77777777" w:rsid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de-DE"/>
        </w:rPr>
        <w:t>- Odluka</w:t>
      </w:r>
      <w:r w:rsidRPr="008373C9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8373C9">
        <w:rPr>
          <w:rFonts w:ascii="Verdana" w:hAnsi="Verdana" w:cs="Arial"/>
          <w:sz w:val="20"/>
          <w:szCs w:val="20"/>
          <w:lang w:val="hr-HR"/>
        </w:rPr>
        <w:t xml:space="preserve">o sufinanciranju troškova prijevoza redovitih učenika srednjih </w:t>
      </w:r>
    </w:p>
    <w:p w14:paraId="1E7E60C8" w14:textId="21406EDC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</w:t>
      </w:r>
      <w:r w:rsidRPr="008373C9">
        <w:rPr>
          <w:rFonts w:ascii="Verdana" w:hAnsi="Verdana" w:cs="Arial"/>
          <w:sz w:val="20"/>
          <w:szCs w:val="20"/>
          <w:lang w:val="hr-HR"/>
        </w:rPr>
        <w:t>škola s prebivalištem  na području Općine Lasinja</w:t>
      </w:r>
      <w:r>
        <w:rPr>
          <w:rFonts w:ascii="Verdana" w:hAnsi="Verdana" w:cs="Arial"/>
          <w:sz w:val="20"/>
          <w:szCs w:val="20"/>
          <w:lang w:val="hr-HR"/>
        </w:rPr>
        <w:t xml:space="preserve"> </w:t>
      </w:r>
      <w:r w:rsidRPr="008373C9">
        <w:rPr>
          <w:rFonts w:ascii="Verdana" w:hAnsi="Verdana" w:cs="Arial"/>
          <w:sz w:val="20"/>
          <w:szCs w:val="20"/>
          <w:lang w:val="hr-HR"/>
        </w:rPr>
        <w:t>za školsku godinu 2023./24.</w:t>
      </w:r>
      <w:r w:rsidR="000A07A5">
        <w:rPr>
          <w:rFonts w:ascii="Verdana" w:hAnsi="Verdana" w:cs="Arial"/>
          <w:sz w:val="20"/>
          <w:szCs w:val="20"/>
          <w:lang w:val="hr-HR"/>
        </w:rPr>
        <w:t xml:space="preserve"> ......  </w:t>
      </w:r>
      <w:r w:rsidR="00D03270">
        <w:rPr>
          <w:rFonts w:ascii="Verdana" w:hAnsi="Verdana" w:cs="Arial"/>
          <w:sz w:val="20"/>
          <w:szCs w:val="20"/>
          <w:lang w:val="hr-HR"/>
        </w:rPr>
        <w:t>58</w:t>
      </w:r>
    </w:p>
    <w:p w14:paraId="78E4F867" w14:textId="6EDDE8D4" w:rsidR="00621FB6" w:rsidRDefault="000A07A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Izvješće o radu općinskog načelnika za razdoblje siječanj – lipanj 2023. ...............  </w:t>
      </w:r>
      <w:r w:rsidR="00D03270">
        <w:rPr>
          <w:rFonts w:ascii="Verdana" w:hAnsi="Verdana" w:cs="Arial"/>
          <w:sz w:val="20"/>
          <w:szCs w:val="20"/>
          <w:lang w:val="de-DE"/>
        </w:rPr>
        <w:t>58</w:t>
      </w:r>
    </w:p>
    <w:p w14:paraId="2D755DA1" w14:textId="14C2E0AE" w:rsidR="00621FB6" w:rsidRDefault="001F163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 VI. izmjene Plana nabave za 2023. godinu .......................................................  </w:t>
      </w:r>
      <w:r w:rsidR="00D03270">
        <w:rPr>
          <w:rFonts w:ascii="Verdana" w:hAnsi="Verdana" w:cs="Arial"/>
          <w:sz w:val="20"/>
          <w:szCs w:val="20"/>
          <w:lang w:val="de-DE"/>
        </w:rPr>
        <w:t>64</w:t>
      </w: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9F43F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171D78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18A78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2D98C3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0850E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F378A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62D52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7AD2A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5154C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E4B49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8883F9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A998CE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B91A07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FB34F0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8D8E7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9307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ABD5AB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916E65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5DEE7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C79F52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6CB91E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9FED7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EA3E15" w14:textId="77777777" w:rsidR="00F94F7E" w:rsidRPr="00CB1108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CB1108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CB1108">
        <w:rPr>
          <w:rFonts w:ascii="Verdana" w:hAnsi="Verdana" w:cs="Arial"/>
          <w:sz w:val="20"/>
          <w:szCs w:val="20"/>
        </w:rPr>
        <w:t>temelju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člank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B1108">
        <w:rPr>
          <w:rFonts w:ascii="Verdana" w:hAnsi="Verdana" w:cs="Arial"/>
          <w:sz w:val="20"/>
          <w:szCs w:val="20"/>
        </w:rPr>
        <w:t>Statut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CB1108">
        <w:rPr>
          <w:rFonts w:ascii="Verdana" w:hAnsi="Verdana" w:cs="Arial"/>
          <w:sz w:val="20"/>
          <w:szCs w:val="20"/>
        </w:rPr>
        <w:t>Glasnik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CB1108">
        <w:rPr>
          <w:rFonts w:ascii="Verdana" w:hAnsi="Verdana" w:cs="Arial"/>
          <w:sz w:val="20"/>
          <w:szCs w:val="20"/>
        </w:rPr>
        <w:t>Lasinja“ br.</w:t>
      </w:r>
      <w:proofErr w:type="gramEnd"/>
      <w:r w:rsidRPr="00CB1108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CB1108">
        <w:rPr>
          <w:rFonts w:ascii="Verdana" w:hAnsi="Verdana" w:cs="Arial"/>
          <w:sz w:val="20"/>
          <w:szCs w:val="20"/>
        </w:rPr>
        <w:t>Općinsko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vijeć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CB1108">
        <w:rPr>
          <w:rFonts w:ascii="Verdana" w:hAnsi="Verdana" w:cs="Arial"/>
          <w:sz w:val="20"/>
          <w:szCs w:val="20"/>
        </w:rPr>
        <w:t>n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19. </w:t>
      </w:r>
      <w:proofErr w:type="spellStart"/>
      <w:r w:rsidRPr="00CB1108">
        <w:rPr>
          <w:rFonts w:ascii="Verdana" w:hAnsi="Verdana" w:cs="Arial"/>
          <w:sz w:val="20"/>
          <w:szCs w:val="20"/>
        </w:rPr>
        <w:t>redovnoj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sjednici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držanoj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dana 26. </w:t>
      </w:r>
      <w:proofErr w:type="spellStart"/>
      <w:r w:rsidRPr="00CB1108">
        <w:rPr>
          <w:rFonts w:ascii="Verdana" w:hAnsi="Verdana" w:cs="Arial"/>
          <w:sz w:val="20"/>
          <w:szCs w:val="20"/>
        </w:rPr>
        <w:t>rujn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CB1108">
        <w:rPr>
          <w:rFonts w:ascii="Verdana" w:hAnsi="Verdana" w:cs="Arial"/>
          <w:sz w:val="20"/>
          <w:szCs w:val="20"/>
        </w:rPr>
        <w:t>god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B1108">
        <w:rPr>
          <w:rFonts w:ascii="Verdana" w:hAnsi="Verdana" w:cs="Arial"/>
          <w:sz w:val="20"/>
          <w:szCs w:val="20"/>
        </w:rPr>
        <w:t>donijelo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je </w:t>
      </w:r>
    </w:p>
    <w:p w14:paraId="185B7281" w14:textId="77777777" w:rsidR="00F94F7E" w:rsidRPr="00F94F7E" w:rsidRDefault="00F94F7E" w:rsidP="00F94F7E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07448DD7" w14:textId="1A7E5D54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r w:rsidRPr="00F94F7E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načelnika</w:t>
      </w:r>
      <w:proofErr w:type="spellEnd"/>
    </w:p>
    <w:p w14:paraId="6C0235D0" w14:textId="77777777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r w:rsidRPr="00F94F7E">
        <w:rPr>
          <w:rFonts w:ascii="Verdana" w:hAnsi="Verdana" w:cs="Arial"/>
          <w:b/>
          <w:sz w:val="20"/>
          <w:szCs w:val="20"/>
        </w:rPr>
        <w:t xml:space="preserve">Općine Lasinja za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1.01. -  30.06.2023.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2BD75C0F" w14:textId="77777777" w:rsidR="00F94F7E" w:rsidRPr="00CB1108" w:rsidRDefault="00F94F7E" w:rsidP="00F94F7E">
      <w:pPr>
        <w:rPr>
          <w:rFonts w:ascii="Verdana" w:hAnsi="Verdana" w:cs="Arial"/>
          <w:sz w:val="20"/>
          <w:szCs w:val="20"/>
        </w:rPr>
      </w:pPr>
    </w:p>
    <w:p w14:paraId="7FF369B6" w14:textId="77777777" w:rsidR="00F94F7E" w:rsidRPr="00F94F7E" w:rsidRDefault="00F94F7E" w:rsidP="00F94F7E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I.</w:t>
      </w:r>
    </w:p>
    <w:p w14:paraId="382B6926" w14:textId="77777777" w:rsidR="00F94F7E" w:rsidRPr="00F94F7E" w:rsidRDefault="00F94F7E" w:rsidP="00F94F7E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F94F7E">
        <w:rPr>
          <w:rFonts w:ascii="Verdana" w:hAnsi="Verdana" w:cs="Arial"/>
          <w:sz w:val="20"/>
          <w:szCs w:val="20"/>
        </w:rPr>
        <w:t>Prihvać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94F7E">
        <w:rPr>
          <w:rFonts w:ascii="Verdana" w:hAnsi="Verdana" w:cs="Arial"/>
          <w:sz w:val="20"/>
          <w:szCs w:val="20"/>
        </w:rPr>
        <w:t>Polugodišn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izvješ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94F7E">
        <w:rPr>
          <w:rFonts w:ascii="Verdana" w:hAnsi="Verdana" w:cs="Arial"/>
          <w:sz w:val="20"/>
          <w:szCs w:val="20"/>
        </w:rPr>
        <w:t>rad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načelni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F94F7E">
        <w:rPr>
          <w:rFonts w:ascii="Verdana" w:hAnsi="Verdana" w:cs="Arial"/>
          <w:sz w:val="20"/>
          <w:szCs w:val="20"/>
        </w:rPr>
        <w:t>razdobl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1.01. - 30.06.2023. </w:t>
      </w:r>
      <w:proofErr w:type="spellStart"/>
      <w:r w:rsidRPr="00F94F7E">
        <w:rPr>
          <w:rFonts w:ascii="Verdana" w:hAnsi="Verdana" w:cs="Arial"/>
          <w:sz w:val="20"/>
          <w:szCs w:val="20"/>
        </w:rPr>
        <w:t>godine</w:t>
      </w:r>
      <w:proofErr w:type="spellEnd"/>
      <w:r w:rsidRPr="00F94F7E">
        <w:rPr>
          <w:rFonts w:ascii="Verdana" w:hAnsi="Verdana" w:cs="Arial"/>
          <w:sz w:val="20"/>
          <w:szCs w:val="20"/>
        </w:rPr>
        <w:t>.</w:t>
      </w:r>
    </w:p>
    <w:p w14:paraId="746D9E5C" w14:textId="77777777" w:rsidR="00F94F7E" w:rsidRPr="00F94F7E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F94F7E">
        <w:rPr>
          <w:rFonts w:ascii="Verdana" w:hAnsi="Verdana" w:cs="Arial"/>
          <w:sz w:val="20"/>
          <w:szCs w:val="20"/>
        </w:rPr>
        <w:tab/>
      </w:r>
      <w:proofErr w:type="spellStart"/>
      <w:r w:rsidRPr="00F94F7E">
        <w:rPr>
          <w:rFonts w:ascii="Verdana" w:hAnsi="Verdana" w:cs="Arial"/>
          <w:sz w:val="20"/>
          <w:szCs w:val="20"/>
        </w:rPr>
        <w:t>Izvješ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načelni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iz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prethodn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tav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astavni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94F7E">
        <w:rPr>
          <w:rFonts w:ascii="Verdana" w:hAnsi="Verdana" w:cs="Arial"/>
          <w:sz w:val="20"/>
          <w:szCs w:val="20"/>
        </w:rPr>
        <w:t>di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v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Zaključka</w:t>
      </w:r>
      <w:proofErr w:type="spellEnd"/>
      <w:r w:rsidRPr="00F94F7E">
        <w:rPr>
          <w:rFonts w:ascii="Verdana" w:hAnsi="Verdana" w:cs="Arial"/>
          <w:sz w:val="20"/>
          <w:szCs w:val="20"/>
        </w:rPr>
        <w:t>.</w:t>
      </w:r>
    </w:p>
    <w:p w14:paraId="2C611B2C" w14:textId="77777777" w:rsidR="00F94F7E" w:rsidRPr="00F94F7E" w:rsidRDefault="00F94F7E" w:rsidP="00F94F7E">
      <w:pPr>
        <w:rPr>
          <w:rFonts w:ascii="Verdana" w:hAnsi="Verdana" w:cs="Arial"/>
          <w:sz w:val="20"/>
          <w:szCs w:val="20"/>
        </w:rPr>
      </w:pPr>
    </w:p>
    <w:p w14:paraId="245C2241" w14:textId="77777777" w:rsidR="00F94F7E" w:rsidRPr="00F94F7E" w:rsidRDefault="00F94F7E" w:rsidP="00F94F7E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II.</w:t>
      </w:r>
    </w:p>
    <w:p w14:paraId="7D9AE516" w14:textId="77777777" w:rsidR="00F94F7E" w:rsidRPr="00CB1108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F94F7E">
        <w:rPr>
          <w:rFonts w:ascii="Verdana" w:hAnsi="Verdana" w:cs="Arial"/>
          <w:sz w:val="20"/>
          <w:szCs w:val="20"/>
        </w:rPr>
        <w:tab/>
      </w:r>
      <w:proofErr w:type="spellStart"/>
      <w:r w:rsidRPr="00F94F7E">
        <w:rPr>
          <w:rFonts w:ascii="Verdana" w:hAnsi="Verdana" w:cs="Arial"/>
          <w:sz w:val="20"/>
          <w:szCs w:val="20"/>
        </w:rPr>
        <w:t>Ovaj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Zaključak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94F7E">
        <w:rPr>
          <w:rFonts w:ascii="Verdana" w:hAnsi="Verdana" w:cs="Arial"/>
          <w:sz w:val="20"/>
          <w:szCs w:val="20"/>
        </w:rPr>
        <w:t>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nag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prv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94F7E">
        <w:rPr>
          <w:rFonts w:ascii="Verdana" w:hAnsi="Verdana" w:cs="Arial"/>
          <w:sz w:val="20"/>
          <w:szCs w:val="20"/>
        </w:rPr>
        <w:t>donošenj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F94F7E">
        <w:rPr>
          <w:rFonts w:ascii="Verdana" w:hAnsi="Verdana" w:cs="Arial"/>
          <w:sz w:val="20"/>
          <w:szCs w:val="20"/>
        </w:rPr>
        <w:t>a</w:t>
      </w:r>
      <w:proofErr w:type="gram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bjavit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94F7E">
        <w:rPr>
          <w:rFonts w:ascii="Verdana" w:hAnsi="Verdana" w:cs="Arial"/>
          <w:sz w:val="20"/>
          <w:szCs w:val="20"/>
        </w:rPr>
        <w:t>Glasnik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r w:rsidRPr="00CB1108">
        <w:rPr>
          <w:rFonts w:ascii="Verdana" w:hAnsi="Verdana" w:cs="Arial"/>
          <w:sz w:val="20"/>
          <w:szCs w:val="20"/>
        </w:rPr>
        <w:t>Općine Lasinja.</w:t>
      </w:r>
    </w:p>
    <w:p w14:paraId="2EE88512" w14:textId="77777777" w:rsidR="00F94F7E" w:rsidRPr="00CB1108" w:rsidRDefault="00F94F7E" w:rsidP="00F94F7E">
      <w:pPr>
        <w:rPr>
          <w:rFonts w:ascii="Verdana" w:hAnsi="Verdana" w:cs="Arial"/>
          <w:b/>
          <w:bCs/>
          <w:sz w:val="20"/>
          <w:szCs w:val="20"/>
        </w:rPr>
      </w:pPr>
    </w:p>
    <w:p w14:paraId="7EA15A24" w14:textId="759ACBDB" w:rsidR="00487A0E" w:rsidRPr="00F94F7E" w:rsidRDefault="00487A0E" w:rsidP="00F94F7E">
      <w:pPr>
        <w:jc w:val="left"/>
        <w:rPr>
          <w:rFonts w:ascii="Verdana" w:hAnsi="Verdana" w:cs="Arial"/>
          <w:b/>
          <w:bCs/>
          <w:sz w:val="20"/>
          <w:szCs w:val="20"/>
        </w:rPr>
      </w:pPr>
      <w:bookmarkStart w:id="1" w:name="_Hlk142476478"/>
      <w:bookmarkStart w:id="2" w:name="_Hlk142476700"/>
      <w:r w:rsidRPr="00487A0E">
        <w:rPr>
          <w:rFonts w:ascii="Verdana" w:hAnsi="Verdana"/>
          <w:sz w:val="20"/>
          <w:szCs w:val="20"/>
        </w:rPr>
        <w:t>KLASA:0</w:t>
      </w:r>
      <w:r w:rsidR="00F94F7E"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 w:rsidR="00F94F7E">
        <w:rPr>
          <w:rFonts w:ascii="Verdana" w:hAnsi="Verdana"/>
          <w:sz w:val="20"/>
          <w:szCs w:val="20"/>
        </w:rPr>
        <w:t>5</w:t>
      </w:r>
      <w:r w:rsidRPr="00487A0E">
        <w:rPr>
          <w:rFonts w:ascii="Verdana" w:hAnsi="Verdana"/>
          <w:sz w:val="20"/>
          <w:szCs w:val="20"/>
        </w:rPr>
        <w:t>/23-0</w:t>
      </w:r>
      <w:r w:rsidR="00F94F7E">
        <w:rPr>
          <w:rFonts w:ascii="Verdana" w:hAnsi="Verdana"/>
          <w:sz w:val="20"/>
          <w:szCs w:val="20"/>
        </w:rPr>
        <w:t>3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F0C1363" w14:textId="58E495B0" w:rsidR="00487A0E" w:rsidRPr="00487A0E" w:rsidRDefault="00487A0E" w:rsidP="00487A0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3-</w:t>
      </w:r>
      <w:r w:rsidR="00F94F7E">
        <w:rPr>
          <w:rFonts w:ascii="Verdana" w:hAnsi="Verdana"/>
          <w:sz w:val="20"/>
          <w:szCs w:val="20"/>
        </w:rPr>
        <w:t>2</w:t>
      </w:r>
    </w:p>
    <w:p w14:paraId="5D507DA0" w14:textId="6400162D" w:rsidR="00487A0E" w:rsidRPr="00487A0E" w:rsidRDefault="00487A0E" w:rsidP="00487A0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 w:rsidR="00F94F7E">
        <w:rPr>
          <w:rFonts w:ascii="Verdana" w:hAnsi="Verdana"/>
          <w:sz w:val="20"/>
          <w:szCs w:val="20"/>
        </w:rPr>
        <w:t>26</w:t>
      </w:r>
      <w:r w:rsidRPr="00487A0E">
        <w:rPr>
          <w:rFonts w:ascii="Verdana" w:hAnsi="Verdana"/>
          <w:sz w:val="20"/>
          <w:szCs w:val="20"/>
        </w:rPr>
        <w:t xml:space="preserve">. </w:t>
      </w:r>
      <w:r w:rsidR="00F94F7E">
        <w:rPr>
          <w:rFonts w:ascii="Verdana" w:hAnsi="Verdana"/>
          <w:sz w:val="20"/>
          <w:szCs w:val="20"/>
        </w:rPr>
        <w:t>rujna</w:t>
      </w:r>
      <w:r w:rsidRPr="00487A0E">
        <w:rPr>
          <w:rFonts w:ascii="Verdana" w:hAnsi="Verdana"/>
          <w:sz w:val="20"/>
          <w:szCs w:val="20"/>
        </w:rPr>
        <w:t xml:space="preserve"> 2023.</w:t>
      </w:r>
    </w:p>
    <w:bookmarkEnd w:id="1"/>
    <w:p w14:paraId="73F059F5" w14:textId="57CA262F" w:rsidR="00487A0E" w:rsidRDefault="00487A0E" w:rsidP="00487A0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E617AC6" w14:textId="77777777" w:rsidR="00BD417B" w:rsidRDefault="00487A0E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="00BD417B"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 w:rsidR="00BD417B"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 w:rsidR="00BD417B">
        <w:rPr>
          <w:rFonts w:ascii="Verdana" w:eastAsia="ArialNarrow" w:hAnsi="Verdana" w:cs="Arial"/>
          <w:sz w:val="20"/>
          <w:szCs w:val="20"/>
        </w:rPr>
        <w:t>.</w:t>
      </w:r>
    </w:p>
    <w:bookmarkEnd w:id="2"/>
    <w:p w14:paraId="240FF563" w14:textId="77777777" w:rsidR="00BD417B" w:rsidRDefault="00BD417B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66B80F5A" w14:textId="050175C7" w:rsidR="00487A0E" w:rsidRDefault="00487A0E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</w:t>
      </w:r>
    </w:p>
    <w:p w14:paraId="573E5983" w14:textId="77777777" w:rsidR="00F2686C" w:rsidRDefault="00F2686C" w:rsidP="00F2686C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1B9DC5C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ab/>
        <w:t>Na temelju članka 35. Statuta Općine Lasinja („Glasnik Općine Lasinja“ broj 1/18, 1/20 i 1/21) i članka 7. Poslovnika Općinskog vijeća Općine Lasinja („Glasnik Općine Lasinja“ broj 4/18, 1/20 i 1/21), Općinsko vijeće Općine Lasinja na 19. redovnoj sjednici održanoj dana 26.rujna 2023. godine, donijelo je</w:t>
      </w:r>
    </w:p>
    <w:p w14:paraId="224761A2" w14:textId="77777777" w:rsidR="00F94F7E" w:rsidRPr="005E5BA8" w:rsidRDefault="00F94F7E" w:rsidP="00F94F7E">
      <w:pPr>
        <w:rPr>
          <w:rFonts w:ascii="Verdana" w:hAnsi="Verdana" w:cs="Arial"/>
          <w:sz w:val="20"/>
          <w:szCs w:val="20"/>
          <w:lang w:val="hr-HR"/>
        </w:rPr>
      </w:pPr>
    </w:p>
    <w:p w14:paraId="71439810" w14:textId="77777777" w:rsidR="00F94F7E" w:rsidRPr="005E5BA8" w:rsidRDefault="00F94F7E" w:rsidP="00F94F7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E5BA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492D946C" w14:textId="77777777" w:rsidR="00F94F7E" w:rsidRPr="005E5BA8" w:rsidRDefault="00F94F7E" w:rsidP="00F94F7E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b/>
          <w:bCs/>
          <w:sz w:val="20"/>
          <w:szCs w:val="20"/>
          <w:lang w:val="hr-HR"/>
        </w:rPr>
        <w:t>o izmjeni Odluke o izboru Komisije za izbor i imenovanja</w:t>
      </w:r>
    </w:p>
    <w:p w14:paraId="74A3E1C0" w14:textId="77777777" w:rsidR="00F94F7E" w:rsidRPr="005E5BA8" w:rsidRDefault="00F94F7E" w:rsidP="00F94F7E">
      <w:pPr>
        <w:rPr>
          <w:rFonts w:ascii="Verdana" w:hAnsi="Verdana" w:cs="Arial"/>
          <w:sz w:val="20"/>
          <w:szCs w:val="20"/>
          <w:lang w:val="hr-HR"/>
        </w:rPr>
      </w:pPr>
    </w:p>
    <w:p w14:paraId="1CEEC1C4" w14:textId="77777777" w:rsidR="00F94F7E" w:rsidRPr="005E5BA8" w:rsidRDefault="00F94F7E" w:rsidP="00F94F7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E5BA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E8C4CAE" w14:textId="77777777" w:rsidR="00F94F7E" w:rsidRPr="005E5BA8" w:rsidRDefault="00F94F7E" w:rsidP="00F94F7E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5E5BA8">
        <w:rPr>
          <w:rFonts w:ascii="Verdana" w:hAnsi="Verdana" w:cs="Arial"/>
          <w:bCs/>
          <w:sz w:val="20"/>
          <w:szCs w:val="20"/>
          <w:lang w:val="hr-HR"/>
        </w:rPr>
        <w:t xml:space="preserve">         Članak 1. Odluke o izboru Komisije za izbor i imenovanja (Glasnik Općine Lasinja 7/21)  mijenja se i glasi: </w:t>
      </w:r>
    </w:p>
    <w:p w14:paraId="376665D6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ab/>
        <w:t>Za članove Komisije za izbor i imenovanja biraju se:</w:t>
      </w:r>
    </w:p>
    <w:p w14:paraId="6E5D862D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4F15879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>-  ZRINKA MILOVAC - predsjednica</w:t>
      </w:r>
    </w:p>
    <w:p w14:paraId="09DBD1A2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>-  IVAN MIHALIĆ - član</w:t>
      </w:r>
    </w:p>
    <w:p w14:paraId="5105E5C1" w14:textId="2D245E9F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>-  DRAGA PAVEK - članica</w:t>
      </w:r>
    </w:p>
    <w:p w14:paraId="6A4BF5E7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CFDCBFB" w14:textId="77777777" w:rsidR="00F94F7E" w:rsidRPr="005E5BA8" w:rsidRDefault="00F94F7E" w:rsidP="00F94F7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E5BA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F874B9B" w14:textId="77777777" w:rsidR="00F94F7E" w:rsidRPr="005E5BA8" w:rsidRDefault="00F94F7E" w:rsidP="00F94F7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ab/>
        <w:t>Ova Odluka stupa na snagu osmog dana od dana objave u Glasniku Općine Lasinja.</w:t>
      </w:r>
    </w:p>
    <w:p w14:paraId="55918618" w14:textId="25B6DD61" w:rsidR="00F94F7E" w:rsidRPr="005E5BA8" w:rsidRDefault="00F94F7E" w:rsidP="00F94F7E">
      <w:pPr>
        <w:rPr>
          <w:rFonts w:ascii="Verdana" w:hAnsi="Verdana" w:cs="Arial"/>
          <w:sz w:val="20"/>
          <w:szCs w:val="20"/>
          <w:lang w:val="hr-HR"/>
        </w:rPr>
      </w:pPr>
      <w:r w:rsidRPr="005E5BA8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5A973734" w14:textId="57F7B7A7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</w:t>
      </w:r>
      <w:r w:rsidR="00F94F7E">
        <w:rPr>
          <w:rFonts w:ascii="Verdana" w:hAnsi="Verdana"/>
          <w:sz w:val="20"/>
          <w:szCs w:val="20"/>
        </w:rPr>
        <w:t>021</w:t>
      </w:r>
      <w:r w:rsidRPr="00487A0E">
        <w:rPr>
          <w:rFonts w:ascii="Verdana" w:hAnsi="Verdana"/>
          <w:sz w:val="20"/>
          <w:szCs w:val="20"/>
        </w:rPr>
        <w:t>-0</w:t>
      </w:r>
      <w:r w:rsidR="00F94F7E">
        <w:rPr>
          <w:rFonts w:ascii="Verdana" w:hAnsi="Verdana"/>
          <w:sz w:val="20"/>
          <w:szCs w:val="20"/>
        </w:rPr>
        <w:t>5</w:t>
      </w:r>
      <w:r w:rsidRPr="00487A0E">
        <w:rPr>
          <w:rFonts w:ascii="Verdana" w:hAnsi="Verdana"/>
          <w:sz w:val="20"/>
          <w:szCs w:val="20"/>
        </w:rPr>
        <w:t>/</w:t>
      </w:r>
      <w:r w:rsidR="00F94F7E">
        <w:rPr>
          <w:rFonts w:ascii="Verdana" w:hAnsi="Verdana"/>
          <w:sz w:val="20"/>
          <w:szCs w:val="20"/>
        </w:rPr>
        <w:t>21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 w:rsidR="00F94F7E">
        <w:rPr>
          <w:rFonts w:ascii="Verdana" w:hAnsi="Verdana"/>
          <w:sz w:val="20"/>
          <w:szCs w:val="20"/>
        </w:rPr>
        <w:t>13</w:t>
      </w:r>
    </w:p>
    <w:p w14:paraId="762D9A42" w14:textId="1634BF73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3-</w:t>
      </w:r>
      <w:r w:rsidR="00F94F7E">
        <w:rPr>
          <w:rFonts w:ascii="Verdana" w:hAnsi="Verdana"/>
          <w:sz w:val="20"/>
          <w:szCs w:val="20"/>
        </w:rPr>
        <w:t>2</w:t>
      </w:r>
    </w:p>
    <w:p w14:paraId="4E83C40C" w14:textId="0F9FF368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 w:rsidR="00F94F7E">
        <w:rPr>
          <w:rFonts w:ascii="Verdana" w:hAnsi="Verdana"/>
          <w:sz w:val="20"/>
          <w:szCs w:val="20"/>
        </w:rPr>
        <w:t>26</w:t>
      </w:r>
      <w:r w:rsidRPr="00487A0E">
        <w:rPr>
          <w:rFonts w:ascii="Verdana" w:hAnsi="Verdana"/>
          <w:sz w:val="20"/>
          <w:szCs w:val="20"/>
        </w:rPr>
        <w:t xml:space="preserve">. </w:t>
      </w:r>
      <w:r w:rsidR="00F94F7E">
        <w:rPr>
          <w:rFonts w:ascii="Verdana" w:hAnsi="Verdana"/>
          <w:sz w:val="20"/>
          <w:szCs w:val="20"/>
        </w:rPr>
        <w:t>rujn</w:t>
      </w:r>
      <w:r>
        <w:rPr>
          <w:rFonts w:ascii="Verdana" w:hAnsi="Verdana"/>
          <w:sz w:val="20"/>
          <w:szCs w:val="20"/>
        </w:rPr>
        <w:t>a</w:t>
      </w:r>
      <w:r w:rsidRPr="00487A0E">
        <w:rPr>
          <w:rFonts w:ascii="Verdana" w:hAnsi="Verdana"/>
          <w:sz w:val="20"/>
          <w:szCs w:val="20"/>
        </w:rPr>
        <w:t xml:space="preserve"> 2023.</w:t>
      </w:r>
    </w:p>
    <w:p w14:paraId="3004D3C2" w14:textId="77777777" w:rsidR="00582635" w:rsidRDefault="00582635" w:rsidP="0058263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43C7352" w14:textId="77777777" w:rsidR="00582635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51813C2" w14:textId="35005B2C" w:rsidR="00582635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098B9CC4" w14:textId="77777777" w:rsidR="006819DB" w:rsidRDefault="006819DB" w:rsidP="00F94F7E">
      <w:pPr>
        <w:ind w:left="-284" w:firstLine="644"/>
        <w:jc w:val="both"/>
        <w:rPr>
          <w:rFonts w:ascii="Verdana" w:hAnsi="Verdana" w:cs="Arial"/>
          <w:sz w:val="20"/>
          <w:szCs w:val="20"/>
        </w:rPr>
      </w:pPr>
    </w:p>
    <w:p w14:paraId="2C6C3051" w14:textId="77777777" w:rsidR="006819DB" w:rsidRDefault="006819DB" w:rsidP="00F94F7E">
      <w:pPr>
        <w:ind w:left="-284" w:firstLine="644"/>
        <w:jc w:val="both"/>
        <w:rPr>
          <w:rFonts w:ascii="Verdana" w:hAnsi="Verdana" w:cs="Arial"/>
          <w:sz w:val="20"/>
          <w:szCs w:val="20"/>
        </w:rPr>
      </w:pPr>
    </w:p>
    <w:p w14:paraId="363ABC7C" w14:textId="77777777" w:rsidR="006819DB" w:rsidRDefault="006819DB" w:rsidP="00F94F7E">
      <w:pPr>
        <w:ind w:left="-284" w:firstLine="644"/>
        <w:jc w:val="both"/>
        <w:rPr>
          <w:rFonts w:ascii="Verdana" w:hAnsi="Verdana" w:cs="Arial"/>
          <w:sz w:val="20"/>
          <w:szCs w:val="20"/>
        </w:rPr>
      </w:pPr>
    </w:p>
    <w:p w14:paraId="524E8094" w14:textId="4D865A15" w:rsidR="00F94F7E" w:rsidRDefault="00F94F7E" w:rsidP="00F94F7E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F94F7E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F94F7E">
        <w:rPr>
          <w:rFonts w:ascii="Verdana" w:hAnsi="Verdana" w:cs="Arial"/>
          <w:sz w:val="20"/>
          <w:szCs w:val="20"/>
        </w:rPr>
        <w:t>temelj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član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F94F7E">
        <w:rPr>
          <w:rFonts w:ascii="Verdana" w:hAnsi="Verdana" w:cs="Arial"/>
          <w:sz w:val="20"/>
          <w:szCs w:val="20"/>
        </w:rPr>
        <w:t>Statut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F94F7E">
        <w:rPr>
          <w:rFonts w:ascii="Verdana" w:hAnsi="Verdana" w:cs="Arial"/>
          <w:sz w:val="20"/>
          <w:szCs w:val="20"/>
        </w:rPr>
        <w:t>Glasnik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F94F7E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F94F7E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94F7E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F94F7E">
        <w:rPr>
          <w:rFonts w:ascii="Verdana" w:hAnsi="Verdana" w:cs="Arial"/>
          <w:sz w:val="20"/>
          <w:szCs w:val="20"/>
        </w:rPr>
        <w:t>član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39. </w:t>
      </w:r>
      <w:proofErr w:type="spellStart"/>
      <w:r w:rsidRPr="00F94F7E">
        <w:rPr>
          <w:rFonts w:ascii="Verdana" w:hAnsi="Verdana" w:cs="Arial"/>
          <w:sz w:val="20"/>
          <w:szCs w:val="20"/>
        </w:rPr>
        <w:t>stavak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F94F7E">
        <w:rPr>
          <w:rFonts w:ascii="Verdana" w:hAnsi="Verdana" w:cs="Arial"/>
          <w:sz w:val="20"/>
          <w:szCs w:val="20"/>
        </w:rPr>
        <w:t>Poslovni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vijeć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F94F7E">
        <w:rPr>
          <w:rFonts w:ascii="Verdana" w:hAnsi="Verdana" w:cs="Arial"/>
          <w:sz w:val="20"/>
          <w:szCs w:val="20"/>
        </w:rPr>
        <w:t>Glasnik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F94F7E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F94F7E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F94F7E">
        <w:rPr>
          <w:rFonts w:ascii="Verdana" w:hAnsi="Verdana" w:cs="Arial"/>
          <w:sz w:val="20"/>
          <w:szCs w:val="20"/>
        </w:rPr>
        <w:t xml:space="preserve"> 4/18, 1/20 i 1/21), </w:t>
      </w:r>
      <w:proofErr w:type="spellStart"/>
      <w:r w:rsidRPr="00F94F7E">
        <w:rPr>
          <w:rFonts w:ascii="Verdana" w:hAnsi="Verdana" w:cs="Arial"/>
          <w:sz w:val="20"/>
          <w:szCs w:val="20"/>
        </w:rPr>
        <w:t>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prijedl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Komisi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94F7E">
        <w:rPr>
          <w:rFonts w:ascii="Verdana" w:hAnsi="Verdana" w:cs="Arial"/>
          <w:sz w:val="20"/>
          <w:szCs w:val="20"/>
        </w:rPr>
        <w:t>izbor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94F7E">
        <w:rPr>
          <w:rFonts w:ascii="Verdana" w:hAnsi="Verdana" w:cs="Arial"/>
          <w:sz w:val="20"/>
          <w:szCs w:val="20"/>
        </w:rPr>
        <w:t>imenovanj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vije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pćine Lasinja,  </w:t>
      </w:r>
      <w:proofErr w:type="spellStart"/>
      <w:r w:rsidRPr="00F94F7E">
        <w:rPr>
          <w:rFonts w:ascii="Verdana" w:hAnsi="Verdana" w:cs="Arial"/>
          <w:sz w:val="20"/>
          <w:szCs w:val="20"/>
        </w:rPr>
        <w:t>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19. </w:t>
      </w:r>
      <w:proofErr w:type="spellStart"/>
      <w:r w:rsidRPr="00F94F7E">
        <w:rPr>
          <w:rFonts w:ascii="Verdana" w:hAnsi="Verdana" w:cs="Arial"/>
          <w:sz w:val="20"/>
          <w:szCs w:val="20"/>
        </w:rPr>
        <w:t>redovnoj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jednici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držanoj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94F7E">
        <w:rPr>
          <w:rFonts w:ascii="Verdana" w:hAnsi="Verdana" w:cs="Arial"/>
          <w:sz w:val="20"/>
          <w:szCs w:val="20"/>
        </w:rPr>
        <w:t>dana  26</w:t>
      </w:r>
      <w:proofErr w:type="gramEnd"/>
      <w:r w:rsidRPr="00F94F7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94F7E">
        <w:rPr>
          <w:rFonts w:ascii="Verdana" w:hAnsi="Verdana" w:cs="Arial"/>
          <w:sz w:val="20"/>
          <w:szCs w:val="20"/>
        </w:rPr>
        <w:t>ruj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F94F7E">
        <w:rPr>
          <w:rFonts w:ascii="Verdana" w:hAnsi="Verdana" w:cs="Arial"/>
          <w:sz w:val="20"/>
          <w:szCs w:val="20"/>
        </w:rPr>
        <w:t>godin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donijel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je  </w:t>
      </w:r>
    </w:p>
    <w:p w14:paraId="4D87ECA6" w14:textId="77777777" w:rsidR="007D19EF" w:rsidRPr="00F94F7E" w:rsidRDefault="007D19EF" w:rsidP="00F94F7E">
      <w:pPr>
        <w:ind w:left="-284" w:firstLine="644"/>
        <w:jc w:val="both"/>
        <w:rPr>
          <w:rFonts w:ascii="Verdana" w:hAnsi="Verdana" w:cs="Arial"/>
          <w:sz w:val="20"/>
          <w:szCs w:val="20"/>
        </w:rPr>
      </w:pPr>
    </w:p>
    <w:p w14:paraId="40AD9897" w14:textId="77777777" w:rsidR="00F94F7E" w:rsidRPr="00F94F7E" w:rsidRDefault="00F94F7E" w:rsidP="007D19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F94F7E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5EC3A8E1" w14:textId="77777777" w:rsidR="00F94F7E" w:rsidRPr="00F94F7E" w:rsidRDefault="00F94F7E" w:rsidP="007D19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izmjeni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Odluke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o</w:t>
      </w:r>
    </w:p>
    <w:p w14:paraId="13329948" w14:textId="77777777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osnivanju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Odbora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gospodarstvo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komunalnu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djelatnost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prostorno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uređenje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</w:p>
    <w:p w14:paraId="172F14F5" w14:textId="77777777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zaštitu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okoliša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promet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imenovanje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ulica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trgova</w:t>
      </w:r>
      <w:proofErr w:type="spellEnd"/>
    </w:p>
    <w:p w14:paraId="0443BE85" w14:textId="77777777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6A6ADF0C" w14:textId="77777777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F94F7E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F94F7E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761D4714" w14:textId="71E73B7F" w:rsidR="00F94F7E" w:rsidRPr="00F94F7E" w:rsidRDefault="00F94F7E" w:rsidP="00F94F7E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eastAsia="hr-HR"/>
        </w:rPr>
        <w:t xml:space="preserve">      </w:t>
      </w:r>
      <w:r w:rsidRPr="00F94F7E">
        <w:rPr>
          <w:rFonts w:ascii="Verdana" w:hAnsi="Verdana" w:cs="Arial"/>
          <w:bCs/>
          <w:sz w:val="20"/>
          <w:szCs w:val="20"/>
        </w:rPr>
        <w:t xml:space="preserve">U 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F94F7E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F94F7E">
        <w:rPr>
          <w:rFonts w:ascii="Verdana" w:hAnsi="Verdana" w:cs="Arial"/>
          <w:sz w:val="20"/>
          <w:szCs w:val="20"/>
        </w:rPr>
        <w:t>Odluk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94F7E">
        <w:rPr>
          <w:rFonts w:ascii="Verdana" w:hAnsi="Verdana" w:cs="Arial"/>
          <w:sz w:val="20"/>
          <w:szCs w:val="20"/>
        </w:rPr>
        <w:t>osnivanj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dbor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94F7E">
        <w:rPr>
          <w:rFonts w:ascii="Verdana" w:hAnsi="Verdana" w:cs="Arial"/>
          <w:sz w:val="20"/>
          <w:szCs w:val="20"/>
        </w:rPr>
        <w:t>gospodarstv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94F7E">
        <w:rPr>
          <w:rFonts w:ascii="Verdana" w:hAnsi="Verdana" w:cs="Arial"/>
          <w:sz w:val="20"/>
          <w:szCs w:val="20"/>
        </w:rPr>
        <w:t>komunaln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djelatnost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94F7E">
        <w:rPr>
          <w:rFonts w:ascii="Verdana" w:hAnsi="Verdana" w:cs="Arial"/>
          <w:sz w:val="20"/>
          <w:szCs w:val="20"/>
        </w:rPr>
        <w:t>prostorn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uređen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94F7E">
        <w:rPr>
          <w:rFonts w:ascii="Verdana" w:hAnsi="Verdana" w:cs="Arial"/>
          <w:sz w:val="20"/>
          <w:szCs w:val="20"/>
        </w:rPr>
        <w:t>zaštit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koliš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94F7E">
        <w:rPr>
          <w:rFonts w:ascii="Verdana" w:hAnsi="Verdana" w:cs="Arial"/>
          <w:sz w:val="20"/>
          <w:szCs w:val="20"/>
        </w:rPr>
        <w:t>promet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94F7E">
        <w:rPr>
          <w:rFonts w:ascii="Verdana" w:hAnsi="Verdana" w:cs="Arial"/>
          <w:sz w:val="20"/>
          <w:szCs w:val="20"/>
        </w:rPr>
        <w:t>imenovan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ulic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94F7E">
        <w:rPr>
          <w:rFonts w:ascii="Verdana" w:hAnsi="Verdana" w:cs="Arial"/>
          <w:sz w:val="20"/>
          <w:szCs w:val="20"/>
        </w:rPr>
        <w:t>trgov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r w:rsidRPr="00F94F7E">
        <w:rPr>
          <w:rFonts w:ascii="Verdana" w:hAnsi="Verdana" w:cs="Arial"/>
          <w:bCs/>
          <w:sz w:val="20"/>
          <w:szCs w:val="20"/>
        </w:rPr>
        <w:t>(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F94F7E">
        <w:rPr>
          <w:rFonts w:ascii="Verdana" w:hAnsi="Verdana" w:cs="Arial"/>
          <w:bCs/>
          <w:sz w:val="20"/>
          <w:szCs w:val="20"/>
        </w:rPr>
        <w:t xml:space="preserve"> Općine Lasinja 8/21</w:t>
      </w:r>
      <w:proofErr w:type="gramStart"/>
      <w:r w:rsidRPr="00F94F7E">
        <w:rPr>
          <w:rFonts w:ascii="Verdana" w:hAnsi="Verdana" w:cs="Arial"/>
          <w:bCs/>
          <w:sz w:val="20"/>
          <w:szCs w:val="20"/>
        </w:rPr>
        <w:t xml:space="preserve">)  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umjesto</w:t>
      </w:r>
      <w:proofErr w:type="spellEnd"/>
      <w:proofErr w:type="gramEnd"/>
      <w:r w:rsidRPr="00F94F7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članice</w:t>
      </w:r>
      <w:proofErr w:type="spellEnd"/>
      <w:r w:rsidRPr="00F94F7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Terezije</w:t>
      </w:r>
      <w:proofErr w:type="spellEnd"/>
      <w:r w:rsidRPr="00F94F7E">
        <w:rPr>
          <w:rFonts w:ascii="Verdana" w:hAnsi="Verdana" w:cs="Arial"/>
          <w:bCs/>
          <w:sz w:val="20"/>
          <w:szCs w:val="20"/>
        </w:rPr>
        <w:t xml:space="preserve"> Vidak </w:t>
      </w:r>
      <w:proofErr w:type="spellStart"/>
      <w:r w:rsidRPr="00F94F7E">
        <w:rPr>
          <w:rFonts w:ascii="Verdana" w:hAnsi="Verdana" w:cs="Arial"/>
          <w:bCs/>
          <w:sz w:val="20"/>
          <w:szCs w:val="20"/>
        </w:rPr>
        <w:t>stavlja</w:t>
      </w:r>
      <w:proofErr w:type="spellEnd"/>
      <w:r w:rsidRPr="00F94F7E">
        <w:rPr>
          <w:rFonts w:ascii="Verdana" w:hAnsi="Verdana" w:cs="Arial"/>
          <w:bCs/>
          <w:sz w:val="20"/>
          <w:szCs w:val="20"/>
        </w:rPr>
        <w:t xml:space="preserve"> se DRAGA PAVEK.</w:t>
      </w:r>
    </w:p>
    <w:p w14:paraId="5C3CBEDA" w14:textId="77777777" w:rsidR="00F94F7E" w:rsidRPr="00F94F7E" w:rsidRDefault="00F94F7E" w:rsidP="00F94F7E">
      <w:pPr>
        <w:pStyle w:val="ListParagraph"/>
        <w:rPr>
          <w:rFonts w:ascii="Verdana" w:hAnsi="Verdana" w:cs="Arial"/>
          <w:sz w:val="20"/>
          <w:szCs w:val="20"/>
          <w:lang w:eastAsia="hr-HR"/>
        </w:rPr>
      </w:pPr>
    </w:p>
    <w:p w14:paraId="2172A350" w14:textId="77777777" w:rsidR="00F94F7E" w:rsidRPr="00F94F7E" w:rsidRDefault="00F94F7E" w:rsidP="00F94F7E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F94F7E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F94F7E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45F0000A" w14:textId="60D60A45" w:rsidR="00F94F7E" w:rsidRPr="00F94F7E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F94F7E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F94F7E">
        <w:rPr>
          <w:rFonts w:ascii="Verdana" w:hAnsi="Verdana" w:cs="Arial"/>
          <w:sz w:val="20"/>
          <w:szCs w:val="20"/>
        </w:rPr>
        <w:t>Odlu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94F7E">
        <w:rPr>
          <w:rFonts w:ascii="Verdana" w:hAnsi="Verdana" w:cs="Arial"/>
          <w:sz w:val="20"/>
          <w:szCs w:val="20"/>
        </w:rPr>
        <w:t>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nag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sm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94F7E">
        <w:rPr>
          <w:rFonts w:ascii="Verdana" w:hAnsi="Verdana" w:cs="Arial"/>
          <w:sz w:val="20"/>
          <w:szCs w:val="20"/>
        </w:rPr>
        <w:t>objav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94F7E">
        <w:rPr>
          <w:rFonts w:ascii="Verdana" w:hAnsi="Verdana" w:cs="Arial"/>
          <w:sz w:val="20"/>
          <w:szCs w:val="20"/>
        </w:rPr>
        <w:t xml:space="preserve">u  </w:t>
      </w:r>
      <w:proofErr w:type="spellStart"/>
      <w:r w:rsidRPr="00F94F7E">
        <w:rPr>
          <w:rFonts w:ascii="Verdana" w:hAnsi="Verdana" w:cs="Arial"/>
          <w:sz w:val="20"/>
          <w:szCs w:val="20"/>
        </w:rPr>
        <w:t>Glasniku</w:t>
      </w:r>
      <w:proofErr w:type="spellEnd"/>
      <w:proofErr w:type="gramEnd"/>
      <w:r w:rsidRPr="00F94F7E">
        <w:rPr>
          <w:rFonts w:ascii="Verdana" w:hAnsi="Verdana" w:cs="Arial"/>
          <w:sz w:val="20"/>
          <w:szCs w:val="20"/>
        </w:rPr>
        <w:t xml:space="preserve"> Općine Lasinja.</w:t>
      </w:r>
    </w:p>
    <w:p w14:paraId="05D86371" w14:textId="77777777" w:rsidR="00582635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C7773B0" w14:textId="2F538CAC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F94F7E"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0</w:t>
      </w:r>
      <w:r w:rsidR="00F94F7E">
        <w:rPr>
          <w:rFonts w:ascii="Verdana" w:hAnsi="Verdana"/>
          <w:sz w:val="20"/>
          <w:szCs w:val="20"/>
        </w:rPr>
        <w:t>5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F94F7E"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 w:rsidR="00F94F7E">
        <w:rPr>
          <w:rFonts w:ascii="Verdana" w:hAnsi="Verdana"/>
          <w:sz w:val="20"/>
          <w:szCs w:val="20"/>
        </w:rPr>
        <w:t>21</w:t>
      </w:r>
    </w:p>
    <w:p w14:paraId="3D9E15D5" w14:textId="7DF0582B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3-</w:t>
      </w:r>
      <w:r w:rsidR="00F94F7E">
        <w:rPr>
          <w:rFonts w:ascii="Verdana" w:hAnsi="Verdana"/>
          <w:sz w:val="20"/>
          <w:szCs w:val="20"/>
        </w:rPr>
        <w:t>2</w:t>
      </w:r>
    </w:p>
    <w:p w14:paraId="74B85F9F" w14:textId="7616FF41" w:rsidR="00582635" w:rsidRPr="00487A0E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 w:rsidR="00F94F7E">
        <w:rPr>
          <w:rFonts w:ascii="Verdana" w:hAnsi="Verdana"/>
          <w:sz w:val="20"/>
          <w:szCs w:val="20"/>
        </w:rPr>
        <w:t>26</w:t>
      </w:r>
      <w:r w:rsidRPr="00487A0E">
        <w:rPr>
          <w:rFonts w:ascii="Verdana" w:hAnsi="Verdana"/>
          <w:sz w:val="20"/>
          <w:szCs w:val="20"/>
        </w:rPr>
        <w:t xml:space="preserve">. </w:t>
      </w:r>
      <w:r w:rsidR="00F94F7E">
        <w:rPr>
          <w:rFonts w:ascii="Verdana" w:hAnsi="Verdana"/>
          <w:sz w:val="20"/>
          <w:szCs w:val="20"/>
        </w:rPr>
        <w:t>rujn</w:t>
      </w:r>
      <w:r>
        <w:rPr>
          <w:rFonts w:ascii="Verdana" w:hAnsi="Verdana"/>
          <w:sz w:val="20"/>
          <w:szCs w:val="20"/>
        </w:rPr>
        <w:t>a</w:t>
      </w:r>
      <w:r w:rsidRPr="00487A0E">
        <w:rPr>
          <w:rFonts w:ascii="Verdana" w:hAnsi="Verdana"/>
          <w:sz w:val="20"/>
          <w:szCs w:val="20"/>
        </w:rPr>
        <w:t xml:space="preserve"> 2023.</w:t>
      </w:r>
    </w:p>
    <w:p w14:paraId="60394F65" w14:textId="77777777" w:rsidR="00582635" w:rsidRDefault="00582635" w:rsidP="0058263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1A7C09E" w14:textId="77777777" w:rsidR="00582635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B952897" w14:textId="77777777" w:rsidR="00582635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5674283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E39ADF" w14:textId="77777777" w:rsidR="00463D21" w:rsidRDefault="00463D21" w:rsidP="00F94F7E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DE57097" w14:textId="77777777" w:rsidR="00F94F7E" w:rsidRPr="00A01CC5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A01CC5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A01CC5">
        <w:rPr>
          <w:rFonts w:ascii="Verdana" w:hAnsi="Verdana" w:cs="Arial"/>
          <w:sz w:val="20"/>
          <w:szCs w:val="20"/>
        </w:rPr>
        <w:t>temelj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član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54. </w:t>
      </w:r>
      <w:proofErr w:type="spellStart"/>
      <w:r w:rsidRPr="00A01CC5">
        <w:rPr>
          <w:rFonts w:ascii="Verdana" w:hAnsi="Verdana" w:cs="Arial"/>
          <w:sz w:val="20"/>
          <w:szCs w:val="20"/>
        </w:rPr>
        <w:t>Zako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01CC5">
        <w:rPr>
          <w:rFonts w:ascii="Verdana" w:hAnsi="Verdana" w:cs="Arial"/>
          <w:sz w:val="20"/>
          <w:szCs w:val="20"/>
        </w:rPr>
        <w:t>lokalnoj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područnoj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01CC5">
        <w:rPr>
          <w:rFonts w:ascii="Verdana" w:hAnsi="Verdana" w:cs="Arial"/>
          <w:sz w:val="20"/>
          <w:szCs w:val="20"/>
        </w:rPr>
        <w:t>regionalnoj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01CC5">
        <w:rPr>
          <w:rFonts w:ascii="Verdana" w:hAnsi="Verdana" w:cs="Arial"/>
          <w:sz w:val="20"/>
          <w:szCs w:val="20"/>
        </w:rPr>
        <w:t>samouprav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01CC5">
        <w:rPr>
          <w:rFonts w:ascii="Verdana" w:hAnsi="Verdana" w:cs="Arial"/>
          <w:sz w:val="20"/>
          <w:szCs w:val="20"/>
        </w:rPr>
        <w:t>Narod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novine br. 33/01, 60/01, 129/05, 109/07, 125/08, 36/09, 150/11, 144/12, 123/17, 98/19 i 144/20), </w:t>
      </w:r>
      <w:proofErr w:type="spellStart"/>
      <w:r w:rsidRPr="00A01CC5">
        <w:rPr>
          <w:rFonts w:ascii="Verdana" w:hAnsi="Verdana" w:cs="Arial"/>
          <w:sz w:val="20"/>
          <w:szCs w:val="20"/>
        </w:rPr>
        <w:t>član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2., </w:t>
      </w:r>
      <w:proofErr w:type="spellStart"/>
      <w:r w:rsidRPr="00A01CC5">
        <w:rPr>
          <w:rFonts w:ascii="Verdana" w:hAnsi="Verdana" w:cs="Arial"/>
          <w:sz w:val="20"/>
          <w:szCs w:val="20"/>
        </w:rPr>
        <w:t>stav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A01CC5">
        <w:rPr>
          <w:rFonts w:ascii="Verdana" w:hAnsi="Verdana" w:cs="Arial"/>
          <w:sz w:val="20"/>
          <w:szCs w:val="20"/>
        </w:rPr>
        <w:t>Zako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01CC5">
        <w:rPr>
          <w:rFonts w:ascii="Verdana" w:hAnsi="Verdana" w:cs="Arial"/>
          <w:sz w:val="20"/>
          <w:szCs w:val="20"/>
        </w:rPr>
        <w:t>predškolsko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goj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obrazovanj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01CC5">
        <w:rPr>
          <w:rFonts w:ascii="Verdana" w:hAnsi="Verdana" w:cs="Arial"/>
          <w:sz w:val="20"/>
          <w:szCs w:val="20"/>
        </w:rPr>
        <w:t>Narod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novine br. 10/97, 107/07, 94/13, 98/19 i 57/22) i </w:t>
      </w:r>
      <w:proofErr w:type="spellStart"/>
      <w:r w:rsidRPr="00A01CC5">
        <w:rPr>
          <w:rFonts w:ascii="Verdana" w:hAnsi="Verdana" w:cs="Arial"/>
          <w:sz w:val="20"/>
          <w:szCs w:val="20"/>
        </w:rPr>
        <w:t>član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A01CC5">
        <w:rPr>
          <w:rFonts w:ascii="Verdana" w:hAnsi="Verdana" w:cs="Arial"/>
          <w:sz w:val="20"/>
          <w:szCs w:val="20"/>
        </w:rPr>
        <w:t>Statut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A01CC5">
        <w:rPr>
          <w:rFonts w:ascii="Verdana" w:hAnsi="Verdana" w:cs="Arial"/>
          <w:sz w:val="20"/>
          <w:szCs w:val="20"/>
        </w:rPr>
        <w:t>Glasnik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A01CC5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A01CC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A01CC5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A01CC5">
        <w:rPr>
          <w:rFonts w:ascii="Verdana" w:hAnsi="Verdana" w:cs="Arial"/>
          <w:sz w:val="20"/>
          <w:szCs w:val="20"/>
        </w:rPr>
        <w:t>Općinsko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vijeć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A01CC5">
        <w:rPr>
          <w:rFonts w:ascii="Verdana" w:hAnsi="Verdana" w:cs="Arial"/>
          <w:sz w:val="20"/>
          <w:szCs w:val="20"/>
        </w:rPr>
        <w:t>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vojoj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19. </w:t>
      </w:r>
      <w:proofErr w:type="spellStart"/>
      <w:r w:rsidRPr="00A01CC5">
        <w:rPr>
          <w:rFonts w:ascii="Verdana" w:hAnsi="Verdana" w:cs="Arial"/>
          <w:sz w:val="20"/>
          <w:szCs w:val="20"/>
        </w:rPr>
        <w:t>sjednic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održanoj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01CC5">
        <w:rPr>
          <w:rFonts w:ascii="Verdana" w:hAnsi="Verdana" w:cs="Arial"/>
          <w:sz w:val="20"/>
          <w:szCs w:val="20"/>
        </w:rPr>
        <w:t>dana  26</w:t>
      </w:r>
      <w:proofErr w:type="gramEnd"/>
      <w:r w:rsidRPr="00A01CC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01CC5">
        <w:rPr>
          <w:rFonts w:ascii="Verdana" w:hAnsi="Verdana" w:cs="Arial"/>
          <w:sz w:val="20"/>
          <w:szCs w:val="20"/>
        </w:rPr>
        <w:t>ruj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A01CC5">
        <w:rPr>
          <w:rFonts w:ascii="Verdana" w:hAnsi="Verdana" w:cs="Arial"/>
          <w:sz w:val="20"/>
          <w:szCs w:val="20"/>
        </w:rPr>
        <w:t>godi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donos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ljedeću</w:t>
      </w:r>
      <w:proofErr w:type="spellEnd"/>
    </w:p>
    <w:p w14:paraId="161D479F" w14:textId="77777777" w:rsidR="00F94F7E" w:rsidRPr="00A01CC5" w:rsidRDefault="00F94F7E" w:rsidP="00F94F7E">
      <w:pPr>
        <w:ind w:firstLine="708"/>
        <w:rPr>
          <w:rFonts w:ascii="Verdana" w:hAnsi="Verdana" w:cs="Arial"/>
          <w:sz w:val="20"/>
          <w:szCs w:val="20"/>
        </w:rPr>
      </w:pPr>
    </w:p>
    <w:p w14:paraId="7C515CE0" w14:textId="77777777" w:rsidR="00F94F7E" w:rsidRPr="00A01CC5" w:rsidRDefault="00F94F7E" w:rsidP="00F94F7E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A01CC5">
        <w:rPr>
          <w:rFonts w:ascii="Verdana" w:hAnsi="Verdana" w:cs="Arial"/>
          <w:b/>
          <w:sz w:val="20"/>
          <w:szCs w:val="20"/>
        </w:rPr>
        <w:t>O D L U K U</w:t>
      </w:r>
    </w:p>
    <w:p w14:paraId="5864ED77" w14:textId="77777777" w:rsidR="00F94F7E" w:rsidRPr="00A01CC5" w:rsidRDefault="00F94F7E" w:rsidP="00F94F7E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A01CC5">
        <w:rPr>
          <w:rFonts w:ascii="Verdana" w:hAnsi="Verdana" w:cs="Arial"/>
          <w:b/>
          <w:sz w:val="20"/>
          <w:szCs w:val="20"/>
        </w:rPr>
        <w:t>o zajedničkom obavljanju poslova predškolskog odgoja i obrazovanja</w:t>
      </w:r>
    </w:p>
    <w:p w14:paraId="32F6E43E" w14:textId="77777777" w:rsidR="00F94F7E" w:rsidRPr="00A01CC5" w:rsidRDefault="00F94F7E" w:rsidP="00F94F7E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</w:p>
    <w:p w14:paraId="449EFB96" w14:textId="77777777" w:rsidR="00F94F7E" w:rsidRPr="00A01CC5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01CC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01CC5">
        <w:rPr>
          <w:rFonts w:ascii="Verdana" w:hAnsi="Verdana" w:cs="Arial"/>
          <w:b/>
          <w:sz w:val="20"/>
          <w:szCs w:val="20"/>
        </w:rPr>
        <w:t xml:space="preserve"> 1.</w:t>
      </w:r>
    </w:p>
    <w:p w14:paraId="222673E6" w14:textId="77777777" w:rsidR="00F94F7E" w:rsidRPr="00A01CC5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A01CC5">
        <w:rPr>
          <w:rFonts w:ascii="Verdana" w:hAnsi="Verdana" w:cs="Arial"/>
          <w:sz w:val="20"/>
          <w:szCs w:val="20"/>
        </w:rPr>
        <w:t xml:space="preserve">Općina Lasinja, </w:t>
      </w:r>
      <w:proofErr w:type="spellStart"/>
      <w:r w:rsidRPr="00A01CC5">
        <w:rPr>
          <w:rFonts w:ascii="Verdana" w:hAnsi="Verdana" w:cs="Arial"/>
          <w:sz w:val="20"/>
          <w:szCs w:val="20"/>
        </w:rPr>
        <w:t>zajedno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pćino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Pisarovina, </w:t>
      </w:r>
      <w:proofErr w:type="spellStart"/>
      <w:r w:rsidRPr="00A01CC5">
        <w:rPr>
          <w:rFonts w:ascii="Verdana" w:hAnsi="Verdana" w:cs="Arial"/>
          <w:sz w:val="20"/>
          <w:szCs w:val="20"/>
        </w:rPr>
        <w:t>ustrojav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zajedničk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rganizir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bavljan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oslov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redškolskog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go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obrazov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01CC5">
        <w:rPr>
          <w:rFonts w:ascii="Verdana" w:hAnsi="Verdana" w:cs="Arial"/>
          <w:sz w:val="20"/>
          <w:szCs w:val="20"/>
        </w:rPr>
        <w:t>Dječje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vrtić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otočić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Pisarovina, </w:t>
      </w:r>
      <w:proofErr w:type="spellStart"/>
      <w:r w:rsidRPr="00A01CC5">
        <w:rPr>
          <w:rFonts w:ascii="Verdana" w:hAnsi="Verdana" w:cs="Arial"/>
          <w:sz w:val="20"/>
          <w:szCs w:val="20"/>
        </w:rPr>
        <w:t>čij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01CC5">
        <w:rPr>
          <w:rFonts w:ascii="Verdana" w:hAnsi="Verdana" w:cs="Arial"/>
          <w:sz w:val="20"/>
          <w:szCs w:val="20"/>
        </w:rPr>
        <w:t>jedin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snivač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pćina Pisarovina.</w:t>
      </w:r>
    </w:p>
    <w:p w14:paraId="38390031" w14:textId="77777777" w:rsidR="00F94F7E" w:rsidRPr="00A01CC5" w:rsidRDefault="00F94F7E" w:rsidP="00F94F7E">
      <w:pPr>
        <w:ind w:firstLine="708"/>
        <w:rPr>
          <w:rFonts w:ascii="Verdana" w:hAnsi="Verdana" w:cs="Arial"/>
          <w:sz w:val="20"/>
          <w:szCs w:val="20"/>
        </w:rPr>
      </w:pPr>
    </w:p>
    <w:p w14:paraId="7DC93622" w14:textId="77777777" w:rsidR="00F94F7E" w:rsidRPr="00A01CC5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01CC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01CC5">
        <w:rPr>
          <w:rFonts w:ascii="Verdana" w:hAnsi="Verdana" w:cs="Arial"/>
          <w:b/>
          <w:sz w:val="20"/>
          <w:szCs w:val="20"/>
        </w:rPr>
        <w:t xml:space="preserve"> 2.</w:t>
      </w:r>
    </w:p>
    <w:p w14:paraId="2B2EAA7E" w14:textId="77777777" w:rsidR="00F94F7E" w:rsidRPr="00A01CC5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01CC5">
        <w:rPr>
          <w:rFonts w:ascii="Verdana" w:hAnsi="Verdana" w:cs="Arial"/>
          <w:sz w:val="20"/>
          <w:szCs w:val="20"/>
        </w:rPr>
        <w:t>Obavljan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oslov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redškolskog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go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obrazov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01CC5">
        <w:rPr>
          <w:rFonts w:ascii="Verdana" w:hAnsi="Verdana" w:cs="Arial"/>
          <w:sz w:val="20"/>
          <w:szCs w:val="20"/>
        </w:rPr>
        <w:t>Dječje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vrtić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otočić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Pisarovina </w:t>
      </w:r>
      <w:proofErr w:type="spellStart"/>
      <w:r w:rsidRPr="00A01CC5">
        <w:rPr>
          <w:rFonts w:ascii="Verdana" w:hAnsi="Verdana" w:cs="Arial"/>
          <w:sz w:val="20"/>
          <w:szCs w:val="20"/>
        </w:rPr>
        <w:t>podrazumijev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rganiziran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provođen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rogram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go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obrazov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zdravstve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zaštit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prehra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socijaln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krb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01CC5">
        <w:rPr>
          <w:rFonts w:ascii="Verdana" w:hAnsi="Verdana" w:cs="Arial"/>
          <w:sz w:val="20"/>
          <w:szCs w:val="20"/>
        </w:rPr>
        <w:t>sklad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01CC5">
        <w:rPr>
          <w:rFonts w:ascii="Verdana" w:hAnsi="Verdana" w:cs="Arial"/>
          <w:sz w:val="20"/>
          <w:szCs w:val="20"/>
        </w:rPr>
        <w:t>pozitivni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ropisim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RH </w:t>
      </w:r>
      <w:proofErr w:type="spellStart"/>
      <w:r w:rsidRPr="00A01CC5">
        <w:rPr>
          <w:rFonts w:ascii="Verdana" w:hAnsi="Verdana" w:cs="Arial"/>
          <w:sz w:val="20"/>
          <w:szCs w:val="20"/>
        </w:rPr>
        <w:t>t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stali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pći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aktim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jedinic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01CC5">
        <w:rPr>
          <w:rFonts w:ascii="Verdana" w:hAnsi="Verdana" w:cs="Arial"/>
          <w:sz w:val="20"/>
          <w:szCs w:val="20"/>
        </w:rPr>
        <w:t>samouprave</w:t>
      </w:r>
      <w:proofErr w:type="spellEnd"/>
      <w:r w:rsidRPr="00A01CC5">
        <w:rPr>
          <w:rFonts w:ascii="Verdana" w:hAnsi="Verdana" w:cs="Arial"/>
          <w:sz w:val="20"/>
          <w:szCs w:val="20"/>
        </w:rPr>
        <w:t>.</w:t>
      </w:r>
    </w:p>
    <w:p w14:paraId="384F6C3B" w14:textId="77777777" w:rsidR="00F94F7E" w:rsidRPr="00A01CC5" w:rsidRDefault="00F94F7E" w:rsidP="00F94F7E">
      <w:pPr>
        <w:ind w:firstLine="708"/>
        <w:rPr>
          <w:rFonts w:ascii="Verdana" w:hAnsi="Verdana" w:cs="Arial"/>
          <w:sz w:val="20"/>
          <w:szCs w:val="20"/>
        </w:rPr>
      </w:pPr>
    </w:p>
    <w:p w14:paraId="59F7DFB6" w14:textId="77777777" w:rsidR="00F94F7E" w:rsidRPr="00A01CC5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01CC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01CC5">
        <w:rPr>
          <w:rFonts w:ascii="Verdana" w:hAnsi="Verdana" w:cs="Arial"/>
          <w:b/>
          <w:sz w:val="20"/>
          <w:szCs w:val="20"/>
        </w:rPr>
        <w:t xml:space="preserve"> 3.</w:t>
      </w:r>
    </w:p>
    <w:p w14:paraId="154E1F83" w14:textId="77777777" w:rsidR="00F94F7E" w:rsidRPr="00A01CC5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01CC5">
        <w:rPr>
          <w:rFonts w:ascii="Verdana" w:hAnsi="Verdana" w:cs="Arial"/>
          <w:sz w:val="20"/>
          <w:szCs w:val="20"/>
        </w:rPr>
        <w:t>Međusobn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nos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jedinic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01CC5">
        <w:rPr>
          <w:rFonts w:ascii="Verdana" w:hAnsi="Verdana" w:cs="Arial"/>
          <w:sz w:val="20"/>
          <w:szCs w:val="20"/>
        </w:rPr>
        <w:t>samouprav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glede </w:t>
      </w:r>
      <w:proofErr w:type="spellStart"/>
      <w:r w:rsidRPr="00A01CC5">
        <w:rPr>
          <w:rFonts w:ascii="Verdana" w:hAnsi="Verdana" w:cs="Arial"/>
          <w:sz w:val="20"/>
          <w:szCs w:val="20"/>
        </w:rPr>
        <w:t>organizaci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nači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upravlj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financir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odgovornost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01CC5">
        <w:rPr>
          <w:rFonts w:ascii="Verdana" w:hAnsi="Verdana" w:cs="Arial"/>
          <w:sz w:val="20"/>
          <w:szCs w:val="20"/>
        </w:rPr>
        <w:t>statusnih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01CC5">
        <w:rPr>
          <w:rFonts w:ascii="Verdana" w:hAnsi="Verdana" w:cs="Arial"/>
          <w:sz w:val="20"/>
          <w:szCs w:val="20"/>
        </w:rPr>
        <w:t>drugih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itanj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vezanih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uz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DV </w:t>
      </w:r>
      <w:proofErr w:type="spellStart"/>
      <w:r w:rsidRPr="00A01CC5">
        <w:rPr>
          <w:rFonts w:ascii="Verdana" w:hAnsi="Verdana" w:cs="Arial"/>
          <w:sz w:val="20"/>
          <w:szCs w:val="20"/>
        </w:rPr>
        <w:t>Potočić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Pisarovina </w:t>
      </w:r>
      <w:proofErr w:type="spellStart"/>
      <w:r w:rsidRPr="00A01CC5">
        <w:rPr>
          <w:rFonts w:ascii="Verdana" w:hAnsi="Verdana" w:cs="Arial"/>
          <w:sz w:val="20"/>
          <w:szCs w:val="20"/>
        </w:rPr>
        <w:t>uredit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ć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01CC5">
        <w:rPr>
          <w:rFonts w:ascii="Verdana" w:hAnsi="Verdana" w:cs="Arial"/>
          <w:sz w:val="20"/>
          <w:szCs w:val="20"/>
        </w:rPr>
        <w:t>Sporazumom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01CC5">
        <w:rPr>
          <w:rFonts w:ascii="Verdana" w:hAnsi="Verdana" w:cs="Arial"/>
          <w:sz w:val="20"/>
          <w:szCs w:val="20"/>
        </w:rPr>
        <w:t>čin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astavn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dio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v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dluke</w:t>
      </w:r>
      <w:proofErr w:type="spellEnd"/>
      <w:r w:rsidRPr="00A01CC5">
        <w:rPr>
          <w:rFonts w:ascii="Verdana" w:hAnsi="Verdana" w:cs="Arial"/>
          <w:sz w:val="20"/>
          <w:szCs w:val="20"/>
        </w:rPr>
        <w:t>.</w:t>
      </w:r>
    </w:p>
    <w:p w14:paraId="711BA89F" w14:textId="77777777" w:rsidR="00F94F7E" w:rsidRPr="00A01CC5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01CC5">
        <w:rPr>
          <w:rFonts w:ascii="Verdana" w:hAnsi="Verdana" w:cs="Arial"/>
          <w:sz w:val="20"/>
          <w:szCs w:val="20"/>
        </w:rPr>
        <w:t>Ovlašću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01CC5">
        <w:rPr>
          <w:rFonts w:ascii="Verdana" w:hAnsi="Verdana" w:cs="Arial"/>
          <w:sz w:val="20"/>
          <w:szCs w:val="20"/>
        </w:rPr>
        <w:t>Općinski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A01CC5">
        <w:rPr>
          <w:rFonts w:ascii="Verdana" w:hAnsi="Verdana" w:cs="Arial"/>
          <w:sz w:val="20"/>
          <w:szCs w:val="20"/>
        </w:rPr>
        <w:t>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potpisivanj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porazum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iz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tav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A01CC5">
        <w:rPr>
          <w:rFonts w:ascii="Verdana" w:hAnsi="Verdana" w:cs="Arial"/>
          <w:sz w:val="20"/>
          <w:szCs w:val="20"/>
        </w:rPr>
        <w:t>ovog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članka</w:t>
      </w:r>
      <w:proofErr w:type="spellEnd"/>
      <w:r w:rsidRPr="00A01CC5">
        <w:rPr>
          <w:rFonts w:ascii="Verdana" w:hAnsi="Verdana" w:cs="Arial"/>
          <w:sz w:val="20"/>
          <w:szCs w:val="20"/>
        </w:rPr>
        <w:t>.</w:t>
      </w:r>
    </w:p>
    <w:p w14:paraId="4D20D944" w14:textId="77777777" w:rsidR="00F94F7E" w:rsidRPr="00A01CC5" w:rsidRDefault="00F94F7E" w:rsidP="00F94F7E">
      <w:pPr>
        <w:ind w:firstLine="708"/>
        <w:rPr>
          <w:rFonts w:ascii="Verdana" w:hAnsi="Verdana" w:cs="Arial"/>
          <w:sz w:val="20"/>
          <w:szCs w:val="20"/>
        </w:rPr>
      </w:pPr>
    </w:p>
    <w:p w14:paraId="003BE923" w14:textId="77777777" w:rsidR="00F94F7E" w:rsidRPr="00A01CC5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01CC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01CC5">
        <w:rPr>
          <w:rFonts w:ascii="Verdana" w:hAnsi="Verdana" w:cs="Arial"/>
          <w:b/>
          <w:sz w:val="20"/>
          <w:szCs w:val="20"/>
        </w:rPr>
        <w:t xml:space="preserve"> 4.</w:t>
      </w:r>
    </w:p>
    <w:p w14:paraId="156B989E" w14:textId="77777777" w:rsidR="00F94F7E" w:rsidRDefault="00F94F7E" w:rsidP="00F94F7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A01CC5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A01CC5">
        <w:rPr>
          <w:rFonts w:ascii="Verdana" w:hAnsi="Verdana" w:cs="Arial"/>
          <w:sz w:val="20"/>
          <w:szCs w:val="20"/>
        </w:rPr>
        <w:t>Odluk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A01CC5">
        <w:rPr>
          <w:rFonts w:ascii="Verdana" w:hAnsi="Verdana" w:cs="Arial"/>
          <w:sz w:val="20"/>
          <w:szCs w:val="20"/>
        </w:rPr>
        <w:t>na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snag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1CC5">
        <w:rPr>
          <w:rFonts w:ascii="Verdana" w:hAnsi="Verdana" w:cs="Arial"/>
          <w:sz w:val="20"/>
          <w:szCs w:val="20"/>
        </w:rPr>
        <w:t>osmog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A01CC5">
        <w:rPr>
          <w:rFonts w:ascii="Verdana" w:hAnsi="Verdana" w:cs="Arial"/>
          <w:sz w:val="20"/>
          <w:szCs w:val="20"/>
        </w:rPr>
        <w:t>objave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A01CC5">
        <w:rPr>
          <w:rFonts w:ascii="Verdana" w:hAnsi="Verdana" w:cs="Arial"/>
          <w:sz w:val="20"/>
          <w:szCs w:val="20"/>
        </w:rPr>
        <w:t>Glasniku</w:t>
      </w:r>
      <w:proofErr w:type="spellEnd"/>
      <w:r w:rsidRPr="00A01CC5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A01CC5">
        <w:rPr>
          <w:rFonts w:ascii="Verdana" w:hAnsi="Verdana" w:cs="Arial"/>
          <w:sz w:val="20"/>
          <w:szCs w:val="20"/>
        </w:rPr>
        <w:t>Lasinja“</w:t>
      </w:r>
      <w:proofErr w:type="gramEnd"/>
      <w:r w:rsidRPr="00A01CC5">
        <w:rPr>
          <w:rFonts w:ascii="Verdana" w:hAnsi="Verdana" w:cs="Arial"/>
          <w:sz w:val="20"/>
          <w:szCs w:val="20"/>
        </w:rPr>
        <w:t>.</w:t>
      </w:r>
    </w:p>
    <w:p w14:paraId="4DFE3DB1" w14:textId="46B13163" w:rsidR="00F94F7E" w:rsidRPr="00F94F7E" w:rsidRDefault="00F94F7E" w:rsidP="00F94F7E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lastRenderedPageBreak/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8</w:t>
      </w:r>
    </w:p>
    <w:p w14:paraId="2D917ECD" w14:textId="744F5C2C" w:rsidR="00F94F7E" w:rsidRPr="00487A0E" w:rsidRDefault="00F94F7E" w:rsidP="00F94F7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3-</w:t>
      </w:r>
      <w:r>
        <w:rPr>
          <w:rFonts w:ascii="Verdana" w:hAnsi="Verdana"/>
          <w:sz w:val="20"/>
          <w:szCs w:val="20"/>
        </w:rPr>
        <w:t>1</w:t>
      </w:r>
    </w:p>
    <w:p w14:paraId="41BA4D99" w14:textId="77777777" w:rsidR="00F94F7E" w:rsidRPr="00487A0E" w:rsidRDefault="00F94F7E" w:rsidP="00F94F7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487A0E">
        <w:rPr>
          <w:rFonts w:ascii="Verdana" w:hAnsi="Verdana"/>
          <w:sz w:val="20"/>
          <w:szCs w:val="20"/>
        </w:rPr>
        <w:t xml:space="preserve"> 2023.</w:t>
      </w:r>
    </w:p>
    <w:p w14:paraId="233FB93B" w14:textId="77777777" w:rsidR="00F94F7E" w:rsidRDefault="00F94F7E" w:rsidP="00F94F7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EB1CD52" w14:textId="77777777" w:rsidR="00F94F7E" w:rsidRDefault="00F94F7E" w:rsidP="00F94F7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7C0EE63" w14:textId="41E81817" w:rsidR="00F94F7E" w:rsidRDefault="00F94F7E" w:rsidP="00F94F7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5BC20944" w14:textId="77777777" w:rsidR="00F94F7E" w:rsidRDefault="00F94F7E" w:rsidP="00F94F7E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44FC43B" w14:textId="77777777" w:rsidR="00F94F7E" w:rsidRDefault="00F94F7E" w:rsidP="00F94F7E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9C11307" w14:textId="77777777" w:rsidR="00F2686C" w:rsidRPr="00475A2C" w:rsidRDefault="00F2686C" w:rsidP="00F2686C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475A2C">
        <w:rPr>
          <w:rFonts w:ascii="Verdana" w:hAnsi="Verdana" w:cs="Arial"/>
          <w:sz w:val="20"/>
          <w:szCs w:val="20"/>
        </w:rPr>
        <w:t>tem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76 - 90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rod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novine br. 144/21.), </w:t>
      </w:r>
      <w:proofErr w:type="spellStart"/>
      <w:r w:rsidRPr="00475A2C">
        <w:rPr>
          <w:rFonts w:ascii="Verdana" w:hAnsi="Verdana" w:cs="Arial"/>
          <w:sz w:val="20"/>
          <w:szCs w:val="20"/>
        </w:rPr>
        <w:t>član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475A2C">
        <w:rPr>
          <w:rFonts w:ascii="Verdana" w:hAnsi="Verdana" w:cs="Arial"/>
          <w:sz w:val="20"/>
          <w:szCs w:val="20"/>
        </w:rPr>
        <w:t>Pravil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odiš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Naro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ovine br. 24/13, 102/17, 01/20, 147/20 i 85/23.) i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m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75A2C">
        <w:rPr>
          <w:rFonts w:ascii="Verdana" w:hAnsi="Verdana" w:cs="Arial"/>
          <w:sz w:val="20"/>
          <w:szCs w:val="20"/>
        </w:rPr>
        <w:t>Statu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Glasni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Općine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475A2C">
        <w:rPr>
          <w:rFonts w:ascii="Verdana" w:hAnsi="Verdana" w:cs="Arial"/>
          <w:sz w:val="20"/>
          <w:szCs w:val="20"/>
        </w:rPr>
        <w:t>Općin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b/>
          <w:sz w:val="20"/>
          <w:szCs w:val="20"/>
        </w:rPr>
        <w:t>19</w:t>
      </w:r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redov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jedn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rža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ana </w:t>
      </w:r>
      <w:r w:rsidRPr="00475A2C">
        <w:rPr>
          <w:rFonts w:ascii="Verdana" w:hAnsi="Verdana" w:cs="Arial"/>
          <w:b/>
          <w:sz w:val="20"/>
          <w:szCs w:val="20"/>
        </w:rPr>
        <w:t xml:space="preserve">26.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rujna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2023.</w:t>
      </w:r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donije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</w:p>
    <w:p w14:paraId="7F03FB89" w14:textId="77777777" w:rsidR="00F2686C" w:rsidRPr="00475A2C" w:rsidRDefault="00F2686C" w:rsidP="00F2686C">
      <w:pPr>
        <w:jc w:val="both"/>
        <w:rPr>
          <w:rFonts w:ascii="Verdana" w:hAnsi="Verdana" w:cs="Arial"/>
          <w:sz w:val="20"/>
          <w:szCs w:val="20"/>
        </w:rPr>
      </w:pPr>
    </w:p>
    <w:p w14:paraId="0765152F" w14:textId="77777777" w:rsidR="00F2686C" w:rsidRPr="00475A2C" w:rsidRDefault="00F2686C" w:rsidP="00F2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 xml:space="preserve">   POLUGODIŠNJI IZVJEŠTAJ O IZVRŠENJU PRORAČUNA </w:t>
      </w:r>
    </w:p>
    <w:p w14:paraId="4BEA5F1A" w14:textId="77777777" w:rsidR="00F2686C" w:rsidRPr="00475A2C" w:rsidRDefault="00F2686C" w:rsidP="00F26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OPĆINE LASINJA ZA 2023. GODINU</w:t>
      </w:r>
    </w:p>
    <w:p w14:paraId="794F36AB" w14:textId="77777777" w:rsidR="00F2686C" w:rsidRPr="00475A2C" w:rsidRDefault="00F2686C" w:rsidP="00F2686C">
      <w:pPr>
        <w:jc w:val="center"/>
        <w:rPr>
          <w:rFonts w:ascii="Verdana" w:hAnsi="Verdana" w:cs="Arial"/>
          <w:b/>
          <w:sz w:val="20"/>
          <w:szCs w:val="20"/>
        </w:rPr>
      </w:pPr>
    </w:p>
    <w:p w14:paraId="6EF1303C" w14:textId="77777777" w:rsidR="00F2686C" w:rsidRPr="00475A2C" w:rsidRDefault="00F2686C" w:rsidP="00F2686C">
      <w:pPr>
        <w:jc w:val="center"/>
        <w:rPr>
          <w:rFonts w:ascii="Verdana" w:hAnsi="Verdana" w:cs="Arial"/>
          <w:b/>
          <w:sz w:val="20"/>
          <w:szCs w:val="20"/>
        </w:rPr>
      </w:pPr>
    </w:p>
    <w:p w14:paraId="35D46037" w14:textId="77777777" w:rsidR="00F2686C" w:rsidRPr="00475A2C" w:rsidRDefault="00F2686C" w:rsidP="00F2686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1. </w:t>
      </w:r>
    </w:p>
    <w:p w14:paraId="2F7BDF8B" w14:textId="77777777" w:rsidR="00F2686C" w:rsidRPr="00475A2C" w:rsidRDefault="00F2686C" w:rsidP="00F2686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olugodišn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sto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od:</w:t>
      </w:r>
    </w:p>
    <w:p w14:paraId="3E3BAEDD" w14:textId="77777777" w:rsidR="00F2686C" w:rsidRPr="00475A2C" w:rsidRDefault="00F2686C" w:rsidP="00F2686C">
      <w:pPr>
        <w:jc w:val="both"/>
        <w:rPr>
          <w:rFonts w:ascii="Verdana" w:hAnsi="Verdana" w:cs="Arial"/>
          <w:b/>
          <w:sz w:val="20"/>
          <w:szCs w:val="20"/>
        </w:rPr>
      </w:pPr>
    </w:p>
    <w:p w14:paraId="12B0262F" w14:textId="77777777" w:rsidR="00F2686C" w:rsidRPr="00475A2C" w:rsidRDefault="00F2686C" w:rsidP="00F2686C">
      <w:pPr>
        <w:pStyle w:val="ListParagraph"/>
        <w:widowControl w:val="0"/>
        <w:numPr>
          <w:ilvl w:val="0"/>
          <w:numId w:val="97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 xml:space="preserve">OPĆEG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:</w:t>
      </w:r>
    </w:p>
    <w:p w14:paraId="0AB5A102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74EE8B96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1.1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ažetak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7E6DECBA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1.2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skazanih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funkcijsko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 </w:t>
      </w:r>
    </w:p>
    <w:p w14:paraId="5A1FA9DC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      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.</w:t>
      </w:r>
    </w:p>
    <w:p w14:paraId="0BC4345E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119ACA7" w14:textId="77777777" w:rsidR="00F2686C" w:rsidRPr="00475A2C" w:rsidRDefault="00F2686C" w:rsidP="00F2686C">
      <w:pPr>
        <w:pStyle w:val="ListParagraph"/>
        <w:widowControl w:val="0"/>
        <w:numPr>
          <w:ilvl w:val="0"/>
          <w:numId w:val="97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 xml:space="preserve">POSEBNOG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:</w:t>
      </w:r>
      <w:proofErr w:type="gramEnd"/>
    </w:p>
    <w:p w14:paraId="5101467A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8F99EEC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2.1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ršenj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poređenih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koji se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astoj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jekat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5B52988D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AB34ABE" w14:textId="77777777" w:rsidR="00F2686C" w:rsidRPr="00475A2C" w:rsidRDefault="00F2686C" w:rsidP="00F2686C">
      <w:pPr>
        <w:pStyle w:val="ListParagraph"/>
        <w:widowControl w:val="0"/>
        <w:numPr>
          <w:ilvl w:val="0"/>
          <w:numId w:val="97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>OBRAZLOŽENJE</w:t>
      </w:r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  <w:lang w:eastAsia="ar-SA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  <w:lang w:eastAsia="ar-SA"/>
        </w:rPr>
        <w:t>:</w:t>
      </w:r>
    </w:p>
    <w:p w14:paraId="1B47159F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111529E4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3.1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73F4BAFC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3.2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kaz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manjk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dnosno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višk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0EB6475E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             3.3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osebnog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s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ciljev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vedbo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okazatelj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uspješnost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tih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.</w:t>
      </w:r>
    </w:p>
    <w:p w14:paraId="01DC9155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5C0157E" w14:textId="77777777" w:rsidR="00F2686C" w:rsidRPr="00475A2C" w:rsidRDefault="00F2686C" w:rsidP="00F2686C">
      <w:pPr>
        <w:pStyle w:val="ListParagraph"/>
        <w:widowControl w:val="0"/>
        <w:numPr>
          <w:ilvl w:val="0"/>
          <w:numId w:val="97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u w:val="single"/>
          <w:lang w:eastAsia="ar-SA"/>
        </w:rPr>
        <w:t>POSEBNI IZVJEŠTAJI</w:t>
      </w:r>
      <w:r w:rsidRPr="00475A2C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:</w:t>
      </w:r>
    </w:p>
    <w:p w14:paraId="35052B50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25B70CD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4.1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29031D69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4.2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778C186D" w14:textId="77777777" w:rsidR="00F2686C" w:rsidRPr="00475A2C" w:rsidRDefault="00F2686C" w:rsidP="00F2686C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4.3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laćanj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otestiranim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5491F689" w14:textId="77777777" w:rsidR="00F2686C" w:rsidRPr="00475A2C" w:rsidRDefault="00F2686C" w:rsidP="00F2686C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475A2C">
        <w:rPr>
          <w:rFonts w:ascii="Verdana" w:hAnsi="Verdana" w:cs="Arial"/>
          <w:sz w:val="20"/>
          <w:szCs w:val="20"/>
          <w:lang w:eastAsia="ar-SA"/>
        </w:rPr>
        <w:t xml:space="preserve">4.4.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nenaplaćenih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općinsk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lang w:eastAsia="ar-SA"/>
        </w:rPr>
        <w:t>prihode</w:t>
      </w:r>
      <w:proofErr w:type="spellEnd"/>
      <w:r w:rsidRPr="00475A2C">
        <w:rPr>
          <w:rFonts w:ascii="Verdana" w:hAnsi="Verdana" w:cs="Arial"/>
          <w:sz w:val="20"/>
          <w:szCs w:val="20"/>
          <w:lang w:eastAsia="ar-SA"/>
        </w:rPr>
        <w:t>,</w:t>
      </w:r>
    </w:p>
    <w:p w14:paraId="2D28162D" w14:textId="4971D787" w:rsidR="00F94F7E" w:rsidRPr="00A01CC5" w:rsidRDefault="006819DB" w:rsidP="00F268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          </w:t>
      </w:r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4.5.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nepodmirenih</w:t>
      </w:r>
      <w:proofErr w:type="spellEnd"/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općinskih</w:t>
      </w:r>
      <w:proofErr w:type="spellEnd"/>
      <w:r w:rsidR="00F2686C" w:rsidRPr="00475A2C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F2686C" w:rsidRPr="00475A2C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>
        <w:rPr>
          <w:rFonts w:ascii="Verdana" w:hAnsi="Verdana" w:cs="Arial"/>
          <w:sz w:val="20"/>
          <w:szCs w:val="20"/>
          <w:lang w:eastAsia="ar-SA"/>
        </w:rPr>
        <w:t>.</w:t>
      </w:r>
    </w:p>
    <w:p w14:paraId="5BCAA204" w14:textId="77777777" w:rsidR="00F94F7E" w:rsidRPr="00A01CC5" w:rsidRDefault="00F94F7E" w:rsidP="00F2686C">
      <w:pPr>
        <w:jc w:val="both"/>
        <w:rPr>
          <w:rFonts w:ascii="Verdana" w:hAnsi="Verdana" w:cs="Arial"/>
          <w:sz w:val="20"/>
          <w:szCs w:val="20"/>
        </w:rPr>
      </w:pPr>
    </w:p>
    <w:p w14:paraId="6F1DA74C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532A12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F474BDE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854366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799724F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B63626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2684F9" w14:textId="77777777" w:rsidR="0039254E" w:rsidRDefault="0039254E" w:rsidP="0039254E">
      <w:pPr>
        <w:rPr>
          <w:rFonts w:ascii="Verdana" w:hAnsi="Verdana" w:cs="Arial"/>
          <w:b/>
          <w:sz w:val="20"/>
          <w:szCs w:val="20"/>
        </w:rPr>
        <w:sectPr w:rsidR="0039254E" w:rsidSect="006F74F1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878EEDA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lastRenderedPageBreak/>
        <w:t>I. OPĆI DIO</w:t>
      </w:r>
    </w:p>
    <w:p w14:paraId="426FDBF0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2.</w:t>
      </w:r>
    </w:p>
    <w:p w14:paraId="58556F9C" w14:textId="77777777" w:rsidR="0039254E" w:rsidRPr="00475A2C" w:rsidRDefault="0039254E" w:rsidP="0039254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Op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žet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</w:rPr>
        <w:t>prikazu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mit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t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re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ijedi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p w14:paraId="60A7A35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razdobl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01.01 – 30.06.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873"/>
        <w:gridCol w:w="1872"/>
        <w:gridCol w:w="2095"/>
        <w:gridCol w:w="1841"/>
        <w:gridCol w:w="1699"/>
        <w:gridCol w:w="1573"/>
      </w:tblGrid>
      <w:tr w:rsidR="0039254E" w:rsidRPr="00475A2C" w14:paraId="57F582FA" w14:textId="77777777" w:rsidTr="00D03270">
        <w:trPr>
          <w:trHeight w:val="255"/>
        </w:trPr>
        <w:tc>
          <w:tcPr>
            <w:tcW w:w="359" w:type="dxa"/>
            <w:shd w:val="clear" w:color="000000" w:fill="C0C0C0"/>
            <w:vAlign w:val="bottom"/>
            <w:hideMark/>
          </w:tcPr>
          <w:p w14:paraId="1A3126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" w:name="_Hlk141179085"/>
          </w:p>
        </w:tc>
        <w:tc>
          <w:tcPr>
            <w:tcW w:w="4873" w:type="dxa"/>
            <w:shd w:val="clear" w:color="000000" w:fill="C0C0C0"/>
            <w:vAlign w:val="bottom"/>
            <w:hideMark/>
          </w:tcPr>
          <w:p w14:paraId="6AA3BDE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72" w:type="dxa"/>
            <w:shd w:val="clear" w:color="000000" w:fill="C0C0C0"/>
            <w:vAlign w:val="bottom"/>
            <w:hideMark/>
          </w:tcPr>
          <w:p w14:paraId="26B982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2. (€)</w:t>
            </w:r>
          </w:p>
        </w:tc>
        <w:tc>
          <w:tcPr>
            <w:tcW w:w="2095" w:type="dxa"/>
            <w:shd w:val="clear" w:color="000000" w:fill="C0C0C0"/>
            <w:vAlign w:val="bottom"/>
            <w:hideMark/>
          </w:tcPr>
          <w:p w14:paraId="35C35C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3. (€)</w:t>
            </w:r>
          </w:p>
        </w:tc>
        <w:tc>
          <w:tcPr>
            <w:tcW w:w="1841" w:type="dxa"/>
            <w:shd w:val="clear" w:color="000000" w:fill="C0C0C0"/>
            <w:vAlign w:val="bottom"/>
            <w:hideMark/>
          </w:tcPr>
          <w:p w14:paraId="22AE390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3. (€)</w:t>
            </w:r>
          </w:p>
        </w:tc>
        <w:tc>
          <w:tcPr>
            <w:tcW w:w="1699" w:type="dxa"/>
            <w:shd w:val="clear" w:color="000000" w:fill="C0C0C0"/>
            <w:vAlign w:val="bottom"/>
            <w:hideMark/>
          </w:tcPr>
          <w:p w14:paraId="10CFB6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dex </w:t>
            </w:r>
            <w:proofErr w:type="gram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3./</w:t>
            </w:r>
            <w:proofErr w:type="gram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73" w:type="dxa"/>
            <w:shd w:val="clear" w:color="000000" w:fill="C0C0C0"/>
            <w:vAlign w:val="bottom"/>
            <w:hideMark/>
          </w:tcPr>
          <w:p w14:paraId="0BABC6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39254E" w:rsidRPr="00475A2C" w14:paraId="3D5685FB" w14:textId="77777777" w:rsidTr="00D03270">
        <w:trPr>
          <w:trHeight w:val="255"/>
        </w:trPr>
        <w:tc>
          <w:tcPr>
            <w:tcW w:w="5232" w:type="dxa"/>
            <w:gridSpan w:val="2"/>
            <w:shd w:val="clear" w:color="000000" w:fill="808080"/>
            <w:noWrap/>
            <w:vAlign w:val="bottom"/>
            <w:hideMark/>
          </w:tcPr>
          <w:p w14:paraId="00AEA3F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72" w:type="dxa"/>
            <w:shd w:val="clear" w:color="000000" w:fill="808080"/>
            <w:noWrap/>
            <w:vAlign w:val="bottom"/>
            <w:hideMark/>
          </w:tcPr>
          <w:p w14:paraId="46D5DB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154CFF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45F6E8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2C51A8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3" w:type="dxa"/>
            <w:shd w:val="clear" w:color="000000" w:fill="808080"/>
            <w:noWrap/>
            <w:vAlign w:val="bottom"/>
            <w:hideMark/>
          </w:tcPr>
          <w:p w14:paraId="53BE0F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5B65A882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B5EBB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3C54F5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224A31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.839,1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135A727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30.417,5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0FE60D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90AD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4.05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46C57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49%</w:t>
            </w:r>
          </w:p>
        </w:tc>
      </w:tr>
      <w:tr w:rsidR="0039254E" w:rsidRPr="00475A2C" w14:paraId="14B1ADB6" w14:textId="77777777" w:rsidTr="00D03270">
        <w:trPr>
          <w:trHeight w:val="34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65FE69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6C1C91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F0C024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2AC0B6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E1CF8F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87E0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FB458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359EA8E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7F61DD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687F6F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BF3EC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2.398,95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7BA06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.340,9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168E79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E8472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2.98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3FF47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73%</w:t>
            </w:r>
          </w:p>
        </w:tc>
      </w:tr>
      <w:tr w:rsidR="0039254E" w:rsidRPr="00475A2C" w14:paraId="61066F1B" w14:textId="77777777" w:rsidTr="00D03270">
        <w:trPr>
          <w:trHeight w:val="292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2B880A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1D00E9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70E45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123,96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097D20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5.659,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06041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AD3F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8.52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3C609A2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56%</w:t>
            </w:r>
          </w:p>
        </w:tc>
      </w:tr>
      <w:tr w:rsidR="0039254E" w:rsidRPr="00475A2C" w14:paraId="2019DC6B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4EE14D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346EC5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8A0D0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581,66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6C6B0F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08.255,1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4ABE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87.104,6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8ABF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828.3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DDD5B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.71%</w:t>
            </w:r>
          </w:p>
        </w:tc>
      </w:tr>
      <w:tr w:rsidR="0039254E" w:rsidRPr="00475A2C" w14:paraId="135EAB53" w14:textId="77777777" w:rsidTr="00D03270">
        <w:trPr>
          <w:trHeight w:val="255"/>
        </w:trPr>
        <w:tc>
          <w:tcPr>
            <w:tcW w:w="5232" w:type="dxa"/>
            <w:gridSpan w:val="2"/>
            <w:shd w:val="clear" w:color="000000" w:fill="808080"/>
            <w:noWrap/>
            <w:vAlign w:val="bottom"/>
            <w:hideMark/>
          </w:tcPr>
          <w:p w14:paraId="1B29B2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72" w:type="dxa"/>
            <w:shd w:val="clear" w:color="000000" w:fill="808080"/>
            <w:noWrap/>
            <w:vAlign w:val="bottom"/>
            <w:hideMark/>
          </w:tcPr>
          <w:p w14:paraId="299EFF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53B5CB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005277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76BF14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3" w:type="dxa"/>
            <w:shd w:val="clear" w:color="000000" w:fill="808080"/>
            <w:noWrap/>
            <w:vAlign w:val="bottom"/>
            <w:hideMark/>
          </w:tcPr>
          <w:p w14:paraId="1B93E2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5F8A86B3" w14:textId="77777777" w:rsidTr="00D03270">
        <w:trPr>
          <w:trHeight w:val="24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1DF5D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611F5D3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B47E0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F800A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E19DE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69BF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0D4D2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074B33F" w14:textId="77777777" w:rsidTr="00D03270">
        <w:trPr>
          <w:trHeight w:val="292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605E5C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1F0765D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9DBA7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86,74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7AA665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C9BCC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EEF3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2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D07D4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54DDD2C0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780D6F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3688AA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33F851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9.286,74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86D15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BE80F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B646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2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BBEE1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6.85%</w:t>
            </w:r>
          </w:p>
        </w:tc>
      </w:tr>
      <w:tr w:rsidR="0039254E" w:rsidRPr="00475A2C" w14:paraId="0F875965" w14:textId="77777777" w:rsidTr="00D03270">
        <w:trPr>
          <w:trHeight w:val="255"/>
        </w:trPr>
        <w:tc>
          <w:tcPr>
            <w:tcW w:w="7104" w:type="dxa"/>
            <w:gridSpan w:val="3"/>
            <w:shd w:val="clear" w:color="000000" w:fill="808080"/>
            <w:noWrap/>
            <w:vAlign w:val="bottom"/>
            <w:hideMark/>
          </w:tcPr>
          <w:p w14:paraId="5CEAF5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3CCAC3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49BF22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449F02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3" w:type="dxa"/>
            <w:shd w:val="clear" w:color="000000" w:fill="808080"/>
            <w:noWrap/>
            <w:vAlign w:val="bottom"/>
            <w:hideMark/>
          </w:tcPr>
          <w:p w14:paraId="233A52C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7FEBA83" w14:textId="77777777" w:rsidTr="00D03270">
        <w:trPr>
          <w:trHeight w:val="176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567D1F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1938F5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394051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737A0C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42F9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72C61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E26F7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7049D72" w14:textId="77777777" w:rsidTr="00D03270">
        <w:trPr>
          <w:trHeight w:val="401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246117A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45193FA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+ NETO ZADUŽIVANJA /FINANCIRANJA + RASPOLOŽIVA SREDSTVA IZ PRETHODNIH GODIN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4ABA4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294,9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77CC59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7599F5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93.736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6F08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451.81%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74A9F4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bookmarkEnd w:id="3"/>
    </w:tbl>
    <w:p w14:paraId="4718E8A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21A2C230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7C006BA6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 3</w:t>
      </w:r>
      <w:proofErr w:type="gramEnd"/>
      <w:r w:rsidRPr="00475A2C">
        <w:rPr>
          <w:rFonts w:ascii="Verdana" w:hAnsi="Verdana" w:cs="Arial"/>
          <w:b/>
          <w:sz w:val="20"/>
          <w:szCs w:val="20"/>
        </w:rPr>
        <w:t>.</w:t>
      </w:r>
    </w:p>
    <w:p w14:paraId="372EB2B2" w14:textId="77777777" w:rsidR="0039254E" w:rsidRPr="00475A2C" w:rsidRDefault="0039254E" w:rsidP="0039254E">
      <w:pPr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kazu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funkcij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</w:p>
    <w:p w14:paraId="158A2604" w14:textId="77777777" w:rsidR="0039254E" w:rsidRPr="00475A2C" w:rsidRDefault="0039254E" w:rsidP="0039254E">
      <w:pPr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ihod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rashod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financiranj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ekonomskoj</w:t>
      </w:r>
      <w:proofErr w:type="spellEnd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klasifikaciji</w:t>
      </w:r>
      <w:proofErr w:type="spellEnd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od 01.01.- 30.06.2023.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255"/>
        <w:gridCol w:w="1553"/>
        <w:gridCol w:w="1817"/>
        <w:gridCol w:w="1713"/>
        <w:gridCol w:w="1636"/>
        <w:gridCol w:w="1554"/>
      </w:tblGrid>
      <w:tr w:rsidR="0039254E" w:rsidRPr="00475A2C" w14:paraId="0451B4C5" w14:textId="77777777" w:rsidTr="00D03270">
        <w:trPr>
          <w:trHeight w:val="510"/>
        </w:trPr>
        <w:tc>
          <w:tcPr>
            <w:tcW w:w="827" w:type="dxa"/>
            <w:shd w:val="clear" w:color="000000" w:fill="C0C0C0"/>
            <w:vAlign w:val="bottom"/>
            <w:hideMark/>
          </w:tcPr>
          <w:p w14:paraId="6FE128A3" w14:textId="77777777" w:rsidR="0039254E" w:rsidRPr="0039254E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9254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  <w:proofErr w:type="spellEnd"/>
          </w:p>
        </w:tc>
        <w:tc>
          <w:tcPr>
            <w:tcW w:w="5268" w:type="dxa"/>
            <w:shd w:val="clear" w:color="000000" w:fill="C0C0C0"/>
            <w:vAlign w:val="bottom"/>
            <w:hideMark/>
          </w:tcPr>
          <w:p w14:paraId="2BE0F67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3" w:type="dxa"/>
            <w:shd w:val="clear" w:color="000000" w:fill="C0C0C0"/>
            <w:vAlign w:val="bottom"/>
            <w:hideMark/>
          </w:tcPr>
          <w:p w14:paraId="705C19CE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2. (€)</w:t>
            </w:r>
          </w:p>
        </w:tc>
        <w:tc>
          <w:tcPr>
            <w:tcW w:w="1817" w:type="dxa"/>
            <w:shd w:val="clear" w:color="000000" w:fill="C0C0C0"/>
            <w:vAlign w:val="bottom"/>
            <w:hideMark/>
          </w:tcPr>
          <w:p w14:paraId="1856E73A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</w:t>
            </w: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 (€)</w:t>
            </w:r>
          </w:p>
        </w:tc>
        <w:tc>
          <w:tcPr>
            <w:tcW w:w="1684" w:type="dxa"/>
            <w:shd w:val="clear" w:color="000000" w:fill="C0C0C0"/>
            <w:vAlign w:val="bottom"/>
            <w:hideMark/>
          </w:tcPr>
          <w:p w14:paraId="58F16B6B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 (€)</w:t>
            </w:r>
          </w:p>
        </w:tc>
        <w:tc>
          <w:tcPr>
            <w:tcW w:w="1609" w:type="dxa"/>
            <w:shd w:val="clear" w:color="000000" w:fill="C0C0C0"/>
            <w:vAlign w:val="bottom"/>
            <w:hideMark/>
          </w:tcPr>
          <w:p w14:paraId="40B2CF6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proofErr w:type="gram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3./</w:t>
            </w:r>
            <w:proofErr w:type="gram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4" w:type="dxa"/>
            <w:shd w:val="clear" w:color="000000" w:fill="C0C0C0"/>
            <w:vAlign w:val="bottom"/>
            <w:hideMark/>
          </w:tcPr>
          <w:p w14:paraId="26CC3D20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39254E" w:rsidRPr="00475A2C" w14:paraId="2BDC25B2" w14:textId="77777777" w:rsidTr="00D03270">
        <w:trPr>
          <w:trHeight w:val="255"/>
        </w:trPr>
        <w:tc>
          <w:tcPr>
            <w:tcW w:w="6095" w:type="dxa"/>
            <w:gridSpan w:val="2"/>
            <w:shd w:val="clear" w:color="000000" w:fill="808080"/>
            <w:noWrap/>
            <w:vAlign w:val="bottom"/>
            <w:hideMark/>
          </w:tcPr>
          <w:p w14:paraId="4D90894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3" w:type="dxa"/>
            <w:shd w:val="clear" w:color="000000" w:fill="808080"/>
            <w:noWrap/>
            <w:vAlign w:val="bottom"/>
            <w:hideMark/>
          </w:tcPr>
          <w:p w14:paraId="3CEEA2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7" w:type="dxa"/>
            <w:shd w:val="clear" w:color="000000" w:fill="808080"/>
            <w:noWrap/>
            <w:vAlign w:val="bottom"/>
            <w:hideMark/>
          </w:tcPr>
          <w:p w14:paraId="29E8C6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4" w:type="dxa"/>
            <w:shd w:val="clear" w:color="000000" w:fill="808080"/>
            <w:noWrap/>
            <w:vAlign w:val="bottom"/>
            <w:hideMark/>
          </w:tcPr>
          <w:p w14:paraId="620F2F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9" w:type="dxa"/>
            <w:shd w:val="clear" w:color="000000" w:fill="808080"/>
            <w:noWrap/>
            <w:vAlign w:val="bottom"/>
            <w:hideMark/>
          </w:tcPr>
          <w:p w14:paraId="7B95D8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14:paraId="3E966C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4B3BE0F4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379EE0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511A9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1A04D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.839,1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DDB0A7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30.417,5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2D51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08BF1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4.0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3B17E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49%</w:t>
            </w:r>
          </w:p>
        </w:tc>
      </w:tr>
      <w:tr w:rsidR="0039254E" w:rsidRPr="00475A2C" w14:paraId="5B7EC0F3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331BC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6153AA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77893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4.987,5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7AC61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.089,9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B33F0B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.751,02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2A79A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1.6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2DDA1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18%</w:t>
            </w:r>
          </w:p>
        </w:tc>
      </w:tr>
      <w:tr w:rsidR="0039254E" w:rsidRPr="00475A2C" w14:paraId="05971ACA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8BD21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6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AC611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Porez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e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hodak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B94BB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700,4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3DBD0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8.083,1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2DCC3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4.519,6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A38B5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4.04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C9C5C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74%</w:t>
            </w:r>
          </w:p>
        </w:tc>
      </w:tr>
      <w:tr w:rsidR="0039254E" w:rsidRPr="00475A2C" w14:paraId="1461272C" w14:textId="77777777" w:rsidTr="00D03270">
        <w:trPr>
          <w:trHeight w:val="283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0EB66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1BA33B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amostal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d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5FD0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5.237,8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9CE752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4.272,6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070100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7.177,3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624FB9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6.2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3D3EE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7.02%</w:t>
            </w:r>
          </w:p>
        </w:tc>
      </w:tr>
      <w:tr w:rsidR="0039254E" w:rsidRPr="00475A2C" w14:paraId="65F4DA29" w14:textId="77777777" w:rsidTr="00D03270">
        <w:trPr>
          <w:trHeight w:val="319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E2875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12D205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amostal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jelatnosti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B3EE30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825,8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699591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FAB7D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908,8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46C9F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1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631F7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9.02%</w:t>
            </w:r>
          </w:p>
        </w:tc>
      </w:tr>
      <w:tr w:rsidR="0039254E" w:rsidRPr="00475A2C" w14:paraId="3DEFB002" w14:textId="77777777" w:rsidTr="00D03270">
        <w:trPr>
          <w:trHeight w:val="241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D6243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DC30D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s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a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EEF052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2,2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2A561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02,0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DAC0E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001,3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CB839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98.3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27F050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6.92%</w:t>
            </w:r>
          </w:p>
        </w:tc>
      </w:tr>
      <w:tr w:rsidR="0039254E" w:rsidRPr="00475A2C" w14:paraId="18B94D6F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F4022D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1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A85F5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01A27C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34,5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67555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E650A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32,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55431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35.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A0B25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1.63%</w:t>
            </w:r>
          </w:p>
        </w:tc>
      </w:tr>
      <w:tr w:rsidR="0039254E" w:rsidRPr="00475A2C" w14:paraId="154B34E7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17DC58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B37CF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Porez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723B6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.151,7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02A07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489,6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773AE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191,5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BED52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.8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A8AAE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.45%</w:t>
            </w:r>
          </w:p>
        </w:tc>
      </w:tr>
      <w:tr w:rsidR="0039254E" w:rsidRPr="00475A2C" w14:paraId="78026119" w14:textId="77777777" w:rsidTr="00D03270">
        <w:trPr>
          <w:trHeight w:val="268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139342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A9157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4D902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763,2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42FE6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CAF78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464,0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29C9C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7.6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D25A3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.24%</w:t>
            </w:r>
          </w:p>
        </w:tc>
      </w:tr>
      <w:tr w:rsidR="0039254E" w:rsidRPr="00475A2C" w14:paraId="71CE2A8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E53FC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70DCDC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79B0E9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388,5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28CDB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.235,6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0D6530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727,4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93CE37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2.5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FEEA8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93%</w:t>
            </w:r>
          </w:p>
        </w:tc>
      </w:tr>
      <w:tr w:rsidR="0039254E" w:rsidRPr="00475A2C" w14:paraId="21BB86B0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D4201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847A0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Porez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ob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EF710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35,2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73C1B4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517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7EE41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9,85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A42E2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.5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2F23A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57%</w:t>
            </w:r>
          </w:p>
        </w:tc>
      </w:tr>
      <w:tr w:rsidR="0039254E" w:rsidRPr="00475A2C" w14:paraId="6ACB2C3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22AD24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FD1AB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99D34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35,2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EFF4CB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32F548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39,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9C9F05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1.5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3172A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.72%</w:t>
            </w:r>
          </w:p>
        </w:tc>
      </w:tr>
      <w:tr w:rsidR="0039254E" w:rsidRPr="00475A2C" w14:paraId="3D0656E0" w14:textId="77777777" w:rsidTr="00D03270">
        <w:trPr>
          <w:trHeight w:val="132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F6C2F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47A00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Porez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bar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ođe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aktivnos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76E8D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737E4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6529E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A87A2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07614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E688611" w14:textId="77777777" w:rsidTr="00D03270">
        <w:trPr>
          <w:trHeight w:val="245"/>
        </w:trPr>
        <w:tc>
          <w:tcPr>
            <w:tcW w:w="827" w:type="dxa"/>
            <w:shd w:val="clear" w:color="auto" w:fill="auto"/>
            <w:vAlign w:val="bottom"/>
            <w:hideMark/>
          </w:tcPr>
          <w:p w14:paraId="373F9C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E5FEA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0BE48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3.284,5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EF9EE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552B9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1A34F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5.2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13DE4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42%</w:t>
            </w:r>
          </w:p>
        </w:tc>
      </w:tr>
      <w:tr w:rsidR="0039254E" w:rsidRPr="00475A2C" w14:paraId="7F78F0C7" w14:textId="77777777" w:rsidTr="00D03270">
        <w:trPr>
          <w:trHeight w:val="204"/>
        </w:trPr>
        <w:tc>
          <w:tcPr>
            <w:tcW w:w="827" w:type="dxa"/>
            <w:shd w:val="clear" w:color="auto" w:fill="auto"/>
            <w:vAlign w:val="bottom"/>
            <w:hideMark/>
          </w:tcPr>
          <w:p w14:paraId="1AEC18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E78073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eđunarod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EU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DBA73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4E7DC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16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DF753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3.010,4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44031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DC2A6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.92%</w:t>
            </w:r>
          </w:p>
        </w:tc>
      </w:tr>
      <w:tr w:rsidR="0039254E" w:rsidRPr="00475A2C" w14:paraId="32944628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DBA026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3FBB4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proofErr w:type="gram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EU</w:t>
            </w:r>
            <w:proofErr w:type="gram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A389B7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8B003A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16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3893A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3.010,4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292F4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AB73C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3.92%</w:t>
            </w:r>
          </w:p>
        </w:tc>
      </w:tr>
      <w:tr w:rsidR="0039254E" w:rsidRPr="00475A2C" w14:paraId="2713FCA5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D543C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392AD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D2645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671,9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045C7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0.928,3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0523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7.904,03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03360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9.8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E1C19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3%</w:t>
            </w:r>
          </w:p>
        </w:tc>
      </w:tr>
      <w:tr w:rsidR="0039254E" w:rsidRPr="00475A2C" w14:paraId="3B71A55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4D002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AF940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71A03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8.671,9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C0F4B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57.747,6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1C0D0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8.132,9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D0037B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9.4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C66B66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.07%</w:t>
            </w:r>
          </w:p>
        </w:tc>
      </w:tr>
      <w:tr w:rsidR="0039254E" w:rsidRPr="00475A2C" w14:paraId="0AAE610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1E05B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7293B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3DEBC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2F76AF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3.180,7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8CF76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9.771,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A130D5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7F485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.94%</w:t>
            </w:r>
          </w:p>
        </w:tc>
      </w:tr>
      <w:tr w:rsidR="0039254E" w:rsidRPr="00475A2C" w14:paraId="61B5AA64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ECC8A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7E860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8C073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612,5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A2E0E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.318,0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3F58F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66,5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E9242A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C1521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3%</w:t>
            </w:r>
          </w:p>
        </w:tc>
      </w:tr>
      <w:tr w:rsidR="0039254E" w:rsidRPr="00475A2C" w14:paraId="42B2BD43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1569B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29F953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F2C36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E3385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9A761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566,5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549914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25785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7.35%</w:t>
            </w:r>
          </w:p>
        </w:tc>
      </w:tr>
      <w:tr w:rsidR="0039254E" w:rsidRPr="00475A2C" w14:paraId="1F183849" w14:textId="77777777" w:rsidTr="00D03270">
        <w:trPr>
          <w:trHeight w:val="249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E139B1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13297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CE44B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612,5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D3733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9B48E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EB9CCE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8F7A24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D639C73" w14:textId="77777777" w:rsidTr="00D03270">
        <w:trPr>
          <w:trHeight w:val="151"/>
        </w:trPr>
        <w:tc>
          <w:tcPr>
            <w:tcW w:w="827" w:type="dxa"/>
            <w:shd w:val="clear" w:color="auto" w:fill="auto"/>
            <w:vAlign w:val="bottom"/>
            <w:hideMark/>
          </w:tcPr>
          <w:p w14:paraId="7F3403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976AA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e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nos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87308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01273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672,5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EE997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268472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57D92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496EDAB" w14:textId="77777777" w:rsidTr="00D03270">
        <w:trPr>
          <w:trHeight w:val="196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175ABE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A50019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A5943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D8498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4.672,5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2E9F9A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51C71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F37A3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73C8BFD5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D2887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6E00C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C5DDA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455,9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7A20B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534,7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E93B4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.227,95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38E2A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0107E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99%</w:t>
            </w:r>
          </w:p>
        </w:tc>
      </w:tr>
      <w:tr w:rsidR="0039254E" w:rsidRPr="00475A2C" w14:paraId="4DA0E64B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77433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FD5AB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31FE90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0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A3C2B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8,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1638B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25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2F131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.7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A161E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15%</w:t>
            </w:r>
          </w:p>
        </w:tc>
      </w:tr>
      <w:tr w:rsidR="0039254E" w:rsidRPr="00475A2C" w14:paraId="6C6445E5" w14:textId="77777777" w:rsidTr="00D03270">
        <w:trPr>
          <w:trHeight w:val="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0AF97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B5D65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iđenj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912C8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0A6E0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D102FF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,5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10D6D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49.4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B1C6B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.78%</w:t>
            </w:r>
          </w:p>
        </w:tc>
      </w:tr>
      <w:tr w:rsidR="0039254E" w:rsidRPr="00475A2C" w14:paraId="7CF2F141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DDA5F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641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D84D3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BC0DF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,1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15050F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13E40D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,7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C4B15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1.4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7907C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66%</w:t>
            </w:r>
          </w:p>
        </w:tc>
      </w:tr>
      <w:tr w:rsidR="0039254E" w:rsidRPr="00475A2C" w14:paraId="2F0D2D3F" w14:textId="77777777" w:rsidTr="00D03270">
        <w:trPr>
          <w:trHeight w:val="51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F1E4D3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88501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zitiv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čaj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b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j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alut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lauzul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198B4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A4B6A1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A30B6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9CFE8D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8256E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117D9D31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78D90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CE669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E734A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437,9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7F399D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136,6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762AA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.155,7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F3C43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6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5EB5D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.07%</w:t>
            </w:r>
          </w:p>
        </w:tc>
      </w:tr>
      <w:tr w:rsidR="0039254E" w:rsidRPr="00475A2C" w14:paraId="365B9DC6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B041E7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811A7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ncesij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86224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.414,2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828B4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CA3D7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520,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49C6A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F9BC8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6.38%</w:t>
            </w:r>
          </w:p>
        </w:tc>
      </w:tr>
      <w:tr w:rsidR="0039254E" w:rsidRPr="00475A2C" w14:paraId="30E8F25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3C0819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B3804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EFE49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551,7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C6789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768,8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12E3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3,4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EAF2D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9.8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18470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8.95%</w:t>
            </w:r>
          </w:p>
        </w:tc>
      </w:tr>
      <w:tr w:rsidR="0039254E" w:rsidRPr="00475A2C" w14:paraId="031511A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3A4F8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AEF4E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9B0F3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47E8F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04,1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654D8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07,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FF24D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19625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D8BB1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0.35%</w:t>
            </w:r>
          </w:p>
        </w:tc>
      </w:tr>
      <w:tr w:rsidR="0039254E" w:rsidRPr="00475A2C" w14:paraId="1272B0E1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A52EE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A9F7A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33BA1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471,8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1BA14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11,6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AA9B2F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13,5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B43F4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3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91980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39%</w:t>
            </w:r>
          </w:p>
        </w:tc>
      </w:tr>
      <w:tr w:rsidR="0039254E" w:rsidRPr="00475A2C" w14:paraId="228FF88F" w14:textId="77777777" w:rsidTr="00D03270">
        <w:trPr>
          <w:trHeight w:val="355"/>
        </w:trPr>
        <w:tc>
          <w:tcPr>
            <w:tcW w:w="827" w:type="dxa"/>
            <w:shd w:val="clear" w:color="auto" w:fill="auto"/>
            <w:vAlign w:val="bottom"/>
            <w:hideMark/>
          </w:tcPr>
          <w:p w14:paraId="54F859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68E01A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iv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0E142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571,9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CC3C7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.219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DB68E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02,42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F76C8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3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AE65D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1%</w:t>
            </w:r>
          </w:p>
        </w:tc>
      </w:tr>
      <w:tr w:rsidR="0039254E" w:rsidRPr="00475A2C" w14:paraId="015D33E2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83F4EB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FBB37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iv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C4E95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DC67C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29ED8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2DECE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89AAF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1872A81" w14:textId="77777777" w:rsidTr="00D03270">
        <w:trPr>
          <w:trHeight w:val="15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F9C0B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070AE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DD2C5D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,7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9FC0E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5D6CF0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CD038D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B20B9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5D8DBAB3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9765A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C8720D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703262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514,8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EDA93E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510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26915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912,82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47A2A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6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DCF1C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86%</w:t>
            </w:r>
          </w:p>
        </w:tc>
      </w:tr>
      <w:tr w:rsidR="0039254E" w:rsidRPr="00475A2C" w14:paraId="3781FAB3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140488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A2B6B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od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ospodarst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ECD2B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8,6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FFA50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0DF7A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9,4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86CE7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7.7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4F85FD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5.07%</w:t>
            </w:r>
          </w:p>
        </w:tc>
      </w:tr>
      <w:tr w:rsidR="0039254E" w:rsidRPr="00475A2C" w14:paraId="7F22A21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07B69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99CE0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šum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259A7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0.358,6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482BD5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6A77BF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488,8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24C85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6.0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CAF60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6.68%</w:t>
            </w:r>
          </w:p>
        </w:tc>
      </w:tr>
      <w:tr w:rsidR="0039254E" w:rsidRPr="00475A2C" w14:paraId="1EBD9B9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EB0837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4AFB6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404E9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87,4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B80DBE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130,4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98210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74,5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DB288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7.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51B2D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42%</w:t>
            </w:r>
          </w:p>
        </w:tc>
      </w:tr>
      <w:tr w:rsidR="0039254E" w:rsidRPr="00475A2C" w14:paraId="3AE53E9E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6B06B6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B83653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ACEF4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17,3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07E27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.443,8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2AC0C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689,6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D6037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6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F304C2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08%</w:t>
            </w:r>
          </w:p>
        </w:tc>
      </w:tr>
      <w:tr w:rsidR="0039254E" w:rsidRPr="00475A2C" w14:paraId="750A3BF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7A008D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17F16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38D933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496,5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955A9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66105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67,2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32596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7.9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41E9A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.67%</w:t>
            </w:r>
          </w:p>
        </w:tc>
      </w:tr>
      <w:tr w:rsidR="0039254E" w:rsidRPr="00475A2C" w14:paraId="007523F0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4AA99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FD7E3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83C1C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3.520,8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51DF6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7.798,5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9846A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3.822,3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7E736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1.2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C2271D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9.84%</w:t>
            </w:r>
          </w:p>
        </w:tc>
      </w:tr>
      <w:tr w:rsidR="0039254E" w:rsidRPr="00475A2C" w14:paraId="15A5EEDB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8F06C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A8EB50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FC3D4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9,1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6BA2E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F9620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D5712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06F37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7630EB89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19C912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1C5D23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D1F48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9,1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42859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AEC26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08734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DFA4B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56A8CA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DC8D1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C0776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54D49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9,1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0FC4E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A69304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06DC0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D857F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821EC99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3A376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0F6B8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4131C1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C2A80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58C5F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54550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F324F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9E5C140" w14:textId="77777777" w:rsidTr="00D03270">
        <w:trPr>
          <w:trHeight w:val="115"/>
        </w:trPr>
        <w:tc>
          <w:tcPr>
            <w:tcW w:w="827" w:type="dxa"/>
            <w:shd w:val="clear" w:color="auto" w:fill="auto"/>
            <w:vAlign w:val="bottom"/>
            <w:hideMark/>
          </w:tcPr>
          <w:p w14:paraId="087E7B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75105B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A5636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870A7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4C9C9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C38AC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54457B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5EC7786" w14:textId="77777777" w:rsidTr="00D03270">
        <w:trPr>
          <w:trHeight w:val="240"/>
        </w:trPr>
        <w:tc>
          <w:tcPr>
            <w:tcW w:w="827" w:type="dxa"/>
            <w:shd w:val="clear" w:color="auto" w:fill="auto"/>
            <w:vAlign w:val="bottom"/>
            <w:hideMark/>
          </w:tcPr>
          <w:p w14:paraId="0E338F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B20F70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od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ogatsta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AB29B6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1012E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569E9F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B4167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71EDC0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44BE891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BB22E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DA4BC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3ED66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57EAF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831B7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65D682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872B9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1027483C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F25CD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858FE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9357B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2.398,9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3DC92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.340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FF265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12D14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2.9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97673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73%</w:t>
            </w:r>
          </w:p>
        </w:tc>
      </w:tr>
      <w:tr w:rsidR="0039254E" w:rsidRPr="00475A2C" w14:paraId="18D6053A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E0AD4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0806CA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9D486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361,4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9277C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AE354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360,23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E2D42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7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96F95E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14%</w:t>
            </w:r>
          </w:p>
        </w:tc>
      </w:tr>
      <w:tr w:rsidR="0039254E" w:rsidRPr="00475A2C" w14:paraId="43197866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65933A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C4344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Bruto)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BA6E8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248,9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D2495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F893D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369,2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F15A32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C206D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41%</w:t>
            </w:r>
          </w:p>
        </w:tc>
      </w:tr>
      <w:tr w:rsidR="0039254E" w:rsidRPr="00475A2C" w14:paraId="1806C7A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32CB7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1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5895A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168BE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.248,9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A64B0F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E52B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369,2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9B164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2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55E91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8.41%</w:t>
            </w:r>
          </w:p>
        </w:tc>
      </w:tr>
      <w:tr w:rsidR="0039254E" w:rsidRPr="00475A2C" w14:paraId="5B5A064C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72621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CE19D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654AC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66,4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969FA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52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1AF3D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AE0F1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1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2A913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26%</w:t>
            </w:r>
          </w:p>
        </w:tc>
      </w:tr>
      <w:tr w:rsidR="0039254E" w:rsidRPr="00475A2C" w14:paraId="3F45CC1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7B06E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67E67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A60B5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66,4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B15742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852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1595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4234B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1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904FC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26%</w:t>
            </w:r>
          </w:p>
        </w:tc>
      </w:tr>
      <w:tr w:rsidR="0039254E" w:rsidRPr="00475A2C" w14:paraId="6E7765DE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3B2B0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928D4F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E7E0A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46,1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460E3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879,3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3F67C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670,9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213ED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17C09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03%</w:t>
            </w:r>
          </w:p>
        </w:tc>
      </w:tr>
      <w:tr w:rsidR="0039254E" w:rsidRPr="00475A2C" w14:paraId="18737B3E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58BF3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518C1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1BCA5D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146,1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D327D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879,3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4FF96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670,9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C3103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2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F6FA0A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4.03%</w:t>
            </w:r>
          </w:p>
        </w:tc>
      </w:tr>
      <w:tr w:rsidR="0039254E" w:rsidRPr="00475A2C" w14:paraId="31A5CDC4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14BB9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10775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640FA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5.871,7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5CE0D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2.967,1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CE4BD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0.751,5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E5405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2.3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86C66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.28%</w:t>
            </w:r>
          </w:p>
        </w:tc>
      </w:tr>
      <w:tr w:rsidR="0039254E" w:rsidRPr="00475A2C" w14:paraId="374BAA39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0D39C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12EE6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4E93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7,7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48404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79B52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CB960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0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EC56F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13%</w:t>
            </w:r>
          </w:p>
        </w:tc>
      </w:tr>
      <w:tr w:rsidR="0039254E" w:rsidRPr="00475A2C" w14:paraId="20A7B21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CCE30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D39288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4D5AB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,0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427C86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53F75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E7F18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7.9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CE7B8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29%</w:t>
            </w:r>
          </w:p>
        </w:tc>
      </w:tr>
      <w:tr w:rsidR="0039254E" w:rsidRPr="00475A2C" w14:paraId="742C727E" w14:textId="77777777" w:rsidTr="00D03270">
        <w:trPr>
          <w:trHeight w:val="16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C68A8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615FA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ivot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42637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0,7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93BBD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D4AD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1199E9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7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EE722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04%</w:t>
            </w:r>
          </w:p>
        </w:tc>
      </w:tr>
      <w:tr w:rsidR="0039254E" w:rsidRPr="00475A2C" w14:paraId="64386F0E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83130B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22636A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0B15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9,0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75167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9,9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FF01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3,8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9F098E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2.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E259E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6.14%</w:t>
            </w:r>
          </w:p>
        </w:tc>
      </w:tr>
      <w:tr w:rsidR="0039254E" w:rsidRPr="00475A2C" w14:paraId="1035C3A2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64096B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86106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D4300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657,5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E7B76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378,7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16ADE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76,2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BE9A1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CF579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79%</w:t>
            </w:r>
          </w:p>
        </w:tc>
      </w:tr>
      <w:tr w:rsidR="0039254E" w:rsidRPr="00475A2C" w14:paraId="5569A65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99ED7F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DD129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C38BC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36,7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797B4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71,8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1E74A0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88,5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10F02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.7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7E55E9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8%</w:t>
            </w:r>
          </w:p>
        </w:tc>
      </w:tr>
      <w:tr w:rsidR="0039254E" w:rsidRPr="00475A2C" w14:paraId="152EF9D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11FEE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10A2D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E90B9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601,6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12E623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.569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B7A436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630,9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C7795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7.2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2B281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.39%</w:t>
            </w:r>
          </w:p>
        </w:tc>
      </w:tr>
      <w:tr w:rsidR="0039254E" w:rsidRPr="00475A2C" w14:paraId="102B82AF" w14:textId="77777777" w:rsidTr="00D03270">
        <w:trPr>
          <w:trHeight w:val="296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632EB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A77A7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ržavanje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B5B1A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883,1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10FE5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828,2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9E0D5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2,2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174C9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3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86C5CA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9%</w:t>
            </w:r>
          </w:p>
        </w:tc>
      </w:tr>
      <w:tr w:rsidR="0039254E" w:rsidRPr="00475A2C" w14:paraId="3C419C4F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0412B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F2AA7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um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277CC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24,0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8F6529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176,1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CCC36D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4,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16190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5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6EEA5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2%</w:t>
            </w:r>
          </w:p>
        </w:tc>
      </w:tr>
      <w:tr w:rsidR="0039254E" w:rsidRPr="00475A2C" w14:paraId="0841E850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C165A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0A9AEA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uć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89DFD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1,9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017F5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23EDF3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0,3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10738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2.0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D1E8E3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3.17%</w:t>
            </w:r>
          </w:p>
        </w:tc>
      </w:tr>
      <w:tr w:rsidR="0039254E" w:rsidRPr="00475A2C" w14:paraId="6219F25D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6379F7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926B8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D92DA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575,6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5CA14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4.962,4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4802B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2.760,31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4000A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2.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0A3AC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12%</w:t>
            </w:r>
          </w:p>
        </w:tc>
      </w:tr>
      <w:tr w:rsidR="0039254E" w:rsidRPr="00475A2C" w14:paraId="3B15E53A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873B8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A8529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1A43FF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580,4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5365B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16960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825,3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2B2C8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9.4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FC95D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.98%</w:t>
            </w:r>
          </w:p>
        </w:tc>
      </w:tr>
      <w:tr w:rsidR="0039254E" w:rsidRPr="00475A2C" w14:paraId="5F23F7BE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207AC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B6226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6FD4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.374,8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046D45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4.839,5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4DF4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0.680,1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198E2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9.1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13451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2.42%</w:t>
            </w:r>
          </w:p>
        </w:tc>
      </w:tr>
      <w:tr w:rsidR="0039254E" w:rsidRPr="00475A2C" w14:paraId="604AA541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1E4229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810E5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B332C1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10,8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530081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176,1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EB30C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69,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5F878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6.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8250C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45%</w:t>
            </w:r>
          </w:p>
        </w:tc>
      </w:tr>
      <w:tr w:rsidR="0039254E" w:rsidRPr="00475A2C" w14:paraId="5E7DD60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AB2AA7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342A11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E2B1E5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861,3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736C1E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ABA52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365,0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90C1F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2.6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13161B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27%</w:t>
            </w:r>
          </w:p>
        </w:tc>
      </w:tr>
      <w:tr w:rsidR="0039254E" w:rsidRPr="00475A2C" w14:paraId="7C85F40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C87FD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81880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0B03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48EE7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9512C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2,6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A1F0D9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4599A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6.56%</w:t>
            </w:r>
          </w:p>
        </w:tc>
      </w:tr>
      <w:tr w:rsidR="0039254E" w:rsidRPr="00475A2C" w14:paraId="6EA7323F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9EFA5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9B5D4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eterinar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F9587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536,1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68BD9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E24C8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70,8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4286E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8.7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E27244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.26%</w:t>
            </w:r>
          </w:p>
        </w:tc>
      </w:tr>
      <w:tr w:rsidR="0039254E" w:rsidRPr="00475A2C" w14:paraId="162DC0F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F3F8A4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3A9B0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FD4854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226,6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70A77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2.296,8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7980B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.536,4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EEE99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5.9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28367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.57%</w:t>
            </w:r>
          </w:p>
        </w:tc>
      </w:tr>
      <w:tr w:rsidR="0039254E" w:rsidRPr="00475A2C" w14:paraId="45147E5B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45007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D365F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9E7B7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072,8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98318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556,0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55A53F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800,6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5535A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6.2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9B1CD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0.24%</w:t>
            </w:r>
          </w:p>
        </w:tc>
      </w:tr>
      <w:tr w:rsidR="0039254E" w:rsidRPr="00475A2C" w14:paraId="3C9F4E9D" w14:textId="77777777" w:rsidTr="00D03270">
        <w:trPr>
          <w:trHeight w:val="260"/>
        </w:trPr>
        <w:tc>
          <w:tcPr>
            <w:tcW w:w="827" w:type="dxa"/>
            <w:shd w:val="clear" w:color="auto" w:fill="auto"/>
            <w:vAlign w:val="bottom"/>
            <w:hideMark/>
          </w:tcPr>
          <w:p w14:paraId="3E4054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508040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F9091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81BBA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AE036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693C8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E7B56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4D1F942" w14:textId="77777777" w:rsidTr="00D03270">
        <w:trPr>
          <w:trHeight w:val="134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697A6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2D15D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d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506AF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C7540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949F7C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5B47C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82815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11FCCF3A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6542E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698D4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0163D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920,7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04DF6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.905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A04F6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262,58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B81937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2.6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5037D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26%</w:t>
            </w:r>
          </w:p>
        </w:tc>
      </w:tr>
      <w:tr w:rsidR="0039254E" w:rsidRPr="00475A2C" w14:paraId="744A546F" w14:textId="77777777" w:rsidTr="00D03270">
        <w:trPr>
          <w:trHeight w:val="196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AA6A3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5E252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686E81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504,8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08252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661,2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297A5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015,6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EBF68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66.2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0172D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4.8%</w:t>
            </w:r>
          </w:p>
        </w:tc>
      </w:tr>
      <w:tr w:rsidR="0039254E" w:rsidRPr="00475A2C" w14:paraId="76F82C65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29617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29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2FDD5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EF3D8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421,9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BC59A4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821,7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6BBEE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844,3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2BAAA5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9.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E261B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.36%</w:t>
            </w:r>
          </w:p>
        </w:tc>
      </w:tr>
      <w:tr w:rsidR="0039254E" w:rsidRPr="00475A2C" w14:paraId="07C76139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9CC17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5A1F6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16E44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881,7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E57792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707,0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CD103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.984,9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985DB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7.7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F3678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6.04%</w:t>
            </w:r>
          </w:p>
        </w:tc>
      </w:tr>
      <w:tr w:rsidR="0039254E" w:rsidRPr="00475A2C" w14:paraId="1C1D7B43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6E97E4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69D66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F6FED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54,5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3EF33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AA4473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B4C3A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.9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67406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0%</w:t>
            </w:r>
          </w:p>
        </w:tc>
      </w:tr>
      <w:tr w:rsidR="0039254E" w:rsidRPr="00475A2C" w14:paraId="47CB42C8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20E72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F48F5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D0E4FC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57,7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91722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184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7A2550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0,2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9A3C8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2.6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B4EC4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6%</w:t>
            </w:r>
          </w:p>
        </w:tc>
      </w:tr>
      <w:tr w:rsidR="0039254E" w:rsidRPr="00475A2C" w14:paraId="43CEF27F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BCDDE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3E856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341CCE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56,8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E5EE3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74,4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94CA1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8,45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BD966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9.5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E47CE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.84%</w:t>
            </w:r>
          </w:p>
        </w:tc>
      </w:tr>
      <w:tr w:rsidR="0039254E" w:rsidRPr="00475A2C" w14:paraId="59F63FF8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539BD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31CC0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123C9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4,4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500AF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65619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03037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1.7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4BE0C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.79%</w:t>
            </w:r>
          </w:p>
        </w:tc>
      </w:tr>
      <w:tr w:rsidR="0039254E" w:rsidRPr="00475A2C" w14:paraId="56882C51" w14:textId="77777777" w:rsidTr="00D03270">
        <w:trPr>
          <w:trHeight w:val="44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700E6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89CB1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E3FA9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54,49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B6835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7D7A3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6A238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1.7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863C4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8.79%</w:t>
            </w:r>
          </w:p>
        </w:tc>
      </w:tr>
      <w:tr w:rsidR="0039254E" w:rsidRPr="00475A2C" w14:paraId="72604E70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11911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9C2CD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1517B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02,3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E08BB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52,2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0159E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55,11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873C0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3.64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BAE22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53%</w:t>
            </w:r>
          </w:p>
        </w:tc>
      </w:tr>
      <w:tr w:rsidR="0039254E" w:rsidRPr="00475A2C" w14:paraId="32D70F7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3AE01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57FF5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8E966B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58,2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D1656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D099B5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49887C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8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A9CF7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2.33%</w:t>
            </w:r>
          </w:p>
        </w:tc>
      </w:tr>
      <w:tr w:rsidR="0039254E" w:rsidRPr="00475A2C" w14:paraId="0FCDDA67" w14:textId="77777777" w:rsidTr="00D03270">
        <w:trPr>
          <w:trHeight w:val="26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F7899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0B5E93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gativ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čaj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zli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zli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b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j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alut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lauzul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DC003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A5C956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CDC29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53D26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60BDA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D58210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7406B7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D66DF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EA9C6C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244,1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23B19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028,7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3EFAB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7,7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B2563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2.2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47451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2.35%</w:t>
            </w:r>
          </w:p>
        </w:tc>
      </w:tr>
      <w:tr w:rsidR="0039254E" w:rsidRPr="00475A2C" w14:paraId="311AE0DD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8F891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2F62B9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8F322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074,4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283A3F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48,4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F355C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701,2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D31F41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9.0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06D6D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84%</w:t>
            </w:r>
          </w:p>
        </w:tc>
      </w:tr>
      <w:tr w:rsidR="0039254E" w:rsidRPr="00475A2C" w14:paraId="610A6188" w14:textId="77777777" w:rsidTr="00D03270">
        <w:trPr>
          <w:trHeight w:val="425"/>
        </w:trPr>
        <w:tc>
          <w:tcPr>
            <w:tcW w:w="827" w:type="dxa"/>
            <w:shd w:val="clear" w:color="auto" w:fill="auto"/>
            <w:vAlign w:val="bottom"/>
            <w:hideMark/>
          </w:tcPr>
          <w:p w14:paraId="6F3154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2849B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44E83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074,4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313AA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48,4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47692E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701,27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3EE1F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9.0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13C4A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84%</w:t>
            </w:r>
          </w:p>
        </w:tc>
      </w:tr>
      <w:tr w:rsidR="0039254E" w:rsidRPr="00475A2C" w14:paraId="57DCDA6E" w14:textId="77777777" w:rsidTr="00D03270">
        <w:trPr>
          <w:trHeight w:val="286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64C9A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3D25F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89FEB4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783,8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A1149B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44522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B3B3E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0.9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AD8BD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43%</w:t>
            </w:r>
          </w:p>
        </w:tc>
      </w:tr>
      <w:tr w:rsidR="0039254E" w:rsidRPr="00475A2C" w14:paraId="0B54A3E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EB48B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F51AF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BB5F6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5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EC5C42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539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40232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869,7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357624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7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A618C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.47%</w:t>
            </w:r>
          </w:p>
        </w:tc>
      </w:tr>
      <w:tr w:rsidR="0039254E" w:rsidRPr="00475A2C" w14:paraId="02DA4157" w14:textId="77777777" w:rsidTr="00D03270">
        <w:trPr>
          <w:trHeight w:val="199"/>
        </w:trPr>
        <w:tc>
          <w:tcPr>
            <w:tcW w:w="827" w:type="dxa"/>
            <w:shd w:val="clear" w:color="auto" w:fill="auto"/>
            <w:vAlign w:val="bottom"/>
            <w:hideMark/>
          </w:tcPr>
          <w:p w14:paraId="49200C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D7F72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D6366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95E5D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43452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6437D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7.3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638F9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.49%</w:t>
            </w:r>
          </w:p>
        </w:tc>
      </w:tr>
      <w:tr w:rsidR="0039254E" w:rsidRPr="00475A2C" w14:paraId="02228068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A095A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3E2E8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2FF5A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94763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2C2E4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9B959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6A7E5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83CF43A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0A4BA8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A9374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5DAE6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9BF40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924AF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F6E2E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1006C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4092099" w14:textId="77777777" w:rsidTr="00D03270">
        <w:trPr>
          <w:trHeight w:val="142"/>
        </w:trPr>
        <w:tc>
          <w:tcPr>
            <w:tcW w:w="827" w:type="dxa"/>
            <w:shd w:val="clear" w:color="auto" w:fill="auto"/>
            <w:vAlign w:val="bottom"/>
            <w:hideMark/>
          </w:tcPr>
          <w:p w14:paraId="45722A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7E619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1607A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D4C93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DBFC3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0B6A4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7.3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9D824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.49%</w:t>
            </w:r>
          </w:p>
        </w:tc>
      </w:tr>
      <w:tr w:rsidR="0039254E" w:rsidRPr="00475A2C" w14:paraId="5E3E15B3" w14:textId="77777777" w:rsidTr="00D03270">
        <w:trPr>
          <w:trHeight w:val="206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D3449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9FB3F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6B646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9AE20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8119E4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6F1925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7.3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C87BB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.49%</w:t>
            </w:r>
          </w:p>
        </w:tc>
      </w:tr>
      <w:tr w:rsidR="0039254E" w:rsidRPr="00475A2C" w14:paraId="70C29C82" w14:textId="77777777" w:rsidTr="00D03270">
        <w:trPr>
          <w:trHeight w:val="414"/>
        </w:trPr>
        <w:tc>
          <w:tcPr>
            <w:tcW w:w="827" w:type="dxa"/>
            <w:shd w:val="clear" w:color="auto" w:fill="auto"/>
            <w:vAlign w:val="bottom"/>
            <w:hideMark/>
          </w:tcPr>
          <w:p w14:paraId="0ED351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BF488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F2918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740,4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69D7B7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296F2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3D3AA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.3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A49EA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24%</w:t>
            </w:r>
          </w:p>
        </w:tc>
      </w:tr>
      <w:tr w:rsidR="0039254E" w:rsidRPr="00475A2C" w14:paraId="44A7E8CA" w14:textId="77777777" w:rsidTr="00D03270">
        <w:trPr>
          <w:trHeight w:val="280"/>
        </w:trPr>
        <w:tc>
          <w:tcPr>
            <w:tcW w:w="827" w:type="dxa"/>
            <w:shd w:val="clear" w:color="auto" w:fill="auto"/>
            <w:vAlign w:val="bottom"/>
            <w:hideMark/>
          </w:tcPr>
          <w:p w14:paraId="74FB0A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DD78A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0DC4C3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740,4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E63D2F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6A0F5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7E674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.3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F1E9E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24%</w:t>
            </w:r>
          </w:p>
        </w:tc>
      </w:tr>
      <w:tr w:rsidR="0039254E" w:rsidRPr="00475A2C" w14:paraId="2867A99D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89A54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39CA8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BEE9D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740,4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C1934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DF4D3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462FE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7.3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4CBC59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24%</w:t>
            </w:r>
          </w:p>
        </w:tc>
      </w:tr>
      <w:tr w:rsidR="0039254E" w:rsidRPr="00475A2C" w14:paraId="2D374A03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BE2C6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5EAB2C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7D86C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.285,1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4CD3B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2.487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5D64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187,5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9DC42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.0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1EDDC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95%</w:t>
            </w:r>
          </w:p>
        </w:tc>
      </w:tr>
      <w:tr w:rsidR="0039254E" w:rsidRPr="00475A2C" w14:paraId="3C424CB2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3D1F30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08BEF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37B8D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778,0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5FAB9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334,6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EBD65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.652,43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2EC4D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9.9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E6D90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.38%</w:t>
            </w:r>
          </w:p>
        </w:tc>
      </w:tr>
      <w:tr w:rsidR="0039254E" w:rsidRPr="00475A2C" w14:paraId="6E0F2C8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568523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CBA5E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4C1E9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8.778,0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E20039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3.334,6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D35AE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.652,4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F6C13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9.99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041F9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4.38%</w:t>
            </w:r>
          </w:p>
        </w:tc>
      </w:tr>
      <w:tr w:rsidR="0039254E" w:rsidRPr="00475A2C" w14:paraId="4DFDB6CC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72CFC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3CCAA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DA385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535A6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753,3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63549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85,51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54A86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.9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703F5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.3%</w:t>
            </w:r>
          </w:p>
        </w:tc>
      </w:tr>
      <w:tr w:rsidR="0039254E" w:rsidRPr="00475A2C" w14:paraId="1E40A709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95A911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27C14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D318F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0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15288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089,7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64F9F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798F31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.8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1B23F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.08%</w:t>
            </w:r>
          </w:p>
        </w:tc>
      </w:tr>
      <w:tr w:rsidR="0039254E" w:rsidRPr="00475A2C" w14:paraId="029521CB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154D5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E7DD9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D0D90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9,9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C5D89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B751B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6BC85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3.77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95666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1.28%</w:t>
            </w:r>
          </w:p>
        </w:tc>
      </w:tr>
      <w:tr w:rsidR="0039254E" w:rsidRPr="00475A2C" w14:paraId="599708BE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E3E16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F04517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en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t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3B4ED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EFFDA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87A60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9E1D4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7A4D5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17%</w:t>
            </w:r>
          </w:p>
        </w:tc>
      </w:tr>
      <w:tr w:rsidR="0039254E" w:rsidRPr="00475A2C" w14:paraId="1F4C814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23735D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B196A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91C36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A6C0C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E27AA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2B710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406AD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8.17%</w:t>
            </w:r>
          </w:p>
        </w:tc>
      </w:tr>
      <w:tr w:rsidR="0039254E" w:rsidRPr="00475A2C" w14:paraId="425AF5E1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55090C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737973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AB21C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202,1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DF3F2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2AC5F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9DFCE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5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A0BD0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9%</w:t>
            </w:r>
          </w:p>
        </w:tc>
      </w:tr>
      <w:tr w:rsidR="0039254E" w:rsidRPr="00475A2C" w14:paraId="4E25BDAB" w14:textId="77777777" w:rsidTr="00D03270">
        <w:trPr>
          <w:trHeight w:val="453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69794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01B66B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64096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202,1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6E54C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5C3F0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8DBA8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51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DE8FC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59%</w:t>
            </w:r>
          </w:p>
        </w:tc>
      </w:tr>
      <w:tr w:rsidR="0039254E" w:rsidRPr="00475A2C" w14:paraId="1119300E" w14:textId="77777777" w:rsidTr="00D03270">
        <w:trPr>
          <w:trHeight w:val="419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8EA33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6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BB60D3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2268C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BE9760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660B3D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6E12B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753B3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713BD49B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E554F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9DE310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C0AE40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123,9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8DBCE1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5.659,0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7F37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127B6B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8.5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3D659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56%</w:t>
            </w:r>
          </w:p>
        </w:tc>
      </w:tr>
      <w:tr w:rsidR="0039254E" w:rsidRPr="00475A2C" w14:paraId="49849376" w14:textId="77777777" w:rsidTr="00D03270">
        <w:trPr>
          <w:trHeight w:val="246"/>
        </w:trPr>
        <w:tc>
          <w:tcPr>
            <w:tcW w:w="827" w:type="dxa"/>
            <w:shd w:val="clear" w:color="auto" w:fill="auto"/>
            <w:vAlign w:val="bottom"/>
            <w:hideMark/>
          </w:tcPr>
          <w:p w14:paraId="1F58416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7D314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7C13A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AE2D7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90,5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7F7C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04D5E8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D405E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53F15143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E19F8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56994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od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ogatst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E7D6F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D381A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C5F0A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5157B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423FE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B59B3A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BC749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762B05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012E3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F9E2CF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22FCA2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6A70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459FD5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9EF5925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7B4EB40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55E96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8CD85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F859A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38C533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9603E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C5B69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6FE6AD8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E3BA1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0ABD8C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a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BA7A3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9401B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B730C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7C584B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F8185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351A0C6" w14:textId="77777777" w:rsidTr="00D03270">
        <w:trPr>
          <w:trHeight w:val="234"/>
        </w:trPr>
        <w:tc>
          <w:tcPr>
            <w:tcW w:w="827" w:type="dxa"/>
            <w:shd w:val="clear" w:color="auto" w:fill="auto"/>
            <w:vAlign w:val="bottom"/>
            <w:hideMark/>
          </w:tcPr>
          <w:p w14:paraId="5955A6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5EDDB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11D9C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.142,2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80322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12.368,4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B4C76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F6180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21.05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A8D21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8.42%</w:t>
            </w:r>
          </w:p>
        </w:tc>
      </w:tr>
      <w:tr w:rsidR="0039254E" w:rsidRPr="00475A2C" w14:paraId="23F56F88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D9184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2A361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0CD8F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.412,53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908D77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74.031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33D94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3.105,96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C7B3C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73.18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EC62E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.09%</w:t>
            </w:r>
          </w:p>
        </w:tc>
      </w:tr>
      <w:tr w:rsidR="0039254E" w:rsidRPr="00475A2C" w14:paraId="69557191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9C47B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1CBD8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43D94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970D8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1.672,5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937FCF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3F15B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D4DB6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4%</w:t>
            </w:r>
          </w:p>
        </w:tc>
      </w:tr>
      <w:tr w:rsidR="0039254E" w:rsidRPr="00475A2C" w14:paraId="669A7D8B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DF2A9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16FE8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D248F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047,67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E94EA1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17.391,7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E558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68.927,4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673F4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40.9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97CDF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59%</w:t>
            </w:r>
          </w:p>
        </w:tc>
      </w:tr>
      <w:tr w:rsidR="0039254E" w:rsidRPr="00475A2C" w14:paraId="62B685FA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FCF27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92ED3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4821FA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364,8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F05DC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4.967,7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EE085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65D4E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48D7B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7DBE6B08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0F3EA3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1005F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665B1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17,0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65B0F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149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E734D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688,4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4864D8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9.4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FDEB47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42%</w:t>
            </w:r>
          </w:p>
        </w:tc>
      </w:tr>
      <w:tr w:rsidR="0039254E" w:rsidRPr="00475A2C" w14:paraId="6F401998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D1D13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F7D6BA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mještaj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99778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86,92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309C9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840,2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987A8E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4679A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593B9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B71329B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922E1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A43A3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ikacij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FE0D5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F69829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DC4486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1983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3D41D3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0.41%</w:t>
            </w:r>
          </w:p>
        </w:tc>
      </w:tr>
      <w:tr w:rsidR="0039254E" w:rsidRPr="00475A2C" w14:paraId="5967A7E3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0AF083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5DA66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održavanje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69E956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CD7905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2.654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4C99C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57439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6D08A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6768D8C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8A09B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48926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CA786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1D24C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C040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97DCB6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9F1A5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125EC89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D210C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4227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7EF1F8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mjen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B98AAF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AE2F5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FEA9B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65DD8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9579C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7.06%</w:t>
            </w:r>
          </w:p>
        </w:tc>
      </w:tr>
      <w:tr w:rsidR="0039254E" w:rsidRPr="00475A2C" w14:paraId="5A3DDC20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66F01B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464DE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CBBA1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51FDA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21136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97165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E59E8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E74A40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23292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93151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u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41D3C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0A90E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09167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54632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112EF5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1BEDFDB" w14:textId="77777777" w:rsidTr="00D03270">
        <w:trPr>
          <w:trHeight w:val="231"/>
        </w:trPr>
        <w:tc>
          <w:tcPr>
            <w:tcW w:w="827" w:type="dxa"/>
            <w:shd w:val="clear" w:color="auto" w:fill="auto"/>
            <w:vAlign w:val="bottom"/>
            <w:hideMark/>
          </w:tcPr>
          <w:p w14:paraId="0BC4E4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B8E35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nji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ložb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ijednos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99EC9F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1BB62A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69C49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4BED3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7C027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4085066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29E9D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4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A08CE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uzej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lošc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me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od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ijetkost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ED6E3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4ED4C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E9F39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D6DFA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F239B4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1FB071A6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E014AF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2A503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F7E5A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12,7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D65B32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8.643,1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19723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925,1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E2A9C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.33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3BCDE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.5%</w:t>
            </w:r>
          </w:p>
        </w:tc>
      </w:tr>
      <w:tr w:rsidR="0039254E" w:rsidRPr="00475A2C" w14:paraId="7E9498C4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F04BA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3619EC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313D70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467,3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B2E33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6878D5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945C1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4222F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0EC54C7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5B58D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11412D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A22F7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445,3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A7160F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4.519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AA212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925,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6A5697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1.86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2CB00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.5%</w:t>
            </w:r>
          </w:p>
        </w:tc>
      </w:tr>
      <w:tr w:rsidR="0039254E" w:rsidRPr="00475A2C" w14:paraId="0078F149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57D4F3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35544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92C1A3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BF5C0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DE36A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87CF2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C75DB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C02A75E" w14:textId="77777777" w:rsidTr="00D03270">
        <w:trPr>
          <w:trHeight w:val="224"/>
        </w:trPr>
        <w:tc>
          <w:tcPr>
            <w:tcW w:w="827" w:type="dxa"/>
            <w:shd w:val="clear" w:color="auto" w:fill="auto"/>
            <w:vAlign w:val="bottom"/>
            <w:hideMark/>
          </w:tcPr>
          <w:p w14:paraId="3ACD3F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F1C5E7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E600D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5F9DD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DB332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6EAC9D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F1677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79EA3316" w14:textId="77777777" w:rsidTr="00D03270">
        <w:trPr>
          <w:trHeight w:val="277"/>
        </w:trPr>
        <w:tc>
          <w:tcPr>
            <w:tcW w:w="827" w:type="dxa"/>
            <w:shd w:val="clear" w:color="auto" w:fill="auto"/>
            <w:vAlign w:val="bottom"/>
            <w:hideMark/>
          </w:tcPr>
          <w:p w14:paraId="1CDBA1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0DE21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4BF14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4180BD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2E708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43248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818C9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93A8E32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8B6C3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066CB2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309EE2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F02842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E95475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FDE35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AC8ED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A4B9609" w14:textId="77777777" w:rsidTr="00D03270">
        <w:trPr>
          <w:trHeight w:val="255"/>
        </w:trPr>
        <w:tc>
          <w:tcPr>
            <w:tcW w:w="6095" w:type="dxa"/>
            <w:gridSpan w:val="2"/>
            <w:shd w:val="clear" w:color="000000" w:fill="808080"/>
            <w:noWrap/>
            <w:vAlign w:val="bottom"/>
            <w:hideMark/>
          </w:tcPr>
          <w:p w14:paraId="166DED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553" w:type="dxa"/>
            <w:shd w:val="clear" w:color="000000" w:fill="808080"/>
            <w:noWrap/>
            <w:vAlign w:val="bottom"/>
            <w:hideMark/>
          </w:tcPr>
          <w:p w14:paraId="124AAE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7" w:type="dxa"/>
            <w:shd w:val="clear" w:color="000000" w:fill="808080"/>
            <w:noWrap/>
            <w:vAlign w:val="bottom"/>
            <w:hideMark/>
          </w:tcPr>
          <w:p w14:paraId="560D54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4" w:type="dxa"/>
            <w:shd w:val="clear" w:color="000000" w:fill="808080"/>
            <w:noWrap/>
            <w:vAlign w:val="bottom"/>
            <w:hideMark/>
          </w:tcPr>
          <w:p w14:paraId="587E09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9" w:type="dxa"/>
            <w:shd w:val="clear" w:color="000000" w:fill="808080"/>
            <w:noWrap/>
            <w:vAlign w:val="bottom"/>
            <w:hideMark/>
          </w:tcPr>
          <w:p w14:paraId="763455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14:paraId="50CB82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20E0464" w14:textId="77777777" w:rsidTr="00D03270">
        <w:trPr>
          <w:trHeight w:val="276"/>
        </w:trPr>
        <w:tc>
          <w:tcPr>
            <w:tcW w:w="827" w:type="dxa"/>
            <w:shd w:val="clear" w:color="auto" w:fill="auto"/>
            <w:vAlign w:val="bottom"/>
            <w:hideMark/>
          </w:tcPr>
          <w:p w14:paraId="30C7A8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69D7F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32F8A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1D62A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01F19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42FF3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E9D42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2D3524DD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ECB57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9F72DA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A9E39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3159B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EFD1D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F5B06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21C92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8C71829" w14:textId="77777777" w:rsidTr="00D03270">
        <w:trPr>
          <w:trHeight w:val="432"/>
        </w:trPr>
        <w:tc>
          <w:tcPr>
            <w:tcW w:w="827" w:type="dxa"/>
            <w:shd w:val="clear" w:color="auto" w:fill="auto"/>
            <w:vAlign w:val="bottom"/>
            <w:hideMark/>
          </w:tcPr>
          <w:p w14:paraId="6AD3F6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0A33EA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1A827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B06CD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F065D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22D76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53622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48C8C1B" w14:textId="77777777" w:rsidTr="00D03270">
        <w:trPr>
          <w:trHeight w:val="248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8F6B92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C2917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F840E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683FB3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EE00DF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4858E0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2A7A5B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05DA9EF6" w14:textId="77777777" w:rsidTr="00D03270">
        <w:trPr>
          <w:trHeight w:val="266"/>
        </w:trPr>
        <w:tc>
          <w:tcPr>
            <w:tcW w:w="827" w:type="dxa"/>
            <w:shd w:val="clear" w:color="auto" w:fill="auto"/>
            <w:vAlign w:val="bottom"/>
            <w:hideMark/>
          </w:tcPr>
          <w:p w14:paraId="7EE7DD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03B5E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09580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86,74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27E20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BB132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7F2EE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2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DAD8B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092FBCB4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2F10ED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7761E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je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9708A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D6BF4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1966B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29EB2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D38700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39254E" w:rsidRPr="00475A2C" w14:paraId="7AB1FDED" w14:textId="77777777" w:rsidTr="00D03270">
        <w:trPr>
          <w:trHeight w:val="283"/>
        </w:trPr>
        <w:tc>
          <w:tcPr>
            <w:tcW w:w="827" w:type="dxa"/>
            <w:shd w:val="clear" w:color="auto" w:fill="auto"/>
            <w:vAlign w:val="bottom"/>
            <w:hideMark/>
          </w:tcPr>
          <w:p w14:paraId="076703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5F5BC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je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a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F4757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F07141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D9BBE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2ADDB6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6B00B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39254E" w:rsidRPr="00475A2C" w14:paraId="3042EECC" w14:textId="77777777" w:rsidTr="00D03270">
        <w:trPr>
          <w:trHeight w:val="274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9675D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4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2D8BAF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dje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.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62D12B7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D7E20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AAAAF5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114CC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5EAEA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39254E" w:rsidRPr="00475A2C" w14:paraId="5A010ECF" w14:textId="77777777" w:rsidTr="00D03270">
        <w:trPr>
          <w:trHeight w:val="177"/>
        </w:trPr>
        <w:tc>
          <w:tcPr>
            <w:tcW w:w="827" w:type="dxa"/>
            <w:shd w:val="clear" w:color="auto" w:fill="auto"/>
            <w:vAlign w:val="bottom"/>
            <w:hideMark/>
          </w:tcPr>
          <w:p w14:paraId="12CFCF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94A79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92089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0038DA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2161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BA4FD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39C30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1BD57BD5" w14:textId="77777777" w:rsidTr="00D03270">
        <w:trPr>
          <w:trHeight w:val="310"/>
        </w:trPr>
        <w:tc>
          <w:tcPr>
            <w:tcW w:w="827" w:type="dxa"/>
            <w:shd w:val="clear" w:color="auto" w:fill="auto"/>
            <w:vAlign w:val="bottom"/>
            <w:hideMark/>
          </w:tcPr>
          <w:p w14:paraId="75A201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63339BE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DF1E2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399E7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25C56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3B72AE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994C8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42D0ADFE" w14:textId="77777777" w:rsidTr="00D03270">
        <w:trPr>
          <w:trHeight w:val="51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7FC5A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5737C5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1A955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284D5C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AD55D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678567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19A2D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275F8730" w14:textId="77777777" w:rsidTr="00D03270">
        <w:trPr>
          <w:trHeight w:val="255"/>
        </w:trPr>
        <w:tc>
          <w:tcPr>
            <w:tcW w:w="6095" w:type="dxa"/>
            <w:gridSpan w:val="2"/>
            <w:shd w:val="clear" w:color="000000" w:fill="808080"/>
            <w:noWrap/>
            <w:vAlign w:val="bottom"/>
            <w:hideMark/>
          </w:tcPr>
          <w:p w14:paraId="5AAFB4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553" w:type="dxa"/>
            <w:shd w:val="clear" w:color="000000" w:fill="808080"/>
            <w:noWrap/>
            <w:vAlign w:val="bottom"/>
            <w:hideMark/>
          </w:tcPr>
          <w:p w14:paraId="219E1B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7" w:type="dxa"/>
            <w:shd w:val="clear" w:color="000000" w:fill="808080"/>
            <w:noWrap/>
            <w:vAlign w:val="bottom"/>
            <w:hideMark/>
          </w:tcPr>
          <w:p w14:paraId="49816D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4" w:type="dxa"/>
            <w:shd w:val="clear" w:color="000000" w:fill="808080"/>
            <w:noWrap/>
            <w:vAlign w:val="bottom"/>
            <w:hideMark/>
          </w:tcPr>
          <w:p w14:paraId="05530A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9" w:type="dxa"/>
            <w:shd w:val="clear" w:color="000000" w:fill="808080"/>
            <w:noWrap/>
            <w:vAlign w:val="bottom"/>
            <w:hideMark/>
          </w:tcPr>
          <w:p w14:paraId="5DCB02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14:paraId="502E9D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442104F7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16D209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12B66A1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B1112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9094F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53BD6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393DB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A6AF4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705E92C" w14:textId="77777777" w:rsidTr="00D03270">
        <w:trPr>
          <w:trHeight w:val="255"/>
        </w:trPr>
        <w:tc>
          <w:tcPr>
            <w:tcW w:w="827" w:type="dxa"/>
            <w:shd w:val="clear" w:color="auto" w:fill="auto"/>
            <w:vAlign w:val="bottom"/>
            <w:hideMark/>
          </w:tcPr>
          <w:p w14:paraId="41C84F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3CA642F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1630B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5FB30E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33B9C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0F628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E7CDB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C928EE1" w14:textId="77777777" w:rsidTr="00D03270">
        <w:trPr>
          <w:trHeight w:val="70"/>
        </w:trPr>
        <w:tc>
          <w:tcPr>
            <w:tcW w:w="827" w:type="dxa"/>
            <w:shd w:val="clear" w:color="auto" w:fill="auto"/>
            <w:vAlign w:val="bottom"/>
            <w:hideMark/>
          </w:tcPr>
          <w:p w14:paraId="68CF3A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70F831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ak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C877B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4AA65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804CC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B15B0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A0E95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4C90648E" w14:textId="77777777" w:rsidTr="00D03270">
        <w:trPr>
          <w:trHeight w:val="255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4D8042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221</w:t>
            </w:r>
          </w:p>
        </w:tc>
        <w:tc>
          <w:tcPr>
            <w:tcW w:w="5268" w:type="dxa"/>
            <w:shd w:val="clear" w:color="auto" w:fill="auto"/>
            <w:vAlign w:val="bottom"/>
            <w:hideMark/>
          </w:tcPr>
          <w:p w14:paraId="4C779C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Višak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3C27B0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76F5AD4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A0472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7B9BF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BF622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.0%</w:t>
            </w:r>
          </w:p>
        </w:tc>
      </w:tr>
    </w:tbl>
    <w:p w14:paraId="5A6E8C94" w14:textId="77777777" w:rsidR="0039254E" w:rsidRPr="00475A2C" w:rsidRDefault="0039254E" w:rsidP="0039254E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5E13E04E" w14:textId="77777777" w:rsidR="0039254E" w:rsidRPr="00475A2C" w:rsidRDefault="0039254E" w:rsidP="0039254E">
      <w:pPr>
        <w:jc w:val="left"/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</w:pPr>
      <w:proofErr w:type="spellStart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 xml:space="preserve"> 2</w:t>
      </w:r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imic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,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te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izdac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izvorim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financiranja</w:t>
      </w:r>
      <w:proofErr w:type="spellEnd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od 01.01.- 30.06.2023. </w:t>
      </w:r>
      <w:proofErr w:type="spellStart"/>
      <w:r w:rsidRPr="00475A2C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godine</w:t>
      </w:r>
      <w:proofErr w:type="spellEnd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1984"/>
        <w:gridCol w:w="1985"/>
        <w:gridCol w:w="1701"/>
        <w:gridCol w:w="1417"/>
      </w:tblGrid>
      <w:tr w:rsidR="0039254E" w:rsidRPr="00475A2C" w14:paraId="720F6DCC" w14:textId="77777777" w:rsidTr="00D03270">
        <w:trPr>
          <w:trHeight w:val="255"/>
        </w:trPr>
        <w:tc>
          <w:tcPr>
            <w:tcW w:w="5524" w:type="dxa"/>
            <w:shd w:val="clear" w:color="000000" w:fill="C0C0C0"/>
            <w:noWrap/>
            <w:vAlign w:val="bottom"/>
            <w:hideMark/>
          </w:tcPr>
          <w:p w14:paraId="3B9108A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6067D6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2022. €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0204FCB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3. €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145F790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. €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DB1FF9F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20A8429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39254E" w:rsidRPr="00475A2C" w14:paraId="5AA878C9" w14:textId="77777777" w:rsidTr="00D03270">
        <w:trPr>
          <w:trHeight w:val="255"/>
        </w:trPr>
        <w:tc>
          <w:tcPr>
            <w:tcW w:w="5524" w:type="dxa"/>
            <w:shd w:val="clear" w:color="000000" w:fill="C0C0C0"/>
            <w:noWrap/>
            <w:vAlign w:val="bottom"/>
            <w:hideMark/>
          </w:tcPr>
          <w:p w14:paraId="54F42E3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69E88D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7AF4802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10E59FD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54324AE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286F8E0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9254E" w:rsidRPr="00475A2C" w14:paraId="18343324" w14:textId="77777777" w:rsidTr="00D03270">
        <w:trPr>
          <w:trHeight w:val="255"/>
        </w:trPr>
        <w:tc>
          <w:tcPr>
            <w:tcW w:w="5524" w:type="dxa"/>
            <w:shd w:val="clear" w:color="000000" w:fill="808080"/>
            <w:noWrap/>
            <w:vAlign w:val="bottom"/>
            <w:hideMark/>
          </w:tcPr>
          <w:p w14:paraId="0C2E93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1DCB5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4.104,59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3B1B2F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431.744,82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1D04E6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01E88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73,93%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0E5CC6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7,47%</w:t>
            </w:r>
          </w:p>
        </w:tc>
      </w:tr>
      <w:tr w:rsidR="0039254E" w:rsidRPr="00475A2C" w14:paraId="05E7ED0E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259A97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6BCE9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7.998,83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85EA4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9.059,98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31E2B4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8.344,17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12B354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33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1A6C5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7%</w:t>
            </w:r>
          </w:p>
        </w:tc>
      </w:tr>
      <w:tr w:rsidR="0039254E" w:rsidRPr="00475A2C" w14:paraId="53F27D3A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2D7DD6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8991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7.998,8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BA97B9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9.059,98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5FF65D7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8.344,1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96B83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33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CB201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7%</w:t>
            </w:r>
          </w:p>
        </w:tc>
      </w:tr>
      <w:tr w:rsidR="0039254E" w:rsidRPr="00475A2C" w14:paraId="077220BC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18BAEF6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67F8B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567,16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607425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0F8A3A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87,97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05B4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8,62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6F531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09%</w:t>
            </w:r>
          </w:p>
        </w:tc>
      </w:tr>
      <w:tr w:rsidR="0039254E" w:rsidRPr="00475A2C" w14:paraId="765A4251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405E8F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6A5E6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567,1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578D8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2826A4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87,9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6FBF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8,62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3253B2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09%</w:t>
            </w:r>
          </w:p>
        </w:tc>
      </w:tr>
      <w:tr w:rsidR="0039254E" w:rsidRPr="00475A2C" w14:paraId="650623BD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7FAF1B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BCB7E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8.988,66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8BA9F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484,43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3A935CB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49,25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258AF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02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F47EAC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86%</w:t>
            </w:r>
          </w:p>
        </w:tc>
      </w:tr>
      <w:tr w:rsidR="0039254E" w:rsidRPr="00475A2C" w14:paraId="2823372C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3795EE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DFA63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8.988,6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9C88B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484,43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7DA64B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49,2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FBB6A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02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3E94C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86%</w:t>
            </w:r>
          </w:p>
        </w:tc>
      </w:tr>
      <w:tr w:rsidR="0039254E" w:rsidRPr="00475A2C" w14:paraId="373D1735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6A084CF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7E03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3.284,50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C50FA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19940D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FD880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5,22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FB895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42%</w:t>
            </w:r>
          </w:p>
        </w:tc>
      </w:tr>
      <w:tr w:rsidR="0039254E" w:rsidRPr="00475A2C" w14:paraId="6C873B2D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3DB023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94ABD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3.284,5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34349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376D72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CD8C7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5,22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35770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42%</w:t>
            </w:r>
          </w:p>
        </w:tc>
      </w:tr>
      <w:tr w:rsidR="0039254E" w:rsidRPr="00475A2C" w14:paraId="5957C733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1AF623E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FCB7CB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C7CCD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0AE1B1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F55137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DD758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FB3D1F5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1781C9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90E4D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4B4D0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079CA9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02C00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315A04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AA0B6EB" w14:textId="77777777" w:rsidTr="00D03270">
        <w:trPr>
          <w:trHeight w:val="255"/>
        </w:trPr>
        <w:tc>
          <w:tcPr>
            <w:tcW w:w="5524" w:type="dxa"/>
            <w:shd w:val="clear" w:color="000000" w:fill="808080"/>
            <w:noWrap/>
            <w:vAlign w:val="bottom"/>
            <w:hideMark/>
          </w:tcPr>
          <w:p w14:paraId="308AAD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329073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2.290,85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6806F2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6D7F7B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355.167,03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EA8A4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48,30%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6AFA0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3,35%</w:t>
            </w:r>
          </w:p>
        </w:tc>
      </w:tr>
      <w:tr w:rsidR="0039254E" w:rsidRPr="00475A2C" w14:paraId="7A78716E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5295FD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F23926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5.733,1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2B501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8.059,98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24F7B0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675,4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D3F48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3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FC102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43%</w:t>
            </w:r>
          </w:p>
        </w:tc>
      </w:tr>
      <w:tr w:rsidR="0039254E" w:rsidRPr="00475A2C" w14:paraId="46B60246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79A4787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5ADDEC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5.733,1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A4803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8.059,98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67B3BC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675,4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42FE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3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62DD0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43%</w:t>
            </w:r>
          </w:p>
        </w:tc>
      </w:tr>
      <w:tr w:rsidR="0039254E" w:rsidRPr="00475A2C" w14:paraId="2C4E5864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4F8204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A030B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41,43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1CCCD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8E4C8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EC5B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3,36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745E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53%</w:t>
            </w:r>
          </w:p>
        </w:tc>
      </w:tr>
      <w:tr w:rsidR="0039254E" w:rsidRPr="00475A2C" w14:paraId="1C4C24FC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54A1BE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C2793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41,4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5433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3A5541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3B624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3,36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DB538A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53%</w:t>
            </w:r>
          </w:p>
        </w:tc>
      </w:tr>
      <w:tr w:rsidR="0039254E" w:rsidRPr="00475A2C" w14:paraId="41122946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30338C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4AB53E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.720,71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BBDA6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739,61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3598D7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319,7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38B92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8,20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C72F4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1%</w:t>
            </w:r>
          </w:p>
        </w:tc>
      </w:tr>
      <w:tr w:rsidR="0039254E" w:rsidRPr="00475A2C" w14:paraId="391EA7A8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70C648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4.0. </w:t>
            </w:r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  PRIHODA</w:t>
            </w:r>
            <w:proofErr w:type="gramEnd"/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1D1BF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66,0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6BC68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6502A17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.279,7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0F939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5,93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41949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82%</w:t>
            </w:r>
          </w:p>
        </w:tc>
      </w:tr>
      <w:tr w:rsidR="0039254E" w:rsidRPr="00475A2C" w14:paraId="4931E99D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68129B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CF16F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954,6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5573C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484,43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3EA9D1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40,0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3D0E8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4,87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06B8D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8%</w:t>
            </w:r>
          </w:p>
        </w:tc>
      </w:tr>
      <w:tr w:rsidR="0039254E" w:rsidRPr="00475A2C" w14:paraId="0E45CB86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1ADBFE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4B7E11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2.595,53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1D43C2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45.918,97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4B94B4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26.734,4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DD42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9,07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D457F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,04%</w:t>
            </w:r>
          </w:p>
        </w:tc>
      </w:tr>
      <w:tr w:rsidR="0039254E" w:rsidRPr="00475A2C" w14:paraId="5FE1CC73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269D8F8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598CCB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2.595,5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1F287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45.918,97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603336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26.734,4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7AEF7A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9,07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E60BA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,04%</w:t>
            </w:r>
          </w:p>
        </w:tc>
      </w:tr>
      <w:tr w:rsidR="0039254E" w:rsidRPr="00475A2C" w14:paraId="72DAE4D1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746D43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EB5ED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470F2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3C0DF3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E353F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BC014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F48CCFA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528911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F6C55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A1E05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5CD1CE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7D90D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CEA9A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FF8BC65" w14:textId="77777777" w:rsidTr="00D03270">
        <w:trPr>
          <w:trHeight w:val="255"/>
        </w:trPr>
        <w:tc>
          <w:tcPr>
            <w:tcW w:w="5524" w:type="dxa"/>
            <w:shd w:val="clear" w:color="000000" w:fill="FFFF00"/>
            <w:noWrap/>
            <w:vAlign w:val="bottom"/>
            <w:hideMark/>
          </w:tcPr>
          <w:p w14:paraId="16EC70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79E3AB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5C3FE7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1A95BC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7A3CB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57977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FE191AD" w14:textId="77777777" w:rsidTr="00D03270">
        <w:trPr>
          <w:trHeight w:val="255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7460375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3918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B752E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099007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8400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40571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4B9E6BD2" w14:textId="77777777" w:rsidR="0039254E" w:rsidRPr="00475A2C" w:rsidRDefault="0039254E" w:rsidP="0039254E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179B2631" w14:textId="77777777" w:rsidR="0039254E" w:rsidRPr="00475A2C" w:rsidRDefault="0039254E" w:rsidP="0039254E">
      <w:pPr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  <w:lang w:eastAsia="hr-HR"/>
        </w:rPr>
        <w:t xml:space="preserve"> 3</w:t>
      </w:r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funkcijskoj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475A2C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3. </w:t>
      </w:r>
      <w:proofErr w:type="spellStart"/>
      <w:r w:rsidRPr="00475A2C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1499"/>
        <w:gridCol w:w="1713"/>
        <w:gridCol w:w="1713"/>
        <w:gridCol w:w="1396"/>
        <w:gridCol w:w="1374"/>
      </w:tblGrid>
      <w:tr w:rsidR="0039254E" w:rsidRPr="00475A2C" w14:paraId="3863C557" w14:textId="77777777" w:rsidTr="00D03270">
        <w:trPr>
          <w:trHeight w:val="255"/>
        </w:trPr>
        <w:tc>
          <w:tcPr>
            <w:tcW w:w="6781" w:type="dxa"/>
            <w:shd w:val="clear" w:color="000000" w:fill="969696"/>
            <w:noWrap/>
            <w:vAlign w:val="bottom"/>
            <w:hideMark/>
          </w:tcPr>
          <w:p w14:paraId="3614E38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427" w:type="dxa"/>
            <w:shd w:val="clear" w:color="000000" w:fill="969696"/>
            <w:noWrap/>
            <w:vAlign w:val="bottom"/>
            <w:hideMark/>
          </w:tcPr>
          <w:p w14:paraId="5A6A18BF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2 €</w:t>
            </w:r>
          </w:p>
        </w:tc>
        <w:tc>
          <w:tcPr>
            <w:tcW w:w="1629" w:type="dxa"/>
            <w:shd w:val="clear" w:color="000000" w:fill="969696"/>
            <w:noWrap/>
            <w:vAlign w:val="bottom"/>
            <w:hideMark/>
          </w:tcPr>
          <w:p w14:paraId="33443BA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3 €</w:t>
            </w:r>
          </w:p>
        </w:tc>
        <w:tc>
          <w:tcPr>
            <w:tcW w:w="1629" w:type="dxa"/>
            <w:shd w:val="clear" w:color="000000" w:fill="969696"/>
            <w:noWrap/>
            <w:vAlign w:val="bottom"/>
            <w:hideMark/>
          </w:tcPr>
          <w:p w14:paraId="5BB0DDC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 €</w:t>
            </w:r>
          </w:p>
        </w:tc>
        <w:tc>
          <w:tcPr>
            <w:tcW w:w="1330" w:type="dxa"/>
            <w:shd w:val="clear" w:color="000000" w:fill="969696"/>
            <w:noWrap/>
            <w:vAlign w:val="bottom"/>
            <w:hideMark/>
          </w:tcPr>
          <w:p w14:paraId="2B38843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374" w:type="dxa"/>
            <w:shd w:val="clear" w:color="000000" w:fill="969696"/>
            <w:noWrap/>
            <w:vAlign w:val="bottom"/>
            <w:hideMark/>
          </w:tcPr>
          <w:p w14:paraId="32350DE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39254E" w:rsidRPr="00475A2C" w14:paraId="778B85D5" w14:textId="77777777" w:rsidTr="00D03270">
        <w:trPr>
          <w:trHeight w:val="255"/>
        </w:trPr>
        <w:tc>
          <w:tcPr>
            <w:tcW w:w="6781" w:type="dxa"/>
            <w:shd w:val="clear" w:color="000000" w:fill="969696"/>
            <w:noWrap/>
            <w:vAlign w:val="bottom"/>
            <w:hideMark/>
          </w:tcPr>
          <w:p w14:paraId="669673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7" w:type="dxa"/>
            <w:shd w:val="clear" w:color="000000" w:fill="969696"/>
            <w:noWrap/>
            <w:vAlign w:val="bottom"/>
            <w:hideMark/>
          </w:tcPr>
          <w:p w14:paraId="34E14C6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29" w:type="dxa"/>
            <w:shd w:val="clear" w:color="000000" w:fill="969696"/>
            <w:noWrap/>
            <w:vAlign w:val="bottom"/>
            <w:hideMark/>
          </w:tcPr>
          <w:p w14:paraId="423C017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29" w:type="dxa"/>
            <w:shd w:val="clear" w:color="000000" w:fill="969696"/>
            <w:noWrap/>
            <w:vAlign w:val="bottom"/>
            <w:hideMark/>
          </w:tcPr>
          <w:p w14:paraId="13116FCD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30" w:type="dxa"/>
            <w:shd w:val="clear" w:color="000000" w:fill="969696"/>
            <w:noWrap/>
            <w:vAlign w:val="bottom"/>
            <w:hideMark/>
          </w:tcPr>
          <w:p w14:paraId="1EFAD41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74" w:type="dxa"/>
            <w:shd w:val="clear" w:color="000000" w:fill="969696"/>
            <w:noWrap/>
            <w:vAlign w:val="bottom"/>
            <w:hideMark/>
          </w:tcPr>
          <w:p w14:paraId="17A6DD7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9254E" w:rsidRPr="00475A2C" w14:paraId="34D10719" w14:textId="77777777" w:rsidTr="00D03270">
        <w:trPr>
          <w:trHeight w:val="255"/>
        </w:trPr>
        <w:tc>
          <w:tcPr>
            <w:tcW w:w="6781" w:type="dxa"/>
            <w:shd w:val="clear" w:color="000000" w:fill="C0C0C0"/>
            <w:noWrap/>
            <w:vAlign w:val="bottom"/>
            <w:hideMark/>
          </w:tcPr>
          <w:p w14:paraId="3E9A27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SVEUKUPNI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</w:t>
            </w:r>
          </w:p>
        </w:tc>
        <w:tc>
          <w:tcPr>
            <w:tcW w:w="1427" w:type="dxa"/>
            <w:shd w:val="clear" w:color="000000" w:fill="C0C0C0"/>
            <w:noWrap/>
            <w:vAlign w:val="bottom"/>
            <w:hideMark/>
          </w:tcPr>
          <w:p w14:paraId="3AEB364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6.064,98</w:t>
            </w:r>
          </w:p>
        </w:tc>
        <w:tc>
          <w:tcPr>
            <w:tcW w:w="1629" w:type="dxa"/>
            <w:shd w:val="clear" w:color="000000" w:fill="C0C0C0"/>
            <w:noWrap/>
            <w:vAlign w:val="bottom"/>
            <w:hideMark/>
          </w:tcPr>
          <w:p w14:paraId="6C8EA3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629" w:type="dxa"/>
            <w:shd w:val="clear" w:color="000000" w:fill="C0C0C0"/>
            <w:noWrap/>
            <w:vAlign w:val="bottom"/>
            <w:hideMark/>
          </w:tcPr>
          <w:p w14:paraId="371C9D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55.167,03</w:t>
            </w:r>
          </w:p>
        </w:tc>
        <w:tc>
          <w:tcPr>
            <w:tcW w:w="1330" w:type="dxa"/>
            <w:shd w:val="clear" w:color="000000" w:fill="C0C0C0"/>
            <w:noWrap/>
            <w:vAlign w:val="bottom"/>
            <w:hideMark/>
          </w:tcPr>
          <w:p w14:paraId="5FCBF1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1,59%</w:t>
            </w:r>
          </w:p>
        </w:tc>
        <w:tc>
          <w:tcPr>
            <w:tcW w:w="1374" w:type="dxa"/>
            <w:shd w:val="clear" w:color="000000" w:fill="C0C0C0"/>
            <w:noWrap/>
            <w:vAlign w:val="bottom"/>
            <w:hideMark/>
          </w:tcPr>
          <w:p w14:paraId="2DEE94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35%</w:t>
            </w:r>
          </w:p>
        </w:tc>
      </w:tr>
      <w:tr w:rsidR="0039254E" w:rsidRPr="00475A2C" w14:paraId="344285D1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520A21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 Opće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69BD8A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.330,87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2769FE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2.889,35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284F39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6.958,60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025730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9,73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65F2F2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4,18%</w:t>
            </w:r>
          </w:p>
        </w:tc>
      </w:tr>
      <w:tr w:rsidR="0039254E" w:rsidRPr="00475A2C" w14:paraId="3A2B7CAF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71473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1 "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n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i</w:t>
            </w:r>
            <w:proofErr w:type="gram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konodavn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skal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anj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"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6B2EC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.330,8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914D1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2.889,3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2EBB03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6.958,6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78502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9,73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24BB22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4,18%</w:t>
            </w:r>
          </w:p>
        </w:tc>
      </w:tr>
      <w:tr w:rsidR="0039254E" w:rsidRPr="00475A2C" w14:paraId="7FA5657E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315B20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0FF655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978,36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783AD9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592,57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04BDBB4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70,34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7DC78A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5,63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6B0A27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,98%</w:t>
            </w:r>
          </w:p>
        </w:tc>
      </w:tr>
      <w:tr w:rsidR="0039254E" w:rsidRPr="00475A2C" w14:paraId="7DF507E9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07338F6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2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Civiln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01058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E2A8A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107CA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060,34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2F5D1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1,17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3B6DCA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6,86%</w:t>
            </w:r>
          </w:p>
        </w:tc>
      </w:tr>
      <w:tr w:rsidR="0039254E" w:rsidRPr="00475A2C" w14:paraId="753B110F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C3D6FD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5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BF8E1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14,74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360011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10,89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3BBA6A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7994D6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1,61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DF759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,43%</w:t>
            </w:r>
          </w:p>
        </w:tc>
      </w:tr>
      <w:tr w:rsidR="0039254E" w:rsidRPr="00475A2C" w14:paraId="2672E2C1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760A65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ed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07E041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162,45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412BC7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478E22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43,42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32DBA3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1,79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2F1DD4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,19%</w:t>
            </w:r>
          </w:p>
        </w:tc>
      </w:tr>
      <w:tr w:rsidR="0039254E" w:rsidRPr="00475A2C" w14:paraId="35526298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2071DD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2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tupožarn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4B5609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162,4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3EA688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15D425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43,42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06AEEB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1,7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7F81E5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,19%</w:t>
            </w:r>
          </w:p>
        </w:tc>
      </w:tr>
      <w:tr w:rsidR="0039254E" w:rsidRPr="00475A2C" w14:paraId="01170A75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349D41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</w:t>
            </w:r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0FEC74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2.446,72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7D4765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61.863,69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36FBAC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61.232,09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701E976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47,94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60A3A5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7,92%</w:t>
            </w:r>
          </w:p>
        </w:tc>
      </w:tr>
      <w:tr w:rsidR="0039254E" w:rsidRPr="00475A2C" w14:paraId="686255D3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6BF8D7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1 "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rgovač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poslov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z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ad"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447462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00108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2BD94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670,83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3DEC20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26A022C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3,54%</w:t>
            </w:r>
          </w:p>
        </w:tc>
      </w:tr>
      <w:tr w:rsidR="0039254E" w:rsidRPr="00475A2C" w14:paraId="10DFC423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1F8368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2 "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lov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0F462E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127FBD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98873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12B8A3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06A162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79088E1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37425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3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riv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49D018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.472,9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F4DFD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.670,4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DFF50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146,6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46C40B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,86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69F142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,13%</w:t>
            </w:r>
          </w:p>
        </w:tc>
      </w:tr>
      <w:tr w:rsidR="0039254E" w:rsidRPr="00475A2C" w14:paraId="68CC4331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2EE006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4 "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udarstv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izvodn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rađevinarstv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3761D6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55366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2B947F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7AEF5C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4BB138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4321A452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F3A8E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5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048762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7.756,28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8DB3E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22.164,9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DFEE7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50.090,87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70416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50,4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22D0E6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,42%</w:t>
            </w:r>
          </w:p>
        </w:tc>
      </w:tr>
      <w:tr w:rsidR="0039254E" w:rsidRPr="00475A2C" w14:paraId="3F44508C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CA9BC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6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unikacij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6A8A5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580,42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ED43C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F2206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825,3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275929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9,4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228765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,98%</w:t>
            </w:r>
          </w:p>
        </w:tc>
      </w:tr>
      <w:tr w:rsidR="0039254E" w:rsidRPr="00475A2C" w14:paraId="03C94883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AD2CD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9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 koj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442FC0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6EB1BC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27,9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3494FD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498,4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2C472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5,20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5644C2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,38%</w:t>
            </w:r>
          </w:p>
        </w:tc>
      </w:tr>
      <w:tr w:rsidR="0039254E" w:rsidRPr="00475A2C" w14:paraId="1EE7C404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5BEF77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0CD1B0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129,06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635AED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1.869,45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3268B6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2.441,69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762F85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92,47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181CAB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9,05%</w:t>
            </w:r>
          </w:p>
        </w:tc>
      </w:tr>
      <w:tr w:rsidR="0039254E" w:rsidRPr="00475A2C" w14:paraId="17FA311F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C5799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1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spodar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tpadom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079A72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104,1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B2218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.583,03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60FE1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.651,93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A540F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76,02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65D784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6,14%</w:t>
            </w:r>
          </w:p>
        </w:tc>
      </w:tr>
      <w:tr w:rsidR="0039254E" w:rsidRPr="00475A2C" w14:paraId="69D3E6E7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43B34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3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gađivanj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E683B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1FB445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1CEE94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9D719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2BFB7C1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4762CFD8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014E0B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rajolik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2A174B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70,13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AB651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1F7473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17064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23,56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FDD49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299BCEC4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4CC78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6 Poslovi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2342F0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974,9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A0195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707,5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9C670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89,77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1CDC21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,38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44025C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,86%</w:t>
            </w:r>
          </w:p>
        </w:tc>
      </w:tr>
      <w:tr w:rsidR="0039254E" w:rsidRPr="00475A2C" w14:paraId="75FDF48B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5957F2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napređen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zajednice</w:t>
            </w:r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1DED7C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0.571,37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3AD667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9.968,18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4E59E0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232,12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69006F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5,15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50D0D1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,81%</w:t>
            </w:r>
          </w:p>
        </w:tc>
      </w:tr>
      <w:tr w:rsidR="0039254E" w:rsidRPr="00475A2C" w14:paraId="513BDC2A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2A9B65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1 Razvoj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26811E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445,3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281F8E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F37C3D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961C35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4,3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669084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,63%</w:t>
            </w:r>
          </w:p>
        </w:tc>
      </w:tr>
      <w:tr w:rsidR="0039254E" w:rsidRPr="00475A2C" w14:paraId="0F0AFFB0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007A17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2 Razvoj zajednice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6E032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786,2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20D2D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4.104,98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E9075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33,56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6FBCA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,97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148D629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0,84%</w:t>
            </w:r>
          </w:p>
        </w:tc>
      </w:tr>
      <w:tr w:rsidR="0039254E" w:rsidRPr="00475A2C" w14:paraId="313CDD80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3FFC0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3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skrb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odom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758700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618,5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73875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76,4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2BFE96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84,86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0F07C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,52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04E71C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9,90%</w:t>
            </w:r>
          </w:p>
        </w:tc>
      </w:tr>
      <w:tr w:rsidR="0039254E" w:rsidRPr="00475A2C" w14:paraId="0DA46FAB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070A35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ličn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2DA678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.858,8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6791E4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.269,95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F8BFE0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489E64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,31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7F94E1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,94%</w:t>
            </w:r>
          </w:p>
        </w:tc>
      </w:tr>
      <w:tr w:rsidR="0039254E" w:rsidRPr="00475A2C" w14:paraId="560D200A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785CB7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6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godnost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7F9B0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.862,3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0E2CB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79DD2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7C9E01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,70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4BF9D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,59%</w:t>
            </w:r>
          </w:p>
        </w:tc>
      </w:tr>
      <w:tr w:rsidR="0039254E" w:rsidRPr="00475A2C" w14:paraId="783F8547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509301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32A73B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549130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60FA88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0649FF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5FD137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71BBCDCB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7E8E8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7D2302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31EBA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CE764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23F437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6AFC72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27E11F2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4CD2E28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 "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514A142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.323,74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21F45A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0.798,11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362EEF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3.149,56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41B062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4,43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26BED8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,07%</w:t>
            </w:r>
          </w:p>
        </w:tc>
      </w:tr>
      <w:tr w:rsidR="0039254E" w:rsidRPr="00475A2C" w14:paraId="5DF4DC9F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98314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1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port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74C7BC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859,59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2D9CD4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8.878,49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4A100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914,8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5F92AE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,75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193D41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,95%</w:t>
            </w:r>
          </w:p>
        </w:tc>
      </w:tr>
      <w:tr w:rsidR="0039254E" w:rsidRPr="00475A2C" w14:paraId="790485CA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15C09E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2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983B2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C677E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189,4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959F8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B92D4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50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7AED34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,51%</w:t>
            </w:r>
          </w:p>
        </w:tc>
      </w:tr>
      <w:tr w:rsidR="0039254E" w:rsidRPr="00475A2C" w14:paraId="4D72D96A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D8D8E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7AA058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464BA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74CF0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3DB9CD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7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1C06D7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38036243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4A0B9D1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6 "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3A9720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111,7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2CE51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0.730,1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01CCA2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0.506,2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7B84DC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51,41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3303E8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,98%</w:t>
            </w:r>
          </w:p>
        </w:tc>
      </w:tr>
      <w:tr w:rsidR="0039254E" w:rsidRPr="00475A2C" w14:paraId="781220EB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74DD7D8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70249D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.245,98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47BCDC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6.796,06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3352B0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0.887,40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064E8B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6,54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0E51ED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,13%</w:t>
            </w:r>
          </w:p>
        </w:tc>
      </w:tr>
      <w:tr w:rsidR="0039254E" w:rsidRPr="00475A2C" w14:paraId="01651629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6A85BF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1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edškolsk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snovn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2802DE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.274,5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11175D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0.960,9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87691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.227,7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07AF80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1,93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72E61F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4,63%</w:t>
            </w:r>
          </w:p>
        </w:tc>
      </w:tr>
      <w:tr w:rsidR="0039254E" w:rsidRPr="00475A2C" w14:paraId="50DD4E76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1E0FC4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2 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rednjoškolsko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  <w:proofErr w:type="gram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5DF96A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145,53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47F6D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7A2EF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70D5EE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3,55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A24CD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,50%</w:t>
            </w:r>
          </w:p>
        </w:tc>
      </w:tr>
      <w:tr w:rsidR="0039254E" w:rsidRPr="00475A2C" w14:paraId="601443A2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5517F3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6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odatn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u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12F512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783,8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EE019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62DA6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305A08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0,93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091405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7602860E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047376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8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5C9595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042,02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718395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600ED6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3453C7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2,32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0D1191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,72%</w:t>
            </w:r>
          </w:p>
        </w:tc>
      </w:tr>
      <w:tr w:rsidR="0039254E" w:rsidRPr="00475A2C" w14:paraId="0FA5B888" w14:textId="77777777" w:rsidTr="00D03270">
        <w:trPr>
          <w:trHeight w:val="255"/>
        </w:trPr>
        <w:tc>
          <w:tcPr>
            <w:tcW w:w="6781" w:type="dxa"/>
            <w:shd w:val="clear" w:color="000000" w:fill="99CCFF"/>
            <w:noWrap/>
            <w:vAlign w:val="bottom"/>
            <w:hideMark/>
          </w:tcPr>
          <w:p w14:paraId="59DDCF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oc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1427" w:type="dxa"/>
            <w:shd w:val="clear" w:color="000000" w:fill="99CCFF"/>
            <w:noWrap/>
            <w:vAlign w:val="bottom"/>
            <w:hideMark/>
          </w:tcPr>
          <w:p w14:paraId="2D6105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876,44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7E2F16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395,84</w:t>
            </w:r>
          </w:p>
        </w:tc>
        <w:tc>
          <w:tcPr>
            <w:tcW w:w="1629" w:type="dxa"/>
            <w:shd w:val="clear" w:color="000000" w:fill="99CCFF"/>
            <w:noWrap/>
            <w:vAlign w:val="bottom"/>
            <w:hideMark/>
          </w:tcPr>
          <w:p w14:paraId="6F7ED5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351,81</w:t>
            </w:r>
          </w:p>
        </w:tc>
        <w:tc>
          <w:tcPr>
            <w:tcW w:w="1330" w:type="dxa"/>
            <w:shd w:val="clear" w:color="000000" w:fill="99CCFF"/>
            <w:noWrap/>
            <w:vAlign w:val="bottom"/>
            <w:hideMark/>
          </w:tcPr>
          <w:p w14:paraId="6FCB1D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0,82%</w:t>
            </w:r>
          </w:p>
        </w:tc>
        <w:tc>
          <w:tcPr>
            <w:tcW w:w="1374" w:type="dxa"/>
            <w:shd w:val="clear" w:color="000000" w:fill="99CCFF"/>
            <w:noWrap/>
            <w:vAlign w:val="bottom"/>
            <w:hideMark/>
          </w:tcPr>
          <w:p w14:paraId="5E481DA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,26%</w:t>
            </w:r>
          </w:p>
        </w:tc>
      </w:tr>
      <w:tr w:rsidR="0039254E" w:rsidRPr="00475A2C" w14:paraId="018476B4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63A4E35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1 Bolest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validitet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47B35C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1,0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6E4DC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4E0A2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48BDC9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3,13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33E2091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,67%</w:t>
            </w:r>
          </w:p>
        </w:tc>
      </w:tr>
      <w:tr w:rsidR="0039254E" w:rsidRPr="00475A2C" w14:paraId="3D383B81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51CA90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3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31E6E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2177CA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B919D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56,23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C65E7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1C81DE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5,27%</w:t>
            </w:r>
          </w:p>
        </w:tc>
      </w:tr>
      <w:tr w:rsidR="0039254E" w:rsidRPr="00475A2C" w14:paraId="68EC73EB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314FA02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4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itelj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jeca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56C0AF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3924E9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582246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36033D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5,39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3567C4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651BBE0C" w14:textId="77777777" w:rsidTr="00D03270">
        <w:trPr>
          <w:trHeight w:val="255"/>
        </w:trPr>
        <w:tc>
          <w:tcPr>
            <w:tcW w:w="6781" w:type="dxa"/>
            <w:shd w:val="clear" w:color="000000" w:fill="33CCCC"/>
            <w:noWrap/>
            <w:vAlign w:val="bottom"/>
            <w:hideMark/>
          </w:tcPr>
          <w:p w14:paraId="5227F3A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6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</w:p>
        </w:tc>
        <w:tc>
          <w:tcPr>
            <w:tcW w:w="1427" w:type="dxa"/>
            <w:shd w:val="clear" w:color="000000" w:fill="33CCCC"/>
            <w:noWrap/>
            <w:vAlign w:val="bottom"/>
            <w:hideMark/>
          </w:tcPr>
          <w:p w14:paraId="61BA71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59,96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48B291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29" w:type="dxa"/>
            <w:shd w:val="clear" w:color="000000" w:fill="33CCCC"/>
            <w:noWrap/>
            <w:vAlign w:val="bottom"/>
            <w:hideMark/>
          </w:tcPr>
          <w:p w14:paraId="057B4E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330" w:type="dxa"/>
            <w:shd w:val="clear" w:color="000000" w:fill="33CCCC"/>
            <w:noWrap/>
            <w:vAlign w:val="bottom"/>
            <w:hideMark/>
          </w:tcPr>
          <w:p w14:paraId="668D75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3,77%</w:t>
            </w:r>
          </w:p>
        </w:tc>
        <w:tc>
          <w:tcPr>
            <w:tcW w:w="1374" w:type="dxa"/>
            <w:shd w:val="clear" w:color="000000" w:fill="33CCCC"/>
            <w:noWrap/>
            <w:vAlign w:val="bottom"/>
            <w:hideMark/>
          </w:tcPr>
          <w:p w14:paraId="5BEE6E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,13%</w:t>
            </w:r>
          </w:p>
        </w:tc>
      </w:tr>
    </w:tbl>
    <w:p w14:paraId="7456CDB0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411DD864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31034D1F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4.</w:t>
      </w:r>
    </w:p>
    <w:p w14:paraId="66B25B1A" w14:textId="77777777" w:rsidR="0039254E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kazu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99A32D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635DE12A" w14:textId="77777777" w:rsidR="0039254E" w:rsidRPr="00475A2C" w:rsidRDefault="0039254E" w:rsidP="0039254E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4</w:t>
      </w:r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01.01. – 30.06.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  </w:t>
      </w:r>
    </w:p>
    <w:tbl>
      <w:tblPr>
        <w:tblW w:w="14455" w:type="dxa"/>
        <w:tblLook w:val="04A0" w:firstRow="1" w:lastRow="0" w:firstColumn="1" w:lastColumn="0" w:noHBand="0" w:noVBand="1"/>
      </w:tblPr>
      <w:tblGrid>
        <w:gridCol w:w="6509"/>
        <w:gridCol w:w="1557"/>
        <w:gridCol w:w="1841"/>
        <w:gridCol w:w="1699"/>
        <w:gridCol w:w="1430"/>
        <w:gridCol w:w="1419"/>
      </w:tblGrid>
      <w:tr w:rsidR="0039254E" w:rsidRPr="00475A2C" w14:paraId="2C38D905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93F79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8EA5A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753E2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3 €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DD184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 €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F96703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F1A44D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39254E" w:rsidRPr="00475A2C" w14:paraId="44EB1213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EA4D6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7AE2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CFCF53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518AD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48B60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7BBC1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9254E" w:rsidRPr="00475A2C" w14:paraId="66E6650B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2F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D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9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7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0D8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086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4A91EF76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1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4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17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7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2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5F3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EB8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5411E2B3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6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E3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86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1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A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F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4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1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44B25F5B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C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3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je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A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3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CF1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D40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F9C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35091D85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FBE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34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dje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3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A4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058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CEA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AE5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22E983FB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8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341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dje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.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.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0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2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4D9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BC7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E0F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606FCE4A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6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B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2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C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E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D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447D2FBB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D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443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1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2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5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37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1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68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85399E0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9CF0F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D56A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9.286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B6A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8.255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F324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CFFB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1,4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EFD8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,13%</w:t>
            </w:r>
          </w:p>
        </w:tc>
      </w:tr>
      <w:tr w:rsidR="0039254E" w:rsidRPr="00475A2C" w14:paraId="7E173409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B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9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7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D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8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3B8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7B9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459E4259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9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92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7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1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BF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EDB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62A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9254E" w:rsidRPr="00475A2C" w14:paraId="0583A43B" w14:textId="77777777" w:rsidTr="00D03270">
        <w:trPr>
          <w:trHeight w:val="25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64290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78D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4FF1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FBB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25D2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964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2640152C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0378F322" w14:textId="77777777" w:rsidR="0039254E" w:rsidRPr="00475A2C" w:rsidRDefault="0039254E" w:rsidP="0039254E">
      <w:pPr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5.</w:t>
      </w:r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01.01. – 30.06.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126"/>
        <w:gridCol w:w="1843"/>
        <w:gridCol w:w="1417"/>
        <w:gridCol w:w="1701"/>
      </w:tblGrid>
      <w:tr w:rsidR="0039254E" w:rsidRPr="00475A2C" w14:paraId="2D471B3E" w14:textId="77777777" w:rsidTr="00D03270">
        <w:trPr>
          <w:trHeight w:val="255"/>
        </w:trPr>
        <w:tc>
          <w:tcPr>
            <w:tcW w:w="5382" w:type="dxa"/>
            <w:shd w:val="clear" w:color="000000" w:fill="C0C0C0"/>
            <w:noWrap/>
            <w:vAlign w:val="bottom"/>
            <w:hideMark/>
          </w:tcPr>
          <w:p w14:paraId="5214110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66DE23C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2. €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730FEBF3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3. €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44DBB4E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. €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3BB6C8E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E46CD83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39254E" w:rsidRPr="00475A2C" w14:paraId="2B492308" w14:textId="77777777" w:rsidTr="00D03270">
        <w:trPr>
          <w:trHeight w:val="255"/>
        </w:trPr>
        <w:tc>
          <w:tcPr>
            <w:tcW w:w="5382" w:type="dxa"/>
            <w:shd w:val="clear" w:color="000000" w:fill="C0C0C0"/>
            <w:noWrap/>
            <w:vAlign w:val="bottom"/>
            <w:hideMark/>
          </w:tcPr>
          <w:p w14:paraId="1BECEEB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6B8ED07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60E0A4A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251A37E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79E01F9D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629C3C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9254E" w:rsidRPr="00475A2C" w14:paraId="012D7256" w14:textId="77777777" w:rsidTr="00D03270">
        <w:trPr>
          <w:trHeight w:val="255"/>
        </w:trPr>
        <w:tc>
          <w:tcPr>
            <w:tcW w:w="5382" w:type="dxa"/>
            <w:shd w:val="clear" w:color="000000" w:fill="808080"/>
            <w:noWrap/>
            <w:vAlign w:val="bottom"/>
            <w:hideMark/>
          </w:tcPr>
          <w:p w14:paraId="2FD1AD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19E84F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0034EB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094D58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7580D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8174E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2BFF44E8" w14:textId="77777777" w:rsidTr="00D03270">
        <w:trPr>
          <w:trHeight w:val="255"/>
        </w:trPr>
        <w:tc>
          <w:tcPr>
            <w:tcW w:w="5382" w:type="dxa"/>
            <w:shd w:val="clear" w:color="000000" w:fill="FFFF00"/>
            <w:noWrap/>
            <w:vAlign w:val="bottom"/>
            <w:hideMark/>
          </w:tcPr>
          <w:p w14:paraId="4787EB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451A9E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FFFF00"/>
            <w:noWrap/>
            <w:vAlign w:val="bottom"/>
            <w:hideMark/>
          </w:tcPr>
          <w:p w14:paraId="0BEF76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C9E40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E2914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90626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5B77FCC" w14:textId="77777777" w:rsidTr="00D03270">
        <w:trPr>
          <w:trHeight w:val="255"/>
        </w:trPr>
        <w:tc>
          <w:tcPr>
            <w:tcW w:w="5382" w:type="dxa"/>
            <w:shd w:val="clear" w:color="000000" w:fill="FFFF99"/>
            <w:noWrap/>
            <w:vAlign w:val="bottom"/>
            <w:hideMark/>
          </w:tcPr>
          <w:p w14:paraId="7B03344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4FA34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DB949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84E5D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165FE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0D3BA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71D72236" w14:textId="77777777" w:rsidTr="00D03270">
        <w:trPr>
          <w:trHeight w:val="255"/>
        </w:trPr>
        <w:tc>
          <w:tcPr>
            <w:tcW w:w="5382" w:type="dxa"/>
            <w:shd w:val="clear" w:color="000000" w:fill="808080"/>
            <w:noWrap/>
            <w:vAlign w:val="bottom"/>
            <w:hideMark/>
          </w:tcPr>
          <w:p w14:paraId="4BAEA38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05C54E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.286,76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7D5CF0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718706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40222A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1,42%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0F77F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2DEF2442" w14:textId="77777777" w:rsidTr="00D03270">
        <w:trPr>
          <w:trHeight w:val="255"/>
        </w:trPr>
        <w:tc>
          <w:tcPr>
            <w:tcW w:w="5382" w:type="dxa"/>
            <w:shd w:val="clear" w:color="000000" w:fill="FFFF00"/>
            <w:noWrap/>
            <w:vAlign w:val="bottom"/>
            <w:hideMark/>
          </w:tcPr>
          <w:p w14:paraId="6548604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4A2B5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126" w:type="dxa"/>
            <w:shd w:val="clear" w:color="000000" w:fill="FFFF00"/>
            <w:noWrap/>
            <w:vAlign w:val="bottom"/>
            <w:hideMark/>
          </w:tcPr>
          <w:p w14:paraId="11120A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C1E9F2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DCC2D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CE73B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FA1DD62" w14:textId="77777777" w:rsidTr="00D03270">
        <w:trPr>
          <w:trHeight w:val="255"/>
        </w:trPr>
        <w:tc>
          <w:tcPr>
            <w:tcW w:w="5382" w:type="dxa"/>
            <w:shd w:val="clear" w:color="000000" w:fill="FFFF99"/>
            <w:noWrap/>
            <w:vAlign w:val="bottom"/>
            <w:hideMark/>
          </w:tcPr>
          <w:p w14:paraId="4A4ED5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D63CA2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84E45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DCD46D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722C1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B70C0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14384F53" w14:textId="77777777" w:rsidTr="00D03270">
        <w:trPr>
          <w:trHeight w:val="255"/>
        </w:trPr>
        <w:tc>
          <w:tcPr>
            <w:tcW w:w="5382" w:type="dxa"/>
            <w:shd w:val="clear" w:color="000000" w:fill="FFFF00"/>
            <w:noWrap/>
            <w:vAlign w:val="bottom"/>
            <w:hideMark/>
          </w:tcPr>
          <w:p w14:paraId="4FB6A8B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D72F2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31</w:t>
            </w:r>
          </w:p>
        </w:tc>
        <w:tc>
          <w:tcPr>
            <w:tcW w:w="2126" w:type="dxa"/>
            <w:shd w:val="clear" w:color="000000" w:fill="FFFF00"/>
            <w:noWrap/>
            <w:vAlign w:val="bottom"/>
            <w:hideMark/>
          </w:tcPr>
          <w:p w14:paraId="2DD7CF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B401ED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5ECFB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F7630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39CEC51C" w14:textId="77777777" w:rsidTr="00D03270">
        <w:trPr>
          <w:trHeight w:val="255"/>
        </w:trPr>
        <w:tc>
          <w:tcPr>
            <w:tcW w:w="5382" w:type="dxa"/>
            <w:shd w:val="clear" w:color="000000" w:fill="FFFF99"/>
            <w:noWrap/>
            <w:vAlign w:val="bottom"/>
            <w:hideMark/>
          </w:tcPr>
          <w:p w14:paraId="4F47F16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603E1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31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E0199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E610D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C41A5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8531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52059E0D" w14:textId="77777777" w:rsidTr="00D03270">
        <w:trPr>
          <w:trHeight w:val="255"/>
        </w:trPr>
        <w:tc>
          <w:tcPr>
            <w:tcW w:w="5382" w:type="dxa"/>
            <w:shd w:val="clear" w:color="000000" w:fill="808080"/>
            <w:noWrap/>
            <w:vAlign w:val="bottom"/>
            <w:hideMark/>
          </w:tcPr>
          <w:p w14:paraId="4C6C9D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7DD60D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9.286,76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17D0DF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4308452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2F5141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B5474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4958EC92" w14:textId="77777777" w:rsidTr="00D03270">
        <w:trPr>
          <w:trHeight w:val="255"/>
        </w:trPr>
        <w:tc>
          <w:tcPr>
            <w:tcW w:w="5382" w:type="dxa"/>
            <w:shd w:val="clear" w:color="000000" w:fill="808080"/>
            <w:noWrap/>
            <w:vAlign w:val="bottom"/>
            <w:hideMark/>
          </w:tcPr>
          <w:p w14:paraId="3C8D2CD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0EFF19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6B8E20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4677E9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013296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CB9A7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1FC03542" w14:textId="77777777" w:rsidTr="00D03270">
        <w:trPr>
          <w:trHeight w:val="255"/>
        </w:trPr>
        <w:tc>
          <w:tcPr>
            <w:tcW w:w="5382" w:type="dxa"/>
            <w:shd w:val="clear" w:color="000000" w:fill="FFFF00"/>
            <w:noWrap/>
            <w:vAlign w:val="bottom"/>
            <w:hideMark/>
          </w:tcPr>
          <w:p w14:paraId="737878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FB614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FFFF00"/>
            <w:noWrap/>
            <w:vAlign w:val="bottom"/>
            <w:hideMark/>
          </w:tcPr>
          <w:p w14:paraId="373BDF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EF1ED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2E5C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A8BF4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65C1548" w14:textId="77777777" w:rsidTr="00D03270">
        <w:trPr>
          <w:trHeight w:val="255"/>
        </w:trPr>
        <w:tc>
          <w:tcPr>
            <w:tcW w:w="5382" w:type="dxa"/>
            <w:shd w:val="clear" w:color="000000" w:fill="FFFF99"/>
            <w:noWrap/>
            <w:vAlign w:val="bottom"/>
            <w:hideMark/>
          </w:tcPr>
          <w:p w14:paraId="2BC7EC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.0. </w:t>
            </w:r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  PRIHODA</w:t>
            </w:r>
            <w:proofErr w:type="gramEnd"/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FCFC8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15AD2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447AC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CB5D7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70719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15A91C2A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13AA22CB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I. POSEBNI DIO</w:t>
      </w:r>
    </w:p>
    <w:p w14:paraId="01058DAE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5.</w:t>
      </w:r>
    </w:p>
    <w:p w14:paraId="4D190E13" w14:textId="77777777" w:rsidR="0039254E" w:rsidRDefault="0039254E" w:rsidP="0039254E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poređ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oseb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jel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aspore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475A2C">
        <w:rPr>
          <w:rFonts w:ascii="Verdana" w:hAnsi="Verdana" w:cs="Arial"/>
          <w:sz w:val="20"/>
          <w:szCs w:val="20"/>
        </w:rPr>
        <w:t>sast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ojek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77BE7F5A" w14:textId="77777777" w:rsidR="0039254E" w:rsidRPr="00475A2C" w:rsidRDefault="0039254E" w:rsidP="0039254E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553DBBC7" w14:textId="77777777" w:rsidR="0039254E" w:rsidRPr="00475A2C" w:rsidRDefault="0039254E" w:rsidP="0039254E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</w:rPr>
        <w:t xml:space="preserve"> 1.</w:t>
      </w:r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o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ekonom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asifik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aspore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475A2C">
        <w:rPr>
          <w:rFonts w:ascii="Verdana" w:hAnsi="Verdana" w:cs="Arial"/>
          <w:sz w:val="20"/>
          <w:szCs w:val="20"/>
        </w:rPr>
        <w:t>sast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projek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475A2C">
        <w:rPr>
          <w:rFonts w:ascii="Verdana" w:hAnsi="Verdana" w:cs="Arial"/>
          <w:sz w:val="20"/>
          <w:szCs w:val="20"/>
        </w:rPr>
        <w:t>izvršeni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bračun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dobl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01.01.- 30.06.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ijedi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789"/>
        <w:gridCol w:w="1984"/>
        <w:gridCol w:w="2310"/>
        <w:gridCol w:w="1984"/>
      </w:tblGrid>
      <w:tr w:rsidR="0039254E" w:rsidRPr="00475A2C" w14:paraId="5F23D58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69696"/>
            <w:noWrap/>
            <w:vAlign w:val="bottom"/>
            <w:hideMark/>
          </w:tcPr>
          <w:p w14:paraId="3C59B4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s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586FAD2E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10" w:type="dxa"/>
            <w:shd w:val="clear" w:color="000000" w:fill="969696"/>
            <w:noWrap/>
            <w:vAlign w:val="bottom"/>
            <w:hideMark/>
          </w:tcPr>
          <w:p w14:paraId="4F53AD8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5834080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C01097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69696"/>
            <w:noWrap/>
            <w:vAlign w:val="bottom"/>
            <w:hideMark/>
          </w:tcPr>
          <w:p w14:paraId="7CC424C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0BC342EE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10" w:type="dxa"/>
            <w:shd w:val="clear" w:color="000000" w:fill="969696"/>
            <w:noWrap/>
            <w:vAlign w:val="bottom"/>
            <w:hideMark/>
          </w:tcPr>
          <w:p w14:paraId="5CEB622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4D20524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755F713" w14:textId="77777777" w:rsidTr="00D03270">
        <w:trPr>
          <w:trHeight w:val="255"/>
        </w:trPr>
        <w:tc>
          <w:tcPr>
            <w:tcW w:w="2245" w:type="dxa"/>
            <w:shd w:val="clear" w:color="000000" w:fill="969696"/>
            <w:noWrap/>
            <w:vAlign w:val="bottom"/>
            <w:hideMark/>
          </w:tcPr>
          <w:p w14:paraId="7ED40E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/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</w:p>
        </w:tc>
        <w:tc>
          <w:tcPr>
            <w:tcW w:w="5789" w:type="dxa"/>
            <w:shd w:val="clear" w:color="000000" w:fill="969696"/>
            <w:noWrap/>
            <w:vAlign w:val="bottom"/>
            <w:hideMark/>
          </w:tcPr>
          <w:p w14:paraId="284B13D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6344298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lan 2023 €</w:t>
            </w:r>
          </w:p>
        </w:tc>
        <w:tc>
          <w:tcPr>
            <w:tcW w:w="2310" w:type="dxa"/>
            <w:shd w:val="clear" w:color="000000" w:fill="969696"/>
            <w:noWrap/>
            <w:vAlign w:val="bottom"/>
            <w:hideMark/>
          </w:tcPr>
          <w:p w14:paraId="48FA938F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 €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4FFBBB8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39254E" w:rsidRPr="00475A2C" w14:paraId="7C24D43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69696"/>
            <w:noWrap/>
            <w:vAlign w:val="bottom"/>
            <w:hideMark/>
          </w:tcPr>
          <w:p w14:paraId="07F43CE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3FD0B80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10" w:type="dxa"/>
            <w:shd w:val="clear" w:color="000000" w:fill="969696"/>
            <w:noWrap/>
            <w:vAlign w:val="bottom"/>
            <w:hideMark/>
          </w:tcPr>
          <w:p w14:paraId="45304C5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68ED8C1B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39254E" w:rsidRPr="00475A2C" w14:paraId="381C54A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0C0C0"/>
            <w:noWrap/>
            <w:vAlign w:val="bottom"/>
            <w:hideMark/>
          </w:tcPr>
          <w:p w14:paraId="2BEEAE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7EB8BB3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2310" w:type="dxa"/>
            <w:shd w:val="clear" w:color="000000" w:fill="C0C0C0"/>
            <w:noWrap/>
            <w:vAlign w:val="bottom"/>
            <w:hideMark/>
          </w:tcPr>
          <w:p w14:paraId="0FF425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361.799,31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245DA8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3,30%</w:t>
            </w:r>
          </w:p>
        </w:tc>
      </w:tr>
      <w:tr w:rsidR="0039254E" w:rsidRPr="00475A2C" w14:paraId="70B8CF5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31E77A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184AF5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87.481,79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0EAC6A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1.737,36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078768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4%</w:t>
            </w:r>
          </w:p>
        </w:tc>
      </w:tr>
      <w:tr w:rsidR="0039254E" w:rsidRPr="00475A2C" w14:paraId="3DAE2BE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7CF77B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3D56161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87.481,79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2A9AFC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1.737,36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16D67E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4%</w:t>
            </w:r>
          </w:p>
        </w:tc>
      </w:tr>
      <w:tr w:rsidR="0039254E" w:rsidRPr="00475A2C" w14:paraId="6639567E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DD761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AB741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38.150,4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36162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4.123,55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A1156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33%</w:t>
            </w:r>
          </w:p>
        </w:tc>
      </w:tr>
      <w:tr w:rsidR="0039254E" w:rsidRPr="00475A2C" w14:paraId="0B14A55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0B804B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E993A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768A9F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54D21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,53%</w:t>
            </w:r>
          </w:p>
        </w:tc>
      </w:tr>
      <w:tr w:rsidR="0039254E" w:rsidRPr="00475A2C" w14:paraId="1ED144B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2186F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E765F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0.739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E3FEA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.319,7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50B55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21%</w:t>
            </w:r>
          </w:p>
        </w:tc>
      </w:tr>
      <w:tr w:rsidR="0039254E" w:rsidRPr="00475A2C" w14:paraId="48F2278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D463E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AE9F6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833.310,3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CB585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19.856,6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AC029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,08%</w:t>
            </w:r>
          </w:p>
        </w:tc>
      </w:tr>
      <w:tr w:rsidR="0039254E" w:rsidRPr="00475A2C" w14:paraId="507F824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CE2BB1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130F7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EA499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B90E3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F485EA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6B63C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8468D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5B75C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66F1A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2B80D90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6645A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12F969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5556F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87.481,79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39B379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1.737,36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559D7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4%</w:t>
            </w:r>
          </w:p>
        </w:tc>
      </w:tr>
      <w:tr w:rsidR="0039254E" w:rsidRPr="00475A2C" w14:paraId="11B8FBF6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79ED3B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1D0ED1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5C932D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5.961,94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15563E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.934,22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89C5D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08%</w:t>
            </w:r>
          </w:p>
        </w:tc>
      </w:tr>
      <w:tr w:rsidR="0039254E" w:rsidRPr="00475A2C" w14:paraId="3AF4A0B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0A6CC4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9F7BD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0344F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1D3C7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243,7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4ABB9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69%</w:t>
            </w:r>
          </w:p>
        </w:tc>
      </w:tr>
      <w:tr w:rsidR="0039254E" w:rsidRPr="00475A2C" w14:paraId="1BEBCF5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5C6D7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83926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38E5C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243,7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7831C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69%</w:t>
            </w:r>
          </w:p>
        </w:tc>
      </w:tr>
      <w:tr w:rsidR="0039254E" w:rsidRPr="00475A2C" w14:paraId="58E7939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07E80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0020E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01265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92829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243,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CDDE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69%</w:t>
            </w:r>
          </w:p>
        </w:tc>
      </w:tr>
      <w:tr w:rsidR="0039254E" w:rsidRPr="00475A2C" w14:paraId="3DC7E4C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715DC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CC843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zaposlene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D6B2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C8FA7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243,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0A57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69%</w:t>
            </w:r>
          </w:p>
        </w:tc>
      </w:tr>
      <w:tr w:rsidR="0039254E" w:rsidRPr="00475A2C" w14:paraId="29A933C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A0A8B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67663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Bruto)   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E4725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5021A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69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B292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43%</w:t>
            </w:r>
          </w:p>
        </w:tc>
      </w:tr>
      <w:tr w:rsidR="0039254E" w:rsidRPr="00475A2C" w14:paraId="3F31D21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B33FF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4D54A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9890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8E1FF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169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016FF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90003B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568B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44145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1EB3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852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FE063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4F08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26%</w:t>
            </w:r>
          </w:p>
        </w:tc>
      </w:tr>
      <w:tr w:rsidR="0039254E" w:rsidRPr="00475A2C" w14:paraId="74D511B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9B64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7D175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F56C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B627C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599C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E86859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1697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6CEC97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12E1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59F4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753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F2AA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92%</w:t>
            </w:r>
          </w:p>
        </w:tc>
      </w:tr>
      <w:tr w:rsidR="0039254E" w:rsidRPr="00475A2C" w14:paraId="5A4EEA1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9BF06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06891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AE154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F731A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53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CA05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09F8A71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07643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400B2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9CC7D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4FAE0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77F7B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13%</w:t>
            </w:r>
          </w:p>
        </w:tc>
      </w:tr>
      <w:tr w:rsidR="0039254E" w:rsidRPr="00475A2C" w14:paraId="7D04380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38EF53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E62AC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A8942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ECF97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,13%</w:t>
            </w:r>
          </w:p>
        </w:tc>
      </w:tr>
      <w:tr w:rsidR="0039254E" w:rsidRPr="00475A2C" w14:paraId="2E3DB01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E6A2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BF45A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435F9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B7FC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56EF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13%</w:t>
            </w:r>
          </w:p>
        </w:tc>
      </w:tr>
      <w:tr w:rsidR="0039254E" w:rsidRPr="00475A2C" w14:paraId="2C88F9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99D1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F99AB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B208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074B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EF0B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13%</w:t>
            </w:r>
          </w:p>
        </w:tc>
      </w:tr>
      <w:tr w:rsidR="0039254E" w:rsidRPr="00475A2C" w14:paraId="76CA577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DD39C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A16D0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4AA6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2D521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75E4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13%</w:t>
            </w:r>
          </w:p>
        </w:tc>
      </w:tr>
      <w:tr w:rsidR="0039254E" w:rsidRPr="00475A2C" w14:paraId="6F459B1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8A26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DF303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DF84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FFBED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D869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3FECAF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C5C5A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0DF4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ivot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6BE7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E9D9D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AD3C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34F8DF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BE20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8F4B1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4A25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9D2E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3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FFF4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8D7BDF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E0573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421F6A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A55AB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.763,2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3A946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781,9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FEF42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96%</w:t>
            </w:r>
          </w:p>
        </w:tc>
      </w:tr>
      <w:tr w:rsidR="0039254E" w:rsidRPr="00475A2C" w14:paraId="3881714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79F51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6045C6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059BB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11,05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D68CC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,71%</w:t>
            </w:r>
          </w:p>
        </w:tc>
      </w:tr>
      <w:tr w:rsidR="0039254E" w:rsidRPr="00475A2C" w14:paraId="6E15172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8E375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9255EB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B02E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FBC7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11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341B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71%</w:t>
            </w:r>
          </w:p>
        </w:tc>
      </w:tr>
      <w:tr w:rsidR="0039254E" w:rsidRPr="00475A2C" w14:paraId="67EE892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A2706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63D684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D72C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5DDFA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11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E1E3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71%</w:t>
            </w:r>
          </w:p>
        </w:tc>
      </w:tr>
      <w:tr w:rsidR="0039254E" w:rsidRPr="00475A2C" w14:paraId="1061081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5111D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C99FA8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2DE8E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E4E00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11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713DE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71%</w:t>
            </w:r>
          </w:p>
        </w:tc>
      </w:tr>
      <w:tr w:rsidR="0039254E" w:rsidRPr="00475A2C" w14:paraId="65717BA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7FF1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6C666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A1F70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D8DBC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42,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95A8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11594A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A184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64BE6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E8323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5DBD49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86,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78099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671979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3F431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A2706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406A5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3C5BB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2,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96E8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D140F6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ED18C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06A0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539D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FD5FC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3CDD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62F3F0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59FB7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50E9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uć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26079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FFDBC1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0,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268E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A67408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D90C0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5476E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06D4C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794,7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C231EF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79%</w:t>
            </w:r>
          </w:p>
        </w:tc>
      </w:tr>
      <w:tr w:rsidR="0039254E" w:rsidRPr="00475A2C" w14:paraId="2DBD792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230C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99231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80FE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7B3EE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794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E1CE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79%</w:t>
            </w:r>
          </w:p>
        </w:tc>
      </w:tr>
      <w:tr w:rsidR="0039254E" w:rsidRPr="00475A2C" w14:paraId="5541837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8DE5C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8910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4826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90739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794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2F5E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79%</w:t>
            </w:r>
          </w:p>
        </w:tc>
      </w:tr>
      <w:tr w:rsidR="0039254E" w:rsidRPr="00475A2C" w14:paraId="28A7FA3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5C6D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DD728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38CB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7E0FF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794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ABF37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79%</w:t>
            </w:r>
          </w:p>
        </w:tc>
      </w:tr>
      <w:tr w:rsidR="0039254E" w:rsidRPr="00475A2C" w14:paraId="3CF7F88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F35FB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4EECAF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EE55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43B6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794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C45B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FC1D26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00511A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D8314A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8BB19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7,7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CD26D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,84%</w:t>
            </w:r>
          </w:p>
        </w:tc>
      </w:tr>
      <w:tr w:rsidR="0039254E" w:rsidRPr="00475A2C" w14:paraId="2DC7FE7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B18FE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BE9C2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D6489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AC92C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7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8739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84%</w:t>
            </w:r>
          </w:p>
        </w:tc>
      </w:tr>
      <w:tr w:rsidR="0039254E" w:rsidRPr="00475A2C" w14:paraId="2146272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7A02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BE0E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2E4C8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3A09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7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7CA1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84%</w:t>
            </w:r>
          </w:p>
        </w:tc>
      </w:tr>
      <w:tr w:rsidR="0039254E" w:rsidRPr="00475A2C" w14:paraId="404C9CF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57CA0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1EE02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D082B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43354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7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3D07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84%</w:t>
            </w:r>
          </w:p>
        </w:tc>
      </w:tr>
      <w:tr w:rsidR="0039254E" w:rsidRPr="00475A2C" w14:paraId="33B328B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62E5A5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B4D97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BCAA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E806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7,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5681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1A51F7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B2D38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0CAB4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B8A54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58,4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4DBDC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,89%</w:t>
            </w:r>
          </w:p>
        </w:tc>
      </w:tr>
      <w:tr w:rsidR="0039254E" w:rsidRPr="00475A2C" w14:paraId="2C2621E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B3E8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EF18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8864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C8007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58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B440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89%</w:t>
            </w:r>
          </w:p>
        </w:tc>
      </w:tr>
      <w:tr w:rsidR="0039254E" w:rsidRPr="00475A2C" w14:paraId="453FA67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F089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CB0B1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7459D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A7CF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58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CC2F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89%</w:t>
            </w:r>
          </w:p>
        </w:tc>
      </w:tr>
      <w:tr w:rsidR="0039254E" w:rsidRPr="00475A2C" w14:paraId="412C04F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E208F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B7F78A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444EA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890D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58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CBEC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89%</w:t>
            </w:r>
          </w:p>
        </w:tc>
      </w:tr>
      <w:tr w:rsidR="0039254E" w:rsidRPr="00475A2C" w14:paraId="35665EB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0C677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8DBB8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3F770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C544C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6,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ECFB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08FC64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34C1D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A173F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E768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09424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65,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398AD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2921BA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6B559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4A4F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E5105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DB1C14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4FFC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4080CC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A3BF7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984E4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35C3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B96BB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4,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930A8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B79B55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3DDF9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5BC05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91966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6.407,19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E79A8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030,1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C31BF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06%</w:t>
            </w:r>
          </w:p>
        </w:tc>
      </w:tr>
      <w:tr w:rsidR="0039254E" w:rsidRPr="00475A2C" w14:paraId="1F5BCDC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72E05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BA22D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7A5E9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034,5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2FF18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33%</w:t>
            </w:r>
          </w:p>
        </w:tc>
      </w:tr>
      <w:tr w:rsidR="0039254E" w:rsidRPr="00475A2C" w14:paraId="1A7E188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FF124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103D6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4D09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575ED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34,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2FBD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33%</w:t>
            </w:r>
          </w:p>
        </w:tc>
      </w:tr>
      <w:tr w:rsidR="0039254E" w:rsidRPr="00475A2C" w14:paraId="31E3EF7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8034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B7C78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19CE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614D5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34,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5076A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33%</w:t>
            </w:r>
          </w:p>
        </w:tc>
      </w:tr>
      <w:tr w:rsidR="0039254E" w:rsidRPr="00475A2C" w14:paraId="0E87582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67183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193B0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FAE3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C05AC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34,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AFAC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33%</w:t>
            </w:r>
          </w:p>
        </w:tc>
      </w:tr>
      <w:tr w:rsidR="0039254E" w:rsidRPr="00475A2C" w14:paraId="24CB65C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4E91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63210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BAA4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49302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825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CA7A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C7A71F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A0B9FB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FAF9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541AF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A9B9C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894,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D640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A04AD3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743A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E5B1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AC5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E6CC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44,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3DD44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0B2126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075C4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0F3471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FC04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50B0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84,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9950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765BB9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A797D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1D036D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D3F8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FA84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2,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C505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27C4A5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4D960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24A6D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veterinarske usluge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5E07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440D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70,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C5B3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0B973A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3DD73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2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076DF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6A29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2D4EB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476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646D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54E6CA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97BBC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90B3B1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E61E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D3C0C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825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BC99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78113E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CAC34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56D35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94,2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9AA3D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34,9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31494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,02%</w:t>
            </w:r>
          </w:p>
        </w:tc>
      </w:tr>
      <w:tr w:rsidR="0039254E" w:rsidRPr="00475A2C" w14:paraId="7F5ECC7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E5B34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01B785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E4A1B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94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1D74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4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F801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02%</w:t>
            </w:r>
          </w:p>
        </w:tc>
      </w:tr>
      <w:tr w:rsidR="0039254E" w:rsidRPr="00475A2C" w14:paraId="54ECE02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D5DA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12599D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8A9D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94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CAED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4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0C32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02%</w:t>
            </w:r>
          </w:p>
        </w:tc>
      </w:tr>
      <w:tr w:rsidR="0039254E" w:rsidRPr="00475A2C" w14:paraId="40356CF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E5F234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2D984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BA52C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94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06FF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4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897AB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02%</w:t>
            </w:r>
          </w:p>
        </w:tc>
      </w:tr>
      <w:tr w:rsidR="0039254E" w:rsidRPr="00475A2C" w14:paraId="177CEED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CA0FE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4A30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35DF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1D78D0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48DE1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7C5C47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EE2F6A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41D7B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11E9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C467A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834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C968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DC59C42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90E83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CD340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F58E9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60,6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107A8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92%</w:t>
            </w:r>
          </w:p>
        </w:tc>
      </w:tr>
      <w:tr w:rsidR="0039254E" w:rsidRPr="00475A2C" w14:paraId="0DFF8FC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10885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EE3B9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5615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7B59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60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2EF8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2%</w:t>
            </w:r>
          </w:p>
        </w:tc>
      </w:tr>
      <w:tr w:rsidR="0039254E" w:rsidRPr="00475A2C" w14:paraId="66C07C9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03C94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F2904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AB51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E7380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60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0F51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2%</w:t>
            </w:r>
          </w:p>
        </w:tc>
      </w:tr>
      <w:tr w:rsidR="0039254E" w:rsidRPr="00475A2C" w14:paraId="3901B55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1792D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0C75A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EBFA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9E863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60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337A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2%</w:t>
            </w:r>
          </w:p>
        </w:tc>
      </w:tr>
      <w:tr w:rsidR="0039254E" w:rsidRPr="00475A2C" w14:paraId="7621213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195BED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8C807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CE73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72D948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196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A8BB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F7BD14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003DE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F6D2C7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4EDB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E48497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3662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4F835C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18DA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080599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F9051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450F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39,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5E91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5DDD0A7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134A7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C0141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7482E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73CEE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79E10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9AB295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99A6A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3F507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A23C5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963ED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0EB05A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5CAC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C5F98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6D7C3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4366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BA8E1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B08E82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34532C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0B91A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466B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9390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2629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A575E0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BF9F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56052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4348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F4A6D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66F8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AFFFA2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4BFEA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1989D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d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nosa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E677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28442F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0AF9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BD22C3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92B78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3ACC0B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6AED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21F5A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644,14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7E94A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66%</w:t>
            </w:r>
          </w:p>
        </w:tc>
      </w:tr>
      <w:tr w:rsidR="0039254E" w:rsidRPr="00475A2C" w14:paraId="3D6B00B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8F68E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5B817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27139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644,1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CC3C5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,66%</w:t>
            </w:r>
          </w:p>
        </w:tc>
      </w:tr>
      <w:tr w:rsidR="0039254E" w:rsidRPr="00475A2C" w14:paraId="11B62BF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07AF3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AD9D4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B6642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D2E47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644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6982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66%</w:t>
            </w:r>
          </w:p>
        </w:tc>
      </w:tr>
      <w:tr w:rsidR="0039254E" w:rsidRPr="00475A2C" w14:paraId="2411A76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C05E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2F5EC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7DE2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B7894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644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DDB9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66%</w:t>
            </w:r>
          </w:p>
        </w:tc>
      </w:tr>
      <w:tr w:rsidR="0039254E" w:rsidRPr="00475A2C" w14:paraId="7B38AF0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44F04C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67776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1C142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03D48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644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23672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66%</w:t>
            </w:r>
          </w:p>
        </w:tc>
      </w:tr>
      <w:tr w:rsidR="0039254E" w:rsidRPr="00475A2C" w14:paraId="0849294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9EE5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2CD961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0432B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1A9D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844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163DA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40F47B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C281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5E1C3F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8561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37C7F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424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42E9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F6E8D2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3E275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0773C5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52E7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C9038F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E626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4FCFA8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F2933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AB559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40F4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8F416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7,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1112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3CC6A7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824BE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4BF48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9589A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133,9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73ED6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03,4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0C2FF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,82%</w:t>
            </w:r>
          </w:p>
        </w:tc>
      </w:tr>
      <w:tr w:rsidR="0039254E" w:rsidRPr="00475A2C" w14:paraId="32927C2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41DD1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7005C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3D8C9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EBEA3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,33%</w:t>
            </w:r>
          </w:p>
        </w:tc>
      </w:tr>
      <w:tr w:rsidR="0039254E" w:rsidRPr="00475A2C" w14:paraId="09B6957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B1AF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399FE0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B250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B779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BCA9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33%</w:t>
            </w:r>
          </w:p>
        </w:tc>
      </w:tr>
      <w:tr w:rsidR="0039254E" w:rsidRPr="00475A2C" w14:paraId="577FAAF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C9077B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D4E0C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4987E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EFFCE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C58B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33%</w:t>
            </w:r>
          </w:p>
        </w:tc>
      </w:tr>
      <w:tr w:rsidR="0039254E" w:rsidRPr="00475A2C" w14:paraId="1AF0DAE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7CF03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BD5688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187C1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75DE8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BECD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33%</w:t>
            </w:r>
          </w:p>
        </w:tc>
      </w:tr>
      <w:tr w:rsidR="0039254E" w:rsidRPr="00475A2C" w14:paraId="76A1AD4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0A4C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71ECA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4842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62D6F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CDE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9D5E2E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3813B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FD7A55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010,4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EEF99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66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8D837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,24%</w:t>
            </w:r>
          </w:p>
        </w:tc>
      </w:tr>
      <w:tr w:rsidR="0039254E" w:rsidRPr="00475A2C" w14:paraId="04D072E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D6E4A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B244C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989C8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.010,4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BB8C3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6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1EA5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,24%</w:t>
            </w:r>
          </w:p>
        </w:tc>
      </w:tr>
      <w:tr w:rsidR="0039254E" w:rsidRPr="00475A2C" w14:paraId="364C4AB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D4E0D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0C322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17118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50771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48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AB93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91%</w:t>
            </w:r>
          </w:p>
        </w:tc>
      </w:tr>
      <w:tr w:rsidR="0039254E" w:rsidRPr="00475A2C" w14:paraId="5E65EA9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7DBB2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255753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7FA9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3A42A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48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06DD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91%</w:t>
            </w:r>
          </w:p>
        </w:tc>
      </w:tr>
      <w:tr w:rsidR="0039254E" w:rsidRPr="00475A2C" w14:paraId="3AE4379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E534C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22606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D3C7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29CF8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48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317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2A13AC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36585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E858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899E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028,7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A14D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17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24E6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35%</w:t>
            </w:r>
          </w:p>
        </w:tc>
      </w:tr>
      <w:tr w:rsidR="0039254E" w:rsidRPr="00475A2C" w14:paraId="1F7C0CD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E58B9D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CDF17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915B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028,7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47BA6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17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B742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35%</w:t>
            </w:r>
          </w:p>
        </w:tc>
      </w:tr>
      <w:tr w:rsidR="0039254E" w:rsidRPr="00475A2C" w14:paraId="4229692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0470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66C3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69DD6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B5FB40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7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8B257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147A099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9B2C6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A67506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88461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503,8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9A2FC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CB0AF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12%</w:t>
            </w:r>
          </w:p>
        </w:tc>
      </w:tr>
      <w:tr w:rsidR="0039254E" w:rsidRPr="00475A2C" w14:paraId="332D204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3E8F4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B0854A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9A370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E3285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7104F3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3C8F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F4C7D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7B13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A502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6F39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F65DD4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7BCB71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DC7F4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F007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54A11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7BF4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2FE0FF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E787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A4BB9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13A26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4AB7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5ECD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8596FC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7B79BF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9E680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E0B7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9ED0A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B6294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EEF313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A2275A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70900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F6257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AC768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60%</w:t>
            </w:r>
          </w:p>
        </w:tc>
      </w:tr>
      <w:tr w:rsidR="0039254E" w:rsidRPr="00475A2C" w14:paraId="53423D7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93F95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5606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5435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B96FC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73B0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60%</w:t>
            </w:r>
          </w:p>
        </w:tc>
      </w:tr>
      <w:tr w:rsidR="0039254E" w:rsidRPr="00475A2C" w14:paraId="52DC189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F3E1D2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CF26B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0240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074E3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5249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60%</w:t>
            </w:r>
          </w:p>
        </w:tc>
      </w:tr>
      <w:tr w:rsidR="0039254E" w:rsidRPr="00475A2C" w14:paraId="3CC7F48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A80A1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997AE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0B93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6357B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C356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60%</w:t>
            </w:r>
          </w:p>
        </w:tc>
      </w:tr>
      <w:tr w:rsidR="0039254E" w:rsidRPr="00475A2C" w14:paraId="7F0C931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DFBC7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3127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CC4F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823DBE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B89A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7C0EBF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074C5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ACCD4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ikacij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prema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F75D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2B90E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6FB0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95B730B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F291A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6D85A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513F5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9C3E0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A924B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11%</w:t>
            </w:r>
          </w:p>
        </w:tc>
      </w:tr>
      <w:tr w:rsidR="0039254E" w:rsidRPr="00475A2C" w14:paraId="6DFC09D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459111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7F24E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5AC95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8E82C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1,11%</w:t>
            </w:r>
          </w:p>
        </w:tc>
      </w:tr>
      <w:tr w:rsidR="0039254E" w:rsidRPr="00475A2C" w14:paraId="3BAB58C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124D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E28A4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3A95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A748D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6E04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11%</w:t>
            </w:r>
          </w:p>
        </w:tc>
      </w:tr>
      <w:tr w:rsidR="0039254E" w:rsidRPr="00475A2C" w14:paraId="49C21A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779AC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D0F0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9631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7FFD6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C7D8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11%</w:t>
            </w:r>
          </w:p>
        </w:tc>
      </w:tr>
      <w:tr w:rsidR="0039254E" w:rsidRPr="00475A2C" w14:paraId="5AE5C6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7AC0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33D5A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9773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408D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6F1E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11%</w:t>
            </w:r>
          </w:p>
        </w:tc>
      </w:tr>
      <w:tr w:rsidR="0039254E" w:rsidRPr="00475A2C" w14:paraId="618EB59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BF6ECB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AE425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6CB99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F186CA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0C651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1FECE9F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AD834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361D3A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Projekt "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amet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gradovi i općine"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B01BBB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C8BDD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CC739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442DC1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7495D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49EDD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DB4B0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7D0E7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6DADEE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01E6D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800F44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A860D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19928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AEAA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54B120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A5FD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F6A5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2573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7CA08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C038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DCF5E4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BFF4D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C516D5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DD16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2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B209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22316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8973BC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613D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8285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održavanje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573C7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7B87E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D013E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55BB19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DE605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A2207C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90223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27CC3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5224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67FAD0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9B86F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397A1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računalne programe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227E6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5923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A8EC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A5FCD94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1B1CF2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4096C5A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KOMUNALNA DJELATNOST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329FD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3.502,3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2CEB08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.389,56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FAFE7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09%</w:t>
            </w:r>
          </w:p>
        </w:tc>
      </w:tr>
      <w:tr w:rsidR="0039254E" w:rsidRPr="00475A2C" w14:paraId="47E1D9AB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85E5F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787C4E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E98F5A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D15FD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FA77F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1%</w:t>
            </w:r>
          </w:p>
        </w:tc>
      </w:tr>
      <w:tr w:rsidR="0039254E" w:rsidRPr="00475A2C" w14:paraId="784030B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E6843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0EF58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93476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CC0B7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21%</w:t>
            </w:r>
          </w:p>
        </w:tc>
      </w:tr>
      <w:tr w:rsidR="0039254E" w:rsidRPr="00475A2C" w14:paraId="1F8BA4C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9977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7D06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6E8B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E7C0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C7F1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1%</w:t>
            </w:r>
          </w:p>
        </w:tc>
      </w:tr>
      <w:tr w:rsidR="0039254E" w:rsidRPr="00475A2C" w14:paraId="3B3B9CB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3DB40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93101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24E6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AA8B5F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58D0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1%</w:t>
            </w:r>
          </w:p>
        </w:tc>
      </w:tr>
      <w:tr w:rsidR="0039254E" w:rsidRPr="00475A2C" w14:paraId="6CF2F44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8F91A8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7AE63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DF732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75058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6425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1%</w:t>
            </w:r>
          </w:p>
        </w:tc>
      </w:tr>
      <w:tr w:rsidR="0039254E" w:rsidRPr="00475A2C" w14:paraId="2FF95A3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924C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A81CC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8160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E6CD0D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941B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7705AF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C068BB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22A5A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u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DD225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1F184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979244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CAD97E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C5F1DB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80390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BC6BB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20749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86B965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AA9F0A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4813D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2748D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72184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E983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C4749A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273ACA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AB422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9283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ECFBE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C861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482EF8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E2A7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3A09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8942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CE5A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70FC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FA7258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E2C79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39DF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44BE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65FBC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DA52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96882B8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A57F9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C02B9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F9A64E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990,84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11D2B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33,5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708D8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36%</w:t>
            </w:r>
          </w:p>
        </w:tc>
      </w:tr>
      <w:tr w:rsidR="0039254E" w:rsidRPr="00475A2C" w14:paraId="37EADA44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96BC37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636279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69975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37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83582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83%</w:t>
            </w:r>
          </w:p>
        </w:tc>
      </w:tr>
      <w:tr w:rsidR="0039254E" w:rsidRPr="00475A2C" w14:paraId="1F568AF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7C425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AD29A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7EA7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DE43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3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BF2E0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83%</w:t>
            </w:r>
          </w:p>
        </w:tc>
      </w:tr>
      <w:tr w:rsidR="0039254E" w:rsidRPr="00475A2C" w14:paraId="3BA51C8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61D919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76693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37C9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8275F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3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92B1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83%</w:t>
            </w:r>
          </w:p>
        </w:tc>
      </w:tr>
      <w:tr w:rsidR="0039254E" w:rsidRPr="00475A2C" w14:paraId="24C62BB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43BA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960974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97F0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4E045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3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C64E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83%</w:t>
            </w:r>
          </w:p>
        </w:tc>
      </w:tr>
      <w:tr w:rsidR="0039254E" w:rsidRPr="00475A2C" w14:paraId="1200C41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18769D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2F421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B9787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84E78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33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6014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830355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2700EB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FF119D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F79DA2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6,5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0B3AE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,93%</w:t>
            </w:r>
          </w:p>
        </w:tc>
      </w:tr>
      <w:tr w:rsidR="0039254E" w:rsidRPr="00475A2C" w14:paraId="118FAF0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C7B73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04D2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1BE3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ECC7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,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A3375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,93%</w:t>
            </w:r>
          </w:p>
        </w:tc>
      </w:tr>
      <w:tr w:rsidR="0039254E" w:rsidRPr="00475A2C" w14:paraId="2ACD524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03B25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80BCD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E542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12A3B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,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300F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,93%</w:t>
            </w:r>
          </w:p>
        </w:tc>
      </w:tr>
      <w:tr w:rsidR="0039254E" w:rsidRPr="00475A2C" w14:paraId="29378FB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1DAE4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89943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0733A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1567B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,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BFFC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,93%</w:t>
            </w:r>
          </w:p>
        </w:tc>
      </w:tr>
      <w:tr w:rsidR="0039254E" w:rsidRPr="00475A2C" w14:paraId="5D52FF6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3906B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66A345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67C5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F033C3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6,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28E1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053A8E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41C98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80742C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Održavanje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998AD5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8.441,5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13FE5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892,3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B4FD2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44%</w:t>
            </w:r>
          </w:p>
        </w:tc>
      </w:tr>
      <w:tr w:rsidR="0039254E" w:rsidRPr="00475A2C" w14:paraId="6A45ED3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48341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A6313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5EBEE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68,3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719F7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42%</w:t>
            </w:r>
          </w:p>
        </w:tc>
      </w:tr>
      <w:tr w:rsidR="0039254E" w:rsidRPr="00475A2C" w14:paraId="4CD22E7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7AB19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0B67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9853B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D096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68,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230D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42%</w:t>
            </w:r>
          </w:p>
        </w:tc>
      </w:tr>
      <w:tr w:rsidR="0039254E" w:rsidRPr="00475A2C" w14:paraId="335DB86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4CCD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B65BB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D657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1F0E9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68,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43F0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42%</w:t>
            </w:r>
          </w:p>
        </w:tc>
      </w:tr>
      <w:tr w:rsidR="0039254E" w:rsidRPr="00475A2C" w14:paraId="0735653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784D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B51E5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E0EA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2922A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814B5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,96%</w:t>
            </w:r>
          </w:p>
        </w:tc>
      </w:tr>
      <w:tr w:rsidR="0039254E" w:rsidRPr="00475A2C" w14:paraId="7AB8E1A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67994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130933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8D0B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F4DD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E650D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AE267C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1B6E7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0E15C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998C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D9FA6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58,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C043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21%</w:t>
            </w:r>
          </w:p>
        </w:tc>
      </w:tr>
      <w:tr w:rsidR="0039254E" w:rsidRPr="00475A2C" w14:paraId="5945E89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AB49E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355B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F8AB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1C66DA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58,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6A9E4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314216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9FA00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6FC33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44AB6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.723,9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14805D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07%</w:t>
            </w:r>
          </w:p>
        </w:tc>
      </w:tr>
      <w:tr w:rsidR="0039254E" w:rsidRPr="00475A2C" w14:paraId="4721312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525D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0DEFB4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5B959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58662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723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7BB0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07%</w:t>
            </w:r>
          </w:p>
        </w:tc>
      </w:tr>
      <w:tr w:rsidR="0039254E" w:rsidRPr="00475A2C" w14:paraId="6D1B54B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F67FB3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31E2AF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638E2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151B6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723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DFA72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07%</w:t>
            </w:r>
          </w:p>
        </w:tc>
      </w:tr>
      <w:tr w:rsidR="0039254E" w:rsidRPr="00475A2C" w14:paraId="14F413E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C8E8F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42529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A8815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B773E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723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B00D1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07%</w:t>
            </w:r>
          </w:p>
        </w:tc>
      </w:tr>
      <w:tr w:rsidR="0039254E" w:rsidRPr="00475A2C" w14:paraId="5135B8A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ACAD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8C02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3952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D17FA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.723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EF95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7B2654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4FA1A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9CF5C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ržavanje)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30E304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25E3E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49A1F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83%</w:t>
            </w:r>
          </w:p>
        </w:tc>
      </w:tr>
      <w:tr w:rsidR="0039254E" w:rsidRPr="00475A2C" w14:paraId="2738CBB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1E3AE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6B5EB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C0B1A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10851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,83%</w:t>
            </w:r>
          </w:p>
        </w:tc>
      </w:tr>
      <w:tr w:rsidR="0039254E" w:rsidRPr="00475A2C" w14:paraId="014B6C4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ED37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F64DC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77E6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C5A1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D116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83%</w:t>
            </w:r>
          </w:p>
        </w:tc>
      </w:tr>
      <w:tr w:rsidR="0039254E" w:rsidRPr="00475A2C" w14:paraId="2B9852D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58583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E0B4B4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540FC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EF14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0464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83%</w:t>
            </w:r>
          </w:p>
        </w:tc>
      </w:tr>
      <w:tr w:rsidR="0039254E" w:rsidRPr="00475A2C" w14:paraId="4462A6E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DAEC8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5BA5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EB6D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DDEB3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9DB6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61%</w:t>
            </w:r>
          </w:p>
        </w:tc>
      </w:tr>
      <w:tr w:rsidR="0039254E" w:rsidRPr="00475A2C" w14:paraId="5FE4B36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7A9BB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8AA6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3061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20CBC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AC8E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95396B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3C4231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68399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AD43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F0F7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55A2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26D535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6CA01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A9C5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162B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7A016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99E8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F219A56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27237C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1765C4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DUZETNIČKA ZONA LASI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630A43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317B4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F6274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6229A38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72AAF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B8E6A2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č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ona Lasinj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18BEF4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0665F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25F89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E6272E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8835B5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254025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BEA35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319C3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88F7B4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DE55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990F2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B7C65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4049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5CFE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257EF0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37953D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09170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A486E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0D784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0EEA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8D00DB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27A94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3AD1B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03FE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B4A0C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CB35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D7146A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0AA473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F7B1C3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F640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24860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35B5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CBBA899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DB0C5A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19B15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58BD9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11476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91459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53DB94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63FD4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9B5FC1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593E4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5BE6B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3CF5C8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BF8F1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8686F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77F3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9B8CF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FB61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31B201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51D4C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01E29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26F21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12233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1E72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171F87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AA13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B5421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B5DA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88E54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570B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F5D3FA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56A8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894A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F05B4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3EA509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237C1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97582A7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775F985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29646E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POLJOPRIVREDE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CEBC7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4C40E8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11479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61047A3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C2215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2A7C7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l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ci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990DE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5A502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6701C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FECC84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99934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56C9A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26370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BD971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75C53B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9CC58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F6F31A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D0D8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11FB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EB99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134C56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C05011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0735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999C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21B3E0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2890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C9670B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8685F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3CF3F3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B9BD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A9EB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C98F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05C64F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26E12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3BBA34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72F83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5A821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24AF0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0499EF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399DF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126AD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3CFE7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9FAA9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A1BE1F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36517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369C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1E7F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7175A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E700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754C4D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AB86DF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06051A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2996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881E7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A6AD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48420AD" w14:textId="77777777" w:rsidTr="00D03270">
        <w:trPr>
          <w:trHeight w:val="374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A10249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5900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6710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1F23F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6B681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5C52B2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BE678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39C01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F17D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56BBC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22F95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F6B40B2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5814F3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36CE2C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SOCIJALNA ZAŠTIT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1E9969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.732,23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7E8063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351,81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1E7952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12%</w:t>
            </w:r>
          </w:p>
        </w:tc>
      </w:tr>
      <w:tr w:rsidR="0039254E" w:rsidRPr="00475A2C" w14:paraId="5CD9C2B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09DB08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C8ADA6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,kućanstvima</w:t>
            </w:r>
            <w:proofErr w:type="spellEnd"/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EA733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E5218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E8AC5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59%</w:t>
            </w:r>
          </w:p>
        </w:tc>
      </w:tr>
      <w:tr w:rsidR="0039254E" w:rsidRPr="00475A2C" w14:paraId="5EEFB8D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90FB7A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B046A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3751B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EBDB5A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59%</w:t>
            </w:r>
          </w:p>
        </w:tc>
      </w:tr>
      <w:tr w:rsidR="0039254E" w:rsidRPr="00475A2C" w14:paraId="3312ADC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92E7C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7D25E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79E70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BA1C7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6D45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59%</w:t>
            </w:r>
          </w:p>
        </w:tc>
      </w:tr>
      <w:tr w:rsidR="0039254E" w:rsidRPr="00475A2C" w14:paraId="62F1132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EA0BC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6875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700D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EC4F5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1B49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59%</w:t>
            </w:r>
          </w:p>
        </w:tc>
      </w:tr>
      <w:tr w:rsidR="0039254E" w:rsidRPr="00475A2C" w14:paraId="616AA4C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7855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48047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4021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F52C2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0665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59%</w:t>
            </w:r>
          </w:p>
        </w:tc>
      </w:tr>
      <w:tr w:rsidR="0039254E" w:rsidRPr="00475A2C" w14:paraId="0EBDE00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3404E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1F708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2D7E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648C4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66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9C14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C8BC14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54942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680FC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orođe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cu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D62CE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28E75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E3399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3304589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881EE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BB992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941EC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11D10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30A6F43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C752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1AE203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1653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39C31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2320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6151C9D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F399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4374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EB21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C7098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9BC7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1B550B7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B8B81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7AF75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6E914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C91D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8257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57%</w:t>
            </w:r>
          </w:p>
        </w:tc>
      </w:tr>
      <w:tr w:rsidR="0039254E" w:rsidRPr="00475A2C" w14:paraId="030B56A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A6A2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BAE94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87F6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0B06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1740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F05E680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5089F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6DD14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A5CD9A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71759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D532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71A07B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06873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21B15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4203D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3E444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4D04B2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CA5C1A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021D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2E98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A562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D2B0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4C2C1C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5E069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D305B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44BA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EA305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254B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E3F62B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E9129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E609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FFBA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9CA6F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BE72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09B614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BB38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97F42B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2FB8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BB7AC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67FE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BFA1D31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3F070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A1AF0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68CDE7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53F86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129CF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,28%</w:t>
            </w:r>
          </w:p>
        </w:tc>
      </w:tr>
      <w:tr w:rsidR="0039254E" w:rsidRPr="00475A2C" w14:paraId="252A94A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53E9B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DF34C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9BCFE5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276DD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1,28%</w:t>
            </w:r>
          </w:p>
        </w:tc>
      </w:tr>
      <w:tr w:rsidR="0039254E" w:rsidRPr="00475A2C" w14:paraId="010CE71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964A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9A59A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154B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053E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3DC0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,28%</w:t>
            </w:r>
          </w:p>
        </w:tc>
      </w:tr>
      <w:tr w:rsidR="0039254E" w:rsidRPr="00475A2C" w14:paraId="71C5EB7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09A1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7964C7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FFE2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29D18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AFAE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,28%</w:t>
            </w:r>
          </w:p>
        </w:tc>
      </w:tr>
      <w:tr w:rsidR="0039254E" w:rsidRPr="00475A2C" w14:paraId="2BA5B78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0E7475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A7B7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36C7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48A56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2F17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,28%</w:t>
            </w:r>
          </w:p>
        </w:tc>
      </w:tr>
      <w:tr w:rsidR="0039254E" w:rsidRPr="00475A2C" w14:paraId="26FF195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7FC0E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318B44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C948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5E404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8C93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397FB65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237C6A1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76FF9A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ŠKOLSTVO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6E644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.835,15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ADF69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659,61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7E1FC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49%</w:t>
            </w:r>
          </w:p>
        </w:tc>
      </w:tr>
      <w:tr w:rsidR="0039254E" w:rsidRPr="00475A2C" w14:paraId="3D45DBA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89436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8EC1F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8E75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53481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A662F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18DF1E1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C08E8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CBE8F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59B07E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78B5F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2038B15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2912F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6D6D8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3897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51F7A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A872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57D198B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9F8B9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5FF29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F75BD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48BD1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F8A4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33E7FD6F" w14:textId="77777777" w:rsidTr="00D03270">
        <w:trPr>
          <w:trHeight w:val="318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EDBD27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5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24CA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6B64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AEB12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2365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43%</w:t>
            </w:r>
          </w:p>
        </w:tc>
      </w:tr>
      <w:tr w:rsidR="0039254E" w:rsidRPr="00475A2C" w14:paraId="7AC0C32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F26C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02B21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C074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F49284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9B09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16BD53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00CD7C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7BF21A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.srednjih</w:t>
            </w:r>
            <w:proofErr w:type="spellEnd"/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A7A98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818,6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C44AC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828,1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9A24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,66%</w:t>
            </w:r>
          </w:p>
        </w:tc>
      </w:tr>
      <w:tr w:rsidR="0039254E" w:rsidRPr="00475A2C" w14:paraId="3BA49E9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0DEFE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5D4D5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509,7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101FC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4390C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30%</w:t>
            </w:r>
          </w:p>
        </w:tc>
      </w:tr>
      <w:tr w:rsidR="0039254E" w:rsidRPr="00475A2C" w14:paraId="34262BA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643D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18CB8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8FD53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509,7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F314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6BAF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30%</w:t>
            </w:r>
          </w:p>
        </w:tc>
      </w:tr>
      <w:tr w:rsidR="0039254E" w:rsidRPr="00475A2C" w14:paraId="1A23125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7669C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69003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aknade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F41C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E40C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C1D5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AC0FFD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E83B7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E2B1F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748F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D9FE7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8B3D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5BB843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92331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62CBC8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4A5A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88900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E3F1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613988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CD04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3E3B3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7261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0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21098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B70A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96%</w:t>
            </w:r>
          </w:p>
        </w:tc>
      </w:tr>
      <w:tr w:rsidR="0039254E" w:rsidRPr="00475A2C" w14:paraId="36938AE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8CF11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ACF72F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7AAF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0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4AE4A3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61A8B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96%</w:t>
            </w:r>
          </w:p>
        </w:tc>
      </w:tr>
      <w:tr w:rsidR="0039254E" w:rsidRPr="00475A2C" w14:paraId="39D09AD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442F0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3CE31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467B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30BAB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C4E6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F4D488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2D0D0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FD1C5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D9EE7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41D33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50%</w:t>
            </w:r>
          </w:p>
        </w:tc>
      </w:tr>
      <w:tr w:rsidR="0039254E" w:rsidRPr="00475A2C" w14:paraId="61BCCFA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2E468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F8970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ADF0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9F752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1571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50%</w:t>
            </w:r>
          </w:p>
        </w:tc>
      </w:tr>
      <w:tr w:rsidR="0039254E" w:rsidRPr="00475A2C" w14:paraId="20678A7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377C4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4B6E2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aknade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1E6F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5B3DB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06D0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50%</w:t>
            </w:r>
          </w:p>
        </w:tc>
      </w:tr>
      <w:tr w:rsidR="0039254E" w:rsidRPr="00475A2C" w14:paraId="0F1C5E3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37BC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84BC2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643A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91E21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FF95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50%</w:t>
            </w:r>
          </w:p>
        </w:tc>
      </w:tr>
      <w:tr w:rsidR="0039254E" w:rsidRPr="00475A2C" w14:paraId="75CC3D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E5823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65E66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8329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8D4AE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4255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69B1F4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75B8B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4E0E2D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0F584E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5F7C1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CB6A9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CB5FAD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80B38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185C3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3A53C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5139E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BD36EC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65A4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2735F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2C0C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7DB2D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5E1E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EC3D10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4EE9B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3690E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653D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6F4F6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A22DC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E7037F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9363B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0872F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283C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BB3BA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07E1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84141E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220F6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5949D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6E92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9FB1B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5EADE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3F109F0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6A8B17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751524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73536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97.756,98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5F7DF6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7,79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E587E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85%</w:t>
            </w:r>
          </w:p>
        </w:tc>
      </w:tr>
      <w:tr w:rsidR="0039254E" w:rsidRPr="00475A2C" w14:paraId="047C8F0B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117132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D47A1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školsk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go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FFD4B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3473A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185,0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E8A23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,49%</w:t>
            </w:r>
          </w:p>
        </w:tc>
      </w:tr>
      <w:tr w:rsidR="0039254E" w:rsidRPr="00475A2C" w14:paraId="6C8CC27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988590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ECD79E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BCA6A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.185,0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F64E40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,49%</w:t>
            </w:r>
          </w:p>
        </w:tc>
      </w:tr>
      <w:tr w:rsidR="0039254E" w:rsidRPr="00475A2C" w14:paraId="758060D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0D854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4BFEA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8705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3E076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185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269D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,49%</w:t>
            </w:r>
          </w:p>
        </w:tc>
      </w:tr>
      <w:tr w:rsidR="0039254E" w:rsidRPr="00475A2C" w14:paraId="77927BF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90F92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57C26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EF72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15D3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69,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63ED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%</w:t>
            </w:r>
          </w:p>
        </w:tc>
      </w:tr>
      <w:tr w:rsidR="0039254E" w:rsidRPr="00475A2C" w14:paraId="3217D5D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9AA44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4152B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24F4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3BDCB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69,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2FF6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%</w:t>
            </w:r>
          </w:p>
        </w:tc>
      </w:tr>
      <w:tr w:rsidR="0039254E" w:rsidRPr="00475A2C" w14:paraId="40F30AB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77293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1A020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0F126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40DE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869,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AC02C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7C0280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EF15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D2714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56FC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72C50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1877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49%</w:t>
            </w:r>
          </w:p>
        </w:tc>
      </w:tr>
      <w:tr w:rsidR="0039254E" w:rsidRPr="00475A2C" w14:paraId="3E3EE7F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1CCB6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5753B6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c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73D5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FC215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CCAE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49%</w:t>
            </w:r>
          </w:p>
        </w:tc>
      </w:tr>
      <w:tr w:rsidR="0039254E" w:rsidRPr="00475A2C" w14:paraId="60F8A14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E56D3F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0F6D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DB15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CC5A2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AA57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1B573C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D4F25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06879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1ACCB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2BA0B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491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C103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49%</w:t>
            </w:r>
          </w:p>
        </w:tc>
      </w:tr>
      <w:tr w:rsidR="0039254E" w:rsidRPr="00475A2C" w14:paraId="05BC446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927AB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E1B0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2FDC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931B3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491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B21A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49%</w:t>
            </w:r>
          </w:p>
        </w:tc>
      </w:tr>
      <w:tr w:rsidR="0039254E" w:rsidRPr="00475A2C" w14:paraId="41C288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991A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691239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0F4FB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B71878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5.491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6834E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AD2B263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EF546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292EF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Održavanje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9ECFF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400D6A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F36F7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22%</w:t>
            </w:r>
          </w:p>
        </w:tc>
      </w:tr>
      <w:tr w:rsidR="0039254E" w:rsidRPr="00475A2C" w14:paraId="51648BA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01278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F92716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014D78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A9E2E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,22%</w:t>
            </w:r>
          </w:p>
        </w:tc>
      </w:tr>
      <w:tr w:rsidR="0039254E" w:rsidRPr="00475A2C" w14:paraId="74A567D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4E93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68C15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21A5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D7A6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29A4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22%</w:t>
            </w:r>
          </w:p>
        </w:tc>
      </w:tr>
      <w:tr w:rsidR="0039254E" w:rsidRPr="00475A2C" w14:paraId="2A00541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88D11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6F09A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67B1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0224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35F4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22%</w:t>
            </w:r>
          </w:p>
        </w:tc>
      </w:tr>
      <w:tr w:rsidR="0039254E" w:rsidRPr="00475A2C" w14:paraId="6542029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9A62B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6EB3B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596A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644FFB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129DF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22%</w:t>
            </w:r>
          </w:p>
        </w:tc>
      </w:tr>
      <w:tr w:rsidR="0039254E" w:rsidRPr="00475A2C" w14:paraId="3B3D33A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0692A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D86BB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E19B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268A2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8E5A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60141FD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5F3395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4EEC07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šir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acite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FEAFF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16.796,0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550D4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8EAE2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85AF96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94D64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920B0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61D99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89F0A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A57503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1DA3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D1E03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72D7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7B1F62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3C1D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562995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AC6D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F0A2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88D0C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0BDB4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C5BF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C620DF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A2397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48331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1FCEE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7506F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E17C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0EA173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8BDA8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EE2CC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CE6B8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2FF20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9D62F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A0A466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F8954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269491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C26BC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524A6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18028A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73AD7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6533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6538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63142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BEB7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C09F5E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CA4C0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6D3D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E0890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4F563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F23C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C4657E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2B11A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0512E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654D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4.672,5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A5B7A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6EB5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99CA0D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1A64C9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3D47B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8AC8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C3CE76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85F88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3D53C5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D463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FFD2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4C0F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40680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80E4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116DFC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77FF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80EA8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B1C4C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ED63B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B606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4DC47FA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593DEC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54D6AA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A623B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189,46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357F78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63406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,51%</w:t>
            </w:r>
          </w:p>
        </w:tc>
      </w:tr>
      <w:tr w:rsidR="0039254E" w:rsidRPr="00475A2C" w14:paraId="61C614D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1C224F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010640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Djelatnost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FDA540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5D5A7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07634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5DB92AE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71B1EE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67D5BB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23510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8CC39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4E49F7E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3B048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CCBA3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4988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F04AD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8675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1A28C60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B8D1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B4DFB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C889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D4BF7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5C33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25DE6AC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9419E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57361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7E7E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DB8A0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EBC4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3304DC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B3D7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E4F9C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2F9F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F42B8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35BF9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1519BA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C872F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493FF9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tn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uze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666814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57A72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57D41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D754FA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2CC40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0D87C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C2134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0D52E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FDF660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7C82B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BAEAA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DA4C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FA3FAD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DBEB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37ABED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8591D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DCFF80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6BE3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BFB5C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0C49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E72D19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F7F4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17A2D1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nji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ložb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ijednosti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216F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8AE24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BB60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A4109A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DF70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4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F2D9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Muzejsk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lošc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me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rod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ijetkosti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9B04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08EA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1589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FB0C44E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C1BBB0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5EE315A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8C3335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8.878,49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39457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14,89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6CDAC4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,95%</w:t>
            </w:r>
          </w:p>
        </w:tc>
      </w:tr>
      <w:tr w:rsidR="0039254E" w:rsidRPr="00475A2C" w14:paraId="02E7683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B67B6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4D2633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Djelatnost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634E6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67625C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D94DCC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9%</w:t>
            </w:r>
          </w:p>
        </w:tc>
      </w:tr>
      <w:tr w:rsidR="0039254E" w:rsidRPr="00475A2C" w14:paraId="0283978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2959A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063C3F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E60DE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53EBA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49%</w:t>
            </w:r>
          </w:p>
        </w:tc>
      </w:tr>
      <w:tr w:rsidR="0039254E" w:rsidRPr="00475A2C" w14:paraId="760B93B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D5825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9B1DF7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D5AD1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B5E50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48F5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9%</w:t>
            </w:r>
          </w:p>
        </w:tc>
      </w:tr>
      <w:tr w:rsidR="0039254E" w:rsidRPr="00475A2C" w14:paraId="527CFB9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2EBB2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CCFBC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80B2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C3AA3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A76FE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9%</w:t>
            </w:r>
          </w:p>
        </w:tc>
      </w:tr>
      <w:tr w:rsidR="0039254E" w:rsidRPr="00475A2C" w14:paraId="0663DA0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FCD71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94A9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4705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AE69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1889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9%</w:t>
            </w:r>
          </w:p>
        </w:tc>
      </w:tr>
      <w:tr w:rsidR="0039254E" w:rsidRPr="00475A2C" w14:paraId="49B91EC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B0D6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3210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ABEB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80F9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3081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DE1B8F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DDFD29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E9F2A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Održavanje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B3D81E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1AE99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249377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5%</w:t>
            </w:r>
          </w:p>
        </w:tc>
      </w:tr>
      <w:tr w:rsidR="0039254E" w:rsidRPr="00475A2C" w14:paraId="31E5A20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7824C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CBCAF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D9BF6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344CFD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,65%</w:t>
            </w:r>
          </w:p>
        </w:tc>
      </w:tr>
      <w:tr w:rsidR="0039254E" w:rsidRPr="00475A2C" w14:paraId="5B3CD6F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86A2D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520FA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34F56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3B752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DC29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5%</w:t>
            </w:r>
          </w:p>
        </w:tc>
      </w:tr>
      <w:tr w:rsidR="0039254E" w:rsidRPr="00475A2C" w14:paraId="68BE344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10C4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52811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2E23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30539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70E9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5%</w:t>
            </w:r>
          </w:p>
        </w:tc>
      </w:tr>
      <w:tr w:rsidR="0039254E" w:rsidRPr="00475A2C" w14:paraId="66EEEAD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3E93D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F399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5711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5427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7BE4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5%</w:t>
            </w:r>
          </w:p>
        </w:tc>
      </w:tr>
      <w:tr w:rsidR="0039254E" w:rsidRPr="00475A2C" w14:paraId="7A7A7DD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6B44AC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DA61D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D6A7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DF7C3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74,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167B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6A8A897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83B0A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K10002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C202F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9BBA09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4E0D41E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DA74FA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7024FB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F5895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474D77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17BA4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F706C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8A236E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EBA0E0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2B912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1566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0927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2AB65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D27362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2137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F686A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C310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5DA4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8032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5AFE6C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454760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74146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4454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60D1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54C2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9CDD3D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8347C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0A9E2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65DD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EF4DE4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0033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48A611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845CF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92EAD4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BAD46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0749D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C6AA9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0A290E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BBB25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596411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glazbena oprema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4C38C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72AAB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01D7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C4DEA2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79E40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D191EE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7C492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B2818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667333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1D22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D3A2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1BF49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1832B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346D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BB638B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258C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B8B95B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FC56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FA028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4D04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97DD32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AAF4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177EC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B7E7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A314C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5BB6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EB21F8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19D0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854AD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A1844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65BE1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E2BE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AD4F27C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2270ED7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6151C8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198B05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54ED7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CB730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016C3249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66771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97E637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n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n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at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0BA6E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4B1BB2F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0ACD4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562E9FB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ED1D9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38D792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56D91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7781E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01E0A1D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B267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847FD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CB6A4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B8DA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939C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601CAED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1ADD4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4B1B4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56BCD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A9809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C3B5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66D0096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76C72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67FF6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1FB7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9C537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EF77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39254E" w:rsidRPr="00475A2C" w14:paraId="2D91950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606C77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D1EAF1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2EF7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DE022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9692F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4E934E8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50F125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6E3EB9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75B16D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4.582,12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7C88AE3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28,7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28F77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,35%</w:t>
            </w:r>
          </w:p>
        </w:tc>
      </w:tr>
      <w:tr w:rsidR="0039254E" w:rsidRPr="00475A2C" w14:paraId="3800EC73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19F91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19736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j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11F51C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00,6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9906B2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98,4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46B6B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40%</w:t>
            </w:r>
          </w:p>
        </w:tc>
      </w:tr>
      <w:tr w:rsidR="0039254E" w:rsidRPr="00475A2C" w14:paraId="686A43B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67BD2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7450AA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EB654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3DD35E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,93%</w:t>
            </w:r>
          </w:p>
        </w:tc>
      </w:tr>
      <w:tr w:rsidR="0039254E" w:rsidRPr="00475A2C" w14:paraId="346A11B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FB5EC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13522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748F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8B2C8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C5480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93%</w:t>
            </w:r>
          </w:p>
        </w:tc>
      </w:tr>
      <w:tr w:rsidR="0039254E" w:rsidRPr="00475A2C" w14:paraId="3638E67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43637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02C9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F561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A22AC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50C8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93%</w:t>
            </w:r>
          </w:p>
        </w:tc>
      </w:tr>
      <w:tr w:rsidR="0039254E" w:rsidRPr="00475A2C" w14:paraId="2C7DE2A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EE50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86BA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B22B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133CB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1916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93%</w:t>
            </w:r>
          </w:p>
        </w:tc>
      </w:tr>
      <w:tr w:rsidR="0039254E" w:rsidRPr="00475A2C" w14:paraId="14A7AE3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6D34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811A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F2F4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69ABC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47DA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D44EBA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FD42DB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9EA40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ABAA2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78,4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4EDAE4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,49%</w:t>
            </w:r>
          </w:p>
        </w:tc>
      </w:tr>
      <w:tr w:rsidR="0039254E" w:rsidRPr="00475A2C" w14:paraId="6212B6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1085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CB91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A4DA1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74F40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7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6880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49%</w:t>
            </w:r>
          </w:p>
        </w:tc>
      </w:tr>
      <w:tr w:rsidR="0039254E" w:rsidRPr="00475A2C" w14:paraId="407C253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EB5B3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180F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0DC6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39041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7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315AF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49%</w:t>
            </w:r>
          </w:p>
        </w:tc>
      </w:tr>
      <w:tr w:rsidR="0039254E" w:rsidRPr="00475A2C" w14:paraId="72DC425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AC037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30D18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64BE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EE0E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7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AFD71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49%</w:t>
            </w:r>
          </w:p>
        </w:tc>
      </w:tr>
      <w:tr w:rsidR="0039254E" w:rsidRPr="00475A2C" w14:paraId="4B57EB1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EAA0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1E5F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3E90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53BD8E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7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FBBB9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7D37599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6E1BD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D3EE8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jer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166E5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37B71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BAD6E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4791DDE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65336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17067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02DC52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6F106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28EE80B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FA6BC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F05F6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DA0F2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8549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5FB6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6E653FA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CC4C0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8DDC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51BFB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C33E0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303B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3A07E7D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D48EA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14AA7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0751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DDE4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8C78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72%</w:t>
            </w:r>
          </w:p>
        </w:tc>
      </w:tr>
      <w:tr w:rsidR="0039254E" w:rsidRPr="00475A2C" w14:paraId="70DFEFA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C5662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90112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3DA3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CA97E4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5DC1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B6D1BF5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9F96C8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0C62E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DEDC17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5249D2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8AC776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43%</w:t>
            </w:r>
          </w:p>
        </w:tc>
      </w:tr>
      <w:tr w:rsidR="0039254E" w:rsidRPr="00475A2C" w14:paraId="49B0105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3D65DA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1D456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A1646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3A0C4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43%</w:t>
            </w:r>
          </w:p>
        </w:tc>
      </w:tr>
      <w:tr w:rsidR="0039254E" w:rsidRPr="00475A2C" w14:paraId="6A6A89A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6FBB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3801F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531B5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4D5A2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87AF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43%</w:t>
            </w:r>
          </w:p>
        </w:tc>
      </w:tr>
      <w:tr w:rsidR="0039254E" w:rsidRPr="00475A2C" w14:paraId="789A1DA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30ED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18A7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E1C92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0EEEF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55B8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43%</w:t>
            </w:r>
          </w:p>
        </w:tc>
      </w:tr>
      <w:tr w:rsidR="0039254E" w:rsidRPr="00475A2C" w14:paraId="5BB6FD7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70B6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E0ECD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E857D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47FFA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CC110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43%</w:t>
            </w:r>
          </w:p>
        </w:tc>
      </w:tr>
      <w:tr w:rsidR="0039254E" w:rsidRPr="00475A2C" w14:paraId="337D6F7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626544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77B51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E8E5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CABC7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AC56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F41E88D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E2AF5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12AB9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gr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stare Općine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F11D9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4AC5F9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80E14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A29AAA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E8333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A57C9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4DA91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00490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9BC11E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842B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880B4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9A70C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BE5D5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45A4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843106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08C50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E7AA6C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financijskoj imovini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5D24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A4713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B8EC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9C799D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FD9D7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32482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B616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686CC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50FB5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23941D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965A7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BD3A2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19C6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4D66F9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84E45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DDE39BE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99F93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9DFBB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72687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C22CB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7AB1DD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59EFA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24C04B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5E47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0F1D9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2EE8E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21776B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AA3EB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D7BB7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31A7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1F7B6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16D5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F29396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325F3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7B89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62B9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86C40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F633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773349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B8B2DA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6363B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F459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0A8E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054D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94F6F81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9B4CE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869DC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04C4E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A76FF6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23228A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270D0B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7758EF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3FA71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9D47D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7EFB7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2C0767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D0435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578F5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7806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3AB1B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5A56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3E1074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C8DD9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8E938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342A3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A439C5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D106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75EB4A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AE0BB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A9584F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1A5E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F96273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6AEE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C3CDC9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74632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AFFE6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415E2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4C4E5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9E19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40BDE05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05E742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13FD8A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0A9E0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10258C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B7EA1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B1F333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65121F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19024F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financ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ic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es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alid.osoba</w:t>
            </w:r>
            <w:proofErr w:type="spellEnd"/>
            <w:proofErr w:type="gram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1E78E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B4481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E284D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29123B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6FBED7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9D1C21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F0F36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5ACD5C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A34395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51495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1C67D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BC25A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AFD1B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05D7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42B562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087EFE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A0C61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16245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47D8D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B0FE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5A05BC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9547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2DFF7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2AC4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4D2C8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51FE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D1AA5B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3ED4C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19E17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080DF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50C07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9B12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B6EC81A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25488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401119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6B19CA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53.723,4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577249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1.198,57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568084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,86%</w:t>
            </w:r>
          </w:p>
        </w:tc>
      </w:tr>
      <w:tr w:rsidR="0039254E" w:rsidRPr="00475A2C" w14:paraId="0C8B08F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3FF4C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4251B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oderniz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E9C755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34E1F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71BB2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B08278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CE407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2F8324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6AE38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4BEE9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8D1AB7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2E04A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1883B0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DB5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44DB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B24A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BF6DA2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EAC2D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E6135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426F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9BC14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7524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E0222D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81CDD5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665441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F1807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CD94C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525E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C2746A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30031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9733F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63E5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72ED9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1296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8B49CE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9CEC9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D1C4E5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F70F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E09CB6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8CC17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A331E1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3F493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8D8D9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223A6A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CBC2D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6F73C9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1683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8C50D4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9A7F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411D2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D7E1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6D9925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5DC770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CEF8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3044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6B1BF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1A45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637EFA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3CF1D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9DE7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CB3D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6FCFB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3B40F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B7E6CD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AF12AF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0AFF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F9D3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4267B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6457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4F80B15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C2196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K10002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F984B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Lasinja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s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088D5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C74E0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AE6D7F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EA088C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ACDCAE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3EE6C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CBB5C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AD1687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B40C84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ACDA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548D7A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85A3F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FF112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70DF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22067E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F5152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DE401A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1F838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705F6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DD2D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A0F0A0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3DC2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C4D70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DA7E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62E7A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26C2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2847DD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FFA1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2D6387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40611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3DA0DA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4B302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201F3E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FDBE0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132B2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1012C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51F6F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B632F6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FF78A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682EA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75663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DE9C2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1A48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1E3DCE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71F37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AF46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3414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F8DB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FDFD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09DB3C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D9DAF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5EF2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877B5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94A6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BDD4E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43011A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D07B26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B5458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D08E0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E6AE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B17DB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C8C3E7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322BE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6F574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redno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ržavanje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sto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us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17B8D9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9.713,0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BF375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6.798,41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5E7113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57%</w:t>
            </w:r>
          </w:p>
        </w:tc>
      </w:tr>
      <w:tr w:rsidR="0039254E" w:rsidRPr="00475A2C" w14:paraId="3FD5FC9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B44A8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41277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370E25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CA7E3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78DDC84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476AF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1E0791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91AF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F1367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7F33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50A11FE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596E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4F26B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1A2A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E73C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1932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098EAD4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05156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70632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99F7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AB8421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CC31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0213B8C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9AD2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B8FA0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0CBD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3BFFC5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408A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528997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9A53E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3521C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026F4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19110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6,60%</w:t>
            </w:r>
          </w:p>
        </w:tc>
      </w:tr>
      <w:tr w:rsidR="0039254E" w:rsidRPr="00475A2C" w14:paraId="00A363D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94A2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2455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F1A3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18BF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6855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,60%</w:t>
            </w:r>
          </w:p>
        </w:tc>
      </w:tr>
      <w:tr w:rsidR="0039254E" w:rsidRPr="00475A2C" w14:paraId="2B80C12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73AE0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C3E9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E24FD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1D0B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5A692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,60%</w:t>
            </w:r>
          </w:p>
        </w:tc>
      </w:tr>
      <w:tr w:rsidR="0039254E" w:rsidRPr="00475A2C" w14:paraId="02787A7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57DDF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E70F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4583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CCFFD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4029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,60%</w:t>
            </w:r>
          </w:p>
        </w:tc>
      </w:tr>
      <w:tr w:rsidR="0039254E" w:rsidRPr="00475A2C" w14:paraId="3EDD2A7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2FFF0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C463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29FD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E501E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86AE6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4C8A9D5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5B1EB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595D55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emljiš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e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0260C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EB0BC1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D2C3A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1BB06A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127F6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53770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AE7B3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5E733C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BD7207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EFB24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3A43D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DE0B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76A4E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53BF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1ABADA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061F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0EB6F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2D6A2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4E7A7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BC08D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B4F368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2324E5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EF3410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od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ogatst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13A8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3F9D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96DA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3BD589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EC78B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2DF04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B9B9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0FCB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F395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B27F158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41FCFAF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1359D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izišt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0DE2B7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8.6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6373DB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6.938,4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0467C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95%</w:t>
            </w:r>
          </w:p>
        </w:tc>
      </w:tr>
      <w:tr w:rsidR="0039254E" w:rsidRPr="00475A2C" w14:paraId="3DE6F35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662BA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495B7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EB102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7AE89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42%</w:t>
            </w:r>
          </w:p>
        </w:tc>
      </w:tr>
      <w:tr w:rsidR="0039254E" w:rsidRPr="00475A2C" w14:paraId="581F619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1369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3D401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4FC8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ABF00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8011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2%</w:t>
            </w:r>
          </w:p>
        </w:tc>
      </w:tr>
      <w:tr w:rsidR="0039254E" w:rsidRPr="00475A2C" w14:paraId="6327427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F060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EA4D6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CA0B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63529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951A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2%</w:t>
            </w:r>
          </w:p>
        </w:tc>
      </w:tr>
      <w:tr w:rsidR="0039254E" w:rsidRPr="00475A2C" w14:paraId="2EAF874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2DF3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1F0A8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6F64E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47E43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E92E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42%</w:t>
            </w:r>
          </w:p>
        </w:tc>
      </w:tr>
      <w:tr w:rsidR="0039254E" w:rsidRPr="00475A2C" w14:paraId="18CD53C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EE645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2F7BB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D322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F1B4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B6CC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E89BD0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812EB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8D4216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D12CF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59EF7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8,91%</w:t>
            </w:r>
          </w:p>
        </w:tc>
      </w:tr>
      <w:tr w:rsidR="0039254E" w:rsidRPr="00475A2C" w14:paraId="2361BEC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5263D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04685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24B34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FE1E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EDBC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91%</w:t>
            </w:r>
          </w:p>
        </w:tc>
      </w:tr>
      <w:tr w:rsidR="0039254E" w:rsidRPr="00475A2C" w14:paraId="5964CB5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7E04F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3439F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3C46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761A9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C1AF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91%</w:t>
            </w:r>
          </w:p>
        </w:tc>
      </w:tr>
      <w:tr w:rsidR="0039254E" w:rsidRPr="00475A2C" w14:paraId="08667F9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ADA28C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E5BB9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DCE85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CA33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27F81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91%</w:t>
            </w:r>
          </w:p>
        </w:tc>
      </w:tr>
      <w:tr w:rsidR="0039254E" w:rsidRPr="00475A2C" w14:paraId="19AB394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F38FA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F780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0E1F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1D8F71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8ADF7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5984F4B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8C195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59857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e - Novo Selo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o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063BB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D1DF4D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14600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,83%</w:t>
            </w:r>
          </w:p>
        </w:tc>
      </w:tr>
      <w:tr w:rsidR="0039254E" w:rsidRPr="00475A2C" w14:paraId="744A776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F26E6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25C4F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A50FD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0082A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4,83%</w:t>
            </w:r>
          </w:p>
        </w:tc>
      </w:tr>
      <w:tr w:rsidR="0039254E" w:rsidRPr="00475A2C" w14:paraId="7D1B78E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D378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6B6DE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87460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096C4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EB04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,83%</w:t>
            </w:r>
          </w:p>
        </w:tc>
      </w:tr>
      <w:tr w:rsidR="0039254E" w:rsidRPr="00475A2C" w14:paraId="112D8EA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1FA4B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2160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87647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2698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A31A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,83%</w:t>
            </w:r>
          </w:p>
        </w:tc>
      </w:tr>
      <w:tr w:rsidR="0039254E" w:rsidRPr="00475A2C" w14:paraId="673468D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C62E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E187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2996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D8628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BBD7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,83%</w:t>
            </w:r>
          </w:p>
        </w:tc>
      </w:tr>
      <w:tr w:rsidR="0039254E" w:rsidRPr="00475A2C" w14:paraId="400190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A665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A93D36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22F5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C38026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C2173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64B9B9D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70B410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5C9B6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e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r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rag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671F9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10.795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D8101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8.763,0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92472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,21%</w:t>
            </w:r>
          </w:p>
        </w:tc>
      </w:tr>
      <w:tr w:rsidR="0039254E" w:rsidRPr="00475A2C" w14:paraId="39AF601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D9D8A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FD3B6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81532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191,4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03C05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,77%</w:t>
            </w:r>
          </w:p>
        </w:tc>
      </w:tr>
      <w:tr w:rsidR="0039254E" w:rsidRPr="00475A2C" w14:paraId="2CF836A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8059A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9F7E7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87FD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A0A8D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9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DED7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77%</w:t>
            </w:r>
          </w:p>
        </w:tc>
      </w:tr>
      <w:tr w:rsidR="0039254E" w:rsidRPr="00475A2C" w14:paraId="2ECC753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9550C1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BDB86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573BE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A1DE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9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E2406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77%</w:t>
            </w:r>
          </w:p>
        </w:tc>
      </w:tr>
      <w:tr w:rsidR="0039254E" w:rsidRPr="00475A2C" w14:paraId="716426D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4B9D71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7D36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A04E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F0280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9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F815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77%</w:t>
            </w:r>
          </w:p>
        </w:tc>
      </w:tr>
      <w:tr w:rsidR="0039254E" w:rsidRPr="00475A2C" w14:paraId="16D3BA5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A342C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E9B1AB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5CA2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FD379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.191,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D971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4952EA4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3A0B70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79996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38.072,3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A3FDB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0.571,5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EDCB8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4,89%</w:t>
            </w:r>
          </w:p>
        </w:tc>
      </w:tr>
      <w:tr w:rsidR="0039254E" w:rsidRPr="00475A2C" w14:paraId="2F1FE4F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A2B16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211E7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EC097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13442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DD41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26FD535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9FD3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7F45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90B9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1F1E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EF1B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18B5F3B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F73D3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9960D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8A2E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C21F1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2FAA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778EBD6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754AD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68243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6CD24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FCC69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E60D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24C0E1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A05F0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0E4E9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CD69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9.322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B5CA0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1.821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88986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70%</w:t>
            </w:r>
          </w:p>
        </w:tc>
      </w:tr>
      <w:tr w:rsidR="0039254E" w:rsidRPr="00475A2C" w14:paraId="2038D48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AC69F9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0E546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BE98E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9.322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FD9B4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1.821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3A00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70%</w:t>
            </w:r>
          </w:p>
        </w:tc>
      </w:tr>
      <w:tr w:rsidR="0039254E" w:rsidRPr="00475A2C" w14:paraId="4C82B5E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3EE7A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B4B02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B8928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19.322,3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EDAF7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1.821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5E5F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70%</w:t>
            </w:r>
          </w:p>
        </w:tc>
      </w:tr>
      <w:tr w:rsidR="0039254E" w:rsidRPr="00475A2C" w14:paraId="4C6CEE6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8910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5A00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E3495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3823B8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91.821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3222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66C509B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0A01E10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0522583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119F99F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324,79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32E34E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13,76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5546C1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93%</w:t>
            </w:r>
          </w:p>
        </w:tc>
      </w:tr>
      <w:tr w:rsidR="0039254E" w:rsidRPr="00475A2C" w14:paraId="52F09ADF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45D0B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091C1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ža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jelatnosti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atrogastvo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2C8509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9C7DD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43,4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3962AB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19%</w:t>
            </w:r>
          </w:p>
        </w:tc>
      </w:tr>
      <w:tr w:rsidR="0039254E" w:rsidRPr="00475A2C" w14:paraId="46ED31E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3723D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0A64F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74E22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B938F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,50%</w:t>
            </w:r>
          </w:p>
        </w:tc>
      </w:tr>
      <w:tr w:rsidR="0039254E" w:rsidRPr="00475A2C" w14:paraId="00EDCBB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A08A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DFFFE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E556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3DB18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D087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,50%</w:t>
            </w:r>
          </w:p>
        </w:tc>
      </w:tr>
      <w:tr w:rsidR="0039254E" w:rsidRPr="00475A2C" w14:paraId="06A5A64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DAD50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CEF4B0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D5C4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869CD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F90E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C4AF98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E93F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2F0F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7FB04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3997E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A3AD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CEAB3B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353798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46AE7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51F57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7422D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D455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EEF305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2FC5A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62217D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FA60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61CC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F422F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86%</w:t>
            </w:r>
          </w:p>
        </w:tc>
      </w:tr>
      <w:tr w:rsidR="0039254E" w:rsidRPr="00475A2C" w14:paraId="4D7F668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91E00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003D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4482B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575B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6ABA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526403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B8C3A7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DAB5A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CCB1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4C1A50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E50CB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0C607B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77984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BEF10E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67926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6968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CC1E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21F809C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822091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CC462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F134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47444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7426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96AA7F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39CCC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1679B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ED7581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65BC3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6896448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BBB30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37394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9D48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FF1C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EB57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51AA045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CFAB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504C9B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BA76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361C9B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8580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615D78F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758AB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56A9A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B64C9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A562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C179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534B7F1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9F742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DC1D1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9D5B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2C6C2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18AA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75C814B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2571A4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298D55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vi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C3E1F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63881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96,7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0DA07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23%</w:t>
            </w:r>
          </w:p>
        </w:tc>
      </w:tr>
      <w:tr w:rsidR="0039254E" w:rsidRPr="00475A2C" w14:paraId="267B706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2D915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D0C68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016D9E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96,7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7B359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2,23%</w:t>
            </w:r>
          </w:p>
        </w:tc>
      </w:tr>
      <w:tr w:rsidR="0039254E" w:rsidRPr="00475A2C" w14:paraId="741B077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893571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781C28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0FE0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41CB3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96,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12B0F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23%</w:t>
            </w:r>
          </w:p>
        </w:tc>
      </w:tr>
      <w:tr w:rsidR="0039254E" w:rsidRPr="00475A2C" w14:paraId="5B241D4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FA01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20F7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C5411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25F3F5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0EA02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41%</w:t>
            </w:r>
          </w:p>
        </w:tc>
      </w:tr>
      <w:tr w:rsidR="0039254E" w:rsidRPr="00475A2C" w14:paraId="1D3F95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3838C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8B7991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77F6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327E2A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2F4A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41%</w:t>
            </w:r>
          </w:p>
        </w:tc>
      </w:tr>
      <w:tr w:rsidR="0039254E" w:rsidRPr="00475A2C" w14:paraId="70544E8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B5232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B6771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8491A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AD443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2206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5D7A6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5685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5849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09156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87296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4CEAC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8,78%</w:t>
            </w:r>
          </w:p>
        </w:tc>
      </w:tr>
      <w:tr w:rsidR="0039254E" w:rsidRPr="00475A2C" w14:paraId="19997CD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D152D8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0813A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BA073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3B3B8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A79F5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962AD0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05623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38CCF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03DF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BB2FA8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425FD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80CED3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99549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F3EF5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en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5770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88E91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63FDD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,17%</w:t>
            </w:r>
          </w:p>
        </w:tc>
      </w:tr>
      <w:tr w:rsidR="0039254E" w:rsidRPr="00475A2C" w14:paraId="5500FDD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2F4B9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7028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sobama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CE585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20EB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061F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84DD00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216B6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C543E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jelatnost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r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užb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6EC1D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4B2F47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FE9682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734057D2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C325C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3008C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72640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17DD4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55CDC3A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675FE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7C2FD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956AA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5289F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77B7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546FEEA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D7E82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2F153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2F0E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B5EB4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486C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7760E11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22B8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0039C0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85D9D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03CF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4B7F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7EA22BE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AA825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FB9E3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63BD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267F0A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88AE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137776B1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E7AAC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6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32A7A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jelatnost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rve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iž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F9E0AC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D106C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A2CCB1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51F909B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9110F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E7F6D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09A591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FD3232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5F955EA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9F70DF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5E0B8E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22DB9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94E65E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A81E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615D367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5CA0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C92CA6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6B555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EB4D7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B734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38251B1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FFFA01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AD6D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5EA8D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E80ED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289D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39254E" w:rsidRPr="00475A2C" w14:paraId="669146F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8CBA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BC8E69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4254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CC193A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4AD3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E78E50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6E5C46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4FFDA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ov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67D4E5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03366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F006D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E95E9DE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EF695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4E1BB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2EC7F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5F3A1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181C8E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3994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40E94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69A12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55786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D813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A846B0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0479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5A746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55A93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A4A115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8795A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9D377A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50BAD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C0F21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84BBF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E2C8A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D9064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329F28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A277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3CFFD1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rava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2D11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50C19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44B6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0B38769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3B49A5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134D70D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1CEE936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.636,13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79A22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029,09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F399F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44%</w:t>
            </w:r>
          </w:p>
        </w:tc>
      </w:tr>
      <w:tr w:rsidR="0039254E" w:rsidRPr="00475A2C" w14:paraId="4291B49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25E93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13EED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61C78F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0D594B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0,6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59F7D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,88%</w:t>
            </w:r>
          </w:p>
        </w:tc>
      </w:tr>
      <w:tr w:rsidR="0039254E" w:rsidRPr="00475A2C" w14:paraId="1C107DD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ACAA44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B0D2F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3DC926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7,1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FE8ABB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79%</w:t>
            </w:r>
          </w:p>
        </w:tc>
      </w:tr>
      <w:tr w:rsidR="0039254E" w:rsidRPr="00475A2C" w14:paraId="7FA7859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B7C25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7A6A6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448C4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3C6BE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7,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8F1F1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9%</w:t>
            </w:r>
          </w:p>
        </w:tc>
      </w:tr>
      <w:tr w:rsidR="0039254E" w:rsidRPr="00475A2C" w14:paraId="78E3981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8BC2D4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228E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CD58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ECE63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7,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C50F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9%</w:t>
            </w:r>
          </w:p>
        </w:tc>
      </w:tr>
      <w:tr w:rsidR="0039254E" w:rsidRPr="00475A2C" w14:paraId="63DFE16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E4EC8C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F786D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137BD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8825DE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7,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58C0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9%</w:t>
            </w:r>
          </w:p>
        </w:tc>
      </w:tr>
      <w:tr w:rsidR="0039254E" w:rsidRPr="00475A2C" w14:paraId="4D799BE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ED7E4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B5D04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80CAB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9EE33A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77,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41B2E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A44AF1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D5E4E5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5F081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6B71E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3,53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A2937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38%</w:t>
            </w:r>
          </w:p>
        </w:tc>
      </w:tr>
      <w:tr w:rsidR="0039254E" w:rsidRPr="00475A2C" w14:paraId="21E847D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7FE6F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719D8F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A5DA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6AAAF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3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0DB51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38%</w:t>
            </w:r>
          </w:p>
        </w:tc>
      </w:tr>
      <w:tr w:rsidR="0039254E" w:rsidRPr="00475A2C" w14:paraId="25C6DB4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189D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65E4F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0E577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03F40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3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9D7C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38%</w:t>
            </w:r>
          </w:p>
        </w:tc>
      </w:tr>
      <w:tr w:rsidR="0039254E" w:rsidRPr="00475A2C" w14:paraId="7BD9CC9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8D7790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D4BD9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DF99D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1E60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3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5C23E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38%</w:t>
            </w:r>
          </w:p>
        </w:tc>
      </w:tr>
      <w:tr w:rsidR="0039254E" w:rsidRPr="00475A2C" w14:paraId="1C0BFEC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8B03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914A0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5B4B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479539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63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87C13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797B864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33AAB3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4CC6D49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mnjačar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kološ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2D671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7CD5B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C2CA3E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51582A2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289C36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A18F4D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A75DA6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649B7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B71892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5416C1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9DBEBF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F8657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859F81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8FBD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E9460E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DA7D7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03B2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F31A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44EED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FC92B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6E2F32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D5728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3BF969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00E5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571B7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9756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59AF9E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B97978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19E01B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B5CA1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A1695B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7990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806B9B8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57140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4BB89D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9A47A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60B389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78803C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06%</w:t>
            </w:r>
          </w:p>
        </w:tc>
      </w:tr>
      <w:tr w:rsidR="0039254E" w:rsidRPr="00475A2C" w14:paraId="63B8B09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50FB7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6FC22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1CDA69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97BF6D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06%</w:t>
            </w:r>
          </w:p>
        </w:tc>
      </w:tr>
      <w:tr w:rsidR="0039254E" w:rsidRPr="00475A2C" w14:paraId="27988C6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F5AF2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24AF2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5F557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D5E6C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82D0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06%</w:t>
            </w:r>
          </w:p>
        </w:tc>
      </w:tr>
      <w:tr w:rsidR="0039254E" w:rsidRPr="00475A2C" w14:paraId="49C6AAC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4EDC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673C3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31B7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85EF16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6013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06%</w:t>
            </w:r>
          </w:p>
        </w:tc>
      </w:tr>
      <w:tr w:rsidR="0039254E" w:rsidRPr="00475A2C" w14:paraId="1393EF7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591F6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980F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9110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F3FBD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4B51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06%</w:t>
            </w:r>
          </w:p>
        </w:tc>
      </w:tr>
      <w:tr w:rsidR="0039254E" w:rsidRPr="00475A2C" w14:paraId="4D94779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D56320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CAC8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mj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7433C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8F33D6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873F4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0AB971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3BCB70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9C6FD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vlj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lagališ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1E511A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BE37B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0E67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6CE08F5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1D0E96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6972BA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07161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8BF1D2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BCD044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3A63C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0130C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D2AB3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DFE4E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2378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EA0A09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32969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6D1EF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E6C7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673046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7D9A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B61A3B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33EC0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973F4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8867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BF8F6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15260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13F807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D3781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B373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6CAC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1128A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5105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4C0EE31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0C2FF9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278ED32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TURIZM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D47B3B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3.029,46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32C776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594,07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924D3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3%</w:t>
            </w:r>
          </w:p>
        </w:tc>
      </w:tr>
      <w:tr w:rsidR="0039254E" w:rsidRPr="00475A2C" w14:paraId="51708EA7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87E93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2AE153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stič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4F549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654,4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7B6BFA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865,3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86EE5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22%</w:t>
            </w:r>
          </w:p>
        </w:tc>
      </w:tr>
      <w:tr w:rsidR="0039254E" w:rsidRPr="00475A2C" w14:paraId="60B8CE7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61D746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307AE8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8BEFE0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22356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37C88FF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CD6D1F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84236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361A3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98D9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EA04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66D3519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44895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92CF3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24E48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85EC2B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60B3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02C0C04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3ED5B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ED7A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82738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F9787E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4615D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9254E" w:rsidRPr="00475A2C" w14:paraId="5AB4EB9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79D68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CC157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43A5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E2DFC4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32D8D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92824B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9C00B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79382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11200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210,8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AB8A89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,83%</w:t>
            </w:r>
          </w:p>
        </w:tc>
      </w:tr>
      <w:tr w:rsidR="0039254E" w:rsidRPr="00475A2C" w14:paraId="6E59FDB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4161A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F03E1B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F7FA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E5DA77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21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EDAE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83%</w:t>
            </w:r>
          </w:p>
        </w:tc>
      </w:tr>
      <w:tr w:rsidR="0039254E" w:rsidRPr="00475A2C" w14:paraId="185EA59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D6766D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2E12EA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C6BF3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AA35E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21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6B531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83%</w:t>
            </w:r>
          </w:p>
        </w:tc>
      </w:tr>
      <w:tr w:rsidR="0039254E" w:rsidRPr="00475A2C" w14:paraId="43BD3CB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20379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A60E52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43DF3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0D613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21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3A3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83%</w:t>
            </w:r>
          </w:p>
        </w:tc>
      </w:tr>
      <w:tr w:rsidR="0039254E" w:rsidRPr="00475A2C" w14:paraId="2F4134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DCFB7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C987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6FC7D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55266E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210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42D0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BA8E2BD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381C7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4C7725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Projekt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stič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nud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zm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27A7B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9.375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FE490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E85520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1BBB03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90F1A7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3763A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9A42F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AC564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92E960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8648C8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46F8F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F1473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14529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5C83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DC8443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3D74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FAC933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99AB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460E87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C2BC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45A72F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EDC7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0770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77373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38DCAB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A7905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63040F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CF846A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BBAD9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2A2D6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F1D6A2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7EB6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7BA09A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439D3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981E11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6A3EE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A011C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FB1F3F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7116C8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7DC3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BA1A7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795472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D879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D5C64A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E8E34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96517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3DC6B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AFE21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6525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845671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C8E73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003E3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361A5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9D2D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F60C5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A1DBBD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9918B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FABBB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55C8F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80AAED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E1B65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C208F9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1BD02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5B11D93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mp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6C7353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350C9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728,7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D3D1A2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46%</w:t>
            </w:r>
          </w:p>
        </w:tc>
      </w:tr>
      <w:tr w:rsidR="0039254E" w:rsidRPr="00475A2C" w14:paraId="0DD0556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830D29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40BE31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714BDD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1C3563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5,03%</w:t>
            </w:r>
          </w:p>
        </w:tc>
      </w:tr>
      <w:tr w:rsidR="0039254E" w:rsidRPr="00475A2C" w14:paraId="5E6358A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C6911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5DDE1C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2C9C5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6767CC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9E1A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03%</w:t>
            </w:r>
          </w:p>
        </w:tc>
      </w:tr>
      <w:tr w:rsidR="0039254E" w:rsidRPr="00475A2C" w14:paraId="6CFE679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44DF63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DEB37C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C7B60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F9F9B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1530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03%</w:t>
            </w:r>
          </w:p>
        </w:tc>
      </w:tr>
      <w:tr w:rsidR="0039254E" w:rsidRPr="00475A2C" w14:paraId="3C3CD19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6D9D9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88AA0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EF191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EA380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873D0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03%</w:t>
            </w:r>
          </w:p>
        </w:tc>
      </w:tr>
      <w:tr w:rsidR="0039254E" w:rsidRPr="00475A2C" w14:paraId="1074A0D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4407EF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953C67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F26D7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85D858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D97B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894EFE0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54B65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887495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915D6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5D071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,89%</w:t>
            </w:r>
          </w:p>
        </w:tc>
      </w:tr>
      <w:tr w:rsidR="0039254E" w:rsidRPr="00475A2C" w14:paraId="5F5FA65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4C33F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16A535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0B731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4B0E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715F3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89%</w:t>
            </w:r>
          </w:p>
        </w:tc>
      </w:tr>
      <w:tr w:rsidR="0039254E" w:rsidRPr="00475A2C" w14:paraId="3F03FAE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37C2E5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0AB3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8D2F7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262E5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1440B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89%</w:t>
            </w:r>
          </w:p>
        </w:tc>
      </w:tr>
      <w:tr w:rsidR="0039254E" w:rsidRPr="00475A2C" w14:paraId="6B0A967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6BD803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ED2B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9C66B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A1CFFC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8E316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89%</w:t>
            </w:r>
          </w:p>
        </w:tc>
      </w:tr>
      <w:tr w:rsidR="0039254E" w:rsidRPr="00475A2C" w14:paraId="314C7A2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3AF6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1103B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C4F97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A3833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EE33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B378D4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DF6E1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3346E0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D6D7C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C5B722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343750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D3486D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3266F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87C9F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85BD4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E23C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727ACD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ECED8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561FE8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6F809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FA566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6635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1D7ECA3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81F45A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2C0917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99E5C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B1142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31640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0070B4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39DFF9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F63C7B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F141E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F79D18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68BC2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500FDDD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19482D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0106AD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PRAVLJANJE GROBLJIM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82B358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2CB164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C6EE2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8F93032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0217E4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699755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DA97AA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9D240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1FB18F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D0708C2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ABAA2B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500207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0E955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272E6A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59EAE7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1E7B28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0B8AA6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6E9D1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98C78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0A0C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3A7BDED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39831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0BB30C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4B420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A31949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1E0A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4E769D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D21A5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ECA37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B235B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5C3C5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745B8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412D3B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CD407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D3F84C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D6978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B809F1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63146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8858BB9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114FF51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437A0F4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REĐENJE I ODRŽAVANJE JAVNIH POVRŠIN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CA9F3A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5EF5697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7DB06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15A30F0E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64E439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383328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ržavanje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B36FE0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7BC0C0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425B52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569E40AA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B8551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4A4894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7341C2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528BB1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63443B6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2395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02723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7C52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4712A7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768E7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78C7FCF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BA7C5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5FB61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DA3A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70E69D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0047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3CAE8AD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B40931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5750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AA41C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DAB55A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029F8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85%</w:t>
            </w:r>
          </w:p>
        </w:tc>
      </w:tr>
      <w:tr w:rsidR="0039254E" w:rsidRPr="00475A2C" w14:paraId="29641E8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11CF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95AAFB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3F29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34DA4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BB1D6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34A355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00F453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3820E9B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61B1D1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80,65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7DC82B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92%</w:t>
            </w:r>
          </w:p>
        </w:tc>
      </w:tr>
      <w:tr w:rsidR="0039254E" w:rsidRPr="00475A2C" w14:paraId="4CF7282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50EDD37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4ED6CCF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2182ABF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80,65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2D0C53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92%</w:t>
            </w:r>
          </w:p>
        </w:tc>
      </w:tr>
      <w:tr w:rsidR="0039254E" w:rsidRPr="00475A2C" w14:paraId="0169064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0CD1E3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80DE67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117,1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84F816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2,85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D2437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,50%</w:t>
            </w:r>
          </w:p>
        </w:tc>
      </w:tr>
      <w:tr w:rsidR="0039254E" w:rsidRPr="00475A2C" w14:paraId="4E5945F8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52335E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2D6A8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01B1CD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877,8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B2E680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,55%</w:t>
            </w:r>
          </w:p>
        </w:tc>
      </w:tr>
      <w:tr w:rsidR="0039254E" w:rsidRPr="00475A2C" w14:paraId="43879720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51DE1B7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50CFFB3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55E66C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3CA9DE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80,65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0F18BF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92%</w:t>
            </w:r>
          </w:p>
        </w:tc>
      </w:tr>
      <w:tr w:rsidR="0039254E" w:rsidRPr="00475A2C" w14:paraId="464D097F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3BD910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5A716A5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C08AF2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0433F2B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80,65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57F3FD6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92%</w:t>
            </w:r>
          </w:p>
        </w:tc>
      </w:tr>
      <w:tr w:rsidR="0039254E" w:rsidRPr="00475A2C" w14:paraId="6A643CA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1472260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A28B82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jeć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72E589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18093BD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98,0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549C70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90%</w:t>
            </w:r>
          </w:p>
        </w:tc>
      </w:tr>
      <w:tr w:rsidR="0039254E" w:rsidRPr="00475A2C" w14:paraId="774ED00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27834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888BDE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30EA8C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7,85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1146A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,98%</w:t>
            </w:r>
          </w:p>
        </w:tc>
      </w:tr>
      <w:tr w:rsidR="0039254E" w:rsidRPr="00475A2C" w14:paraId="4BDE3F6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8FD6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A16FA1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8459F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67BE88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94DC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98%</w:t>
            </w:r>
          </w:p>
        </w:tc>
      </w:tr>
      <w:tr w:rsidR="0039254E" w:rsidRPr="00475A2C" w14:paraId="041C8EE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8332A0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DDF758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AC9DF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93542C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50C1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98%</w:t>
            </w:r>
          </w:p>
        </w:tc>
      </w:tr>
      <w:tr w:rsidR="0039254E" w:rsidRPr="00475A2C" w14:paraId="1851F76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6A376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7F4E9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A05BF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7F62AA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CEA9B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98%</w:t>
            </w:r>
          </w:p>
        </w:tc>
      </w:tr>
      <w:tr w:rsidR="0039254E" w:rsidRPr="00475A2C" w14:paraId="3FDF400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B8BD7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ECB714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C5A20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1E5122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37,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F70D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256890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72A8261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7C9CFC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543562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60,1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F0D0A7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08%</w:t>
            </w:r>
          </w:p>
        </w:tc>
      </w:tr>
      <w:tr w:rsidR="0039254E" w:rsidRPr="00475A2C" w14:paraId="6C29567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CD30A8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74715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21639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4F581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60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696A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08%</w:t>
            </w:r>
          </w:p>
        </w:tc>
      </w:tr>
      <w:tr w:rsidR="0039254E" w:rsidRPr="00475A2C" w14:paraId="16AF86A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8E7431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B0588D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5EB45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239FF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60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1034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08%</w:t>
            </w:r>
          </w:p>
        </w:tc>
      </w:tr>
      <w:tr w:rsidR="0039254E" w:rsidRPr="00475A2C" w14:paraId="18F14E2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6CCC33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86A61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35399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8EE9E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60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318CB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08%</w:t>
            </w:r>
          </w:p>
        </w:tc>
      </w:tr>
      <w:tr w:rsidR="0039254E" w:rsidRPr="00475A2C" w14:paraId="01733C99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C512FE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1A767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41C2C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BD9043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60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844C6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66DD3EE6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CE869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3B2E2FD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itič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ak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cional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in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5ED18E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3E2183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3C6A60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48%</w:t>
            </w:r>
          </w:p>
        </w:tc>
      </w:tr>
      <w:tr w:rsidR="0039254E" w:rsidRPr="00475A2C" w14:paraId="3F2C0DF1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0C2F94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2E154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798332C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93EF43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,48%</w:t>
            </w:r>
          </w:p>
        </w:tc>
      </w:tr>
      <w:tr w:rsidR="0039254E" w:rsidRPr="00475A2C" w14:paraId="3CA3B48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81FAB3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1F866E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9154F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F742F9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517F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48%</w:t>
            </w:r>
          </w:p>
        </w:tc>
      </w:tr>
      <w:tr w:rsidR="0039254E" w:rsidRPr="00475A2C" w14:paraId="4E9D946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F5083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D42F2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23124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581703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BB6E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48%</w:t>
            </w:r>
          </w:p>
        </w:tc>
      </w:tr>
      <w:tr w:rsidR="0039254E" w:rsidRPr="00475A2C" w14:paraId="12885F1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E544C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314271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2BD75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7F23EA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5BC45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48%</w:t>
            </w:r>
          </w:p>
        </w:tc>
      </w:tr>
      <w:tr w:rsidR="0039254E" w:rsidRPr="00475A2C" w14:paraId="35E1918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4B446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2FF8ED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1842A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AC295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EF3C1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EF69481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999466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0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82FC7F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bor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C1859E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2D3DCBD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6C281B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93%</w:t>
            </w:r>
          </w:p>
        </w:tc>
      </w:tr>
      <w:tr w:rsidR="0039254E" w:rsidRPr="00475A2C" w14:paraId="1075BC3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34AC08F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6E06EA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B01D9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10AA5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93%</w:t>
            </w:r>
          </w:p>
        </w:tc>
      </w:tr>
      <w:tr w:rsidR="0039254E" w:rsidRPr="00475A2C" w14:paraId="20915914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C374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866F5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D97C7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895FD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2E76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93%</w:t>
            </w:r>
          </w:p>
        </w:tc>
      </w:tr>
      <w:tr w:rsidR="0039254E" w:rsidRPr="00475A2C" w14:paraId="784A9AD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3131CF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4A51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15F61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28F92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FBA0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93%</w:t>
            </w:r>
          </w:p>
        </w:tc>
      </w:tr>
      <w:tr w:rsidR="0039254E" w:rsidRPr="00475A2C" w14:paraId="27663BE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123C3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419E1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F017D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8CFD0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76E61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93%</w:t>
            </w:r>
          </w:p>
        </w:tc>
      </w:tr>
      <w:tr w:rsidR="0039254E" w:rsidRPr="00475A2C" w14:paraId="22676D5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814D9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E0096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D680E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B1AE8F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68328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01F0904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74DA65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797B1A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vje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mladih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2B0ADC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4F073C0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395B93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022ABDBC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4DC17A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0A8491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AD85E0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799C746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002CA9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CBD83D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D772E2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31E88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5B3626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D218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57AC55FA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62369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9577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0AE1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86998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03B7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1199B90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96B37E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14B875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93A47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01A3CB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98AC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6AF5DD4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E71E89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2F587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6BA40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C8064C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A7F884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2FD25CE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7537F5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7EC63C6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16073E8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2EF6095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6%</w:t>
            </w:r>
          </w:p>
        </w:tc>
      </w:tr>
      <w:tr w:rsidR="0039254E" w:rsidRPr="00475A2C" w14:paraId="7FC01C5B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3443BA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255C683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6517E8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6143C3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6%</w:t>
            </w:r>
          </w:p>
        </w:tc>
      </w:tr>
      <w:tr w:rsidR="0039254E" w:rsidRPr="00475A2C" w14:paraId="77E5DE06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080CD74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FABA1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658C1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604F98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76%</w:t>
            </w:r>
          </w:p>
        </w:tc>
      </w:tr>
      <w:tr w:rsidR="0039254E" w:rsidRPr="00475A2C" w14:paraId="0E56E425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4883838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L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785A2C9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66E309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3C4AFB7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239E635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6%</w:t>
            </w:r>
          </w:p>
        </w:tc>
      </w:tr>
      <w:tr w:rsidR="0039254E" w:rsidRPr="00475A2C" w14:paraId="0659A116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367B0E7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29E7FA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3887ED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6676B63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339AAC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6%</w:t>
            </w:r>
          </w:p>
        </w:tc>
      </w:tr>
      <w:tr w:rsidR="0039254E" w:rsidRPr="00475A2C" w14:paraId="7B391593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378588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8C5451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ačelnik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2F8660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6E6F499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E66723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24%</w:t>
            </w:r>
          </w:p>
        </w:tc>
      </w:tr>
      <w:tr w:rsidR="0039254E" w:rsidRPr="00475A2C" w14:paraId="3912605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57FDA7E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920354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3A964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479A0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24%</w:t>
            </w:r>
          </w:p>
        </w:tc>
      </w:tr>
      <w:tr w:rsidR="0039254E" w:rsidRPr="00475A2C" w14:paraId="0AAA0B4F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106351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62F33C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E343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892DB9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65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FE4BA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24%</w:t>
            </w:r>
          </w:p>
        </w:tc>
      </w:tr>
      <w:tr w:rsidR="0039254E" w:rsidRPr="00475A2C" w14:paraId="1E90E20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88098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876F9D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5C573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8.879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C8BDC0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116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8612E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96%</w:t>
            </w:r>
          </w:p>
        </w:tc>
      </w:tr>
      <w:tr w:rsidR="0039254E" w:rsidRPr="00475A2C" w14:paraId="28B5627C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73B9E1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52C2A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gram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Bruto)   </w:t>
            </w:r>
            <w:proofErr w:type="gram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78834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C50C3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199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68489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50%</w:t>
            </w:r>
          </w:p>
        </w:tc>
      </w:tr>
      <w:tr w:rsidR="0039254E" w:rsidRPr="00475A2C" w14:paraId="0FC9070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18FE7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8A438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11FB4E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FE2C4C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0.199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A451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71E2AE3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E1E64B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F099E0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00A0E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879,3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6298B6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1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D574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29%</w:t>
            </w:r>
          </w:p>
        </w:tc>
      </w:tr>
      <w:tr w:rsidR="0039254E" w:rsidRPr="00475A2C" w14:paraId="1974800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04310E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7ED72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45ABE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AE10A9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17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605A49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B752D1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6080C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23861C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0AE35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4C012E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49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A18B9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97%</w:t>
            </w:r>
          </w:p>
        </w:tc>
      </w:tr>
      <w:tr w:rsidR="0039254E" w:rsidRPr="00475A2C" w14:paraId="7834F495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94FDA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782C4A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BE172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D8BE62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49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0920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97%</w:t>
            </w:r>
          </w:p>
        </w:tc>
      </w:tr>
      <w:tr w:rsidR="0039254E" w:rsidRPr="00475A2C" w14:paraId="220CB38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97F84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3B1BC6D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A79E7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07700D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349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68082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41FDD755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5C501E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3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08A39AC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red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lih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7751DE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30A0D4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3AD14A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F5E07B9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423AA61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F03258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6C4D14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79DE4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152993D6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55B19D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2FB8B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1AD69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6BA6663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AC619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8F92EA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7193D6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E54746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0255E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9A576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D301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4D4009B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A7E947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51208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D523A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EC5818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07ED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E28D40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CC1C98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215C6F1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1FCB8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8CF0C7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1F4F0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549B38B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6F5A173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6E3A2FB6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49454DE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15,62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02CB843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69%</w:t>
            </w:r>
          </w:p>
        </w:tc>
      </w:tr>
      <w:tr w:rsidR="0039254E" w:rsidRPr="00475A2C" w14:paraId="6C80D0F7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9999FF"/>
            <w:noWrap/>
            <w:vAlign w:val="bottom"/>
            <w:hideMark/>
          </w:tcPr>
          <w:p w14:paraId="61DCD54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6FEEBF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2310" w:type="dxa"/>
            <w:shd w:val="clear" w:color="000000" w:fill="9999FF"/>
            <w:noWrap/>
            <w:vAlign w:val="bottom"/>
            <w:hideMark/>
          </w:tcPr>
          <w:p w14:paraId="353F73C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15,62</w:t>
            </w:r>
          </w:p>
        </w:tc>
        <w:tc>
          <w:tcPr>
            <w:tcW w:w="1984" w:type="dxa"/>
            <w:shd w:val="clear" w:color="000000" w:fill="9999FF"/>
            <w:noWrap/>
            <w:vAlign w:val="bottom"/>
            <w:hideMark/>
          </w:tcPr>
          <w:p w14:paraId="5E4A89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69%</w:t>
            </w:r>
          </w:p>
        </w:tc>
      </w:tr>
      <w:tr w:rsidR="0039254E" w:rsidRPr="00475A2C" w14:paraId="2763741D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4DD76B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F1FFC0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6913B5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3415121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3B2DDCC3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2D6A572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639D3140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2077612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1ED70D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5E3F5245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697B08F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3012F92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62EDA48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51CD10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15,62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43097E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69%</w:t>
            </w:r>
          </w:p>
        </w:tc>
      </w:tr>
      <w:tr w:rsidR="0039254E" w:rsidRPr="00475A2C" w14:paraId="4ACC70F7" w14:textId="77777777" w:rsidTr="00D03270">
        <w:trPr>
          <w:trHeight w:val="255"/>
        </w:trPr>
        <w:tc>
          <w:tcPr>
            <w:tcW w:w="2245" w:type="dxa"/>
            <w:shd w:val="clear" w:color="000000" w:fill="FF9900"/>
            <w:noWrap/>
            <w:vAlign w:val="bottom"/>
            <w:hideMark/>
          </w:tcPr>
          <w:p w14:paraId="3E441C6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5789" w:type="dxa"/>
            <w:shd w:val="clear" w:color="000000" w:fill="FF9900"/>
            <w:noWrap/>
            <w:vAlign w:val="bottom"/>
            <w:hideMark/>
          </w:tcPr>
          <w:p w14:paraId="56024E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TPLATA KREDITA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317CBA2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2310" w:type="dxa"/>
            <w:shd w:val="clear" w:color="000000" w:fill="FF9900"/>
            <w:noWrap/>
            <w:vAlign w:val="bottom"/>
            <w:hideMark/>
          </w:tcPr>
          <w:p w14:paraId="18FE6C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15,62</w:t>
            </w:r>
          </w:p>
        </w:tc>
        <w:tc>
          <w:tcPr>
            <w:tcW w:w="1984" w:type="dxa"/>
            <w:shd w:val="clear" w:color="000000" w:fill="FF9900"/>
            <w:noWrap/>
            <w:vAlign w:val="bottom"/>
            <w:hideMark/>
          </w:tcPr>
          <w:p w14:paraId="739F8C0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69%</w:t>
            </w:r>
          </w:p>
        </w:tc>
      </w:tr>
      <w:tr w:rsidR="0039254E" w:rsidRPr="00475A2C" w14:paraId="1FD5CE9C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0168E0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4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C532AF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DA2F9DA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3057F0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8B8AD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462907C2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6863FC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ED7E5E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1B9C60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591CEFD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12641BCB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F1B675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4958EB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54EDC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C321C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8F1D4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63E0C967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58B08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1C465A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7BCACC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161FD0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9CCF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58B8BE4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9B514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E8906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CA445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FABDB1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0047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1DB78361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267A31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1CE7D31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9AD6C1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32D6E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E49F1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9254E" w:rsidRPr="00475A2C" w14:paraId="36DE83EA" w14:textId="77777777" w:rsidTr="00D03270">
        <w:trPr>
          <w:trHeight w:val="255"/>
        </w:trPr>
        <w:tc>
          <w:tcPr>
            <w:tcW w:w="2245" w:type="dxa"/>
            <w:shd w:val="clear" w:color="000000" w:fill="FFFF99"/>
            <w:noWrap/>
            <w:vAlign w:val="bottom"/>
            <w:hideMark/>
          </w:tcPr>
          <w:p w14:paraId="2437F42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5789" w:type="dxa"/>
            <w:shd w:val="clear" w:color="000000" w:fill="FFFF99"/>
            <w:noWrap/>
            <w:vAlign w:val="bottom"/>
            <w:hideMark/>
          </w:tcPr>
          <w:p w14:paraId="119E8D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A99FD38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000000" w:fill="FFFF99"/>
            <w:noWrap/>
            <w:vAlign w:val="bottom"/>
            <w:hideMark/>
          </w:tcPr>
          <w:p w14:paraId="5093FD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8830EE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0901618F" w14:textId="77777777" w:rsidTr="00D03270">
        <w:trPr>
          <w:trHeight w:val="255"/>
        </w:trPr>
        <w:tc>
          <w:tcPr>
            <w:tcW w:w="8034" w:type="dxa"/>
            <w:gridSpan w:val="2"/>
            <w:shd w:val="clear" w:color="000000" w:fill="CCCCFF"/>
            <w:noWrap/>
            <w:vAlign w:val="bottom"/>
            <w:hideMark/>
          </w:tcPr>
          <w:p w14:paraId="117768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2CDD801F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000000" w:fill="CCCCFF"/>
            <w:noWrap/>
            <w:vAlign w:val="bottom"/>
            <w:hideMark/>
          </w:tcPr>
          <w:p w14:paraId="488900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000000" w:fill="CCCCFF"/>
            <w:noWrap/>
            <w:vAlign w:val="bottom"/>
            <w:hideMark/>
          </w:tcPr>
          <w:p w14:paraId="4AF736E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48D3FE9D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5085C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7CC5112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2FC0B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601D5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70E37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6EFB9E62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7DB9C7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0F0E23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6273F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806F1C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76BB4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1DE2595E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5F7FEA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55F1199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70B12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7489DC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D8A9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,79%</w:t>
            </w:r>
          </w:p>
        </w:tc>
      </w:tr>
      <w:tr w:rsidR="0039254E" w:rsidRPr="00475A2C" w14:paraId="78CC8EF8" w14:textId="77777777" w:rsidTr="00D03270">
        <w:trPr>
          <w:trHeight w:val="255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F8B1F7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5789" w:type="dxa"/>
            <w:shd w:val="clear" w:color="auto" w:fill="auto"/>
            <w:noWrap/>
            <w:vAlign w:val="bottom"/>
            <w:hideMark/>
          </w:tcPr>
          <w:p w14:paraId="6742505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12454B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5F946F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23F075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5A95B175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3BC5CEF7" w14:textId="77777777" w:rsidR="0039254E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II. OBRAZLOŽENJE OSTVARENJA PRIHODA I PRIMITAKA, RASHODA I IZDATAKA</w:t>
      </w:r>
    </w:p>
    <w:p w14:paraId="4CD59D81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</w:p>
    <w:p w14:paraId="2EA19E11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6.</w:t>
      </w:r>
    </w:p>
    <w:p w14:paraId="0939BED5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79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i 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lugodišnje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godišnje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vješta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NN br. 24/13, 102/17, 01/20 i 147/20.) </w:t>
      </w:r>
      <w:proofErr w:type="spellStart"/>
      <w:r w:rsidRPr="00475A2C">
        <w:rPr>
          <w:rFonts w:ascii="Verdana" w:hAnsi="Verdana" w:cs="Arial"/>
          <w:sz w:val="20"/>
          <w:szCs w:val="20"/>
        </w:rPr>
        <w:t>Obrazlož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var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mit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t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punju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at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is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brojč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grafič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bi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či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eb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azlag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stup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75A2C">
        <w:rPr>
          <w:rFonts w:ascii="Verdana" w:hAnsi="Verdana" w:cs="Arial"/>
          <w:sz w:val="20"/>
          <w:szCs w:val="20"/>
        </w:rPr>
        <w:t>Obrazlož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akođe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drž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naplać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a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pći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t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podmir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spjel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t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encijal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osnov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d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postup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azlož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eb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75A2C">
        <w:rPr>
          <w:rFonts w:ascii="Verdana" w:hAnsi="Verdana" w:cs="Arial"/>
          <w:sz w:val="20"/>
          <w:szCs w:val="20"/>
        </w:rPr>
        <w:t>cilje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var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edb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kaza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75A9DE4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m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873"/>
        <w:gridCol w:w="1872"/>
        <w:gridCol w:w="2095"/>
        <w:gridCol w:w="1841"/>
        <w:gridCol w:w="1699"/>
        <w:gridCol w:w="1431"/>
      </w:tblGrid>
      <w:tr w:rsidR="0039254E" w:rsidRPr="00475A2C" w14:paraId="0488BF09" w14:textId="77777777" w:rsidTr="00D03270">
        <w:trPr>
          <w:trHeight w:val="255"/>
        </w:trPr>
        <w:tc>
          <w:tcPr>
            <w:tcW w:w="359" w:type="dxa"/>
            <w:shd w:val="clear" w:color="000000" w:fill="C0C0C0"/>
            <w:vAlign w:val="bottom"/>
            <w:hideMark/>
          </w:tcPr>
          <w:p w14:paraId="3A67E34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000000" w:fill="C0C0C0"/>
            <w:vAlign w:val="bottom"/>
            <w:hideMark/>
          </w:tcPr>
          <w:p w14:paraId="3E8633F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72" w:type="dxa"/>
            <w:shd w:val="clear" w:color="000000" w:fill="C0C0C0"/>
            <w:vAlign w:val="bottom"/>
            <w:hideMark/>
          </w:tcPr>
          <w:p w14:paraId="3D85690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2. (€)</w:t>
            </w:r>
          </w:p>
        </w:tc>
        <w:tc>
          <w:tcPr>
            <w:tcW w:w="2095" w:type="dxa"/>
            <w:shd w:val="clear" w:color="000000" w:fill="C0C0C0"/>
            <w:vAlign w:val="bottom"/>
            <w:hideMark/>
          </w:tcPr>
          <w:p w14:paraId="421AC5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3. (€)</w:t>
            </w:r>
          </w:p>
        </w:tc>
        <w:tc>
          <w:tcPr>
            <w:tcW w:w="1841" w:type="dxa"/>
            <w:shd w:val="clear" w:color="000000" w:fill="C0C0C0"/>
            <w:vAlign w:val="bottom"/>
            <w:hideMark/>
          </w:tcPr>
          <w:p w14:paraId="180B19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3. (€)</w:t>
            </w:r>
          </w:p>
        </w:tc>
        <w:tc>
          <w:tcPr>
            <w:tcW w:w="1699" w:type="dxa"/>
            <w:shd w:val="clear" w:color="000000" w:fill="C0C0C0"/>
            <w:vAlign w:val="bottom"/>
            <w:hideMark/>
          </w:tcPr>
          <w:p w14:paraId="7CDC434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dex </w:t>
            </w:r>
            <w:proofErr w:type="gramStart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3./</w:t>
            </w:r>
            <w:proofErr w:type="gramEnd"/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31" w:type="dxa"/>
            <w:shd w:val="clear" w:color="000000" w:fill="C0C0C0"/>
            <w:vAlign w:val="bottom"/>
            <w:hideMark/>
          </w:tcPr>
          <w:p w14:paraId="290D768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39254E" w:rsidRPr="00475A2C" w14:paraId="38C0778B" w14:textId="77777777" w:rsidTr="00D03270">
        <w:trPr>
          <w:trHeight w:val="255"/>
        </w:trPr>
        <w:tc>
          <w:tcPr>
            <w:tcW w:w="5232" w:type="dxa"/>
            <w:gridSpan w:val="2"/>
            <w:shd w:val="clear" w:color="000000" w:fill="808080"/>
            <w:noWrap/>
            <w:vAlign w:val="bottom"/>
            <w:hideMark/>
          </w:tcPr>
          <w:p w14:paraId="0D15734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72" w:type="dxa"/>
            <w:shd w:val="clear" w:color="000000" w:fill="808080"/>
            <w:noWrap/>
            <w:vAlign w:val="bottom"/>
            <w:hideMark/>
          </w:tcPr>
          <w:p w14:paraId="0AF3DDF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4897BDB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00555B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65B1ECF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1" w:type="dxa"/>
            <w:shd w:val="clear" w:color="000000" w:fill="808080"/>
            <w:noWrap/>
            <w:vAlign w:val="bottom"/>
            <w:hideMark/>
          </w:tcPr>
          <w:p w14:paraId="75DCF5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7F1798FF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4AB6EFA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6713CF0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DFAFE3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.839,1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20F74B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30.417,5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A1112E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0F15C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4.05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9C2BE9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49%</w:t>
            </w:r>
          </w:p>
        </w:tc>
      </w:tr>
      <w:tr w:rsidR="0039254E" w:rsidRPr="00475A2C" w14:paraId="62B9BAA2" w14:textId="77777777" w:rsidTr="00D03270">
        <w:trPr>
          <w:trHeight w:val="19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47557A8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354A6BA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311B58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96CA752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85BDAF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ED29D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36A5E8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77FF9DA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0A39C5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6551E1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1541BB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2.398,95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62B8B35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.340,9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62C50BB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C5F2FA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2.98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AB471D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73%</w:t>
            </w:r>
          </w:p>
        </w:tc>
      </w:tr>
      <w:tr w:rsidR="0039254E" w:rsidRPr="00475A2C" w14:paraId="143C14B3" w14:textId="77777777" w:rsidTr="00D03270">
        <w:trPr>
          <w:trHeight w:val="292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3A11B9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46ACC30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6CC1D1F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123,96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62A0809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5.659,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272F4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15216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8.52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8B008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56%</w:t>
            </w:r>
          </w:p>
        </w:tc>
      </w:tr>
      <w:tr w:rsidR="0039254E" w:rsidRPr="00475A2C" w14:paraId="66206195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5FF2C1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7EF6980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553426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581,66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4CAD5FD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08.255,1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243749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87.104,6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DD37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828.3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1A8DC8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.71%</w:t>
            </w:r>
          </w:p>
        </w:tc>
      </w:tr>
      <w:tr w:rsidR="0039254E" w:rsidRPr="00475A2C" w14:paraId="2543F98D" w14:textId="77777777" w:rsidTr="00D03270">
        <w:trPr>
          <w:trHeight w:val="255"/>
        </w:trPr>
        <w:tc>
          <w:tcPr>
            <w:tcW w:w="5232" w:type="dxa"/>
            <w:gridSpan w:val="2"/>
            <w:shd w:val="clear" w:color="000000" w:fill="808080"/>
            <w:noWrap/>
            <w:vAlign w:val="bottom"/>
            <w:hideMark/>
          </w:tcPr>
          <w:p w14:paraId="034C82B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72" w:type="dxa"/>
            <w:shd w:val="clear" w:color="000000" w:fill="808080"/>
            <w:noWrap/>
            <w:vAlign w:val="bottom"/>
            <w:hideMark/>
          </w:tcPr>
          <w:p w14:paraId="293FB4C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0C06C0F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7A2479B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645E936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1" w:type="dxa"/>
            <w:shd w:val="clear" w:color="000000" w:fill="808080"/>
            <w:noWrap/>
            <w:vAlign w:val="bottom"/>
            <w:hideMark/>
          </w:tcPr>
          <w:p w14:paraId="1B4AF274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805212C" w14:textId="77777777" w:rsidTr="00D03270">
        <w:trPr>
          <w:trHeight w:val="24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BC94C8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8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348A64C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3C494943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628C6BC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401076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AC922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17030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6CABA3D7" w14:textId="77777777" w:rsidTr="00D03270">
        <w:trPr>
          <w:trHeight w:val="292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47D6425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01BAF32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C0EA47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86,74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8C9254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7A80BD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B9C1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2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7FFD56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22%</w:t>
            </w:r>
          </w:p>
        </w:tc>
      </w:tr>
      <w:tr w:rsidR="0039254E" w:rsidRPr="00475A2C" w14:paraId="6FD058A7" w14:textId="77777777" w:rsidTr="00D03270">
        <w:trPr>
          <w:trHeight w:val="255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0FB968D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56F8C69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20E6922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9.286,74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4882989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5524EDA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BE62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2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6D7CC9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6.85%</w:t>
            </w:r>
          </w:p>
        </w:tc>
      </w:tr>
      <w:tr w:rsidR="0039254E" w:rsidRPr="00475A2C" w14:paraId="2A408E7A" w14:textId="77777777" w:rsidTr="00D03270">
        <w:trPr>
          <w:trHeight w:val="255"/>
        </w:trPr>
        <w:tc>
          <w:tcPr>
            <w:tcW w:w="7104" w:type="dxa"/>
            <w:gridSpan w:val="3"/>
            <w:shd w:val="clear" w:color="000000" w:fill="808080"/>
            <w:noWrap/>
            <w:vAlign w:val="bottom"/>
            <w:hideMark/>
          </w:tcPr>
          <w:p w14:paraId="26E5E76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2095" w:type="dxa"/>
            <w:shd w:val="clear" w:color="000000" w:fill="808080"/>
            <w:noWrap/>
            <w:vAlign w:val="bottom"/>
            <w:hideMark/>
          </w:tcPr>
          <w:p w14:paraId="5CEBCB50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1" w:type="dxa"/>
            <w:shd w:val="clear" w:color="000000" w:fill="808080"/>
            <w:noWrap/>
            <w:vAlign w:val="bottom"/>
            <w:hideMark/>
          </w:tcPr>
          <w:p w14:paraId="5CE394E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9" w:type="dxa"/>
            <w:shd w:val="clear" w:color="000000" w:fill="808080"/>
            <w:noWrap/>
            <w:vAlign w:val="bottom"/>
            <w:hideMark/>
          </w:tcPr>
          <w:p w14:paraId="21D53246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1" w:type="dxa"/>
            <w:shd w:val="clear" w:color="000000" w:fill="808080"/>
            <w:noWrap/>
            <w:vAlign w:val="bottom"/>
            <w:hideMark/>
          </w:tcPr>
          <w:p w14:paraId="0AF669A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247ED19D" w14:textId="77777777" w:rsidTr="00D03270">
        <w:trPr>
          <w:trHeight w:val="176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09A6B17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5AF3FA1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5CCD99C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5691FA5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393E4755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5434C4A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1D28681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39254E" w:rsidRPr="00475A2C" w14:paraId="39776B55" w14:textId="77777777" w:rsidTr="00D03270">
        <w:trPr>
          <w:trHeight w:val="401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14:paraId="303C4A34" w14:textId="77777777" w:rsidR="0039254E" w:rsidRPr="00475A2C" w:rsidRDefault="0039254E" w:rsidP="005D6B27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4873" w:type="dxa"/>
            <w:shd w:val="clear" w:color="auto" w:fill="auto"/>
            <w:vAlign w:val="bottom"/>
            <w:hideMark/>
          </w:tcPr>
          <w:p w14:paraId="13F7826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+ NETO ZADUŽIVANJA /FINANCIRANJA + RASPOLOŽIVA SREDSTVA IZ PRETHODNIH GODINA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951CD1C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294,9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14:paraId="72366709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14:paraId="2C1BC97E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93.736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10DBF1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451.81%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7699B4B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</w:tbl>
    <w:p w14:paraId="355D629D" w14:textId="77777777" w:rsidR="0039254E" w:rsidRPr="00475A2C" w:rsidRDefault="0039254E" w:rsidP="0039254E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ro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g. u I. </w:t>
      </w:r>
      <w:proofErr w:type="spellStart"/>
      <w:r w:rsidRPr="00475A2C">
        <w:rPr>
          <w:rFonts w:ascii="Verdana" w:hAnsi="Verdana" w:cs="Arial"/>
          <w:sz w:val="20"/>
          <w:szCs w:val="20"/>
        </w:rPr>
        <w:t>izmjen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opun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75A2C">
        <w:rPr>
          <w:rFonts w:ascii="Verdana" w:hAnsi="Verdana" w:cs="Arial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2.555.000,00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6) u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2.430.417,59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668.062,39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5A2C">
        <w:rPr>
          <w:rFonts w:ascii="Verdana" w:hAnsi="Verdana" w:cs="Arial"/>
          <w:sz w:val="20"/>
          <w:szCs w:val="20"/>
        </w:rPr>
        <w:t xml:space="preserve">je 27,49%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75A2C">
        <w:rPr>
          <w:rFonts w:ascii="Verdana" w:hAnsi="Verdana" w:cs="Arial"/>
          <w:sz w:val="20"/>
          <w:szCs w:val="20"/>
        </w:rPr>
        <w:t>proda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finan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7)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327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)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34.340,9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96.447,57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je 46,73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finan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4)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905.659,0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058.719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5,56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75A2C">
        <w:rPr>
          <w:rFonts w:ascii="Verdana" w:hAnsi="Verdana" w:cs="Arial"/>
          <w:sz w:val="20"/>
          <w:szCs w:val="20"/>
        </w:rPr>
        <w:t>Prim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8)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33.0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tpl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m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)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5.0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6.632,2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4,22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nes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š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tho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+90.255,1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n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eu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475A2C">
        <w:rPr>
          <w:rFonts w:ascii="Verdana" w:hAnsi="Verdana" w:cs="Arial"/>
          <w:sz w:val="20"/>
          <w:szCs w:val="20"/>
        </w:rPr>
        <w:t>zaključno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0.06.2023.g., od 01.01.2023.g. </w:t>
      </w:r>
      <w:proofErr w:type="spellStart"/>
      <w:r w:rsidRPr="00475A2C">
        <w:rPr>
          <w:rFonts w:ascii="Verdana" w:hAnsi="Verdana" w:cs="Arial"/>
          <w:sz w:val="20"/>
          <w:szCs w:val="20"/>
        </w:rPr>
        <w:t>uv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nova valuta (euro) i </w:t>
      </w:r>
      <w:proofErr w:type="spellStart"/>
      <w:r w:rsidRPr="00475A2C">
        <w:rPr>
          <w:rFonts w:ascii="Verdana" w:hAnsi="Verdana" w:cs="Arial"/>
          <w:sz w:val="20"/>
          <w:szCs w:val="20"/>
        </w:rPr>
        <w:t>zakon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475A2C">
        <w:rPr>
          <w:rFonts w:ascii="Verdana" w:hAnsi="Verdana" w:cs="Arial"/>
          <w:sz w:val="20"/>
          <w:szCs w:val="20"/>
        </w:rPr>
        <w:t>čla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Hrvatske. </w:t>
      </w:r>
      <w:proofErr w:type="spellStart"/>
      <w:r w:rsidRPr="00475A2C">
        <w:rPr>
          <w:rFonts w:ascii="Verdana" w:hAnsi="Verdana" w:cs="Arial"/>
          <w:sz w:val="20"/>
          <w:szCs w:val="20"/>
        </w:rPr>
        <w:t>Prošlogodišn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kun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spoređu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po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tho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2023. god, </w:t>
      </w:r>
      <w:proofErr w:type="spellStart"/>
      <w:r w:rsidRPr="00475A2C">
        <w:rPr>
          <w:rFonts w:ascii="Verdana" w:hAnsi="Verdana" w:cs="Arial"/>
          <w:sz w:val="20"/>
          <w:szCs w:val="20"/>
        </w:rPr>
        <w:t>prikazu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75A2C">
        <w:rPr>
          <w:rFonts w:ascii="Verdana" w:hAnsi="Verdana" w:cs="Arial"/>
          <w:sz w:val="20"/>
          <w:szCs w:val="20"/>
        </w:rPr>
        <w:t>eur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rimje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ks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č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nverz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: (1 € =7,5345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75A2C">
        <w:rPr>
          <w:rFonts w:ascii="Verdana" w:hAnsi="Verdana" w:cs="Arial"/>
          <w:sz w:val="20"/>
          <w:szCs w:val="20"/>
        </w:rPr>
        <w:t>propisa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avil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eračun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aokruživanj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84AE631" w14:textId="77777777" w:rsidR="0039254E" w:rsidRDefault="0039254E" w:rsidP="0039254E">
      <w:pPr>
        <w:pStyle w:val="ListParagraph"/>
        <w:jc w:val="both"/>
        <w:rPr>
          <w:rFonts w:ascii="Verdana" w:hAnsi="Verdana" w:cs="Arial"/>
          <w:b/>
          <w:sz w:val="20"/>
          <w:szCs w:val="20"/>
        </w:rPr>
      </w:pPr>
    </w:p>
    <w:p w14:paraId="50435839" w14:textId="3A0837A1" w:rsidR="0039254E" w:rsidRPr="00475A2C" w:rsidRDefault="0039254E" w:rsidP="0039254E">
      <w:pPr>
        <w:pStyle w:val="ListParagraph"/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RAČUN PRIHODA I RASHODA</w:t>
      </w:r>
    </w:p>
    <w:p w14:paraId="429C647D" w14:textId="77777777" w:rsidR="0039254E" w:rsidRPr="00475A2C" w:rsidRDefault="0039254E" w:rsidP="0039254E">
      <w:pPr>
        <w:pStyle w:val="ListParagraph"/>
        <w:numPr>
          <w:ilvl w:val="0"/>
          <w:numId w:val="11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512"/>
        <w:gridCol w:w="1252"/>
      </w:tblGrid>
      <w:tr w:rsidR="0039254E" w:rsidRPr="00475A2C" w14:paraId="539D6DCA" w14:textId="77777777" w:rsidTr="005D6B27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C7EAD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886B3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3. 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859FD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515E1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9426B3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9254E" w:rsidRPr="00475A2C" w14:paraId="45EC8E6D" w14:textId="77777777" w:rsidTr="005D6B27">
        <w:trPr>
          <w:trHeight w:val="245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CEED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42D3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D69B7F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0.06.2023. (€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84A2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E18D0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)*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</w:t>
            </w:r>
          </w:p>
        </w:tc>
      </w:tr>
      <w:tr w:rsidR="0039254E" w:rsidRPr="00475A2C" w14:paraId="0DD260A2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C4B1" w14:textId="77777777" w:rsidR="0039254E" w:rsidRPr="00475A2C" w:rsidRDefault="0039254E" w:rsidP="005D6B2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6CA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1EE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74C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257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39254E" w:rsidRPr="00475A2C" w14:paraId="28BFFF71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D1CEA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RIHODI I PRIMIC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2E5D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5E2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3F9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1BB6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083CD310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624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EC0D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00.08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A4E2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00.751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5D1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709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,18%</w:t>
            </w:r>
          </w:p>
        </w:tc>
      </w:tr>
      <w:tr w:rsidR="0039254E" w:rsidRPr="00475A2C" w14:paraId="2449B875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DB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63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CF3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8B1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393.481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63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8,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683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1,42%</w:t>
            </w:r>
          </w:p>
        </w:tc>
      </w:tr>
      <w:tr w:rsidR="0039254E" w:rsidRPr="00475A2C" w14:paraId="5BCD81B8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245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F9A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9.534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B81C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2.227,9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03B5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,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0234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5,99%</w:t>
            </w:r>
          </w:p>
        </w:tc>
      </w:tr>
      <w:tr w:rsidR="0039254E" w:rsidRPr="00475A2C" w14:paraId="41E08061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613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5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s. prop.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27A4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1.21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7BF1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1.602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C3B1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0996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1,10%</w:t>
            </w:r>
          </w:p>
        </w:tc>
      </w:tr>
      <w:tr w:rsidR="0039254E" w:rsidRPr="00475A2C" w14:paraId="50C88827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EE9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F405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4EBE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8A4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2CB8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969B25C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1C1CE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B5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942E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858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27B9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6D2A1F31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383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1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195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7233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0CEE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0C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0,00%</w:t>
            </w:r>
          </w:p>
        </w:tc>
      </w:tr>
      <w:tr w:rsidR="0039254E" w:rsidRPr="00475A2C" w14:paraId="32684EFD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26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 OD 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187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165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200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0B0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5DAC6670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B9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84 –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64DD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74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607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3B4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77D4DD0B" w14:textId="77777777" w:rsidTr="005D6B2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AEE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UKUPNO PRIHODI I PRIMICI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BF8F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464.74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B848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41C7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3BCD" w14:textId="77777777" w:rsidR="0039254E" w:rsidRPr="00475A2C" w:rsidRDefault="0039254E" w:rsidP="005D6B2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7,10%</w:t>
            </w:r>
          </w:p>
        </w:tc>
      </w:tr>
    </w:tbl>
    <w:p w14:paraId="3C30EA55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3B9A88A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m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ukup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.464.744,8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) </w:t>
      </w:r>
      <w:proofErr w:type="gramStart"/>
      <w:r w:rsidRPr="00475A2C">
        <w:rPr>
          <w:rFonts w:ascii="Verdana" w:hAnsi="Verdana" w:cs="Arial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68.062,3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7,10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327A783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1F61C8B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rez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61)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200.751,0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0,18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475A2C">
        <w:rPr>
          <w:rFonts w:ascii="Verdana" w:hAnsi="Verdana" w:cs="Arial"/>
          <w:sz w:val="20"/>
          <w:szCs w:val="20"/>
        </w:rPr>
        <w:t>ukup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0,05%. Općina Lasinja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3)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393.481,00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je 21,42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475A2C">
        <w:rPr>
          <w:rFonts w:ascii="Verdana" w:hAnsi="Verdana" w:cs="Arial"/>
          <w:sz w:val="20"/>
          <w:szCs w:val="20"/>
        </w:rPr>
        <w:t>ukup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8,89%.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od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ža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fiskal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ravn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97.972,9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kapit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oderniz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e </w:t>
      </w:r>
      <w:proofErr w:type="spellStart"/>
      <w:r w:rsidRPr="00475A2C">
        <w:rPr>
          <w:rFonts w:ascii="Verdana" w:hAnsi="Verdana" w:cs="Arial"/>
          <w:sz w:val="20"/>
          <w:szCs w:val="20"/>
        </w:rPr>
        <w:t>Sjenič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asin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9.771,0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od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475A2C">
        <w:rPr>
          <w:rFonts w:ascii="Verdana" w:hAnsi="Verdana" w:cs="Arial"/>
          <w:sz w:val="20"/>
          <w:szCs w:val="20"/>
        </w:rPr>
        <w:t>ostvar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iznos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3.010,4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475A2C">
        <w:rPr>
          <w:rFonts w:ascii="Verdana" w:hAnsi="Verdana" w:cs="Arial"/>
          <w:sz w:val="20"/>
          <w:szCs w:val="20"/>
        </w:rPr>
        <w:t>izvanre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cesto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us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mosti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o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šev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Lasinja, za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san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</w:rPr>
        <w:t>klizišta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Ban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vačev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o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el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asinj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4)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</w:t>
      </w:r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32.227,95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35,99% u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475A2C">
        <w:rPr>
          <w:rFonts w:ascii="Verdana" w:hAnsi="Verdana" w:cs="Arial"/>
          <w:color w:val="000000"/>
          <w:sz w:val="20"/>
          <w:szCs w:val="20"/>
          <w:lang w:eastAsia="hr-HR"/>
        </w:rPr>
        <w:t xml:space="preserve"> 4,83%.</w:t>
      </w:r>
    </w:p>
    <w:p w14:paraId="055EEBC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75A2C">
        <w:rPr>
          <w:rFonts w:ascii="Verdana" w:hAnsi="Verdana" w:cs="Arial"/>
          <w:sz w:val="20"/>
          <w:szCs w:val="20"/>
        </w:rPr>
        <w:t>upr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administrati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stojb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stojb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poseb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is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knad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5) </w:t>
      </w:r>
      <w:proofErr w:type="spellStart"/>
      <w:r w:rsidRPr="00475A2C">
        <w:rPr>
          <w:rFonts w:ascii="Verdana" w:hAnsi="Verdana" w:cs="Arial"/>
          <w:sz w:val="20"/>
          <w:szCs w:val="20"/>
        </w:rPr>
        <w:t>ostvar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apsolut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41.602,4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41,10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po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eb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is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6.912,8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vod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prinos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49,4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dopri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šu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5.488,8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pomenu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poseb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is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isporu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opli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nerg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274,5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pri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867,2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komuna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3.822,3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</w:p>
    <w:p w14:paraId="2588FBF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1336896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1897" w:type="dxa"/>
        <w:jc w:val="center"/>
        <w:tblLook w:val="04A0" w:firstRow="1" w:lastRow="0" w:firstColumn="1" w:lastColumn="0" w:noHBand="0" w:noVBand="1"/>
      </w:tblPr>
      <w:tblGrid>
        <w:gridCol w:w="5604"/>
        <w:gridCol w:w="1713"/>
        <w:gridCol w:w="1926"/>
        <w:gridCol w:w="1402"/>
        <w:gridCol w:w="1252"/>
      </w:tblGrid>
      <w:tr w:rsidR="0039254E" w:rsidRPr="00475A2C" w14:paraId="4B55940C" w14:textId="77777777" w:rsidTr="005D6B27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40D12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A4EEF6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3. (€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6FF76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7338C9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562EF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9254E" w:rsidRPr="00475A2C" w14:paraId="0D17E807" w14:textId="77777777" w:rsidTr="005D6B27">
        <w:trPr>
          <w:trHeight w:val="98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7F2E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D3F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65674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0.06.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023.(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€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DF5F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DE16A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)*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</w:t>
            </w:r>
          </w:p>
        </w:tc>
      </w:tr>
      <w:tr w:rsidR="0039254E" w:rsidRPr="00475A2C" w14:paraId="070D209A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027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  <w:lang w:eastAsia="hr-HR"/>
              </w:rPr>
              <w:t>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C30E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EDE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1CC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7C5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.</w:t>
            </w:r>
          </w:p>
        </w:tc>
      </w:tr>
      <w:tr w:rsidR="0039254E" w:rsidRPr="00475A2C" w14:paraId="02096FB5" w14:textId="77777777" w:rsidTr="005D6B27">
        <w:trPr>
          <w:trHeight w:val="294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654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 </w:t>
            </w:r>
            <w:proofErr w:type="gram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proofErr w:type="gramEnd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0FA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7DD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1.3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8AD4" w14:textId="1C6DC350" w:rsidR="0039254E" w:rsidRPr="00475A2C" w:rsidRDefault="0039254E" w:rsidP="0039254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3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CC2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sz w:val="20"/>
                <w:szCs w:val="20"/>
                <w:lang w:eastAsia="hr-HR"/>
              </w:rPr>
              <w:t>47,14%</w:t>
            </w:r>
          </w:p>
        </w:tc>
      </w:tr>
      <w:tr w:rsidR="0039254E" w:rsidRPr="00475A2C" w14:paraId="228AC203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1D5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32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667F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32.967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E36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50.7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42E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2163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5,28%</w:t>
            </w:r>
          </w:p>
        </w:tc>
      </w:tr>
      <w:tr w:rsidR="0039254E" w:rsidRPr="00475A2C" w14:paraId="36BBB413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7E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4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5FA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.074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3502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63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5A4E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E3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3,84%</w:t>
            </w:r>
          </w:p>
        </w:tc>
      </w:tr>
      <w:tr w:rsidR="0039254E" w:rsidRPr="00475A2C" w14:paraId="057C5C67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158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5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4AC4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7.448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0FC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2.70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1A11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DBEA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7,84%</w:t>
            </w:r>
          </w:p>
        </w:tc>
      </w:tr>
      <w:tr w:rsidR="0039254E" w:rsidRPr="00475A2C" w14:paraId="38782C11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9E5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6 –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ozemstvo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F537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2179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0310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A10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5,49%</w:t>
            </w:r>
          </w:p>
        </w:tc>
      </w:tr>
      <w:tr w:rsidR="0039254E" w:rsidRPr="00475A2C" w14:paraId="2EED5706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35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7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2C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80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954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49A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4,24%</w:t>
            </w:r>
          </w:p>
        </w:tc>
      </w:tr>
      <w:tr w:rsidR="0039254E" w:rsidRPr="00475A2C" w14:paraId="646F8B66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D6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8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C59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22.487,5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14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1.18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143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C8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9,95%</w:t>
            </w:r>
          </w:p>
        </w:tc>
      </w:tr>
      <w:tr w:rsidR="0039254E" w:rsidRPr="00475A2C" w14:paraId="0821C6F3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BAC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0F4EE" w14:textId="39EAA1EA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0E61" w14:textId="79525D4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5064" w14:textId="67D173BD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5EC29" w14:textId="6951F8BE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9254E" w:rsidRPr="00475A2C" w14:paraId="10B95DC9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1AE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62A9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.290,5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D253" w14:textId="5BB330B8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754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7EC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9254E" w:rsidRPr="00475A2C" w14:paraId="20287369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9D4B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225B5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812.368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53F6" w14:textId="0460EB4C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01F2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7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8B3C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8,42%</w:t>
            </w:r>
          </w:p>
        </w:tc>
      </w:tr>
      <w:tr w:rsidR="0039254E" w:rsidRPr="00475A2C" w14:paraId="645D6C74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E04B4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9FBE" w14:textId="152F7E08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FC89" w14:textId="5A02ADF4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FCAA" w14:textId="33D85A8F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15A" w14:textId="0E16EF8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9254E" w:rsidRPr="00475A2C" w14:paraId="64565141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6984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 –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C921E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56E6" w14:textId="28502375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92C4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3418A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4D5815BC" w14:textId="77777777" w:rsidTr="005D6B2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09D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9E80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7815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61.7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8076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2FF9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3,30%</w:t>
            </w:r>
          </w:p>
        </w:tc>
      </w:tr>
    </w:tbl>
    <w:p w14:paraId="4746A291" w14:textId="77777777" w:rsidR="0039254E" w:rsidRPr="00475A2C" w:rsidRDefault="0039254E" w:rsidP="0039254E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D76346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2.555.000,00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2023. g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1.361.799,31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je 53,30%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108630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09CBBAE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posl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skup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1) u </w:t>
      </w:r>
      <w:proofErr w:type="spellStart"/>
      <w:r w:rsidRPr="00475A2C">
        <w:rPr>
          <w:rFonts w:ascii="Verdana" w:hAnsi="Verdana" w:cs="Arial"/>
          <w:sz w:val="20"/>
          <w:szCs w:val="20"/>
        </w:rPr>
        <w:t>ukup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,04%, </w:t>
      </w:r>
      <w:proofErr w:type="spellStart"/>
      <w:r w:rsidRPr="00475A2C">
        <w:rPr>
          <w:rFonts w:ascii="Verdana" w:hAnsi="Verdana" w:cs="Arial"/>
          <w:sz w:val="20"/>
          <w:szCs w:val="20"/>
        </w:rPr>
        <w:t>odnos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1.360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7,14%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posl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posl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pri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Općina u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</w:rPr>
        <w:t>četiri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0.06.2023.g. tri </w:t>
      </w:r>
      <w:proofErr w:type="spellStart"/>
      <w:r w:rsidRPr="00475A2C">
        <w:rPr>
          <w:rFonts w:ascii="Verdana" w:hAnsi="Verdana" w:cs="Arial"/>
          <w:sz w:val="20"/>
          <w:szCs w:val="20"/>
        </w:rPr>
        <w:t>službe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Jedinstve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prav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jel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pćin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475A2C">
        <w:rPr>
          <w:rFonts w:ascii="Verdana" w:hAnsi="Verdana" w:cs="Arial"/>
          <w:sz w:val="20"/>
          <w:szCs w:val="20"/>
        </w:rPr>
        <w:t>jeda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7CE85C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78EE731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Materij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2) u </w:t>
      </w:r>
      <w:proofErr w:type="spellStart"/>
      <w:r w:rsidRPr="00475A2C">
        <w:rPr>
          <w:rFonts w:ascii="Verdana" w:hAnsi="Verdana" w:cs="Arial"/>
          <w:sz w:val="20"/>
          <w:szCs w:val="20"/>
        </w:rPr>
        <w:t>ukup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11,07%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50.751,5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5,28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Materij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ošk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52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ijevo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a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truč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avr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aterijal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energ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3.376,2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12.760,3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pomenu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.262,5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75A2C">
        <w:rPr>
          <w:rFonts w:ascii="Verdana" w:hAnsi="Verdana" w:cs="Arial"/>
          <w:sz w:val="20"/>
          <w:szCs w:val="20"/>
        </w:rPr>
        <w:t>predstavnič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vrš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je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ovjeren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sl. (7.015,6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rem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844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eprezent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4.984,9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ristoj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27,4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pomenu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90,1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6EC3013D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Financi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4)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.638,4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93,84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iml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m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red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283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bankar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t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m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037,4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pomenu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.317,7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4A137BF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Subven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5)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2.701,2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7,84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iv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ovač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utotranspor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jevo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e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nj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ko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1.831,4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vat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lastRenderedPageBreak/>
        <w:t>borav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0.869,7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nuta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6)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7.823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orav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dječ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Potoči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isarovina), </w:t>
      </w: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ostavlj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borav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edmer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vrtiću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887A7D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rađa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ućan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nov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7)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5.985,2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4,24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iv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i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ućan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ovorođe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990,8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omo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troško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iječ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7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omo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troško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o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056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mješt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e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nj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ko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učen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m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628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atural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to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e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7. i 8. </w:t>
      </w:r>
      <w:proofErr w:type="spellStart"/>
      <w:r w:rsidRPr="00475A2C">
        <w:rPr>
          <w:rFonts w:ascii="Verdana" w:hAnsi="Verdana" w:cs="Arial"/>
          <w:sz w:val="20"/>
          <w:szCs w:val="20"/>
        </w:rPr>
        <w:t>razre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Š (2.2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</w:p>
    <w:p w14:paraId="373EDFA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8)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61.187,5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45,95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81)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53.652,4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</w:t>
      </w:r>
      <w:r w:rsidRPr="00475A2C">
        <w:rPr>
          <w:rFonts w:ascii="Verdana" w:hAnsi="Verdana" w:cs="Arial"/>
          <w:color w:val="002060"/>
          <w:sz w:val="20"/>
          <w:szCs w:val="20"/>
        </w:rPr>
        <w:t>,</w:t>
      </w:r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škol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borav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-tero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r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dop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bru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posl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v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ajatelj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jed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dječ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„</w:t>
      </w:r>
      <w:proofErr w:type="gramStart"/>
      <w:r w:rsidRPr="00475A2C">
        <w:rPr>
          <w:rFonts w:ascii="Verdana" w:hAnsi="Verdana" w:cs="Arial"/>
          <w:sz w:val="20"/>
          <w:szCs w:val="20"/>
        </w:rPr>
        <w:t>Bambi“ Lasinj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(24.573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po </w:t>
      </w:r>
      <w:proofErr w:type="spellStart"/>
      <w:r w:rsidRPr="00475A2C">
        <w:rPr>
          <w:rFonts w:ascii="Verdana" w:hAnsi="Verdana" w:cs="Arial"/>
          <w:sz w:val="20"/>
          <w:szCs w:val="20"/>
        </w:rPr>
        <w:t>ugovo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djel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edicins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dječ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Bambi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918,7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jer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ednic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5.083,1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vatroga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.052,6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udrug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 i </w:t>
      </w:r>
      <w:proofErr w:type="spellStart"/>
      <w:r w:rsidRPr="00475A2C">
        <w:rPr>
          <w:rFonts w:ascii="Verdana" w:hAnsi="Verdana" w:cs="Arial"/>
          <w:sz w:val="20"/>
          <w:szCs w:val="20"/>
        </w:rPr>
        <w:t>ostal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(3.754,69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olitič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ank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port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640,8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anitel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990,8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kultu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.645,3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djelat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v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iž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81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gors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užb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aš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63,6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rad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475A2C">
        <w:rPr>
          <w:rFonts w:ascii="Verdana" w:hAnsi="Verdana" w:cs="Arial"/>
          <w:sz w:val="20"/>
          <w:szCs w:val="20"/>
        </w:rPr>
        <w:t>područ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upa (2.654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021645B6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Kapit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82) </w:t>
      </w:r>
      <w:proofErr w:type="spellStart"/>
      <w:r w:rsidRPr="00475A2C">
        <w:rPr>
          <w:rFonts w:ascii="Verdana" w:hAnsi="Verdana" w:cs="Arial"/>
          <w:sz w:val="20"/>
          <w:szCs w:val="20"/>
        </w:rPr>
        <w:t>iznos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4.985,5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475A2C">
        <w:rPr>
          <w:rFonts w:ascii="Verdana" w:hAnsi="Verdana" w:cs="Arial"/>
          <w:sz w:val="20"/>
          <w:szCs w:val="20"/>
        </w:rPr>
        <w:t>vatrogas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edn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990,8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kapita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rađa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ućan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an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ok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odov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nab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mp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es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efan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994,7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2B7D1443" w14:textId="77777777" w:rsidR="0039254E" w:rsidRPr="00475A2C" w:rsidRDefault="0039254E" w:rsidP="0039254E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14:paraId="787F0A35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izved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gotraj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2) u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up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77,74%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75A2C">
        <w:rPr>
          <w:rFonts w:ascii="Verdana" w:hAnsi="Verdana" w:cs="Arial"/>
          <w:sz w:val="20"/>
          <w:szCs w:val="20"/>
        </w:rPr>
        <w:t>apsolut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058.719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odnos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8,42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izved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gotraj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lag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ek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klad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araž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.178,5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475A2C">
        <w:rPr>
          <w:rFonts w:ascii="Verdana" w:hAnsi="Verdana" w:cs="Arial"/>
          <w:sz w:val="20"/>
          <w:szCs w:val="20"/>
        </w:rPr>
        <w:t>građevi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ek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, </w:t>
      </w:r>
      <w:proofErr w:type="spellStart"/>
      <w:r w:rsidRPr="00475A2C">
        <w:rPr>
          <w:rFonts w:ascii="Verdana" w:hAnsi="Verdana" w:cs="Arial"/>
          <w:sz w:val="20"/>
          <w:szCs w:val="20"/>
        </w:rPr>
        <w:t>moderniz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e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ovo Selo </w:t>
      </w:r>
      <w:proofErr w:type="spellStart"/>
      <w:r w:rsidRPr="00475A2C">
        <w:rPr>
          <w:rFonts w:ascii="Verdana" w:hAnsi="Verdana" w:cs="Arial"/>
          <w:sz w:val="20"/>
          <w:szCs w:val="20"/>
        </w:rPr>
        <w:t>Lasinj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475A2C">
        <w:rPr>
          <w:rFonts w:ascii="Verdana" w:hAnsi="Verdana" w:cs="Arial"/>
          <w:sz w:val="20"/>
          <w:szCs w:val="20"/>
        </w:rPr>
        <w:t>odvoj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88.698,6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e </w:t>
      </w:r>
      <w:proofErr w:type="spellStart"/>
      <w:r w:rsidRPr="00475A2C">
        <w:rPr>
          <w:rFonts w:ascii="Verdana" w:hAnsi="Verdana" w:cs="Arial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aga (520.013,0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izvanre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cesto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us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mosti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Jašev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Lasinja (116.798,4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esto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iz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vačevac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43.417,2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75A2C">
        <w:rPr>
          <w:rFonts w:ascii="Verdana" w:hAnsi="Verdana" w:cs="Arial"/>
          <w:sz w:val="20"/>
          <w:szCs w:val="20"/>
        </w:rPr>
        <w:t>iz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kument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an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iz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3.521,1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3CB7891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d </w:t>
      </w:r>
      <w:proofErr w:type="spellStart"/>
      <w:r w:rsidRPr="00475A2C">
        <w:rPr>
          <w:rFonts w:ascii="Verdana" w:hAnsi="Verdana" w:cs="Arial"/>
          <w:sz w:val="20"/>
          <w:szCs w:val="20"/>
        </w:rPr>
        <w:t>projek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izvrš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kument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kamp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9.741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kument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75A2C">
        <w:rPr>
          <w:rFonts w:ascii="Verdana" w:hAnsi="Verdana" w:cs="Arial"/>
          <w:sz w:val="20"/>
          <w:szCs w:val="20"/>
        </w:rPr>
        <w:t>pame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drživ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je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l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.325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Nabavlj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komuna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spremn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dvoj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kup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30.088,4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475A2C">
        <w:rPr>
          <w:rFonts w:ascii="Verdana" w:hAnsi="Verdana" w:cs="Arial"/>
          <w:sz w:val="20"/>
          <w:szCs w:val="20"/>
        </w:rPr>
        <w:t>zašt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koliš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energets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inkovit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omje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80% </w:t>
      </w:r>
      <w:proofErr w:type="spellStart"/>
      <w:r w:rsidRPr="00475A2C">
        <w:rPr>
          <w:rFonts w:ascii="Verdana" w:hAnsi="Verdana" w:cs="Arial"/>
          <w:sz w:val="20"/>
          <w:szCs w:val="20"/>
        </w:rPr>
        <w:t>iznos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4.070,7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6814131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652D7FB2" w14:textId="77777777" w:rsidR="0039254E" w:rsidRPr="00475A2C" w:rsidRDefault="0039254E" w:rsidP="0039254E">
      <w:pPr>
        <w:pStyle w:val="ListParagraph"/>
        <w:numPr>
          <w:ilvl w:val="0"/>
          <w:numId w:val="10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1D88B2C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701"/>
        <w:gridCol w:w="1482"/>
        <w:gridCol w:w="1417"/>
        <w:gridCol w:w="1305"/>
      </w:tblGrid>
      <w:tr w:rsidR="0039254E" w:rsidRPr="00475A2C" w14:paraId="06675945" w14:textId="77777777" w:rsidTr="005D6B27">
        <w:trPr>
          <w:trHeight w:val="510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203FFB8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Vrst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1A02A9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plan 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2023.(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€)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088F2C4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</w:p>
          <w:p w14:paraId="77A1E9C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01-06.2023. (€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9205D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Struktur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izvršenj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(%)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11F6792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Indeks</w:t>
            </w:r>
            <w:proofErr w:type="spellEnd"/>
          </w:p>
          <w:p w14:paraId="37926632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(2/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1)*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</w:rPr>
              <w:t>100</w:t>
            </w:r>
          </w:p>
        </w:tc>
      </w:tr>
      <w:tr w:rsidR="0039254E" w:rsidRPr="00475A2C" w14:paraId="5D8A3416" w14:textId="77777777" w:rsidTr="005D6B27">
        <w:trPr>
          <w:trHeight w:val="222"/>
          <w:jc w:val="center"/>
        </w:trPr>
        <w:tc>
          <w:tcPr>
            <w:tcW w:w="7650" w:type="dxa"/>
          </w:tcPr>
          <w:p w14:paraId="45D85C05" w14:textId="77777777" w:rsidR="0039254E" w:rsidRPr="00475A2C" w:rsidRDefault="0039254E" w:rsidP="005D6B2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4F0F4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2" w:type="dxa"/>
            <w:vAlign w:val="center"/>
          </w:tcPr>
          <w:p w14:paraId="2C08BF2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6699F7C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5" w:type="dxa"/>
            <w:vAlign w:val="center"/>
          </w:tcPr>
          <w:p w14:paraId="3BC3B1D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39254E" w:rsidRPr="00475A2C" w14:paraId="64DA7566" w14:textId="77777777" w:rsidTr="005D6B27">
        <w:trPr>
          <w:trHeight w:val="283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19FD0590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5A2C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1ACB296D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F00F257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5DF933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A2E14A2" w14:textId="77777777" w:rsidR="0039254E" w:rsidRPr="00475A2C" w:rsidRDefault="0039254E" w:rsidP="005D6B2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254E" w:rsidRPr="00475A2C" w14:paraId="09FF0FFA" w14:textId="77777777" w:rsidTr="005D6B27">
        <w:trPr>
          <w:trHeight w:val="283"/>
          <w:jc w:val="center"/>
        </w:trPr>
        <w:tc>
          <w:tcPr>
            <w:tcW w:w="7650" w:type="dxa"/>
          </w:tcPr>
          <w:p w14:paraId="2BD6AF22" w14:textId="77777777" w:rsidR="0039254E" w:rsidRPr="00475A2C" w:rsidRDefault="0039254E" w:rsidP="005D6B2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75A2C">
              <w:rPr>
                <w:rFonts w:ascii="Verdana" w:hAnsi="Verdana" w:cs="Arial"/>
                <w:sz w:val="20"/>
                <w:szCs w:val="20"/>
              </w:rPr>
              <w:t xml:space="preserve">844 </w:t>
            </w:r>
            <w:proofErr w:type="gramStart"/>
            <w:r w:rsidRPr="00475A2C">
              <w:rPr>
                <w:rFonts w:ascii="Verdana" w:hAnsi="Verdana" w:cs="Arial"/>
                <w:sz w:val="20"/>
                <w:szCs w:val="20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proofErr w:type="gram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kredit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fin.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javnog</w:t>
            </w:r>
            <w:proofErr w:type="spellEnd"/>
            <w:r w:rsidRPr="00475A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66098676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3.000,00</w:t>
            </w:r>
          </w:p>
        </w:tc>
        <w:tc>
          <w:tcPr>
            <w:tcW w:w="1482" w:type="dxa"/>
            <w:vAlign w:val="center"/>
          </w:tcPr>
          <w:p w14:paraId="16785847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1DF557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14:paraId="0FDF7102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254E" w:rsidRPr="00475A2C" w14:paraId="7679581C" w14:textId="77777777" w:rsidTr="005D6B27">
        <w:trPr>
          <w:trHeight w:val="222"/>
          <w:jc w:val="center"/>
        </w:trPr>
        <w:tc>
          <w:tcPr>
            <w:tcW w:w="7650" w:type="dxa"/>
          </w:tcPr>
          <w:p w14:paraId="1914B0C8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KUPNO PRIMICI</w:t>
            </w:r>
          </w:p>
        </w:tc>
        <w:tc>
          <w:tcPr>
            <w:tcW w:w="1701" w:type="dxa"/>
            <w:vAlign w:val="center"/>
          </w:tcPr>
          <w:p w14:paraId="49CE9CA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</w:rPr>
              <w:t>33.000,00</w:t>
            </w:r>
          </w:p>
        </w:tc>
        <w:tc>
          <w:tcPr>
            <w:tcW w:w="1482" w:type="dxa"/>
            <w:vAlign w:val="center"/>
          </w:tcPr>
          <w:p w14:paraId="165CB51F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D9D22C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14:paraId="104D09B0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</w:tr>
    </w:tbl>
    <w:p w14:paraId="28362CB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415D92B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475A2C">
        <w:rPr>
          <w:rFonts w:ascii="Verdana" w:hAnsi="Verdana" w:cs="Arial"/>
          <w:sz w:val="20"/>
          <w:szCs w:val="20"/>
        </w:rPr>
        <w:t>prili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r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475A2C">
        <w:rPr>
          <w:rFonts w:ascii="Verdana" w:hAnsi="Verdana" w:cs="Arial"/>
          <w:sz w:val="20"/>
          <w:szCs w:val="20"/>
        </w:rPr>
        <w:t>rebalan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lanira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rimit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33.0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475A2C">
        <w:rPr>
          <w:rFonts w:ascii="Verdana" w:hAnsi="Verdana" w:cs="Arial"/>
          <w:sz w:val="20"/>
          <w:szCs w:val="20"/>
        </w:rPr>
        <w:t>tije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g.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3DD1449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2041998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475A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202"/>
        <w:gridCol w:w="1622"/>
        <w:gridCol w:w="1730"/>
        <w:gridCol w:w="1362"/>
        <w:gridCol w:w="1252"/>
      </w:tblGrid>
      <w:tr w:rsidR="0039254E" w:rsidRPr="00475A2C" w14:paraId="7C3193E1" w14:textId="77777777" w:rsidTr="005D6B27">
        <w:trPr>
          <w:trHeight w:val="256"/>
          <w:jc w:val="center"/>
        </w:trPr>
        <w:tc>
          <w:tcPr>
            <w:tcW w:w="2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AC3BE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8378B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3. (€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BAF63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84B834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9B986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9254E" w:rsidRPr="00475A2C" w14:paraId="01890D1D" w14:textId="77777777" w:rsidTr="005D6B27">
        <w:trPr>
          <w:trHeight w:val="227"/>
          <w:jc w:val="center"/>
        </w:trPr>
        <w:tc>
          <w:tcPr>
            <w:tcW w:w="2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2C5B" w14:textId="77777777" w:rsidR="0039254E" w:rsidRPr="00475A2C" w:rsidRDefault="0039254E" w:rsidP="005D6B27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95E39" w14:textId="77777777" w:rsidR="0039254E" w:rsidRPr="00475A2C" w:rsidRDefault="0039254E" w:rsidP="005D6B27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308F4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-06.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023.(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€)</w:t>
            </w:r>
          </w:p>
        </w:tc>
        <w:tc>
          <w:tcPr>
            <w:tcW w:w="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50663" w14:textId="77777777" w:rsidR="0039254E" w:rsidRPr="00475A2C" w:rsidRDefault="0039254E" w:rsidP="005D6B27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02BFE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</w:t>
            </w:r>
            <w:proofErr w:type="gramStart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)*</w:t>
            </w:r>
            <w:proofErr w:type="gramEnd"/>
            <w:r w:rsidRPr="00475A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</w:t>
            </w:r>
          </w:p>
        </w:tc>
      </w:tr>
      <w:tr w:rsidR="0039254E" w:rsidRPr="00475A2C" w14:paraId="550017BE" w14:textId="77777777" w:rsidTr="005D6B2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BF3F" w14:textId="77777777" w:rsidR="0039254E" w:rsidRPr="00475A2C" w:rsidRDefault="0039254E" w:rsidP="005D6B27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7FB9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A525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723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999D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39254E" w:rsidRPr="00475A2C" w14:paraId="01E7A124" w14:textId="77777777" w:rsidTr="005D6B27">
        <w:trPr>
          <w:trHeight w:val="227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9BA99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F055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A4B3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4D3A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A0F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20B92AEF" w14:textId="77777777" w:rsidTr="005D6B27">
        <w:trPr>
          <w:trHeight w:val="340"/>
          <w:jc w:val="center"/>
        </w:trPr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DA16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4 </w:t>
            </w:r>
            <w:proofErr w:type="gram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proofErr w:type="gram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an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65D4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0411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0FB5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725D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4,22%</w:t>
            </w:r>
          </w:p>
        </w:tc>
      </w:tr>
      <w:tr w:rsidR="0039254E" w:rsidRPr="00475A2C" w14:paraId="5626BB0C" w14:textId="77777777" w:rsidTr="005D6B2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E1C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3A2E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E64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1D78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38BF" w14:textId="77777777" w:rsidR="0039254E" w:rsidRPr="00475A2C" w:rsidRDefault="0039254E" w:rsidP="0039254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4,22%</w:t>
            </w:r>
          </w:p>
        </w:tc>
      </w:tr>
    </w:tbl>
    <w:p w14:paraId="26E29607" w14:textId="77777777" w:rsidR="0039254E" w:rsidRPr="00475A2C" w:rsidRDefault="0039254E" w:rsidP="0039254E">
      <w:pPr>
        <w:jc w:val="center"/>
        <w:rPr>
          <w:rFonts w:ascii="Verdana" w:hAnsi="Verdana" w:cs="Arial"/>
          <w:sz w:val="20"/>
          <w:szCs w:val="20"/>
        </w:rPr>
      </w:pPr>
    </w:p>
    <w:p w14:paraId="5DA2413D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2023. g. Općina Lasinja </w:t>
      </w:r>
      <w:proofErr w:type="spellStart"/>
      <w:r w:rsidRPr="00475A2C">
        <w:rPr>
          <w:rFonts w:ascii="Verdana" w:hAnsi="Verdana" w:cs="Arial"/>
          <w:sz w:val="20"/>
          <w:szCs w:val="20"/>
        </w:rPr>
        <w:t>izvrš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otpla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e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spjel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seč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ata </w:t>
      </w:r>
      <w:proofErr w:type="spellStart"/>
      <w:r w:rsidRPr="00475A2C">
        <w:rPr>
          <w:rFonts w:ascii="Verdana" w:hAnsi="Verdana" w:cs="Arial"/>
          <w:sz w:val="20"/>
          <w:szCs w:val="20"/>
        </w:rPr>
        <w:t>glav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goroč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obr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6.632,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28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1.105,38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do 28.02.2026. g. 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godišn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upn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13.264,56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</w:p>
    <w:p w14:paraId="34ADB1EE" w14:textId="77777777" w:rsidR="0039254E" w:rsidRPr="00475A2C" w:rsidRDefault="0039254E" w:rsidP="0039254E">
      <w:pPr>
        <w:pStyle w:val="ListParagraph"/>
        <w:numPr>
          <w:ilvl w:val="0"/>
          <w:numId w:val="10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rikaz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manjka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odnosno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viška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olugodišnjem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izvještaju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godinu</w:t>
      </w:r>
      <w:proofErr w:type="spellEnd"/>
    </w:p>
    <w:p w14:paraId="068FB91A" w14:textId="77777777" w:rsidR="0039254E" w:rsidRPr="00475A2C" w:rsidRDefault="0039254E" w:rsidP="0039254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na Lasinja </w:t>
      </w:r>
      <w:proofErr w:type="gramStart"/>
      <w:r w:rsidRPr="00475A2C">
        <w:rPr>
          <w:rFonts w:ascii="Verdana" w:hAnsi="Verdana" w:cs="Arial"/>
          <w:sz w:val="20"/>
          <w:szCs w:val="20"/>
        </w:rPr>
        <w:t>je  u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var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sljede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šk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manjk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tbl>
      <w:tblPr>
        <w:tblW w:w="4508" w:type="pct"/>
        <w:jc w:val="center"/>
        <w:tblLook w:val="04A0" w:firstRow="1" w:lastRow="0" w:firstColumn="1" w:lastColumn="0" w:noHBand="0" w:noVBand="1"/>
      </w:tblPr>
      <w:tblGrid>
        <w:gridCol w:w="1407"/>
        <w:gridCol w:w="1843"/>
        <w:gridCol w:w="6505"/>
        <w:gridCol w:w="2851"/>
      </w:tblGrid>
      <w:tr w:rsidR="0039254E" w:rsidRPr="00475A2C" w14:paraId="0484DA83" w14:textId="77777777" w:rsidTr="00D03270">
        <w:trPr>
          <w:trHeight w:val="296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52BCD26A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</w:t>
            </w:r>
            <w:proofErr w:type="spellEnd"/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E120A6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čunski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25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47AE489C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4246D61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nos</w:t>
            </w:r>
            <w:proofErr w:type="spellEnd"/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€)</w:t>
            </w:r>
          </w:p>
        </w:tc>
      </w:tr>
      <w:tr w:rsidR="0039254E" w:rsidRPr="00475A2C" w14:paraId="5A815753" w14:textId="77777777" w:rsidTr="00D03270">
        <w:trPr>
          <w:trHeight w:val="27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6D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D9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6D3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2197" w14:textId="77777777" w:rsidR="0039254E" w:rsidRPr="00475A2C" w:rsidRDefault="0039254E" w:rsidP="005D6B27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39254E" w:rsidRPr="00475A2C" w14:paraId="1B899537" w14:textId="77777777" w:rsidTr="00D03270">
        <w:trPr>
          <w:trHeight w:val="227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2EFFF13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BD540D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4A7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59C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668.062,39</w:t>
            </w:r>
            <w:r w:rsidRPr="00475A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9254E" w:rsidRPr="00475A2C" w14:paraId="16A9B4CE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6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DDF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67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9B1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(296.447,57)</w:t>
            </w:r>
          </w:p>
        </w:tc>
      </w:tr>
      <w:tr w:rsidR="0039254E" w:rsidRPr="00475A2C" w14:paraId="61C59E3C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F83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098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58F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VIŠAK PRIHODA POSLOVANJA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603B" w14:textId="77777777" w:rsidR="0039254E" w:rsidRPr="00475A2C" w:rsidRDefault="0039254E" w:rsidP="005D6B27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(371.614,82)</w:t>
            </w:r>
          </w:p>
        </w:tc>
      </w:tr>
      <w:tr w:rsidR="0039254E" w:rsidRPr="00475A2C" w14:paraId="452EE568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5B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D9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F532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odaj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5D6C" w14:textId="77777777" w:rsidR="0039254E" w:rsidRPr="00475A2C" w:rsidRDefault="0039254E" w:rsidP="005D6B27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39254E" w:rsidRPr="00475A2C" w14:paraId="5EF99232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933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3C94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8024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nabavu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C8290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(1.058.719,46)</w:t>
            </w:r>
          </w:p>
        </w:tc>
      </w:tr>
      <w:tr w:rsidR="0039254E" w:rsidRPr="00475A2C" w14:paraId="7670B185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77B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2C8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930F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75A2C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 PRIHODA OD NEFINANCIJSKE IMOVINE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C86C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  <w:t>(1.058.719,46)</w:t>
            </w:r>
          </w:p>
        </w:tc>
      </w:tr>
      <w:tr w:rsidR="0039254E" w:rsidRPr="00475A2C" w14:paraId="26096909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736C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172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6A3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financijsk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906C" w14:textId="77777777" w:rsidR="0039254E" w:rsidRPr="00475A2C" w:rsidRDefault="0039254E" w:rsidP="005D6B27">
            <w:pPr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39254E" w:rsidRPr="00475A2C" w14:paraId="0C6D0AAB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F440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19E81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475A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8C28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financijsku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movinu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otplate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zajmov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DDCE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(6.632,28)</w:t>
            </w:r>
          </w:p>
        </w:tc>
      </w:tr>
      <w:tr w:rsidR="0039254E" w:rsidRPr="00475A2C" w14:paraId="6C06EAEF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F0C00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399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0450" w14:textId="77777777" w:rsidR="0039254E" w:rsidRPr="00475A2C" w:rsidRDefault="0039254E" w:rsidP="0039254E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</w:t>
            </w:r>
            <w:r w:rsidRPr="00475A2C">
              <w:rPr>
                <w:rFonts w:ascii="Verdana" w:eastAsia="Calibri" w:hAnsi="Verdana" w:cs="Arial"/>
                <w:b/>
                <w:color w:val="943634"/>
                <w:sz w:val="20"/>
                <w:szCs w:val="20"/>
              </w:rPr>
              <w:t xml:space="preserve"> </w:t>
            </w:r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PRIMITAKA OD FINANCIJSKE IMOVINE I ZADUŽIVANJA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3C38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</w:rPr>
              <w:t>(6.632,28</w:t>
            </w:r>
            <w:r w:rsidRPr="00475A2C">
              <w:rPr>
                <w:rFonts w:ascii="Verdana" w:eastAsia="Calibri" w:hAnsi="Verdana" w:cs="Arial"/>
                <w:color w:val="FF0000"/>
                <w:sz w:val="20"/>
                <w:szCs w:val="20"/>
              </w:rPr>
              <w:t>)</w:t>
            </w:r>
          </w:p>
        </w:tc>
      </w:tr>
      <w:tr w:rsidR="0039254E" w:rsidRPr="00475A2C" w14:paraId="76EE79F5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FD4AD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CDF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10DEC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D440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668.062,39</w:t>
            </w:r>
          </w:p>
        </w:tc>
      </w:tr>
      <w:tr w:rsidR="0039254E" w:rsidRPr="00475A2C" w14:paraId="68008C6B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9C9F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A59E7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BA19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B405A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sz w:val="20"/>
                <w:szCs w:val="20"/>
              </w:rPr>
              <w:t>(1.361.799,31)</w:t>
            </w:r>
          </w:p>
        </w:tc>
      </w:tr>
      <w:tr w:rsidR="0039254E" w:rsidRPr="00475A2C" w14:paraId="5D31793F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7C8E6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30C3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E90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Višak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mitaka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ostvaren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u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ethodnoj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2022. g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8079" w14:textId="77777777" w:rsidR="0039254E" w:rsidRPr="00475A2C" w:rsidRDefault="0039254E" w:rsidP="005D6B27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90.255,18</w:t>
            </w:r>
          </w:p>
        </w:tc>
      </w:tr>
      <w:tr w:rsidR="0039254E" w:rsidRPr="00475A2C" w14:paraId="4E287E1F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572E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4BC3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D5FB0" w14:textId="77777777" w:rsidR="0039254E" w:rsidRPr="00475A2C" w:rsidRDefault="0039254E" w:rsidP="0039254E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Ostvareni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MANJAK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po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polugodišnjem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sz w:val="20"/>
                <w:szCs w:val="20"/>
              </w:rPr>
              <w:t>obračunu</w:t>
            </w:r>
            <w:proofErr w:type="spellEnd"/>
            <w:r w:rsidRPr="00475A2C">
              <w:rPr>
                <w:rFonts w:ascii="Verdana" w:eastAsia="Calibri" w:hAnsi="Verdana" w:cs="Arial"/>
                <w:sz w:val="20"/>
                <w:szCs w:val="20"/>
              </w:rPr>
              <w:t xml:space="preserve"> 2023. g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D9B3" w14:textId="77777777" w:rsidR="0039254E" w:rsidRPr="00475A2C" w:rsidRDefault="0039254E" w:rsidP="005D6B27">
            <w:pPr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color w:val="C00000"/>
                <w:sz w:val="20"/>
                <w:szCs w:val="20"/>
              </w:rPr>
              <w:t>-693.736,92</w:t>
            </w:r>
          </w:p>
        </w:tc>
      </w:tr>
      <w:tr w:rsidR="0039254E" w:rsidRPr="00475A2C" w14:paraId="7A989E80" w14:textId="77777777" w:rsidTr="00D03270">
        <w:trPr>
          <w:trHeight w:val="340"/>
          <w:jc w:val="center"/>
        </w:trPr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39CA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BBA5" w14:textId="77777777" w:rsidR="0039254E" w:rsidRPr="00475A2C" w:rsidRDefault="0039254E" w:rsidP="0039254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F8ACD" w14:textId="77777777" w:rsidR="0039254E" w:rsidRPr="00475A2C" w:rsidRDefault="0039254E" w:rsidP="0039254E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Manjak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sredstava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pokriće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sljedećem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razdoblju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AD7E" w14:textId="77777777" w:rsidR="0039254E" w:rsidRPr="00475A2C" w:rsidRDefault="0039254E" w:rsidP="005D6B27">
            <w:pPr>
              <w:rPr>
                <w:rFonts w:ascii="Verdana" w:eastAsia="Calibri" w:hAnsi="Verdana" w:cs="Arial"/>
                <w:color w:val="C0504D" w:themeColor="accent2"/>
                <w:sz w:val="20"/>
                <w:szCs w:val="20"/>
              </w:rPr>
            </w:pPr>
            <w:r w:rsidRPr="00475A2C">
              <w:rPr>
                <w:rFonts w:ascii="Verdana" w:eastAsia="Calibri" w:hAnsi="Verdana" w:cs="Arial"/>
                <w:b/>
                <w:sz w:val="20"/>
                <w:szCs w:val="20"/>
                <w:u w:val="single"/>
              </w:rPr>
              <w:t xml:space="preserve">603.481,74 </w:t>
            </w:r>
            <w:proofErr w:type="spellStart"/>
            <w:r w:rsidRPr="00475A2C">
              <w:rPr>
                <w:rFonts w:ascii="Verdana" w:eastAsia="Calibri" w:hAnsi="Verdana" w:cs="Arial"/>
                <w:b/>
                <w:sz w:val="20"/>
                <w:szCs w:val="20"/>
                <w:u w:val="single"/>
              </w:rPr>
              <w:t>eura</w:t>
            </w:r>
            <w:proofErr w:type="spellEnd"/>
            <w:r w:rsidRPr="00475A2C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475A2C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 xml:space="preserve">(4.546.933,17 </w:t>
            </w:r>
            <w:proofErr w:type="spellStart"/>
            <w:r w:rsidRPr="00475A2C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kn</w:t>
            </w:r>
            <w:proofErr w:type="spellEnd"/>
            <w:r w:rsidRPr="00475A2C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)</w:t>
            </w:r>
          </w:p>
        </w:tc>
      </w:tr>
    </w:tbl>
    <w:p w14:paraId="4C058BB6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CD9EA9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668.062,39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1.361.799,31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zlik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stvaren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manjk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2023. g.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-693.736,92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ključeni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eneseni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višk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ethod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2022. g., koji j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tvrđe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godišnji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bračun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90.255,18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tvrđu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tanje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30.06.2023. g.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603.481,74 </w:t>
      </w:r>
      <w:proofErr w:type="spellStart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sta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dmiren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spostavljenih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vrše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dov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anacij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cesta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Draga,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još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i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stigl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dobre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financijsk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Fond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EU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je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evladavan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financijskog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jaz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slovan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orište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atkoroč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edit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opušteno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ekoračen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ransakcijsk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čun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govore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greb.</w:t>
      </w:r>
    </w:p>
    <w:p w14:paraId="6A4C6F31" w14:textId="77777777" w:rsidR="0039254E" w:rsidRPr="00475A2C" w:rsidRDefault="0039254E" w:rsidP="0039254E">
      <w:pPr>
        <w:pStyle w:val="ListParagraph"/>
        <w:numPr>
          <w:ilvl w:val="0"/>
          <w:numId w:val="10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Polugodišnjeg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>izvještaja</w:t>
      </w:r>
      <w:proofErr w:type="spellEnd"/>
      <w:r w:rsidRPr="00475A2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475A2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115294AD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1.361.799,3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3,30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kaz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kaza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ijedi</w:t>
      </w:r>
      <w:proofErr w:type="spellEnd"/>
      <w:r w:rsidRPr="00475A2C">
        <w:rPr>
          <w:rFonts w:ascii="Verdana" w:hAnsi="Verdana" w:cs="Arial"/>
          <w:sz w:val="20"/>
          <w:szCs w:val="20"/>
        </w:rPr>
        <w:t>:</w:t>
      </w:r>
    </w:p>
    <w:p w14:paraId="281E7D93" w14:textId="77777777" w:rsidR="0039254E" w:rsidRPr="00475A2C" w:rsidRDefault="0039254E" w:rsidP="0039254E">
      <w:pPr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34C44A3E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uprava i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</w:p>
    <w:p w14:paraId="6960FE3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94.934,2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2,08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95.961,9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posl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9.243,7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ošk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52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aterijal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energ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.781,9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2.030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pomenu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5.644,1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.103,4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izved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gotraj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ulag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rađevin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ekt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gr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kladiš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araž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.178,5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pit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 „</w:t>
      </w:r>
      <w:proofErr w:type="spellStart"/>
      <w:r w:rsidRPr="00475A2C">
        <w:rPr>
          <w:rFonts w:ascii="Verdana" w:hAnsi="Verdana" w:cs="Arial"/>
          <w:sz w:val="20"/>
          <w:szCs w:val="20"/>
        </w:rPr>
        <w:t>pamet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gradovi i općine“ za </w:t>
      </w:r>
      <w:proofErr w:type="spellStart"/>
      <w:r w:rsidRPr="00475A2C">
        <w:rPr>
          <w:rFonts w:ascii="Verdana" w:hAnsi="Verdana" w:cs="Arial"/>
          <w:sz w:val="20"/>
          <w:szCs w:val="20"/>
        </w:rPr>
        <w:t>ulag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račun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video </w:t>
      </w:r>
      <w:proofErr w:type="spellStart"/>
      <w:r w:rsidRPr="00475A2C">
        <w:rPr>
          <w:rFonts w:ascii="Verdana" w:hAnsi="Verdana" w:cs="Arial"/>
          <w:sz w:val="20"/>
          <w:szCs w:val="20"/>
        </w:rPr>
        <w:t>nadzo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meteorološ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i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lani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drug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g.</w:t>
      </w:r>
    </w:p>
    <w:p w14:paraId="49049D8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Provo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do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sl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tvr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avilni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unutar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trojs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i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pi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poslenik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511D1EC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fikas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mje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533DD5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Zadovolj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št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stv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pra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je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up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ed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erati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adat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do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at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pisa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kon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okovim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1BE3868" w14:textId="77777777" w:rsidR="0039254E" w:rsidRPr="00475A2C" w:rsidRDefault="0039254E" w:rsidP="0039254E">
      <w:pPr>
        <w:pStyle w:val="ListParagraph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- 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4986A84D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23.502,3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59.389,5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8,09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75A2C">
        <w:rPr>
          <w:rFonts w:ascii="Verdana" w:hAnsi="Verdana" w:cs="Arial"/>
          <w:sz w:val="20"/>
          <w:szCs w:val="20"/>
        </w:rPr>
        <w:t>Kapit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govač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379,3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kapit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ulag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jav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vje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ku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nvesticij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rž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633,5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održ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(48.892,3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održ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vj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troš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nerg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.484,3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4DF3667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.</w:t>
      </w:r>
    </w:p>
    <w:p w14:paraId="0DAFC56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Kontinu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valitet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.</w:t>
      </w:r>
    </w:p>
    <w:p w14:paraId="2B3564F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Zadovolj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št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lug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duž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re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475A2C">
        <w:rPr>
          <w:rFonts w:ascii="Verdana" w:hAnsi="Verdana" w:cs="Arial"/>
          <w:sz w:val="20"/>
          <w:szCs w:val="20"/>
        </w:rPr>
        <w:t>stupan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sto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š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funkcional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vj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efikas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im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už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</w:p>
    <w:p w14:paraId="3A6E9844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3FD44850" w14:textId="77777777" w:rsidR="0039254E" w:rsidRPr="00475A2C" w:rsidRDefault="0039254E" w:rsidP="0039254E">
      <w:pPr>
        <w:jc w:val="both"/>
        <w:rPr>
          <w:rFonts w:ascii="Verdana" w:hAnsi="Verdana" w:cs="Arial"/>
          <w:iCs/>
          <w:sz w:val="20"/>
          <w:szCs w:val="20"/>
        </w:rPr>
      </w:pPr>
      <w:proofErr w:type="spellStart"/>
      <w:r w:rsidRPr="00475A2C">
        <w:rPr>
          <w:rFonts w:ascii="Verdana" w:hAnsi="Verdana" w:cs="Arial"/>
          <w:iCs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ulaganj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izgradnju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poduzetničk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zone,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tekućeg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investicijskog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održavanja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pripremno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čišćenj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zemljišta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) u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(2.327,23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). U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2023. g.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iCs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iCs/>
          <w:sz w:val="20"/>
          <w:szCs w:val="20"/>
        </w:rPr>
        <w:t>.</w:t>
      </w:r>
    </w:p>
    <w:p w14:paraId="4DE6F636" w14:textId="77777777" w:rsidR="0039254E" w:rsidRPr="00475A2C" w:rsidRDefault="0039254E" w:rsidP="0039254E">
      <w:pPr>
        <w:jc w:val="both"/>
        <w:rPr>
          <w:rFonts w:ascii="Verdana" w:hAnsi="Verdana" w:cs="Arial"/>
          <w:iCs/>
          <w:sz w:val="20"/>
          <w:szCs w:val="20"/>
        </w:rPr>
      </w:pPr>
    </w:p>
    <w:p w14:paraId="3080449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vj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zvoj i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izgrad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</w:rPr>
        <w:t>poduzetničke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ruč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43D43FE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Brž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it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dustr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ospodarst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40A5569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redlag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75A2C">
        <w:rPr>
          <w:rFonts w:ascii="Verdana" w:hAnsi="Verdana" w:cs="Arial"/>
          <w:sz w:val="20"/>
          <w:szCs w:val="20"/>
        </w:rPr>
        <w:t>industr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ospodar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475A2C">
        <w:rPr>
          <w:rFonts w:ascii="Verdana" w:hAnsi="Verdana" w:cs="Arial"/>
          <w:sz w:val="20"/>
          <w:szCs w:val="20"/>
        </w:rPr>
        <w:t>fon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1F7C37C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391343B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.977,1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mjet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jemenj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ve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986,2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r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ica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mje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jo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izvod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mehan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99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33198AE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vj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75A2C">
        <w:rPr>
          <w:rFonts w:ascii="Verdana" w:hAnsi="Verdana" w:cs="Arial"/>
          <w:sz w:val="20"/>
          <w:szCs w:val="20"/>
        </w:rPr>
        <w:t>poljoprivre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ruč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75F20446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Brž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it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joprivre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ospodarst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09ADB2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ticaj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75A2C">
        <w:rPr>
          <w:rFonts w:ascii="Verdana" w:hAnsi="Verdana" w:cs="Arial"/>
          <w:sz w:val="20"/>
          <w:szCs w:val="20"/>
        </w:rPr>
        <w:t>poljoprivre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gospodarst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FD64C66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ocijalna</w:t>
      </w:r>
      <w:proofErr w:type="spellEnd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a</w:t>
      </w:r>
      <w:proofErr w:type="spellEnd"/>
    </w:p>
    <w:p w14:paraId="4B3DA7B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4.732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6.351,8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3,12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75A2C">
        <w:rPr>
          <w:rFonts w:ascii="Verdana" w:hAnsi="Verdana" w:cs="Arial"/>
          <w:sz w:val="20"/>
          <w:szCs w:val="20"/>
        </w:rPr>
        <w:t>Ov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i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kućan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ocijal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zbrinut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omo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ovorođe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990,8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roškov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o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rijevo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pre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o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Čunovi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ari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056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pomo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troško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iječ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7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pita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ćan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mp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hidrof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vodov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es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efan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Podmi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ošk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ogrjev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snic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863,4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ukup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znač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ža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H – </w:t>
      </w:r>
      <w:proofErr w:type="spellStart"/>
      <w:r w:rsidRPr="00475A2C">
        <w:rPr>
          <w:rFonts w:ascii="Verdana" w:hAnsi="Verdana" w:cs="Arial"/>
          <w:sz w:val="20"/>
          <w:szCs w:val="20"/>
        </w:rPr>
        <w:t>računovodstv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evident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a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tuđ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39550).</w:t>
      </w:r>
    </w:p>
    <w:p w14:paraId="1758F0D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otre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snic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75A2C">
        <w:rPr>
          <w:rFonts w:ascii="Verdana" w:hAnsi="Verdana" w:cs="Arial"/>
          <w:sz w:val="20"/>
          <w:szCs w:val="20"/>
        </w:rPr>
        <w:t>nem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volj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odmi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no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živo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potre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.</w:t>
      </w:r>
      <w:proofErr w:type="gramEnd"/>
    </w:p>
    <w:p w14:paraId="4A1BAF76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no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živo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e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i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abij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ocij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mo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san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zro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š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ile.</w:t>
      </w:r>
    </w:p>
    <w:p w14:paraId="23270F6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Zadovolj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ede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m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C8755A3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>Program: Školstvo</w:t>
      </w:r>
    </w:p>
    <w:p w14:paraId="5EED18E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5.835,1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16.659,6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6,49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uhvać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jevo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eđužupanij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in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D.Štefanki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– Lasinja – </w:t>
      </w:r>
      <w:proofErr w:type="spellStart"/>
      <w:r w:rsidRPr="00475A2C">
        <w:rPr>
          <w:rFonts w:ascii="Verdana" w:hAnsi="Verdana" w:cs="Arial"/>
          <w:sz w:val="20"/>
          <w:szCs w:val="20"/>
        </w:rPr>
        <w:t>Kupineč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aljevac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1.555,6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jevo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enic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nj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ko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lac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– </w:t>
      </w:r>
      <w:proofErr w:type="spellStart"/>
      <w:r w:rsidRPr="00475A2C">
        <w:rPr>
          <w:rFonts w:ascii="Verdana" w:hAnsi="Verdana" w:cs="Arial"/>
          <w:sz w:val="20"/>
          <w:szCs w:val="20"/>
        </w:rPr>
        <w:t>Ban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vačevac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Karlovac (275,8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mješt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učen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m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628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ko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atural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to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7. i 8. </w:t>
      </w:r>
      <w:proofErr w:type="spellStart"/>
      <w:r w:rsidRPr="00475A2C">
        <w:rPr>
          <w:rFonts w:ascii="Verdana" w:hAnsi="Verdana" w:cs="Arial"/>
          <w:sz w:val="20"/>
          <w:szCs w:val="20"/>
        </w:rPr>
        <w:t>razre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Zaostr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.20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48E1CCE2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š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up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tandar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az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bven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mo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itel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odmir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oško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97DC7F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diz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braz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ču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jeles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ment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dravl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96CAAE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ed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8E5B398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gramStart"/>
      <w:r w:rsidRPr="00475A2C">
        <w:rPr>
          <w:rFonts w:ascii="Verdana" w:hAnsi="Verdana" w:cs="Arial"/>
          <w:i/>
          <w:sz w:val="20"/>
          <w:szCs w:val="20"/>
          <w:u w:val="single"/>
        </w:rPr>
        <w:t>Program :</w:t>
      </w:r>
      <w:proofErr w:type="gram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0F2786D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97.756,9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44.227,7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4,85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orav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ostal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čj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Potočić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isarovina, Fr-fi Zagreb, Simba Karlovac, Nina-Nana-</w:t>
      </w:r>
      <w:proofErr w:type="spellStart"/>
      <w:r w:rsidRPr="00475A2C">
        <w:rPr>
          <w:rFonts w:ascii="Verdana" w:hAnsi="Verdana" w:cs="Arial"/>
          <w:sz w:val="20"/>
          <w:szCs w:val="20"/>
        </w:rPr>
        <w:t>Obr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) 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44.185,0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dop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konom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naš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č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ti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„Bambi“ Lasinja za </w:t>
      </w:r>
      <w:proofErr w:type="spellStart"/>
      <w:r w:rsidRPr="00475A2C">
        <w:rPr>
          <w:rFonts w:ascii="Verdana" w:hAnsi="Verdana" w:cs="Arial"/>
          <w:sz w:val="20"/>
          <w:szCs w:val="20"/>
        </w:rPr>
        <w:t>dje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r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gov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obavl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bru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v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ajatelj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j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harice-spremač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4.573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krb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475A2C">
        <w:rPr>
          <w:rFonts w:ascii="Verdana" w:hAnsi="Verdana" w:cs="Arial"/>
          <w:sz w:val="20"/>
          <w:szCs w:val="20"/>
        </w:rPr>
        <w:t>medici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est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ugovo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918,7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sta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42,7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7A6DB269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vj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ovo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do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škol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5D625616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Uključ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eć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j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osigur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naobraz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nje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dravstv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škol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bi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08D723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ljuč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redo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g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edškol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az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valiteta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do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475A2C">
        <w:rPr>
          <w:rFonts w:ascii="Verdana" w:hAnsi="Verdana" w:cs="Arial"/>
          <w:sz w:val="20"/>
          <w:szCs w:val="20"/>
        </w:rPr>
        <w:t>predškol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tanov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D639B3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2CB9BDC5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micanje</w:t>
      </w:r>
      <w:proofErr w:type="spellEnd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kulture</w:t>
      </w:r>
      <w:proofErr w:type="spellEnd"/>
    </w:p>
    <w:p w14:paraId="6CB1E94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.189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kloplj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ugovo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.645,3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89,51 % plana.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0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gov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ka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ltur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mjetnič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e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kul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75A2C">
        <w:rPr>
          <w:rFonts w:ascii="Verdana" w:hAnsi="Verdana" w:cs="Arial"/>
          <w:sz w:val="20"/>
          <w:szCs w:val="20"/>
        </w:rPr>
        <w:t>Obnavljam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št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“.</w:t>
      </w:r>
    </w:p>
    <w:p w14:paraId="0050652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Djelo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kul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ču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ltur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dentitet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74445F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475A2C">
        <w:rPr>
          <w:rFonts w:ascii="Verdana" w:hAnsi="Verdana" w:cs="Arial"/>
          <w:sz w:val="20"/>
          <w:szCs w:val="20"/>
        </w:rPr>
        <w:t>pot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pješ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kultu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ltur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živo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zent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475A2C">
        <w:rPr>
          <w:rFonts w:ascii="Verdana" w:hAnsi="Verdana" w:cs="Arial"/>
          <w:sz w:val="20"/>
          <w:szCs w:val="20"/>
        </w:rPr>
        <w:t>tradi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štin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13D815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ključe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475A2C">
        <w:rPr>
          <w:rFonts w:ascii="Verdana" w:hAnsi="Verdana" w:cs="Arial"/>
          <w:sz w:val="20"/>
          <w:szCs w:val="20"/>
        </w:rPr>
        <w:t>oso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om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ltu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ču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ltur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št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bogać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nu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ov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drž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vlače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jetitel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F9859C0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02B7DE7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98.878,4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2.914,8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,95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ort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drug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nijel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htjev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dovi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stavlj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utroše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>od  (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2.640,8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475A2C">
        <w:rPr>
          <w:rFonts w:ascii="Verdana" w:hAnsi="Verdana" w:cs="Arial"/>
          <w:sz w:val="20"/>
          <w:szCs w:val="20"/>
        </w:rPr>
        <w:lastRenderedPageBreak/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nvesticij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igral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port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r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do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oprav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uk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mrež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čvršć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rež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nab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ist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bo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trib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ort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re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75A2C">
        <w:rPr>
          <w:rFonts w:ascii="Verdana" w:hAnsi="Verdana" w:cs="Arial"/>
          <w:sz w:val="20"/>
          <w:szCs w:val="20"/>
        </w:rPr>
        <w:t>Lastav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“ (274,0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62DF282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Prom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or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svrh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ču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dravl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61548D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t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475A2C">
        <w:rPr>
          <w:rFonts w:ascii="Verdana" w:hAnsi="Verdana" w:cs="Arial"/>
          <w:sz w:val="20"/>
          <w:szCs w:val="20"/>
        </w:rPr>
        <w:t>sportaš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kuplj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rađ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om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ort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99823E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ljuč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sport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rgan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o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b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ortom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7CA6B09B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21D21A0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9.908,4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4.15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0,85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troš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izrad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pame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drživ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ješ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l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imat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kument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kamp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. (19.741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143D51C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Prostor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lan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0F7784A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V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krive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kumentacij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rij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tječ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gradnj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7728E57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kla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is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ahtje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zajednice.</w:t>
      </w:r>
    </w:p>
    <w:p w14:paraId="76F6F3AB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</w:p>
    <w:p w14:paraId="7AEEDC3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04.582,1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 xml:space="preserve">a 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je (10.828,7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0,35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jer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ednic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5.083,1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drug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anitel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990,8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stal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drug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, </w:t>
      </w:r>
      <w:proofErr w:type="spellStart"/>
      <w:r w:rsidRPr="00475A2C">
        <w:rPr>
          <w:rFonts w:ascii="Verdana" w:hAnsi="Verdana" w:cs="Arial"/>
          <w:sz w:val="20"/>
          <w:szCs w:val="20"/>
        </w:rPr>
        <w:t>instituciona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rš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ntra lokalne zajednice – ALBA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.256,2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3883C00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je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al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zajednica.</w:t>
      </w:r>
    </w:p>
    <w:p w14:paraId="316B1C2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t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s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drž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vjer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jednica,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anitel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>djelatnosti .</w:t>
      </w:r>
      <w:proofErr w:type="gramEnd"/>
    </w:p>
    <w:p w14:paraId="752483F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>djelatnosti .</w:t>
      </w:r>
      <w:proofErr w:type="gramEnd"/>
    </w:p>
    <w:p w14:paraId="14E7C5F2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1AA18A5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1.253.723,4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realiz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1.001.198,5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79,86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tri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 za </w:t>
      </w:r>
      <w:proofErr w:type="spellStart"/>
      <w:r w:rsidRPr="00475A2C">
        <w:rPr>
          <w:rFonts w:ascii="Verdana" w:hAnsi="Verdana" w:cs="Arial"/>
          <w:sz w:val="20"/>
          <w:szCs w:val="20"/>
        </w:rPr>
        <w:t>obno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or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esa</w:t>
      </w:r>
      <w:proofErr w:type="spellEnd"/>
      <w:r w:rsidRPr="00475A2C">
        <w:rPr>
          <w:rFonts w:ascii="Verdana" w:hAnsi="Verdana" w:cs="Arial"/>
          <w:sz w:val="20"/>
          <w:szCs w:val="20"/>
        </w:rPr>
        <w:t>: 1/</w:t>
      </w:r>
      <w:proofErr w:type="spellStart"/>
      <w:r w:rsidRPr="00475A2C">
        <w:rPr>
          <w:rFonts w:ascii="Verdana" w:hAnsi="Verdana" w:cs="Arial"/>
          <w:sz w:val="20"/>
          <w:szCs w:val="20"/>
        </w:rPr>
        <w:t>Izvanre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cesto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pus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mosti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o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šev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- Lasinja (116.798,4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, 2/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esto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liz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Ban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vačevc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56.938,4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e I. </w:t>
      </w:r>
      <w:proofErr w:type="spellStart"/>
      <w:r w:rsidRPr="00475A2C">
        <w:rPr>
          <w:rFonts w:ascii="Verdana" w:hAnsi="Verdana" w:cs="Arial"/>
          <w:sz w:val="20"/>
          <w:szCs w:val="20"/>
        </w:rPr>
        <w:t>odvoj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ovo Selo </w:t>
      </w:r>
      <w:proofErr w:type="spellStart"/>
      <w:r w:rsidRPr="00475A2C">
        <w:rPr>
          <w:rFonts w:ascii="Verdana" w:hAnsi="Verdana" w:cs="Arial"/>
          <w:sz w:val="20"/>
          <w:szCs w:val="20"/>
        </w:rPr>
        <w:t>Lasinj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88.698,6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, 3/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aga, novo </w:t>
      </w:r>
      <w:proofErr w:type="spellStart"/>
      <w:r w:rsidRPr="00475A2C">
        <w:rPr>
          <w:rFonts w:ascii="Verdana" w:hAnsi="Verdana" w:cs="Arial"/>
          <w:sz w:val="20"/>
          <w:szCs w:val="20"/>
        </w:rPr>
        <w:t>asfalt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esvlač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vš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sfal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 km)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538.763,0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podmi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zna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, </w:t>
      </w:r>
      <w:proofErr w:type="spellStart"/>
      <w:r w:rsidRPr="00475A2C">
        <w:rPr>
          <w:rFonts w:ascii="Verdana" w:hAnsi="Verdana" w:cs="Arial"/>
          <w:sz w:val="20"/>
          <w:szCs w:val="20"/>
        </w:rPr>
        <w:t>izvrš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75A2C">
        <w:rPr>
          <w:rFonts w:ascii="Verdana" w:hAnsi="Verdana" w:cs="Arial"/>
          <w:sz w:val="20"/>
          <w:szCs w:val="20"/>
        </w:rPr>
        <w:t>cijel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a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4244F2A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475A2C">
        <w:rPr>
          <w:rFonts w:ascii="Verdana" w:hAnsi="Verdana" w:cs="Arial"/>
          <w:sz w:val="20"/>
          <w:szCs w:val="20"/>
        </w:rPr>
        <w:t>sigur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me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A1D388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sigurnosti </w:t>
      </w:r>
      <w:proofErr w:type="spellStart"/>
      <w:r w:rsidRPr="00475A2C">
        <w:rPr>
          <w:rFonts w:ascii="Verdana" w:hAnsi="Verdana" w:cs="Arial"/>
          <w:sz w:val="20"/>
          <w:szCs w:val="20"/>
        </w:rPr>
        <w:t>prom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ješ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biciklist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7E0F2AD2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Kvaliteta i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me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grad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modernizacij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ekonstrukcij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jed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e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i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6EAC3EF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rganiziranje</w:t>
      </w:r>
      <w:proofErr w:type="spellEnd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vođenje</w:t>
      </w:r>
      <w:proofErr w:type="spellEnd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e</w:t>
      </w:r>
      <w:proofErr w:type="spellEnd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475A2C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pašavanja</w:t>
      </w:r>
      <w:proofErr w:type="spellEnd"/>
    </w:p>
    <w:p w14:paraId="176B753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22.324,7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 xml:space="preserve">a 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je (8.913,7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9,93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ža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Zako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vatrogas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NN br. 125/19 i 114/22) </w:t>
      </w:r>
      <w:proofErr w:type="spellStart"/>
      <w:r w:rsidRPr="00475A2C">
        <w:rPr>
          <w:rFonts w:ascii="Verdana" w:hAnsi="Verdana" w:cs="Arial"/>
          <w:sz w:val="20"/>
          <w:szCs w:val="20"/>
        </w:rPr>
        <w:t>propis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o 5.000.0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dv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sva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1.000.0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izdva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smanju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0,1%. Općina Lasinja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 g. je </w:t>
      </w:r>
      <w:proofErr w:type="spellStart"/>
      <w:r w:rsidRPr="00475A2C">
        <w:rPr>
          <w:rFonts w:ascii="Verdana" w:hAnsi="Verdana" w:cs="Arial"/>
          <w:sz w:val="20"/>
          <w:szCs w:val="20"/>
        </w:rPr>
        <w:t>isplat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5.043,4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potre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475A2C">
        <w:rPr>
          <w:rFonts w:ascii="Verdana" w:hAnsi="Verdana" w:cs="Arial"/>
          <w:sz w:val="20"/>
          <w:szCs w:val="20"/>
        </w:rPr>
        <w:t>vatroga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nab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jelo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VD. 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lastRenderedPageBreak/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vil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pa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2.396,7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je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pl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.170,2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Gorsk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lužb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paš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63,6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jelat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v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iž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 xml:space="preserve">je  </w:t>
      </w:r>
      <w:proofErr w:type="spellStart"/>
      <w:r w:rsidRPr="00475A2C">
        <w:rPr>
          <w:rFonts w:ascii="Verdana" w:hAnsi="Verdana" w:cs="Arial"/>
          <w:sz w:val="20"/>
          <w:szCs w:val="20"/>
        </w:rPr>
        <w:t>iznos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od  (810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107CFDE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rganiz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 i </w:t>
      </w:r>
      <w:proofErr w:type="spellStart"/>
      <w:r w:rsidRPr="00475A2C">
        <w:rPr>
          <w:rFonts w:ascii="Verdana" w:hAnsi="Verdana" w:cs="Arial"/>
          <w:sz w:val="20"/>
          <w:szCs w:val="20"/>
        </w:rPr>
        <w:t>oprem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svrh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fikas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ju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625338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Osigura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vj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činkov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pješ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pa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ju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movin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7C359242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lje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trojb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vi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vatrogas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št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na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št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pa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brz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hi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tervenci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E38E93C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585874F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7.636,1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1.029,0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82,44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iznoš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dvo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563,53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475A2C">
        <w:rPr>
          <w:rFonts w:ascii="Verdana" w:hAnsi="Verdana" w:cs="Arial"/>
          <w:sz w:val="20"/>
          <w:szCs w:val="20"/>
        </w:rPr>
        <w:t>zbrinj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77,1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naba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re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sprem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dvoj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0.088,4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od toga /80% =24.070,7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/ je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475A2C">
        <w:rPr>
          <w:rFonts w:ascii="Verdana" w:hAnsi="Verdana" w:cs="Arial"/>
          <w:sz w:val="20"/>
          <w:szCs w:val="20"/>
        </w:rPr>
        <w:t>zašt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koliš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energets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činkovitost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548D181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Unap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življ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iskorišt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manj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vlj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lagal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43E18F02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Poboljš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klan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sigu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ntejne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elektiv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jiho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rinjavanj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3F380E1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ciklaž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dva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vrst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papi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last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tak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metal, </w:t>
      </w:r>
      <w:proofErr w:type="spellStart"/>
      <w:r w:rsidRPr="00475A2C">
        <w:rPr>
          <w:rFonts w:ascii="Verdana" w:hAnsi="Verdana" w:cs="Arial"/>
          <w:sz w:val="20"/>
          <w:szCs w:val="20"/>
        </w:rPr>
        <w:t>tekstil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.</w:t>
      </w:r>
      <w:proofErr w:type="spellEnd"/>
      <w:r w:rsidRPr="00475A2C">
        <w:rPr>
          <w:rFonts w:ascii="Verdana" w:hAnsi="Verdana" w:cs="Arial"/>
          <w:sz w:val="20"/>
          <w:szCs w:val="20"/>
        </w:rPr>
        <w:t>)</w:t>
      </w:r>
    </w:p>
    <w:p w14:paraId="6481D522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63DA637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23.029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izvr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5.594,07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>je  28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,93%,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75A2C">
        <w:rPr>
          <w:rFonts w:ascii="Verdana" w:hAnsi="Verdana" w:cs="Arial"/>
          <w:sz w:val="20"/>
          <w:szCs w:val="20"/>
        </w:rPr>
        <w:t>potpo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475A2C">
        <w:rPr>
          <w:rFonts w:ascii="Verdana" w:hAnsi="Verdana" w:cs="Arial"/>
          <w:sz w:val="20"/>
          <w:szCs w:val="20"/>
        </w:rPr>
        <w:t>područ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Kupa (2.654,4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organiz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gađ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LA-fest – </w:t>
      </w:r>
      <w:proofErr w:type="spellStart"/>
      <w:r w:rsidRPr="00475A2C">
        <w:rPr>
          <w:rFonts w:ascii="Verdana" w:hAnsi="Verdana" w:cs="Arial"/>
          <w:sz w:val="20"/>
          <w:szCs w:val="20"/>
        </w:rPr>
        <w:t>manifest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0.210,8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izvrš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</w:rPr>
        <w:t>konzultant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avjetoda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l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izgrad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(5.474,8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pital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iz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la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(17.253,9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4C261469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Djelo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475A2C">
        <w:rPr>
          <w:rFonts w:ascii="Verdana" w:hAnsi="Verdana" w:cs="Arial"/>
          <w:sz w:val="20"/>
          <w:szCs w:val="20"/>
        </w:rPr>
        <w:t>udrug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turizm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nud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6BE9CD9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475A2C">
        <w:rPr>
          <w:rFonts w:ascii="Verdana" w:hAnsi="Verdana" w:cs="Arial"/>
          <w:sz w:val="20"/>
          <w:szCs w:val="20"/>
        </w:rPr>
        <w:t>pot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valite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pješ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turizm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Zašt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ču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nu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n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grad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ekat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3821F9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475A2C">
        <w:rPr>
          <w:rFonts w:ascii="Verdana" w:hAnsi="Verdana" w:cs="Arial"/>
          <w:sz w:val="20"/>
          <w:szCs w:val="20"/>
        </w:rPr>
        <w:t>osob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ljuč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gram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promic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uriz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ču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ijes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št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bogać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uristič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nu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ov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drž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ivlače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jetitelj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32017FD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7E928BEF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i održavanje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570F437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3.180,7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tro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10.899,9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2,85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475A2C">
        <w:rPr>
          <w:rFonts w:ascii="Verdana" w:hAnsi="Verdana" w:cs="Arial"/>
          <w:sz w:val="20"/>
          <w:szCs w:val="20"/>
        </w:rPr>
        <w:t>obuhv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75A2C">
        <w:rPr>
          <w:rFonts w:ascii="Verdana" w:hAnsi="Verdana" w:cs="Arial"/>
          <w:sz w:val="20"/>
          <w:szCs w:val="20"/>
        </w:rPr>
        <w:t>teku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održavanje </w:t>
      </w:r>
      <w:proofErr w:type="spellStart"/>
      <w:r w:rsidRPr="00475A2C">
        <w:rPr>
          <w:rFonts w:ascii="Verdana" w:hAnsi="Verdana" w:cs="Arial"/>
          <w:sz w:val="20"/>
          <w:szCs w:val="20"/>
        </w:rPr>
        <w:t>j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š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0.899,99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izvr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vijetnj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dob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dn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okop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zalije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v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re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š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nogostu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ot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r.</w:t>
      </w:r>
      <w:proofErr w:type="spellEnd"/>
    </w:p>
    <w:p w14:paraId="7F9B040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.</w:t>
      </w:r>
    </w:p>
    <w:p w14:paraId="78F5EF9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Kontinu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valitet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.</w:t>
      </w:r>
    </w:p>
    <w:p w14:paraId="0DF60BB7" w14:textId="77777777" w:rsidR="0039254E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Zadovolj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št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slug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ve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upan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rž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sto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v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š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ut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ovoosnova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a</w:t>
      </w:r>
      <w:proofErr w:type="spellEnd"/>
      <w:r w:rsidRPr="00475A2C">
        <w:rPr>
          <w:rFonts w:ascii="Verdana" w:hAnsi="Verdana" w:cs="Arial"/>
          <w:sz w:val="20"/>
          <w:szCs w:val="20"/>
        </w:rPr>
        <w:t>: Komunalno Lasinja d.o.o. Lasinja.</w:t>
      </w:r>
    </w:p>
    <w:p w14:paraId="61C3410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332C2F71" w14:textId="77777777" w:rsidR="0039254E" w:rsidRPr="00475A2C" w:rsidRDefault="0039254E" w:rsidP="0039254E">
      <w:pPr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4124D239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</w:p>
    <w:p w14:paraId="3CA1BC2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6.725,8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7.680,6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45,92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o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960,1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sz w:val="20"/>
          <w:szCs w:val="20"/>
        </w:rPr>
        <w:t>nakna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75A2C">
        <w:rPr>
          <w:rFonts w:ascii="Verdana" w:hAnsi="Verdana" w:cs="Arial"/>
          <w:sz w:val="20"/>
          <w:szCs w:val="20"/>
        </w:rPr>
        <w:t>član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b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vjeren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37,85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itič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b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4.917,6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23BD2AF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Efikas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zada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ok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nač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475A2C">
        <w:rPr>
          <w:rFonts w:ascii="Verdana" w:hAnsi="Verdana" w:cs="Arial"/>
          <w:sz w:val="20"/>
          <w:szCs w:val="20"/>
        </w:rPr>
        <w:t>demokrat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sta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B273CE6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Utvrđ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ovođ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zv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1B58093E" w14:textId="77777777" w:rsidR="0039254E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voj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zadovolj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št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redov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laz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ni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jednic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6DCB7D0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1B674028" w14:textId="77777777" w:rsidR="0039254E" w:rsidRPr="00475A2C" w:rsidRDefault="0039254E" w:rsidP="0039254E">
      <w:pPr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RAZDJEL 003: IZVRŠNO TIJELO</w:t>
      </w:r>
    </w:p>
    <w:p w14:paraId="6314ED96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načelnik</w:t>
      </w:r>
    </w:p>
    <w:p w14:paraId="34EB700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3.870,2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13.465,6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39,76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75A2C">
        <w:rPr>
          <w:rFonts w:ascii="Verdana" w:hAnsi="Verdana" w:cs="Arial"/>
          <w:sz w:val="20"/>
          <w:szCs w:val="20"/>
        </w:rPr>
        <w:t>Općin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475A2C">
        <w:rPr>
          <w:rFonts w:ascii="Verdana" w:hAnsi="Verdana" w:cs="Arial"/>
          <w:sz w:val="20"/>
          <w:szCs w:val="20"/>
        </w:rPr>
        <w:t>ka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je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naš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ž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fesional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tvaru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a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ru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seč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prinos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2.116,5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reprezent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1.349,1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475A2C">
        <w:rPr>
          <w:rFonts w:ascii="Verdana" w:hAnsi="Verdana" w:cs="Arial"/>
          <w:sz w:val="20"/>
          <w:szCs w:val="20"/>
        </w:rPr>
        <w:t>svrh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ziti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pret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azvij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slovno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radnj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4735A2E5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Ob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stva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okal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nač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pravlj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izvr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6FB709A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Efikas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ać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ontro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namje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5BFB0D8F" w14:textId="77777777" w:rsidR="0039254E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Uspješ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aliz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tvr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rij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espovrat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Pozitiv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vać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otpis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govo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dodje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espovra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. </w:t>
      </w:r>
    </w:p>
    <w:p w14:paraId="70C3522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49440D60" w14:textId="77777777" w:rsidR="0039254E" w:rsidRPr="00475A2C" w:rsidRDefault="0039254E" w:rsidP="0039254E">
      <w:pPr>
        <w:jc w:val="both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52C20154" w14:textId="77777777" w:rsidR="0039254E" w:rsidRPr="00475A2C" w:rsidRDefault="0039254E" w:rsidP="0039254E">
      <w:pPr>
        <w:pStyle w:val="ListParagraph"/>
        <w:numPr>
          <w:ilvl w:val="0"/>
          <w:numId w:val="107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475A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75A2C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</w:p>
    <w:p w14:paraId="77B9CB1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okvi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gr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16.922,1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75A2C">
        <w:rPr>
          <w:rFonts w:ascii="Verdana" w:hAnsi="Verdana" w:cs="Arial"/>
          <w:sz w:val="20"/>
          <w:szCs w:val="20"/>
        </w:rPr>
        <w:t>a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(8.915,6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š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2,69% u </w:t>
      </w:r>
      <w:proofErr w:type="spellStart"/>
      <w:r w:rsidRPr="00475A2C">
        <w:rPr>
          <w:rFonts w:ascii="Verdana" w:hAnsi="Verdana" w:cs="Arial"/>
          <w:sz w:val="20"/>
          <w:szCs w:val="20"/>
        </w:rPr>
        <w:t>od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lan. Kamate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ml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jm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red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ć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.283,34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sz w:val="20"/>
          <w:szCs w:val="20"/>
        </w:rPr>
        <w:t>glavn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primlje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stitu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a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jav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sz w:val="20"/>
          <w:szCs w:val="20"/>
        </w:rPr>
        <w:t>sektora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6.632,2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</w:p>
    <w:p w14:paraId="2DB1B19D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75A2C">
        <w:rPr>
          <w:rFonts w:ascii="Verdana" w:hAnsi="Verdana" w:cs="Arial"/>
          <w:sz w:val="20"/>
          <w:szCs w:val="20"/>
        </w:rPr>
        <w:t>Redovi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aktiv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reuzet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a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dugoroč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u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4F78F9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75A2C">
        <w:rPr>
          <w:rFonts w:ascii="Verdana" w:hAnsi="Verdana" w:cs="Arial"/>
          <w:sz w:val="20"/>
          <w:szCs w:val="20"/>
        </w:rPr>
        <w:t>Ulag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kapit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konstruk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grad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784CF04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75A2C">
        <w:rPr>
          <w:rFonts w:ascii="Verdana" w:hAnsi="Verdana" w:cs="Arial"/>
          <w:sz w:val="20"/>
          <w:szCs w:val="20"/>
        </w:rPr>
        <w:t>Pove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lag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objek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mu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razvoj </w:t>
      </w:r>
      <w:proofErr w:type="spellStart"/>
      <w:r w:rsidRPr="00475A2C">
        <w:rPr>
          <w:rFonts w:ascii="Verdana" w:hAnsi="Verdana" w:cs="Arial"/>
          <w:sz w:val="20"/>
          <w:szCs w:val="20"/>
        </w:rPr>
        <w:t>društv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jelatnosti.</w:t>
      </w:r>
    </w:p>
    <w:p w14:paraId="3AAB55EC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5A0C0F22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V. (1) POSEBNI IZVJEŠTAJ O KORIŠTENJU PRORAČUNSKE ZALIHE</w:t>
      </w:r>
    </w:p>
    <w:p w14:paraId="1BAD615F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657D4111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7.</w:t>
      </w:r>
    </w:p>
    <w:p w14:paraId="113614ED" w14:textId="77777777" w:rsidR="0039254E" w:rsidRPr="00475A2C" w:rsidRDefault="0039254E" w:rsidP="0039254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kla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475A2C">
        <w:rPr>
          <w:rFonts w:ascii="Verdana" w:hAnsi="Verdana" w:cs="Arial"/>
          <w:sz w:val="20"/>
          <w:szCs w:val="20"/>
        </w:rPr>
        <w:t>Zako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475A2C">
        <w:rPr>
          <w:rFonts w:ascii="Verdana" w:hAnsi="Verdana" w:cs="Arial"/>
          <w:sz w:val="20"/>
          <w:szCs w:val="20"/>
        </w:rPr>
        <w:t>mog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korist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epredviđ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m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75A2C">
        <w:rPr>
          <w:rFonts w:ascii="Verdana" w:hAnsi="Verdana" w:cs="Arial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igu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namj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ko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tije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kaž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475A2C">
        <w:rPr>
          <w:rFonts w:ascii="Verdana" w:hAnsi="Verdana" w:cs="Arial"/>
          <w:sz w:val="20"/>
          <w:szCs w:val="20"/>
        </w:rPr>
        <w:t>nj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tvrđ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volj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og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vidje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s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stal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klanj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jed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lementar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pog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epidem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ekološ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tastrof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anred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gađ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stal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predviđ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sr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sz w:val="20"/>
          <w:szCs w:val="20"/>
        </w:rPr>
        <w:lastRenderedPageBreak/>
        <w:t xml:space="preserve">za </w:t>
      </w:r>
      <w:proofErr w:type="spellStart"/>
      <w:r w:rsidRPr="00475A2C">
        <w:rPr>
          <w:rFonts w:ascii="Verdana" w:hAnsi="Verdana" w:cs="Arial"/>
          <w:sz w:val="20"/>
          <w:szCs w:val="20"/>
        </w:rPr>
        <w:t>drug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predviđ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je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og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jviš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475A2C">
        <w:rPr>
          <w:rFonts w:ascii="Verdana" w:hAnsi="Verdana" w:cs="Arial"/>
          <w:sz w:val="20"/>
          <w:szCs w:val="20"/>
        </w:rPr>
        <w:t>post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ir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ho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475A2C">
        <w:rPr>
          <w:rFonts w:ascii="Verdana" w:hAnsi="Verdana" w:cs="Arial"/>
          <w:sz w:val="20"/>
          <w:szCs w:val="20"/>
        </w:rPr>
        <w:t>primita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</w:p>
    <w:p w14:paraId="62CD833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Suklad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ko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član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14. </w:t>
      </w:r>
      <w:proofErr w:type="spellStart"/>
      <w:r w:rsidRPr="00475A2C">
        <w:rPr>
          <w:rFonts w:ascii="Verdana" w:hAnsi="Verdana" w:cs="Arial"/>
          <w:sz w:val="20"/>
          <w:szCs w:val="20"/>
        </w:rPr>
        <w:t>Odlu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av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g. (</w:t>
      </w:r>
      <w:proofErr w:type="spellStart"/>
      <w:r w:rsidRPr="00475A2C">
        <w:rPr>
          <w:rFonts w:ascii="Verdana" w:hAnsi="Verdana" w:cs="Arial"/>
          <w:sz w:val="20"/>
          <w:szCs w:val="20"/>
        </w:rPr>
        <w:t>Glasni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475A2C">
        <w:rPr>
          <w:rFonts w:ascii="Verdana" w:hAnsi="Verdana" w:cs="Arial"/>
          <w:sz w:val="20"/>
          <w:szCs w:val="20"/>
        </w:rPr>
        <w:t>bro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>j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7/2022.) </w:t>
      </w:r>
      <w:r w:rsidRPr="00475A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plan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</w:t>
      </w:r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990,84 </w:t>
      </w:r>
      <w:proofErr w:type="spellStart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  <w:r w:rsidRPr="00475A2C">
        <w:rPr>
          <w:rFonts w:ascii="Verdana" w:hAnsi="Verdana" w:cs="Arial"/>
          <w:sz w:val="20"/>
          <w:szCs w:val="20"/>
        </w:rPr>
        <w:t xml:space="preserve">Općina Lasinja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st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lih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ćiva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dstavnič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ijelo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12FBAE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1F214B24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V. (2) POSEBNI IZVJEŠTAJ O ZADUŽIVANJU NA DOMAĆEM I STRANOM TRŽIŠTU NOVCA I KAPITALA</w:t>
      </w:r>
    </w:p>
    <w:p w14:paraId="5B4C7227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1EC431DA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8.</w:t>
      </w:r>
    </w:p>
    <w:p w14:paraId="67B934BC" w14:textId="77777777" w:rsidR="0039254E" w:rsidRPr="00475A2C" w:rsidRDefault="0039254E" w:rsidP="0039254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Zaduž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475A2C">
        <w:rPr>
          <w:rFonts w:ascii="Verdana" w:hAnsi="Verdana" w:cs="Arial"/>
          <w:sz w:val="20"/>
          <w:szCs w:val="20"/>
        </w:rPr>
        <w:t>područ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regio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egulir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Zako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NN br. 144/21) i </w:t>
      </w:r>
      <w:proofErr w:type="spellStart"/>
      <w:r w:rsidRPr="00475A2C">
        <w:rPr>
          <w:rFonts w:ascii="Verdana" w:hAnsi="Verdana" w:cs="Arial"/>
          <w:sz w:val="20"/>
          <w:szCs w:val="20"/>
        </w:rPr>
        <w:t>Pravilni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postup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a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m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uglas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475A2C">
        <w:rPr>
          <w:rFonts w:ascii="Verdana" w:hAnsi="Verdana" w:cs="Arial"/>
          <w:sz w:val="20"/>
          <w:szCs w:val="20"/>
        </w:rPr>
        <w:t>područ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regio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NN br. 67/22). Pod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podrazumi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zim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zajmo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zda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rijednos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apira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47290782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a je </w:t>
      </w:r>
      <w:proofErr w:type="spellStart"/>
      <w:r w:rsidRPr="00475A2C">
        <w:rPr>
          <w:rFonts w:ascii="Verdana" w:hAnsi="Verdana" w:cs="Arial"/>
          <w:sz w:val="20"/>
          <w:szCs w:val="20"/>
        </w:rPr>
        <w:t>redov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ćiva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ugoroč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mać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stra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ž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ov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apita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bi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detalja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gle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dob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vr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strumen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valut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kamat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roč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ukturi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0C11DFB2" w14:textId="77777777" w:rsidR="0039254E" w:rsidRPr="00475A2C" w:rsidRDefault="0039254E" w:rsidP="0039254E">
      <w:pPr>
        <w:pStyle w:val="ListParagraph"/>
        <w:numPr>
          <w:ilvl w:val="0"/>
          <w:numId w:val="1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DUGOROČNI KREDIT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5A2C">
        <w:rPr>
          <w:rFonts w:ascii="Verdana" w:hAnsi="Verdana" w:cs="Arial"/>
          <w:sz w:val="20"/>
          <w:szCs w:val="20"/>
        </w:rPr>
        <w:t xml:space="preserve">– UGOVOR - PRIVREDNA </w:t>
      </w:r>
      <w:proofErr w:type="gramStart"/>
      <w:r w:rsidRPr="00475A2C">
        <w:rPr>
          <w:rFonts w:ascii="Verdana" w:hAnsi="Verdana" w:cs="Arial"/>
          <w:sz w:val="20"/>
          <w:szCs w:val="20"/>
        </w:rPr>
        <w:t>BANKA  ZAGREB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D.D.</w:t>
      </w:r>
    </w:p>
    <w:p w14:paraId="24BF5E7F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20.07.2020. g. </w:t>
      </w:r>
      <w:proofErr w:type="spellStart"/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, dana 29.07.2020. g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1.299.711,12 </w:t>
      </w:r>
      <w:proofErr w:type="spellStart"/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>;</w:t>
      </w:r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(</w:t>
      </w:r>
      <w:proofErr w:type="gramEnd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72.501,31 </w:t>
      </w:r>
      <w:proofErr w:type="spellStart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- 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: 1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projekt K100018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ceste i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ceste NC LA 11 Lasinja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l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Florijana.  2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projekt K100022 –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>“ Lasinja</w:t>
      </w:r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proofErr w:type="gram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5C98F5C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Kredi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odobre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475A2C">
        <w:rPr>
          <w:rFonts w:ascii="Verdana" w:hAnsi="Verdana" w:cs="Arial"/>
          <w:sz w:val="20"/>
          <w:szCs w:val="20"/>
        </w:rPr>
        <w:t>god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475A2C">
        <w:rPr>
          <w:rFonts w:ascii="Verdana" w:hAnsi="Verdana" w:cs="Arial"/>
          <w:sz w:val="20"/>
          <w:szCs w:val="20"/>
        </w:rPr>
        <w:t>poče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do 28.02.2026. g.) s </w:t>
      </w:r>
      <w:proofErr w:type="spellStart"/>
      <w:r w:rsidRPr="00475A2C">
        <w:rPr>
          <w:rFonts w:ascii="Verdana" w:hAnsi="Verdana" w:cs="Arial"/>
          <w:sz w:val="20"/>
          <w:szCs w:val="20"/>
        </w:rPr>
        <w:t>poče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lav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ko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či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spijeva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jeseč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tije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v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75A2C">
        <w:rPr>
          <w:rFonts w:ascii="Verdana" w:hAnsi="Verdana" w:cs="Arial"/>
          <w:sz w:val="20"/>
          <w:szCs w:val="20"/>
        </w:rPr>
        <w:t>polugodiš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 2023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. g. </w:t>
      </w:r>
      <w:proofErr w:type="spellStart"/>
      <w:r w:rsidRPr="00475A2C">
        <w:rPr>
          <w:rFonts w:ascii="Verdana" w:hAnsi="Verdana" w:cs="Arial"/>
          <w:sz w:val="20"/>
          <w:szCs w:val="20"/>
        </w:rPr>
        <w:t>otplać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e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ata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6.632,2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1.105,3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475A2C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475A2C">
        <w:rPr>
          <w:rFonts w:ascii="Verdana" w:hAnsi="Verdana" w:cs="Arial"/>
          <w:sz w:val="20"/>
          <w:szCs w:val="20"/>
        </w:rPr>
        <w:t>izvršena</w:t>
      </w:r>
      <w:proofErr w:type="spellEnd"/>
      <w:proofErr w:type="gram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rijevrem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je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Odlu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18.02.2021.g.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800.0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; (106.178,25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Ostat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tpla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ostal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475A2C">
        <w:rPr>
          <w:rFonts w:ascii="Verdana" w:hAnsi="Verdana" w:cs="Arial"/>
          <w:sz w:val="20"/>
          <w:szCs w:val="20"/>
        </w:rPr>
        <w:t>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t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la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Ispunj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lać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govor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475A2C">
        <w:rPr>
          <w:rFonts w:ascii="Verdana" w:hAnsi="Verdana" w:cs="Arial"/>
          <w:sz w:val="20"/>
          <w:szCs w:val="20"/>
        </w:rPr>
        <w:t>dosp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ažbi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rekt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teret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multi </w:t>
      </w:r>
      <w:proofErr w:type="spellStart"/>
      <w:r w:rsidRPr="00475A2C">
        <w:rPr>
          <w:rFonts w:ascii="Verdana" w:hAnsi="Verdana" w:cs="Arial"/>
          <w:sz w:val="20"/>
          <w:szCs w:val="20"/>
        </w:rPr>
        <w:t>valut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ansakcijsk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75A2C">
        <w:rPr>
          <w:rFonts w:ascii="Verdana" w:hAnsi="Verdana" w:cs="Arial"/>
          <w:sz w:val="20"/>
          <w:szCs w:val="20"/>
        </w:rPr>
        <w:t>ukup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odiš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sho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13.264,5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St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glav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ostal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tpla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an 30.06.2023.g.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35.372,32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</w:t>
      </w:r>
    </w:p>
    <w:p w14:paraId="731952EA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Kamatna </w:t>
      </w:r>
      <w:proofErr w:type="spellStart"/>
      <w:r w:rsidRPr="00475A2C">
        <w:rPr>
          <w:rFonts w:ascii="Verdana" w:hAnsi="Verdana" w:cs="Arial"/>
          <w:sz w:val="20"/>
          <w:szCs w:val="20"/>
        </w:rPr>
        <w:t>sto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475A2C">
        <w:rPr>
          <w:rFonts w:ascii="Verdana" w:hAnsi="Verdana" w:cs="Arial"/>
          <w:sz w:val="20"/>
          <w:szCs w:val="20"/>
        </w:rPr>
        <w:t>godiš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promjenji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475A2C">
        <w:rPr>
          <w:rFonts w:ascii="Verdana" w:hAnsi="Verdana" w:cs="Arial"/>
          <w:sz w:val="20"/>
          <w:szCs w:val="20"/>
        </w:rPr>
        <w:t>temelj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Načel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utvrđ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at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op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či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inami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kredit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epozit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će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ukup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4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887,7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sz w:val="20"/>
          <w:szCs w:val="20"/>
        </w:rPr>
        <w:t>kam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023.g. je </w:t>
      </w:r>
      <w:proofErr w:type="spellStart"/>
      <w:r w:rsidRPr="00475A2C">
        <w:rPr>
          <w:rFonts w:ascii="Verdana" w:hAnsi="Verdana" w:cs="Arial"/>
          <w:sz w:val="20"/>
          <w:szCs w:val="20"/>
        </w:rPr>
        <w:t>isplać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602,0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>).</w:t>
      </w:r>
    </w:p>
    <w:p w14:paraId="2D8EDEBC" w14:textId="77777777" w:rsidR="0039254E" w:rsidRPr="00475A2C" w:rsidRDefault="0039254E" w:rsidP="0039254E">
      <w:pPr>
        <w:pStyle w:val="ListParagraph"/>
        <w:numPr>
          <w:ilvl w:val="0"/>
          <w:numId w:val="1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b/>
          <w:bCs/>
          <w:sz w:val="20"/>
          <w:szCs w:val="20"/>
        </w:rPr>
        <w:t>KRATKOROČNI KREDIT</w:t>
      </w:r>
      <w:r w:rsidRPr="00475A2C">
        <w:rPr>
          <w:rFonts w:ascii="Verdana" w:hAnsi="Verdana" w:cs="Arial"/>
          <w:sz w:val="20"/>
          <w:szCs w:val="20"/>
        </w:rPr>
        <w:t xml:space="preserve"> - 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>DODATAK UGOVORA III.</w:t>
      </w:r>
      <w:r w:rsidRPr="00475A2C">
        <w:rPr>
          <w:rFonts w:ascii="Verdana" w:hAnsi="Verdana" w:cs="Arial"/>
          <w:sz w:val="20"/>
          <w:szCs w:val="20"/>
        </w:rPr>
        <w:t xml:space="preserve"> - DOPUŠTENO PREKORAČNJE PO TRANSAKCIJSKOM RAČUNU – PRIVREDNA BANKA ZAGREB D.D.</w:t>
      </w:r>
    </w:p>
    <w:p w14:paraId="5D03925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lastRenderedPageBreak/>
        <w:t xml:space="preserve">-Općina Lasinja je </w:t>
      </w: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glas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zaduž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sklopi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Novi </w:t>
      </w:r>
      <w:proofErr w:type="spellStart"/>
      <w:r w:rsidRPr="00475A2C">
        <w:rPr>
          <w:rFonts w:ascii="Verdana" w:hAnsi="Verdana" w:cs="Arial"/>
          <w:sz w:val="20"/>
          <w:szCs w:val="20"/>
        </w:rPr>
        <w:t>Dodata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Ugovo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III. o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atkoročn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dopušt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korač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transakcij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475A2C">
        <w:rPr>
          <w:rFonts w:ascii="Verdana" w:hAnsi="Verdana" w:cs="Arial"/>
          <w:sz w:val="20"/>
          <w:szCs w:val="20"/>
        </w:rPr>
        <w:t>dionič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475A2C">
        <w:rPr>
          <w:rFonts w:ascii="Verdana" w:hAnsi="Verdana" w:cs="Arial"/>
          <w:sz w:val="20"/>
          <w:szCs w:val="20"/>
        </w:rPr>
        <w:t>Radnič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50, dana 08.09.2022. </w:t>
      </w:r>
      <w:proofErr w:type="spellStart"/>
      <w:r w:rsidRPr="00475A2C">
        <w:rPr>
          <w:rFonts w:ascii="Verdana" w:hAnsi="Verdana" w:cs="Arial"/>
          <w:sz w:val="20"/>
          <w:szCs w:val="20"/>
        </w:rPr>
        <w:t>d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1.07.2023.g.,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eku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likvid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premošć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stal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lič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nami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osp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475A2C">
        <w:rPr>
          <w:rFonts w:ascii="Verdana" w:hAnsi="Verdana" w:cs="Arial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500.0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b/>
          <w:bCs/>
          <w:sz w:val="20"/>
          <w:szCs w:val="20"/>
        </w:rPr>
        <w:t xml:space="preserve">(66.361,40 </w:t>
      </w:r>
      <w:proofErr w:type="spellStart"/>
      <w:r w:rsidRPr="00475A2C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</w:rPr>
        <w:t>).</w:t>
      </w:r>
      <w:r w:rsidRPr="00475A2C">
        <w:rPr>
          <w:rFonts w:ascii="Verdana" w:hAnsi="Verdana" w:cs="Arial"/>
          <w:sz w:val="20"/>
          <w:szCs w:val="20"/>
        </w:rPr>
        <w:t xml:space="preserve"> </w:t>
      </w:r>
    </w:p>
    <w:p w14:paraId="6D12B8D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Uvid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an 30.06.2023. g,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opušt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korač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transakcij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djelomič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svrh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mir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postavlje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</w:p>
    <w:p w14:paraId="024B40F8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Ugovo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skloplje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o 31.07.2023.g. </w:t>
      </w:r>
      <w:proofErr w:type="spellStart"/>
      <w:r w:rsidRPr="00475A2C">
        <w:rPr>
          <w:rFonts w:ascii="Verdana" w:hAnsi="Verdana" w:cs="Arial"/>
          <w:sz w:val="20"/>
          <w:szCs w:val="20"/>
        </w:rPr>
        <w:t>k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rše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cijel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vra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ekorač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transakcij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čunu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1C082A9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00576537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2023.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plaćen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rezervacij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0,125%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(132,72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kamat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0,22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33D29E7C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3216DB08" w14:textId="77777777" w:rsidR="0039254E" w:rsidRPr="00475A2C" w:rsidRDefault="0039254E" w:rsidP="0039254E">
      <w:pPr>
        <w:pStyle w:val="ListParagraph"/>
        <w:numPr>
          <w:ilvl w:val="0"/>
          <w:numId w:val="1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b/>
          <w:bCs/>
          <w:sz w:val="20"/>
          <w:szCs w:val="20"/>
        </w:rPr>
        <w:t>KRATKOROČNI KREDIT</w:t>
      </w:r>
      <w:r w:rsidRPr="00475A2C">
        <w:rPr>
          <w:rFonts w:ascii="Verdana" w:hAnsi="Verdana" w:cs="Arial"/>
          <w:sz w:val="20"/>
          <w:szCs w:val="20"/>
        </w:rPr>
        <w:t xml:space="preserve"> – za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nac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ljed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šte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e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aga NC CD-1, CD-2, CD-</w:t>
      </w:r>
      <w:proofErr w:type="gramStart"/>
      <w:r w:rsidRPr="00475A2C">
        <w:rPr>
          <w:rFonts w:ascii="Verdana" w:hAnsi="Verdana" w:cs="Arial"/>
          <w:sz w:val="20"/>
          <w:szCs w:val="20"/>
        </w:rPr>
        <w:t>4  –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 PRIVREDNA BANKA ZAGREB D.D.</w:t>
      </w:r>
    </w:p>
    <w:p w14:paraId="31DD9DEB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lu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25.05.2023.g. o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538.322,30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k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, </w:t>
      </w:r>
      <w:proofErr w:type="spellStart"/>
      <w:r w:rsidRPr="00475A2C">
        <w:rPr>
          <w:rFonts w:ascii="Verdana" w:hAnsi="Verdana" w:cs="Arial"/>
          <w:sz w:val="20"/>
          <w:szCs w:val="20"/>
        </w:rPr>
        <w:t>rad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stal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b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zliči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nami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l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dosp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li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vođe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jek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75A2C">
        <w:rPr>
          <w:rFonts w:ascii="Verdana" w:hAnsi="Verdana" w:cs="Arial"/>
          <w:sz w:val="20"/>
          <w:szCs w:val="20"/>
        </w:rPr>
        <w:t>Sana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75A2C">
        <w:rPr>
          <w:rFonts w:ascii="Verdana" w:hAnsi="Verdana" w:cs="Arial"/>
          <w:sz w:val="20"/>
          <w:szCs w:val="20"/>
        </w:rPr>
        <w:t>Draga“</w:t>
      </w:r>
      <w:proofErr w:type="gramEnd"/>
      <w:r w:rsidRPr="00475A2C">
        <w:rPr>
          <w:rFonts w:ascii="Verdana" w:hAnsi="Verdana" w:cs="Arial"/>
          <w:sz w:val="20"/>
          <w:szCs w:val="20"/>
        </w:rPr>
        <w:t xml:space="preserve">, koji se </w:t>
      </w:r>
      <w:proofErr w:type="spellStart"/>
      <w:r w:rsidRPr="00475A2C">
        <w:rPr>
          <w:rFonts w:ascii="Verdana" w:hAnsi="Verdana" w:cs="Arial"/>
          <w:sz w:val="20"/>
          <w:szCs w:val="20"/>
        </w:rPr>
        <w:t>financi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espovratn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v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urops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ni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</w:p>
    <w:p w14:paraId="1E001C4F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Ugovor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otpisa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26.05.2023.g., </w:t>
      </w:r>
      <w:proofErr w:type="spellStart"/>
      <w:r w:rsidRPr="00475A2C">
        <w:rPr>
          <w:rFonts w:ascii="Verdana" w:hAnsi="Verdana" w:cs="Arial"/>
          <w:sz w:val="20"/>
          <w:szCs w:val="20"/>
        </w:rPr>
        <w:t>sredst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označ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1.05.2023.g.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</w:t>
      </w:r>
      <w:r w:rsidRPr="00475A2C">
        <w:rPr>
          <w:rFonts w:ascii="Verdana" w:hAnsi="Verdana" w:cs="Arial"/>
          <w:b/>
          <w:bCs/>
          <w:sz w:val="20"/>
          <w:szCs w:val="20"/>
        </w:rPr>
        <w:t xml:space="preserve">538.322,30 </w:t>
      </w:r>
      <w:proofErr w:type="spellStart"/>
      <w:r w:rsidRPr="00475A2C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; =4.055.989,37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dob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75A2C">
        <w:rPr>
          <w:rFonts w:ascii="Verdana" w:hAnsi="Verdana" w:cs="Arial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0,50%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2.691,61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Redov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am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skorište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stop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visi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,8% </w:t>
      </w:r>
      <w:proofErr w:type="spellStart"/>
      <w:r w:rsidRPr="00475A2C">
        <w:rPr>
          <w:rFonts w:ascii="Verdana" w:hAnsi="Verdana" w:cs="Arial"/>
          <w:sz w:val="20"/>
          <w:szCs w:val="20"/>
        </w:rPr>
        <w:t>godiš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fiks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5A2C">
        <w:rPr>
          <w:rFonts w:ascii="Verdana" w:hAnsi="Verdana" w:cs="Arial"/>
          <w:sz w:val="20"/>
          <w:szCs w:val="20"/>
        </w:rPr>
        <w:t>Odma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primit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sk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redsta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475A2C">
        <w:rPr>
          <w:rFonts w:ascii="Verdana" w:hAnsi="Verdana" w:cs="Arial"/>
          <w:sz w:val="20"/>
          <w:szCs w:val="20"/>
        </w:rPr>
        <w:t>solidar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EU, po </w:t>
      </w:r>
      <w:proofErr w:type="spellStart"/>
      <w:r w:rsidRPr="00475A2C">
        <w:rPr>
          <w:rFonts w:ascii="Verdana" w:hAnsi="Verdana" w:cs="Arial"/>
          <w:sz w:val="20"/>
          <w:szCs w:val="20"/>
        </w:rPr>
        <w:t>skloplje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govor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inistarst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mora, </w:t>
      </w:r>
      <w:proofErr w:type="spellStart"/>
      <w:r w:rsidRPr="00475A2C">
        <w:rPr>
          <w:rFonts w:ascii="Verdana" w:hAnsi="Verdana" w:cs="Arial"/>
          <w:sz w:val="20"/>
          <w:szCs w:val="20"/>
        </w:rPr>
        <w:t>prome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infrastruktur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sanaci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razvrstanih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475A2C">
        <w:rPr>
          <w:rFonts w:ascii="Verdana" w:hAnsi="Verdana" w:cs="Arial"/>
          <w:sz w:val="20"/>
          <w:szCs w:val="20"/>
        </w:rPr>
        <w:t>nasel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Cr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aga, </w:t>
      </w:r>
      <w:proofErr w:type="spellStart"/>
      <w:r w:rsidRPr="00475A2C">
        <w:rPr>
          <w:rFonts w:ascii="Verdana" w:hAnsi="Verdana" w:cs="Arial"/>
          <w:sz w:val="20"/>
          <w:szCs w:val="20"/>
        </w:rPr>
        <w:t>izvrš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povra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atkoroč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obren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</w:p>
    <w:p w14:paraId="054AD7AC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23409437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V. (3) POSEBNI IZVJEŠTAJ O DANIM JAMSTVIMA I PLAĆANJIMA PO PROTESTIRANIM JAMSTVIMA</w:t>
      </w:r>
    </w:p>
    <w:p w14:paraId="7F82B454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9.</w:t>
      </w:r>
    </w:p>
    <w:p w14:paraId="544CFD1D" w14:textId="77777777" w:rsidR="0039254E" w:rsidRPr="00475A2C" w:rsidRDefault="0039254E" w:rsidP="0039254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475A2C">
        <w:rPr>
          <w:rFonts w:ascii="Verdana" w:hAnsi="Verdana" w:cs="Arial"/>
          <w:sz w:val="20"/>
          <w:szCs w:val="20"/>
        </w:rPr>
        <w:t>Zako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lan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475A2C">
        <w:rPr>
          <w:rFonts w:ascii="Verdana" w:hAnsi="Verdana" w:cs="Arial"/>
          <w:sz w:val="20"/>
          <w:szCs w:val="20"/>
        </w:rPr>
        <w:t>stav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475A2C">
        <w:rPr>
          <w:rFonts w:ascii="Verdana" w:hAnsi="Verdana" w:cs="Arial"/>
          <w:sz w:val="20"/>
          <w:szCs w:val="20"/>
        </w:rPr>
        <w:t>jedinic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475A2C">
        <w:rPr>
          <w:rFonts w:ascii="Verdana" w:hAnsi="Verdana" w:cs="Arial"/>
          <w:sz w:val="20"/>
          <w:szCs w:val="20"/>
        </w:rPr>
        <w:t>područ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regio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ož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ava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amstv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ic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v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druč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glas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475A2C">
        <w:rPr>
          <w:rFonts w:ascii="Verdana" w:hAnsi="Verdana" w:cs="Arial"/>
          <w:sz w:val="20"/>
          <w:szCs w:val="20"/>
        </w:rPr>
        <w:t>pravno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ob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većins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rav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l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izravn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lasniš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jedinic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475A2C">
        <w:rPr>
          <w:rFonts w:ascii="Verdana" w:hAnsi="Verdana" w:cs="Arial"/>
          <w:sz w:val="20"/>
          <w:szCs w:val="20"/>
        </w:rPr>
        <w:t>područ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75A2C">
        <w:rPr>
          <w:rFonts w:ascii="Verdana" w:hAnsi="Verdana" w:cs="Arial"/>
          <w:sz w:val="20"/>
          <w:szCs w:val="20"/>
        </w:rPr>
        <w:t>regional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samoupra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tanov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či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osnivač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ispunj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av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sob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ustano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5A2C">
        <w:rPr>
          <w:rFonts w:ascii="Verdana" w:hAnsi="Verdana" w:cs="Arial"/>
          <w:sz w:val="20"/>
          <w:szCs w:val="20"/>
        </w:rPr>
        <w:t>uz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glasnos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minist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financi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. </w:t>
      </w:r>
    </w:p>
    <w:p w14:paraId="28973274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4B775BB7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Temelje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dlu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pćinsko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ijeć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22.12.2021.g. o </w:t>
      </w:r>
      <w:proofErr w:type="spellStart"/>
      <w:r w:rsidRPr="00475A2C">
        <w:rPr>
          <w:rFonts w:ascii="Verdana" w:hAnsi="Verdana" w:cs="Arial"/>
          <w:sz w:val="20"/>
          <w:szCs w:val="20"/>
        </w:rPr>
        <w:t>dava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glasnos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ugoroč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govačko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ruštv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Vodov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d.o.o. Lasinja, za </w:t>
      </w:r>
      <w:proofErr w:type="spellStart"/>
      <w:r w:rsidRPr="00475A2C">
        <w:rPr>
          <w:rFonts w:ascii="Verdana" w:hAnsi="Verdana" w:cs="Arial"/>
          <w:sz w:val="20"/>
          <w:szCs w:val="20"/>
        </w:rPr>
        <w:t>kup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akto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malče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=568.62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475A2C">
        <w:rPr>
          <w:rFonts w:ascii="Verdana" w:hAnsi="Verdana" w:cs="Arial"/>
          <w:sz w:val="20"/>
          <w:szCs w:val="20"/>
        </w:rPr>
        <w:t>(</w:t>
      </w:r>
      <w:r w:rsidRPr="00475A2C">
        <w:rPr>
          <w:rFonts w:ascii="Verdana" w:hAnsi="Verdana" w:cs="Arial"/>
          <w:b/>
          <w:bCs/>
          <w:sz w:val="20"/>
          <w:szCs w:val="20"/>
        </w:rPr>
        <w:t xml:space="preserve">75.468,84 </w:t>
      </w:r>
      <w:proofErr w:type="spellStart"/>
      <w:r w:rsidRPr="00475A2C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75A2C">
        <w:rPr>
          <w:rFonts w:ascii="Verdana" w:hAnsi="Verdana" w:cs="Arial"/>
          <w:sz w:val="20"/>
          <w:szCs w:val="20"/>
        </w:rPr>
        <w:t>k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ivred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bank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475A2C">
        <w:rPr>
          <w:rFonts w:ascii="Verdana" w:hAnsi="Verdana" w:cs="Arial"/>
          <w:sz w:val="20"/>
          <w:szCs w:val="20"/>
        </w:rPr>
        <w:t>d.d.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Radničk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cesta 50, Zagreb.</w:t>
      </w:r>
    </w:p>
    <w:p w14:paraId="3D065193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lastRenderedPageBreak/>
        <w:t>Rok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tplat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5 g. /do 2026.g./, </w:t>
      </w:r>
      <w:proofErr w:type="spellStart"/>
      <w:r w:rsidRPr="00475A2C">
        <w:rPr>
          <w:rFonts w:ascii="Verdana" w:hAnsi="Verdana" w:cs="Arial"/>
          <w:sz w:val="20"/>
          <w:szCs w:val="20"/>
        </w:rPr>
        <w:t>kama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fiks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2,40% </w:t>
      </w:r>
      <w:proofErr w:type="spellStart"/>
      <w:r w:rsidRPr="00475A2C">
        <w:rPr>
          <w:rFonts w:ascii="Verdana" w:hAnsi="Verdana" w:cs="Arial"/>
          <w:sz w:val="20"/>
          <w:szCs w:val="20"/>
        </w:rPr>
        <w:t>godiš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brad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htjev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0,10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75A2C">
        <w:rPr>
          <w:rFonts w:ascii="Verdana" w:hAnsi="Verdana" w:cs="Arial"/>
          <w:sz w:val="20"/>
          <w:szCs w:val="20"/>
        </w:rPr>
        <w:t>naknad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odobr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korište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0,40% </w:t>
      </w:r>
      <w:proofErr w:type="spellStart"/>
      <w:r w:rsidRPr="00475A2C">
        <w:rPr>
          <w:rFonts w:ascii="Verdana" w:hAnsi="Verdana" w:cs="Arial"/>
          <w:sz w:val="20"/>
          <w:szCs w:val="20"/>
        </w:rPr>
        <w:t>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nos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kredit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475A2C">
        <w:rPr>
          <w:rFonts w:ascii="Verdana" w:hAnsi="Verdana" w:cs="Arial"/>
          <w:sz w:val="20"/>
          <w:szCs w:val="20"/>
        </w:rPr>
        <w:t>kn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Vodovod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Lasinja d.o.o. je </w:t>
      </w:r>
      <w:proofErr w:type="spellStart"/>
      <w:r w:rsidRPr="00475A2C">
        <w:rPr>
          <w:rFonts w:ascii="Verdana" w:hAnsi="Verdana" w:cs="Arial"/>
          <w:sz w:val="20"/>
          <w:szCs w:val="20"/>
        </w:rPr>
        <w:t>presta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stoja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31.07.2022.g. </w:t>
      </w:r>
      <w:proofErr w:type="spellStart"/>
      <w:r w:rsidRPr="00475A2C">
        <w:rPr>
          <w:rFonts w:ascii="Verdana" w:hAnsi="Verdana" w:cs="Arial"/>
          <w:sz w:val="20"/>
          <w:szCs w:val="20"/>
        </w:rPr>
        <w:t>opre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bvez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75A2C">
        <w:rPr>
          <w:rFonts w:ascii="Verdana" w:hAnsi="Verdana" w:cs="Arial"/>
          <w:sz w:val="20"/>
          <w:szCs w:val="20"/>
        </w:rPr>
        <w:t>dugoroč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zaduživanj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75A2C">
        <w:rPr>
          <w:rFonts w:ascii="Verdana" w:hAnsi="Verdana" w:cs="Arial"/>
          <w:sz w:val="20"/>
          <w:szCs w:val="20"/>
        </w:rPr>
        <w:t>prenes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ovoosnovan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trgovačk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društvo Komunalno Lasinja d.o.o. Lasinja.</w:t>
      </w:r>
    </w:p>
    <w:p w14:paraId="367442EE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253865BA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V. (4) POSEBNO IZVJEŠĆE O STANJU NENAPLAĆENIH POTRAŽIVANJA ZA OPĆINSKE PRIHODE</w:t>
      </w:r>
    </w:p>
    <w:p w14:paraId="7FA34C0F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36A9E432" w14:textId="77777777" w:rsidR="0039254E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evidentira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up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naplaće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a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d (66.724,89</w:t>
      </w:r>
      <w:r w:rsidRPr="00475A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Dospjel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traživan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(29.633,78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nedospjel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 od (37.091,11 </w:t>
      </w:r>
      <w:proofErr w:type="spellStart"/>
      <w:r w:rsidRPr="00475A2C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</w:p>
    <w:p w14:paraId="2E9FDAEC" w14:textId="77777777" w:rsidR="0039254E" w:rsidRPr="00475A2C" w:rsidRDefault="0039254E" w:rsidP="0039254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A418AC" w14:textId="77777777" w:rsidR="0039254E" w:rsidRPr="00475A2C" w:rsidRDefault="0039254E" w:rsidP="0039254E">
      <w:pPr>
        <w:jc w:val="left"/>
        <w:rPr>
          <w:rFonts w:ascii="Verdana" w:hAnsi="Verdana" w:cs="Arial"/>
          <w:b/>
          <w:sz w:val="20"/>
          <w:szCs w:val="20"/>
        </w:rPr>
      </w:pPr>
      <w:r w:rsidRPr="00475A2C">
        <w:rPr>
          <w:rFonts w:ascii="Verdana" w:hAnsi="Verdana" w:cs="Arial"/>
          <w:b/>
          <w:sz w:val="20"/>
          <w:szCs w:val="20"/>
        </w:rPr>
        <w:t>IV. (5) POSEBNO IZVJEŠĆE O STANJU NEPODMIRENIH DOSPIJELIH OBVEZA</w:t>
      </w:r>
    </w:p>
    <w:p w14:paraId="68535566" w14:textId="77777777" w:rsidR="0039254E" w:rsidRPr="00475A2C" w:rsidRDefault="0039254E" w:rsidP="0039254E">
      <w:pPr>
        <w:rPr>
          <w:rFonts w:ascii="Verdana" w:hAnsi="Verdana" w:cs="Arial"/>
          <w:b/>
          <w:sz w:val="20"/>
          <w:szCs w:val="20"/>
        </w:rPr>
      </w:pPr>
    </w:p>
    <w:p w14:paraId="60001EDE" w14:textId="77777777" w:rsidR="0039254E" w:rsidRDefault="0039254E" w:rsidP="0039254E">
      <w:pPr>
        <w:jc w:val="both"/>
        <w:rPr>
          <w:rFonts w:ascii="Verdana" w:hAnsi="Verdana" w:cs="Arial"/>
          <w:sz w:val="20"/>
          <w:szCs w:val="20"/>
        </w:rPr>
      </w:pPr>
      <w:r w:rsidRPr="00475A2C">
        <w:rPr>
          <w:rFonts w:ascii="Verdana" w:hAnsi="Verdana" w:cs="Arial"/>
          <w:sz w:val="20"/>
          <w:szCs w:val="20"/>
        </w:rPr>
        <w:t xml:space="preserve">U 2023. g. </w:t>
      </w:r>
      <w:proofErr w:type="spellStart"/>
      <w:r w:rsidRPr="00475A2C">
        <w:rPr>
          <w:rFonts w:ascii="Verdana" w:hAnsi="Verdana" w:cs="Arial"/>
          <w:sz w:val="20"/>
          <w:szCs w:val="20"/>
        </w:rPr>
        <w:t>evidentir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ukup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75A2C">
        <w:rPr>
          <w:rFonts w:ascii="Verdana" w:hAnsi="Verdana" w:cs="Arial"/>
          <w:sz w:val="20"/>
          <w:szCs w:val="20"/>
        </w:rPr>
        <w:t>izno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(645</w:t>
      </w:r>
      <w:r w:rsidRPr="00475A2C">
        <w:rPr>
          <w:rFonts w:ascii="Verdana" w:hAnsi="Verdana" w:cs="Arial"/>
          <w:color w:val="000000" w:themeColor="text1"/>
          <w:sz w:val="20"/>
          <w:szCs w:val="20"/>
        </w:rPr>
        <w:t xml:space="preserve">.460,58 </w:t>
      </w:r>
      <w:proofErr w:type="spellStart"/>
      <w:r w:rsidRPr="00475A2C">
        <w:rPr>
          <w:rFonts w:ascii="Verdana" w:hAnsi="Verdana" w:cs="Arial"/>
          <w:sz w:val="20"/>
          <w:szCs w:val="20"/>
        </w:rPr>
        <w:t>eur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75A2C">
        <w:rPr>
          <w:rFonts w:ascii="Verdana" w:hAnsi="Verdana" w:cs="Arial"/>
          <w:sz w:val="20"/>
          <w:szCs w:val="20"/>
        </w:rPr>
        <w:t>Sv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evidentiran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vez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75A2C">
        <w:rPr>
          <w:rFonts w:ascii="Verdana" w:hAnsi="Verdana" w:cs="Arial"/>
          <w:sz w:val="20"/>
          <w:szCs w:val="20"/>
        </w:rPr>
        <w:t>raču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obračuni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nedospjele</w:t>
      </w:r>
      <w:proofErr w:type="spellEnd"/>
      <w:r w:rsidRPr="00475A2C">
        <w:rPr>
          <w:rFonts w:ascii="Verdana" w:hAnsi="Verdana" w:cs="Arial"/>
          <w:sz w:val="20"/>
          <w:szCs w:val="20"/>
        </w:rPr>
        <w:t>.</w:t>
      </w:r>
    </w:p>
    <w:p w14:paraId="261CFF3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</w:p>
    <w:p w14:paraId="7FAD0B4D" w14:textId="77777777" w:rsidR="0039254E" w:rsidRPr="00475A2C" w:rsidRDefault="0039254E" w:rsidP="0039254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75A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75A2C">
        <w:rPr>
          <w:rFonts w:ascii="Verdana" w:hAnsi="Verdana" w:cs="Arial"/>
          <w:b/>
          <w:sz w:val="20"/>
          <w:szCs w:val="20"/>
        </w:rPr>
        <w:t xml:space="preserve"> 10.</w:t>
      </w:r>
    </w:p>
    <w:p w14:paraId="2C979551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Polugodišnj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avit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75A2C">
        <w:rPr>
          <w:rFonts w:ascii="Verdana" w:hAnsi="Verdana" w:cs="Arial"/>
          <w:sz w:val="20"/>
          <w:szCs w:val="20"/>
        </w:rPr>
        <w:t>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nternetskim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stranicam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</w:t>
      </w:r>
    </w:p>
    <w:p w14:paraId="4E480025" w14:textId="77777777" w:rsidR="0039254E" w:rsidRPr="00475A2C" w:rsidRDefault="0039254E" w:rsidP="0039254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75A2C">
        <w:rPr>
          <w:rFonts w:ascii="Verdana" w:hAnsi="Verdana" w:cs="Arial"/>
          <w:sz w:val="20"/>
          <w:szCs w:val="20"/>
        </w:rPr>
        <w:t>Opć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75A2C">
        <w:rPr>
          <w:rFonts w:ascii="Verdana" w:hAnsi="Verdana" w:cs="Arial"/>
          <w:sz w:val="20"/>
          <w:szCs w:val="20"/>
        </w:rPr>
        <w:t>posebn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dio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olugodišnjeg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izvještaj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75A2C">
        <w:rPr>
          <w:rFonts w:ascii="Verdana" w:hAnsi="Verdana" w:cs="Arial"/>
          <w:sz w:val="20"/>
          <w:szCs w:val="20"/>
        </w:rPr>
        <w:t>izvršenj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Proračuna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475A2C">
        <w:rPr>
          <w:rFonts w:ascii="Verdana" w:hAnsi="Verdana" w:cs="Arial"/>
          <w:sz w:val="20"/>
          <w:szCs w:val="20"/>
        </w:rPr>
        <w:t>godin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objaviti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5A2C">
        <w:rPr>
          <w:rFonts w:ascii="Verdana" w:hAnsi="Verdana" w:cs="Arial"/>
          <w:sz w:val="20"/>
          <w:szCs w:val="20"/>
        </w:rPr>
        <w:t>će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75A2C">
        <w:rPr>
          <w:rFonts w:ascii="Verdana" w:hAnsi="Verdana" w:cs="Arial"/>
          <w:sz w:val="20"/>
          <w:szCs w:val="20"/>
        </w:rPr>
        <w:t>Glasniku</w:t>
      </w:r>
      <w:proofErr w:type="spellEnd"/>
      <w:r w:rsidRPr="00475A2C">
        <w:rPr>
          <w:rFonts w:ascii="Verdana" w:hAnsi="Verdana" w:cs="Arial"/>
          <w:sz w:val="20"/>
          <w:szCs w:val="20"/>
        </w:rPr>
        <w:t xml:space="preserve"> Općine Lasinja. </w:t>
      </w:r>
    </w:p>
    <w:p w14:paraId="53B28751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056E0D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7A975F" w14:textId="6E79481B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7</w:t>
      </w:r>
    </w:p>
    <w:p w14:paraId="5B0DFA7E" w14:textId="73C31BD8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424F8B97" w14:textId="4A129DD1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00AAF534" w14:textId="5B894AFF" w:rsidR="0039254E" w:rsidRDefault="0039254E" w:rsidP="0039254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</w:t>
      </w:r>
    </w:p>
    <w:p w14:paraId="398D7B19" w14:textId="74B0D109" w:rsidR="0039254E" w:rsidRDefault="0039254E" w:rsidP="0039254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2C81AC7" w14:textId="77777777" w:rsidR="0039254E" w:rsidRDefault="0039254E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39254E" w:rsidSect="0039254E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875060" w14:textId="77777777" w:rsidR="00C7775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4F3D125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ab/>
        <w:t>Na temelju članka 13. stavka 1. Zakona o pravu na pristup informacijama (Narodne novine, broj 25/13, 85/15 i 69/22) i članka 50. Statuta Općine Lasinja (Glasnik Općine Lasinja br. 1/18, 1/20 i 1/21), Općinski načelnik Općine Lasinja, donosi</w:t>
      </w:r>
    </w:p>
    <w:p w14:paraId="08AB36EF" w14:textId="77777777" w:rsidR="009357BA" w:rsidRPr="009357BA" w:rsidRDefault="009357BA" w:rsidP="009357BA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16A5550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757BCFF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o imenovanju zamjenice službenika za informiranje</w:t>
      </w:r>
    </w:p>
    <w:p w14:paraId="5BFA61CB" w14:textId="77777777" w:rsidR="009357BA" w:rsidRPr="009357BA" w:rsidRDefault="009357BA" w:rsidP="009357BA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F869CD0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15089862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ab/>
        <w:t xml:space="preserve">Ovom Odlukom određuje se službena osoba mjerodavna za rješavanje ostvarivanja prava na pristup informacijama u Općini Lasinja (u daljnjem tekstu:Općina) za vrijeme odsutnosti službenika za informiranje (u daljnjem tekstu: zamjenica službenika za informiranje). </w:t>
      </w:r>
    </w:p>
    <w:p w14:paraId="4955B84F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II.</w:t>
      </w:r>
    </w:p>
    <w:p w14:paraId="405C5EF4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 xml:space="preserve">          Zamjenicom službenika za informiranje određuje se Katarina Bortiek, pročelnica Jedinstvenog upravnog odjela Općine Lasinja.</w:t>
      </w:r>
    </w:p>
    <w:p w14:paraId="32B398DF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EFC81DF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III.</w:t>
      </w:r>
    </w:p>
    <w:p w14:paraId="67533CB6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 xml:space="preserve">          U slučaju spriječenosti i odsutnosti službenika za informiranje, zamjenica službenika za informiranje brine o provedbi Zakona o pravu na pristup informacijama u Općini te obavlja poslove koji su Zakonom stavljeni u djelokrug službenika za informiranje.</w:t>
      </w:r>
    </w:p>
    <w:p w14:paraId="7F4CF971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70A5066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IV.</w:t>
      </w:r>
    </w:p>
    <w:p w14:paraId="33A263A0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 xml:space="preserve">          Informacija o imenovanoj i podaci o zamjenici službenika za informiranje bit će objavljeni na internetskoj stranici Općine.</w:t>
      </w:r>
    </w:p>
    <w:p w14:paraId="77D4C711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8E5BE21" w14:textId="77777777" w:rsidR="009357BA" w:rsidRPr="009357BA" w:rsidRDefault="009357BA" w:rsidP="009357B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357BA">
        <w:rPr>
          <w:rFonts w:ascii="Verdana" w:hAnsi="Verdana" w:cs="Arial"/>
          <w:b/>
          <w:bCs/>
          <w:sz w:val="20"/>
          <w:szCs w:val="20"/>
          <w:lang w:val="hr-HR"/>
        </w:rPr>
        <w:t>V.</w:t>
      </w:r>
    </w:p>
    <w:p w14:paraId="1E009FA0" w14:textId="77777777" w:rsidR="009357BA" w:rsidRPr="009357BA" w:rsidRDefault="009357BA" w:rsidP="009357B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357BA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 će se u Glasniku Općine Lasinja.</w:t>
      </w:r>
    </w:p>
    <w:p w14:paraId="51B377A3" w14:textId="77777777" w:rsidR="00C77759" w:rsidRPr="009357BA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91296C" w14:textId="71B9A83F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4" w:name="_Hlk93664036"/>
      <w:r w:rsidRPr="00A94596">
        <w:rPr>
          <w:rFonts w:ascii="Verdana" w:hAnsi="Verdana"/>
          <w:sz w:val="20"/>
          <w:szCs w:val="20"/>
        </w:rPr>
        <w:t>KLASA:</w:t>
      </w:r>
      <w:r w:rsidR="009357BA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9357BA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 w:rsidR="009357BA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9357BA">
        <w:rPr>
          <w:rFonts w:ascii="Verdana" w:hAnsi="Verdana"/>
          <w:sz w:val="20"/>
          <w:szCs w:val="20"/>
        </w:rPr>
        <w:t>13</w:t>
      </w:r>
    </w:p>
    <w:p w14:paraId="23FA6162" w14:textId="7909CD4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</w:t>
      </w:r>
      <w:r w:rsidR="009357BA">
        <w:rPr>
          <w:rFonts w:ascii="Verdana" w:hAnsi="Verdana"/>
          <w:sz w:val="20"/>
          <w:szCs w:val="20"/>
        </w:rPr>
        <w:t>1</w:t>
      </w:r>
    </w:p>
    <w:p w14:paraId="5776BA3A" w14:textId="0814F3F0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C77759">
        <w:rPr>
          <w:rFonts w:ascii="Verdana" w:hAnsi="Verdana"/>
          <w:sz w:val="20"/>
          <w:szCs w:val="20"/>
        </w:rPr>
        <w:t>1</w:t>
      </w:r>
      <w:r w:rsidR="009357BA">
        <w:rPr>
          <w:rFonts w:ascii="Verdana" w:hAnsi="Verdana"/>
          <w:sz w:val="20"/>
          <w:szCs w:val="20"/>
        </w:rPr>
        <w:t>0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C77759"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242BC75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4B738FC9" w14:textId="6CB30E95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20A1024" w14:textId="77777777" w:rsidR="00AA3CE2" w:rsidRDefault="00AA3CE2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A9D0ACC" w14:textId="3E686ED6" w:rsidR="00AA3CE2" w:rsidRDefault="009024D6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63A686C4" w14:textId="77777777" w:rsidR="00AA3CE2" w:rsidRDefault="00AA3CE2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DD2E8F4" w14:textId="77777777" w:rsidR="009024D6" w:rsidRDefault="009024D6" w:rsidP="009024D6">
      <w:pPr>
        <w:rPr>
          <w:rFonts w:ascii="Arial" w:hAnsi="Arial" w:cs="Arial"/>
          <w:sz w:val="22"/>
          <w:szCs w:val="22"/>
          <w:lang w:val="hr-HR" w:eastAsia="hr-HR"/>
        </w:rPr>
      </w:pPr>
    </w:p>
    <w:p w14:paraId="3F3F8E5D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9024D6">
        <w:rPr>
          <w:rFonts w:ascii="Verdana" w:hAnsi="Verdana" w:cs="Arial"/>
          <w:sz w:val="20"/>
          <w:szCs w:val="20"/>
        </w:rPr>
        <w:t>temelje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član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9024D6">
        <w:rPr>
          <w:rFonts w:ascii="Verdana" w:hAnsi="Verdana" w:cs="Arial"/>
          <w:sz w:val="20"/>
          <w:szCs w:val="20"/>
        </w:rPr>
        <w:t>Statut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9024D6">
        <w:rPr>
          <w:rFonts w:ascii="Verdana" w:hAnsi="Verdana" w:cs="Arial"/>
          <w:sz w:val="20"/>
          <w:szCs w:val="20"/>
        </w:rPr>
        <w:t>Glasnik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9024D6">
        <w:rPr>
          <w:rFonts w:ascii="Verdana" w:hAnsi="Verdana" w:cs="Arial"/>
          <w:sz w:val="20"/>
          <w:szCs w:val="20"/>
        </w:rPr>
        <w:t>općinsk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9024D6">
        <w:rPr>
          <w:rFonts w:ascii="Verdana" w:hAnsi="Verdana" w:cs="Arial"/>
          <w:sz w:val="20"/>
          <w:szCs w:val="20"/>
        </w:rPr>
        <w:t>donosi</w:t>
      </w:r>
      <w:proofErr w:type="spellEnd"/>
    </w:p>
    <w:p w14:paraId="75CE1F25" w14:textId="77777777" w:rsidR="009024D6" w:rsidRPr="009024D6" w:rsidRDefault="009024D6" w:rsidP="009024D6">
      <w:pPr>
        <w:rPr>
          <w:rFonts w:ascii="Verdana" w:hAnsi="Verdana" w:cs="Arial"/>
          <w:b/>
          <w:sz w:val="20"/>
          <w:szCs w:val="20"/>
        </w:rPr>
      </w:pPr>
    </w:p>
    <w:p w14:paraId="7F8DCE44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r w:rsidRPr="009024D6">
        <w:rPr>
          <w:rFonts w:ascii="Verdana" w:hAnsi="Verdana" w:cs="Arial"/>
          <w:b/>
          <w:sz w:val="20"/>
          <w:szCs w:val="20"/>
        </w:rPr>
        <w:t>O D L U K U</w:t>
      </w:r>
    </w:p>
    <w:p w14:paraId="7E2F0268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r w:rsidRPr="009024D6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sufinanciranju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smještaja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prehrane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</w:p>
    <w:p w14:paraId="6C7C4BC9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srednjih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škola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učeničke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domove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šk.god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>. 2023./2024.</w:t>
      </w:r>
    </w:p>
    <w:p w14:paraId="77744F88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</w:p>
    <w:p w14:paraId="441C1BCD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1.</w:t>
      </w:r>
    </w:p>
    <w:p w14:paraId="05636A02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Ov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024D6">
        <w:rPr>
          <w:rFonts w:ascii="Verdana" w:hAnsi="Verdana" w:cs="Arial"/>
          <w:sz w:val="20"/>
          <w:szCs w:val="20"/>
        </w:rPr>
        <w:t>Odluk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tvrđu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vje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024D6">
        <w:rPr>
          <w:rFonts w:ascii="Verdana" w:hAnsi="Verdana" w:cs="Arial"/>
          <w:sz w:val="20"/>
          <w:szCs w:val="20"/>
        </w:rPr>
        <w:t>kriterij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024D6">
        <w:rPr>
          <w:rFonts w:ascii="Verdana" w:hAnsi="Verdana" w:cs="Arial"/>
          <w:sz w:val="20"/>
          <w:szCs w:val="20"/>
        </w:rPr>
        <w:t>prehra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v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rednjih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škol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9024D6">
        <w:rPr>
          <w:rFonts w:ascii="Verdana" w:hAnsi="Verdana" w:cs="Arial"/>
          <w:sz w:val="20"/>
          <w:szCs w:val="20"/>
        </w:rPr>
        <w:t>prebivalište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ruč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9024D6">
        <w:rPr>
          <w:rFonts w:ascii="Verdana" w:hAnsi="Verdana" w:cs="Arial"/>
          <w:sz w:val="20"/>
          <w:szCs w:val="20"/>
        </w:rPr>
        <w:t>školsk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godin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024D6">
        <w:rPr>
          <w:rFonts w:ascii="Verdana" w:hAnsi="Verdana" w:cs="Arial"/>
          <w:sz w:val="20"/>
          <w:szCs w:val="20"/>
        </w:rPr>
        <w:t>2023./</w:t>
      </w:r>
      <w:proofErr w:type="gramEnd"/>
      <w:r w:rsidRPr="009024D6">
        <w:rPr>
          <w:rFonts w:ascii="Verdana" w:hAnsi="Verdana" w:cs="Arial"/>
          <w:sz w:val="20"/>
          <w:szCs w:val="20"/>
        </w:rPr>
        <w:t>2024.</w:t>
      </w:r>
    </w:p>
    <w:p w14:paraId="51E67CBB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z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ethodn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tav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v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član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vršit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ć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e od 4. </w:t>
      </w:r>
      <w:proofErr w:type="spellStart"/>
      <w:r w:rsidRPr="009024D6">
        <w:rPr>
          <w:rFonts w:ascii="Verdana" w:hAnsi="Verdana" w:cs="Arial"/>
          <w:sz w:val="20"/>
          <w:szCs w:val="20"/>
        </w:rPr>
        <w:t>ruj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9024D6">
        <w:rPr>
          <w:rFonts w:ascii="Verdana" w:hAnsi="Verdana" w:cs="Arial"/>
          <w:sz w:val="20"/>
          <w:szCs w:val="20"/>
        </w:rPr>
        <w:t>d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21. </w:t>
      </w:r>
      <w:proofErr w:type="spellStart"/>
      <w:r w:rsidRPr="009024D6">
        <w:rPr>
          <w:rFonts w:ascii="Verdana" w:hAnsi="Verdana" w:cs="Arial"/>
          <w:sz w:val="20"/>
          <w:szCs w:val="20"/>
        </w:rPr>
        <w:t>lipn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9024D6">
        <w:rPr>
          <w:rFonts w:ascii="Verdana" w:hAnsi="Verdana" w:cs="Arial"/>
          <w:sz w:val="20"/>
          <w:szCs w:val="20"/>
        </w:rPr>
        <w:t>godine</w:t>
      </w:r>
      <w:proofErr w:type="spellEnd"/>
      <w:r w:rsidRPr="009024D6">
        <w:rPr>
          <w:rFonts w:ascii="Verdana" w:hAnsi="Verdana" w:cs="Arial"/>
          <w:sz w:val="20"/>
          <w:szCs w:val="20"/>
        </w:rPr>
        <w:t>.</w:t>
      </w:r>
    </w:p>
    <w:p w14:paraId="124C0002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</w:p>
    <w:p w14:paraId="08A8F9B0" w14:textId="77777777" w:rsidR="009024D6" w:rsidRPr="009024D6" w:rsidRDefault="009024D6" w:rsidP="009024D6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2</w:t>
      </w:r>
      <w:r w:rsidRPr="009024D6">
        <w:rPr>
          <w:rFonts w:ascii="Verdana" w:hAnsi="Verdana" w:cs="Arial"/>
          <w:sz w:val="20"/>
          <w:szCs w:val="20"/>
        </w:rPr>
        <w:t>.</w:t>
      </w:r>
    </w:p>
    <w:p w14:paraId="557F87D0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Prav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v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ma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redovi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c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9024D6">
        <w:rPr>
          <w:rFonts w:ascii="Verdana" w:hAnsi="Verdana" w:cs="Arial"/>
          <w:sz w:val="20"/>
          <w:szCs w:val="20"/>
        </w:rPr>
        <w:t>obzir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ocijal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tatus, pod </w:t>
      </w:r>
      <w:proofErr w:type="spellStart"/>
      <w:r w:rsidRPr="009024D6">
        <w:rPr>
          <w:rFonts w:ascii="Verdana" w:hAnsi="Verdana" w:cs="Arial"/>
          <w:sz w:val="20"/>
          <w:szCs w:val="20"/>
        </w:rPr>
        <w:t>uvjeti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9024D6">
        <w:rPr>
          <w:rFonts w:ascii="Verdana" w:hAnsi="Verdana" w:cs="Arial"/>
          <w:sz w:val="20"/>
          <w:szCs w:val="20"/>
        </w:rPr>
        <w:t>mora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bi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spunje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kumulativn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i to:</w:t>
      </w:r>
    </w:p>
    <w:p w14:paraId="188A1D38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lastRenderedPageBreak/>
        <w:t xml:space="preserve">da </w:t>
      </w:r>
      <w:proofErr w:type="spellStart"/>
      <w:r w:rsidRPr="009024D6">
        <w:rPr>
          <w:rFonts w:ascii="Verdana" w:hAnsi="Verdana" w:cs="Arial"/>
          <w:sz w:val="20"/>
          <w:szCs w:val="20"/>
        </w:rPr>
        <w:t>učenik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ebivališt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ruč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i</w:t>
      </w:r>
    </w:p>
    <w:p w14:paraId="058F9AFB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9024D6">
        <w:rPr>
          <w:rFonts w:ascii="Verdana" w:hAnsi="Verdana" w:cs="Arial"/>
          <w:sz w:val="20"/>
          <w:szCs w:val="20"/>
        </w:rPr>
        <w:t>bare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jedan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d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roditel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dnosn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krb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ebivališt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ruč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9024D6">
        <w:rPr>
          <w:rFonts w:ascii="Verdana" w:hAnsi="Verdana" w:cs="Arial"/>
          <w:sz w:val="20"/>
          <w:szCs w:val="20"/>
        </w:rPr>
        <w:t>najm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šest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mjesec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i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nošen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zahtjeva</w:t>
      </w:r>
      <w:proofErr w:type="spellEnd"/>
      <w:r w:rsidRPr="009024D6">
        <w:rPr>
          <w:rFonts w:ascii="Verdana" w:hAnsi="Verdana" w:cs="Arial"/>
          <w:sz w:val="20"/>
          <w:szCs w:val="20"/>
        </w:rPr>
        <w:t>.</w:t>
      </w:r>
    </w:p>
    <w:p w14:paraId="7139340C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3A8E9849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3.</w:t>
      </w:r>
    </w:p>
    <w:p w14:paraId="0B74FFF7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b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Zahtjev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024D6">
        <w:rPr>
          <w:rFonts w:ascii="Verdana" w:hAnsi="Verdana" w:cs="Arial"/>
          <w:sz w:val="20"/>
          <w:szCs w:val="20"/>
        </w:rPr>
        <w:t>ostvariv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a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ih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nos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024D6">
        <w:rPr>
          <w:rFonts w:ascii="Verdana" w:hAnsi="Verdana" w:cs="Arial"/>
          <w:sz w:val="20"/>
          <w:szCs w:val="20"/>
        </w:rPr>
        <w:t>Jedinstven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pravn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djel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9024D6">
        <w:rPr>
          <w:rFonts w:ascii="Verdana" w:hAnsi="Verdana" w:cs="Arial"/>
          <w:sz w:val="20"/>
          <w:szCs w:val="20"/>
        </w:rPr>
        <w:t>uz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9024D6">
        <w:rPr>
          <w:rFonts w:ascii="Verdana" w:hAnsi="Verdana" w:cs="Arial"/>
          <w:sz w:val="20"/>
          <w:szCs w:val="20"/>
        </w:rPr>
        <w:t>prilaž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lijedeć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kumentacija</w:t>
      </w:r>
      <w:proofErr w:type="spellEnd"/>
      <w:r w:rsidRPr="009024D6">
        <w:rPr>
          <w:rFonts w:ascii="Verdana" w:hAnsi="Verdana" w:cs="Arial"/>
          <w:sz w:val="20"/>
          <w:szCs w:val="20"/>
        </w:rPr>
        <w:t>:</w:t>
      </w:r>
    </w:p>
    <w:p w14:paraId="228C593C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7D48169B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potvrd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pis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sredn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školu</w:t>
      </w:r>
      <w:proofErr w:type="spellEnd"/>
      <w:r w:rsidRPr="009024D6">
        <w:rPr>
          <w:rFonts w:ascii="Verdana" w:hAnsi="Verdana" w:cs="Arial"/>
          <w:sz w:val="20"/>
          <w:szCs w:val="20"/>
        </w:rPr>
        <w:t>,</w:t>
      </w:r>
    </w:p>
    <w:p w14:paraId="519820E8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presl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govor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</w:t>
      </w:r>
      <w:proofErr w:type="spellEnd"/>
      <w:r w:rsidRPr="009024D6">
        <w:rPr>
          <w:rFonts w:ascii="Verdana" w:hAnsi="Verdana" w:cs="Arial"/>
          <w:sz w:val="20"/>
          <w:szCs w:val="20"/>
        </w:rPr>
        <w:t>,</w:t>
      </w:r>
    </w:p>
    <w:p w14:paraId="54335400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izja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9024D6">
        <w:rPr>
          <w:rFonts w:ascii="Verdana" w:hAnsi="Verdana" w:cs="Arial"/>
          <w:sz w:val="20"/>
          <w:szCs w:val="20"/>
        </w:rPr>
        <w:t>učenik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9024D6">
        <w:rPr>
          <w:rFonts w:ascii="Verdana" w:hAnsi="Verdana" w:cs="Arial"/>
          <w:sz w:val="20"/>
          <w:szCs w:val="20"/>
        </w:rPr>
        <w:t>ostvaru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rug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bvenciju</w:t>
      </w:r>
      <w:proofErr w:type="spellEnd"/>
      <w:r w:rsidRPr="009024D6">
        <w:rPr>
          <w:rFonts w:ascii="Verdana" w:hAnsi="Verdana" w:cs="Arial"/>
          <w:sz w:val="20"/>
          <w:szCs w:val="20"/>
        </w:rPr>
        <w:t>,</w:t>
      </w:r>
    </w:p>
    <w:p w14:paraId="502A572B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uvjere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prebivališt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9024D6">
        <w:rPr>
          <w:rFonts w:ascii="Verdana" w:hAnsi="Verdana" w:cs="Arial"/>
          <w:sz w:val="20"/>
          <w:szCs w:val="20"/>
        </w:rPr>
        <w:t>presl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ob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skaznice</w:t>
      </w:r>
      <w:proofErr w:type="spellEnd"/>
    </w:p>
    <w:p w14:paraId="035EFE4B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presl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ob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skaznic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nositel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zahtjeva</w:t>
      </w:r>
      <w:proofErr w:type="spellEnd"/>
    </w:p>
    <w:p w14:paraId="6E4E2569" w14:textId="77777777" w:rsidR="009024D6" w:rsidRPr="009024D6" w:rsidRDefault="009024D6" w:rsidP="009024D6">
      <w:pPr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potvrd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podmireni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ugovanji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e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pći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Lasinja</w:t>
      </w:r>
    </w:p>
    <w:p w14:paraId="46FE26C1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1F218C76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Ukolik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eki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školov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il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024D6">
        <w:rPr>
          <w:rFonts w:ascii="Verdana" w:hAnsi="Verdana" w:cs="Arial"/>
          <w:sz w:val="20"/>
          <w:szCs w:val="20"/>
        </w:rPr>
        <w:t>roditelj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už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ist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bavijesti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pćin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9024D6">
        <w:rPr>
          <w:rFonts w:ascii="Verdana" w:hAnsi="Verdana" w:cs="Arial"/>
          <w:sz w:val="20"/>
          <w:szCs w:val="20"/>
        </w:rPr>
        <w:t>rok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8 dana od</w:t>
      </w:r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stal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omjene</w:t>
      </w:r>
      <w:proofErr w:type="spellEnd"/>
      <w:r w:rsidRPr="009024D6">
        <w:rPr>
          <w:rFonts w:ascii="Verdana" w:hAnsi="Verdana" w:cs="Arial"/>
          <w:sz w:val="20"/>
          <w:szCs w:val="20"/>
        </w:rPr>
        <w:t>.</w:t>
      </w:r>
    </w:p>
    <w:p w14:paraId="6516563E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</w:p>
    <w:p w14:paraId="24F77E63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4.</w:t>
      </w:r>
    </w:p>
    <w:p w14:paraId="45B86B17" w14:textId="77777777" w:rsidR="009024D6" w:rsidRPr="009024D6" w:rsidRDefault="009024D6" w:rsidP="009024D6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Zahtjev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024D6">
        <w:rPr>
          <w:rFonts w:ascii="Verdana" w:hAnsi="Verdana" w:cs="Arial"/>
          <w:sz w:val="20"/>
          <w:szCs w:val="20"/>
        </w:rPr>
        <w:t>ostvariv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a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ih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dnos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roditelj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. </w:t>
      </w:r>
    </w:p>
    <w:p w14:paraId="4EF12400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</w:p>
    <w:p w14:paraId="13FEFB41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5</w:t>
      </w:r>
    </w:p>
    <w:p w14:paraId="37F9ABA1" w14:textId="77777777" w:rsidR="009024D6" w:rsidRPr="009024D6" w:rsidRDefault="009024D6" w:rsidP="009024D6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 xml:space="preserve">Učenici koji </w:t>
      </w:r>
      <w:proofErr w:type="spellStart"/>
      <w:r w:rsidRPr="009024D6">
        <w:rPr>
          <w:rFonts w:ascii="Verdana" w:hAnsi="Verdana" w:cs="Arial"/>
          <w:sz w:val="20"/>
          <w:szCs w:val="20"/>
        </w:rPr>
        <w:t>s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tvaril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av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e</w:t>
      </w:r>
      <w:proofErr w:type="spellEnd"/>
    </w:p>
    <w:p w14:paraId="003A101E" w14:textId="77777777" w:rsidR="009024D6" w:rsidRPr="009024D6" w:rsidRDefault="009024D6" w:rsidP="009024D6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sz w:val="20"/>
          <w:szCs w:val="20"/>
        </w:rPr>
        <w:t>domov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9024D6">
        <w:rPr>
          <w:rFonts w:ascii="Verdana" w:hAnsi="Verdana" w:cs="Arial"/>
          <w:sz w:val="20"/>
          <w:szCs w:val="20"/>
        </w:rPr>
        <w:t>bil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kojoj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rugoj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nov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9024D6">
        <w:rPr>
          <w:rFonts w:ascii="Verdana" w:hAnsi="Verdana" w:cs="Arial"/>
          <w:sz w:val="20"/>
          <w:szCs w:val="20"/>
        </w:rPr>
        <w:t>mog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9024D6">
        <w:rPr>
          <w:rFonts w:ascii="Verdana" w:hAnsi="Verdana" w:cs="Arial"/>
          <w:sz w:val="20"/>
          <w:szCs w:val="20"/>
        </w:rPr>
        <w:t>prav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tvari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ute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.</w:t>
      </w:r>
    </w:p>
    <w:p w14:paraId="4E88ED18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75FC9346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6.</w:t>
      </w:r>
    </w:p>
    <w:p w14:paraId="75AADFAF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  <w:t xml:space="preserve">Općina Lasinja </w:t>
      </w:r>
      <w:proofErr w:type="spellStart"/>
      <w:r w:rsidRPr="009024D6">
        <w:rPr>
          <w:rFonts w:ascii="Verdana" w:hAnsi="Verdana" w:cs="Arial"/>
          <w:sz w:val="20"/>
          <w:szCs w:val="20"/>
        </w:rPr>
        <w:t>sudjelu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podmiren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mješta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024D6">
        <w:rPr>
          <w:rFonts w:ascii="Verdana" w:hAnsi="Verdana" w:cs="Arial"/>
          <w:sz w:val="20"/>
          <w:szCs w:val="20"/>
        </w:rPr>
        <w:t>prehra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rednjih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škol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v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iznos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d </w:t>
      </w:r>
      <w:r w:rsidRPr="009024D6">
        <w:rPr>
          <w:rFonts w:ascii="Verdana" w:hAnsi="Verdana" w:cs="Arial"/>
          <w:b/>
          <w:sz w:val="20"/>
          <w:szCs w:val="20"/>
        </w:rPr>
        <w:t xml:space="preserve">40,00 </w:t>
      </w:r>
      <w:proofErr w:type="spellStart"/>
      <w:r w:rsidRPr="009024D6">
        <w:rPr>
          <w:rFonts w:ascii="Verdana" w:hAnsi="Verdana" w:cs="Arial"/>
          <w:b/>
          <w:sz w:val="20"/>
          <w:szCs w:val="20"/>
        </w:rPr>
        <w:t>eura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mjesečn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dnosno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301,38 HRK </w:t>
      </w:r>
      <w:r w:rsidRPr="009024D6">
        <w:rPr>
          <w:rFonts w:ascii="Verdana" w:hAnsi="Verdana" w:cs="Arial"/>
          <w:bCs/>
          <w:sz w:val="20"/>
          <w:szCs w:val="20"/>
          <w:lang w:val="de-DE"/>
        </w:rPr>
        <w:t>(fiksni tečaj konverzije 1 EUR = 7,53450 HRK).</w:t>
      </w:r>
    </w:p>
    <w:p w14:paraId="37543522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</w:r>
      <w:proofErr w:type="spellStart"/>
      <w:r w:rsidRPr="009024D6">
        <w:rPr>
          <w:rFonts w:ascii="Verdana" w:hAnsi="Verdana" w:cs="Arial"/>
          <w:sz w:val="20"/>
          <w:szCs w:val="20"/>
        </w:rPr>
        <w:t>Sredst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sigurava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9024D6">
        <w:rPr>
          <w:rFonts w:ascii="Verdana" w:hAnsi="Verdana" w:cs="Arial"/>
          <w:sz w:val="20"/>
          <w:szCs w:val="20"/>
        </w:rPr>
        <w:t>Proračun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.</w:t>
      </w:r>
    </w:p>
    <w:p w14:paraId="34873D3B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4344DF25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7.</w:t>
      </w:r>
    </w:p>
    <w:p w14:paraId="443158B2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b/>
          <w:sz w:val="20"/>
          <w:szCs w:val="20"/>
        </w:rPr>
        <w:tab/>
      </w:r>
      <w:r w:rsidRPr="009024D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9024D6">
        <w:rPr>
          <w:rFonts w:ascii="Verdana" w:hAnsi="Verdana" w:cs="Arial"/>
          <w:sz w:val="20"/>
          <w:szCs w:val="20"/>
        </w:rPr>
        <w:t>temel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ikupljen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kumentaci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024D6">
        <w:rPr>
          <w:rFonts w:ascii="Verdana" w:hAnsi="Verdana" w:cs="Arial"/>
          <w:sz w:val="20"/>
          <w:szCs w:val="20"/>
        </w:rPr>
        <w:t>Jedinstve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pravn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djel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ć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24D6">
        <w:rPr>
          <w:rFonts w:ascii="Verdana" w:hAnsi="Verdana" w:cs="Arial"/>
          <w:sz w:val="20"/>
          <w:szCs w:val="20"/>
        </w:rPr>
        <w:t>svak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ojedinačn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luča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nije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rješenj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podmiren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troškov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9024D6">
        <w:rPr>
          <w:rFonts w:ascii="Verdana" w:hAnsi="Verdana" w:cs="Arial"/>
          <w:sz w:val="20"/>
          <w:szCs w:val="20"/>
        </w:rPr>
        <w:t>Općinsk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024D6">
        <w:rPr>
          <w:rFonts w:ascii="Verdana" w:hAnsi="Verdana" w:cs="Arial"/>
          <w:sz w:val="20"/>
          <w:szCs w:val="20"/>
        </w:rPr>
        <w:t xml:space="preserve">načelnik  </w:t>
      </w:r>
      <w:proofErr w:type="spellStart"/>
      <w:r w:rsidRPr="009024D6">
        <w:rPr>
          <w:rFonts w:ascii="Verdana" w:hAnsi="Verdana" w:cs="Arial"/>
          <w:sz w:val="20"/>
          <w:szCs w:val="20"/>
        </w:rPr>
        <w:t>će</w:t>
      </w:r>
      <w:proofErr w:type="spellEnd"/>
      <w:proofErr w:type="gram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i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om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zaključiti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govor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24D6">
        <w:rPr>
          <w:rFonts w:ascii="Verdana" w:hAnsi="Verdana" w:cs="Arial"/>
          <w:sz w:val="20"/>
          <w:szCs w:val="20"/>
        </w:rPr>
        <w:t>sufinanciranj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učeničk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doma</w:t>
      </w:r>
      <w:proofErr w:type="spellEnd"/>
      <w:r w:rsidRPr="009024D6">
        <w:rPr>
          <w:rFonts w:ascii="Verdana" w:hAnsi="Verdana" w:cs="Arial"/>
          <w:sz w:val="20"/>
          <w:szCs w:val="20"/>
        </w:rPr>
        <w:t>.</w:t>
      </w:r>
    </w:p>
    <w:p w14:paraId="34247EBB" w14:textId="77777777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771E8C25" w14:textId="77777777" w:rsidR="009024D6" w:rsidRPr="009024D6" w:rsidRDefault="009024D6" w:rsidP="009024D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9024D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24D6">
        <w:rPr>
          <w:rFonts w:ascii="Verdana" w:hAnsi="Verdana" w:cs="Arial"/>
          <w:b/>
          <w:sz w:val="20"/>
          <w:szCs w:val="20"/>
        </w:rPr>
        <w:t xml:space="preserve"> 8.</w:t>
      </w:r>
    </w:p>
    <w:p w14:paraId="69F35AD4" w14:textId="660A4419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  <w:r w:rsidRPr="009024D6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9024D6">
        <w:rPr>
          <w:rFonts w:ascii="Verdana" w:hAnsi="Verdana" w:cs="Arial"/>
          <w:sz w:val="20"/>
          <w:szCs w:val="20"/>
        </w:rPr>
        <w:t>Odluk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9024D6">
        <w:rPr>
          <w:rFonts w:ascii="Verdana" w:hAnsi="Verdana" w:cs="Arial"/>
          <w:sz w:val="20"/>
          <w:szCs w:val="20"/>
        </w:rPr>
        <w:t>n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snag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prvog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9024D6">
        <w:rPr>
          <w:rFonts w:ascii="Verdana" w:hAnsi="Verdana" w:cs="Arial"/>
          <w:sz w:val="20"/>
          <w:szCs w:val="20"/>
        </w:rPr>
        <w:t>donošenja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9024D6">
        <w:rPr>
          <w:rFonts w:ascii="Verdana" w:hAnsi="Verdana" w:cs="Arial"/>
          <w:sz w:val="20"/>
          <w:szCs w:val="20"/>
        </w:rPr>
        <w:t>a</w:t>
      </w:r>
      <w:proofErr w:type="gram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objavit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24D6">
        <w:rPr>
          <w:rFonts w:ascii="Verdana" w:hAnsi="Verdana" w:cs="Arial"/>
          <w:sz w:val="20"/>
          <w:szCs w:val="20"/>
        </w:rPr>
        <w:t>će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9024D6">
        <w:rPr>
          <w:rFonts w:ascii="Verdana" w:hAnsi="Verdana" w:cs="Arial"/>
          <w:sz w:val="20"/>
          <w:szCs w:val="20"/>
        </w:rPr>
        <w:t>Glasniku</w:t>
      </w:r>
      <w:proofErr w:type="spellEnd"/>
      <w:r w:rsidRPr="009024D6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9024D6"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743A9E1D" w14:textId="77777777" w:rsidR="00AA3CE2" w:rsidRPr="009024D6" w:rsidRDefault="00AA3CE2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17F1773" w14:textId="55FC408B" w:rsidR="009024D6" w:rsidRPr="00A94596" w:rsidRDefault="009024D6" w:rsidP="009024D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4</w:t>
      </w:r>
    </w:p>
    <w:p w14:paraId="33B37CAE" w14:textId="77777777" w:rsidR="009024D6" w:rsidRPr="00A94596" w:rsidRDefault="009024D6" w:rsidP="009024D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07C2FA41" w14:textId="001FBA5F" w:rsidR="009024D6" w:rsidRPr="00A94596" w:rsidRDefault="009024D6" w:rsidP="009024D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5E073753" w14:textId="77777777" w:rsidR="009024D6" w:rsidRDefault="009024D6" w:rsidP="009024D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55E24F55" w14:textId="77777777" w:rsidR="009024D6" w:rsidRDefault="009024D6" w:rsidP="009024D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BF33824" w14:textId="77777777" w:rsidR="00AA3CE2" w:rsidRDefault="00AA3CE2" w:rsidP="00AA3CE2">
      <w:pPr>
        <w:jc w:val="left"/>
        <w:rPr>
          <w:sz w:val="20"/>
          <w:szCs w:val="20"/>
          <w:lang w:val="hr-HR" w:eastAsia="hr-HR"/>
        </w:rPr>
      </w:pPr>
    </w:p>
    <w:p w14:paraId="3BA9C362" w14:textId="77777777" w:rsidR="009024D6" w:rsidRDefault="009024D6" w:rsidP="00AA3CE2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</w:t>
      </w:r>
    </w:p>
    <w:p w14:paraId="542FA508" w14:textId="77777777" w:rsidR="008373C9" w:rsidRDefault="008373C9" w:rsidP="00AA3CE2">
      <w:pPr>
        <w:jc w:val="left"/>
        <w:rPr>
          <w:sz w:val="20"/>
          <w:szCs w:val="20"/>
          <w:lang w:val="hr-HR" w:eastAsia="hr-HR"/>
        </w:rPr>
      </w:pPr>
    </w:p>
    <w:p w14:paraId="691F7935" w14:textId="77777777" w:rsidR="008373C9" w:rsidRDefault="008373C9" w:rsidP="00AA3CE2">
      <w:pPr>
        <w:jc w:val="left"/>
        <w:rPr>
          <w:sz w:val="20"/>
          <w:szCs w:val="20"/>
          <w:lang w:val="hr-HR" w:eastAsia="hr-HR"/>
        </w:rPr>
      </w:pPr>
    </w:p>
    <w:p w14:paraId="556654A2" w14:textId="77777777" w:rsidR="000C47A2" w:rsidRDefault="000C47A2" w:rsidP="00AA3CE2">
      <w:pPr>
        <w:jc w:val="left"/>
        <w:rPr>
          <w:sz w:val="20"/>
          <w:szCs w:val="20"/>
          <w:lang w:val="hr-HR" w:eastAsia="hr-HR"/>
        </w:rPr>
      </w:pPr>
    </w:p>
    <w:p w14:paraId="437A4109" w14:textId="77777777" w:rsidR="000C47A2" w:rsidRDefault="000C47A2" w:rsidP="00AA3CE2">
      <w:pPr>
        <w:jc w:val="left"/>
        <w:rPr>
          <w:sz w:val="20"/>
          <w:szCs w:val="20"/>
          <w:lang w:val="hr-HR" w:eastAsia="hr-HR"/>
        </w:rPr>
      </w:pPr>
    </w:p>
    <w:p w14:paraId="6FE82DCE" w14:textId="77777777" w:rsidR="000C47A2" w:rsidRDefault="000C47A2" w:rsidP="00AA3CE2">
      <w:pPr>
        <w:jc w:val="left"/>
        <w:rPr>
          <w:sz w:val="20"/>
          <w:szCs w:val="20"/>
          <w:lang w:val="hr-HR" w:eastAsia="hr-HR"/>
        </w:rPr>
      </w:pPr>
    </w:p>
    <w:p w14:paraId="480B6ED4" w14:textId="77777777" w:rsidR="000C47A2" w:rsidRDefault="000C47A2" w:rsidP="00AA3CE2">
      <w:pPr>
        <w:jc w:val="left"/>
        <w:rPr>
          <w:sz w:val="20"/>
          <w:szCs w:val="20"/>
          <w:lang w:val="hr-HR" w:eastAsia="hr-HR"/>
        </w:rPr>
      </w:pPr>
    </w:p>
    <w:p w14:paraId="7779DB10" w14:textId="77777777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bookmarkStart w:id="5" w:name="_Hlk81474093"/>
      <w:r w:rsidRPr="008373C9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50. Statuta Općine Lasinja („Glasnik Općine Lasinja“ broj 1/18 i 1/20 i 1/21), Općinski načelnik Općine Lasinja, donosi </w:t>
      </w:r>
    </w:p>
    <w:p w14:paraId="18D5FBD6" w14:textId="77777777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0BF44CE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24BF7AEA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bookmarkStart w:id="6" w:name="_Hlk144192337"/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 xml:space="preserve">o sufinanciranju troškova prijevoza redovitih učenika srednjih škola </w:t>
      </w:r>
    </w:p>
    <w:p w14:paraId="60DB21F2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s prebivalištem  na području Općine Lasinja</w:t>
      </w:r>
    </w:p>
    <w:p w14:paraId="51B230EE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za školsku godinu 2023./24.</w:t>
      </w:r>
    </w:p>
    <w:bookmarkEnd w:id="6"/>
    <w:p w14:paraId="3C0C0981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618D27C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314FD210" w14:textId="77777777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373C9">
        <w:rPr>
          <w:rFonts w:ascii="Verdana" w:hAnsi="Verdana" w:cs="Arial"/>
          <w:sz w:val="20"/>
          <w:szCs w:val="20"/>
          <w:lang w:val="hr-HR"/>
        </w:rPr>
        <w:tab/>
        <w:t xml:space="preserve">Ovom Odlukom odobrava se sufinanciranje troškova prijevoza redovitih učenika srednjih škola s prebivalištem na području Općine Lasinja za školsku godinu 2023./2024. u iznosu od 12,50% iznosa limita. </w:t>
      </w:r>
    </w:p>
    <w:p w14:paraId="5E3A82C2" w14:textId="77777777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373C9">
        <w:rPr>
          <w:rFonts w:ascii="Verdana" w:hAnsi="Verdana" w:cs="Arial"/>
          <w:sz w:val="20"/>
          <w:szCs w:val="20"/>
          <w:lang w:val="hr-HR"/>
        </w:rPr>
        <w:t xml:space="preserve">           Odobrava se sufinanciranje troškova koji prelaze limit utvrđen Odlukom Vlade RH (NN 95/23) odnosno učeničkog udjela u cijeni mjesečne karte, u cijelosti. </w:t>
      </w:r>
    </w:p>
    <w:p w14:paraId="05B7293E" w14:textId="77777777" w:rsidR="008373C9" w:rsidRPr="008373C9" w:rsidRDefault="008373C9" w:rsidP="008373C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5EB5DE0D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02149136" w14:textId="77777777" w:rsidR="008373C9" w:rsidRPr="008373C9" w:rsidRDefault="008373C9" w:rsidP="008373C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8373C9">
        <w:rPr>
          <w:rFonts w:ascii="Verdana" w:hAnsi="Verdana" w:cs="Arial"/>
          <w:bCs/>
          <w:sz w:val="20"/>
          <w:szCs w:val="20"/>
          <w:lang w:val="hr-HR"/>
        </w:rPr>
        <w:t>Ugovor o sufinanciranju iz članka 1. ove Odluke sklopiti će se s tvrtkom Autotransport Karlovac d.o.o., Gažanski trg 8, Karlovac.</w:t>
      </w:r>
    </w:p>
    <w:p w14:paraId="6A137B16" w14:textId="77777777" w:rsidR="008373C9" w:rsidRPr="008373C9" w:rsidRDefault="008373C9" w:rsidP="008373C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0865FD39" w14:textId="77777777" w:rsidR="008373C9" w:rsidRPr="008373C9" w:rsidRDefault="008373C9" w:rsidP="008373C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4BB03259" w14:textId="77777777" w:rsidR="008373C9" w:rsidRPr="008373C9" w:rsidRDefault="008373C9" w:rsidP="008373C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373C9">
        <w:rPr>
          <w:rFonts w:ascii="Verdana" w:hAnsi="Verdana" w:cs="Arial"/>
          <w:sz w:val="20"/>
          <w:szCs w:val="20"/>
          <w:lang w:val="hr-HR"/>
        </w:rPr>
        <w:tab/>
        <w:t xml:space="preserve">Sredstva za sufinanciranje iz članka 1. ove odluke osigurana su Proračunu Općine Lasinja za 2023. godinu. na poziciji R0114 Subvencije prijevoza, Aktivnost A100014 Subvencije prijevoza, Program 1006 Školstvo. </w:t>
      </w:r>
    </w:p>
    <w:p w14:paraId="4188547A" w14:textId="77777777" w:rsidR="008373C9" w:rsidRPr="008373C9" w:rsidRDefault="008373C9" w:rsidP="008373C9">
      <w:pPr>
        <w:rPr>
          <w:rFonts w:ascii="Verdana" w:hAnsi="Verdana" w:cs="Arial"/>
          <w:sz w:val="20"/>
          <w:szCs w:val="20"/>
          <w:lang w:val="hr-HR"/>
        </w:rPr>
      </w:pPr>
    </w:p>
    <w:p w14:paraId="261DA57D" w14:textId="77777777" w:rsidR="008373C9" w:rsidRPr="008373C9" w:rsidRDefault="008373C9" w:rsidP="008373C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373C9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5A6265BB" w14:textId="77777777" w:rsidR="008373C9" w:rsidRDefault="008373C9" w:rsidP="008373C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373C9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, a objavit će se u</w:t>
      </w:r>
      <w:r>
        <w:rPr>
          <w:rFonts w:ascii="Arial" w:hAnsi="Arial" w:cs="Arial"/>
          <w:sz w:val="22"/>
          <w:szCs w:val="22"/>
          <w:lang w:val="hr-HR"/>
        </w:rPr>
        <w:t xml:space="preserve"> Glasniku Općine Lasinja.</w:t>
      </w:r>
    </w:p>
    <w:bookmarkEnd w:id="5"/>
    <w:p w14:paraId="0E6F35D4" w14:textId="77777777" w:rsidR="008373C9" w:rsidRDefault="008373C9" w:rsidP="00AA3CE2">
      <w:pPr>
        <w:jc w:val="left"/>
        <w:rPr>
          <w:sz w:val="20"/>
          <w:szCs w:val="20"/>
          <w:lang w:val="hr-HR" w:eastAsia="hr-HR"/>
        </w:rPr>
      </w:pPr>
    </w:p>
    <w:p w14:paraId="60F484CF" w14:textId="2CC82368" w:rsidR="008373C9" w:rsidRPr="00A94596" w:rsidRDefault="008373C9" w:rsidP="008373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6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1F97F5F5" w14:textId="32A8CD8F" w:rsidR="008373C9" w:rsidRPr="00A94596" w:rsidRDefault="008373C9" w:rsidP="008373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23C37C0A" w14:textId="643EEBBF" w:rsidR="008373C9" w:rsidRPr="00A94596" w:rsidRDefault="008373C9" w:rsidP="008373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1D7A62C7" w14:textId="77777777" w:rsidR="008373C9" w:rsidRDefault="008373C9" w:rsidP="008373C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7B2C2948" w14:textId="77777777" w:rsidR="008373C9" w:rsidRDefault="008373C9" w:rsidP="008373C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838A9D0" w14:textId="77777777" w:rsidR="008373C9" w:rsidRDefault="008373C9" w:rsidP="008373C9">
      <w:pPr>
        <w:jc w:val="left"/>
        <w:rPr>
          <w:sz w:val="20"/>
          <w:szCs w:val="20"/>
          <w:lang w:val="hr-HR" w:eastAsia="hr-HR"/>
        </w:rPr>
      </w:pPr>
    </w:p>
    <w:p w14:paraId="60D777BD" w14:textId="77777777" w:rsidR="008373C9" w:rsidRDefault="008373C9" w:rsidP="008373C9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</w:t>
      </w:r>
    </w:p>
    <w:p w14:paraId="2E0AB268" w14:textId="77777777" w:rsidR="008373C9" w:rsidRDefault="008373C9" w:rsidP="00AA3CE2">
      <w:pPr>
        <w:jc w:val="left"/>
        <w:rPr>
          <w:sz w:val="20"/>
          <w:szCs w:val="20"/>
          <w:lang w:val="hr-HR" w:eastAsia="hr-HR"/>
        </w:rPr>
      </w:pPr>
    </w:p>
    <w:p w14:paraId="219FE5C6" w14:textId="77777777" w:rsidR="000A07A5" w:rsidRPr="000A07A5" w:rsidRDefault="000A07A5" w:rsidP="000A07A5">
      <w:pPr>
        <w:pStyle w:val="NoSpacing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t>REPUBLIKA HRVATSKA</w:t>
      </w:r>
    </w:p>
    <w:p w14:paraId="0E3EACF5" w14:textId="77777777" w:rsidR="000A07A5" w:rsidRPr="000A07A5" w:rsidRDefault="000A07A5" w:rsidP="000A07A5">
      <w:pPr>
        <w:pStyle w:val="NoSpacing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t>KARLOVAČKA ŽUPANIJA</w:t>
      </w:r>
    </w:p>
    <w:p w14:paraId="4C82AAE3" w14:textId="77777777" w:rsidR="000A07A5" w:rsidRPr="000A07A5" w:rsidRDefault="000A07A5" w:rsidP="000A07A5">
      <w:pPr>
        <w:pStyle w:val="NoSpacing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t>OPĆINA LASINJA</w:t>
      </w:r>
    </w:p>
    <w:p w14:paraId="72D11EB8" w14:textId="77777777" w:rsid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5B948076" w14:textId="77777777" w:rsidR="000A07A5" w:rsidRPr="000A07A5" w:rsidRDefault="000A07A5" w:rsidP="000A07A5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i/>
          <w:iCs/>
          <w:sz w:val="20"/>
          <w:szCs w:val="20"/>
        </w:rPr>
      </w:pPr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IZVJEŠĆE O RADU OPĆINSKOG NAČELNIKA</w:t>
      </w:r>
    </w:p>
    <w:p w14:paraId="6B112660" w14:textId="77777777" w:rsidR="000A07A5" w:rsidRPr="000A07A5" w:rsidRDefault="000A07A5" w:rsidP="000A07A5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i/>
          <w:iCs/>
          <w:sz w:val="20"/>
          <w:szCs w:val="20"/>
        </w:rPr>
      </w:pPr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za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razdoblje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siječanj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lipanj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2023.</w:t>
      </w:r>
    </w:p>
    <w:p w14:paraId="0BFA2637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CC2ECA5" w14:textId="77777777" w:rsidR="000A07A5" w:rsidRPr="000A07A5" w:rsidRDefault="000A07A5" w:rsidP="000A07A5">
      <w:pPr>
        <w:numPr>
          <w:ilvl w:val="0"/>
          <w:numId w:val="94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0A07A5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4CFD37A7" w14:textId="77777777" w:rsidR="000A07A5" w:rsidRPr="000A07A5" w:rsidRDefault="000A07A5" w:rsidP="000A07A5">
      <w:pPr>
        <w:autoSpaceDE w:val="0"/>
        <w:autoSpaceDN w:val="0"/>
        <w:adjustRightInd w:val="0"/>
        <w:ind w:left="1134"/>
        <w:rPr>
          <w:rFonts w:ascii="Verdana" w:hAnsi="Verdana"/>
          <w:b/>
          <w:color w:val="4472C4"/>
          <w:sz w:val="20"/>
          <w:szCs w:val="20"/>
        </w:rPr>
      </w:pPr>
    </w:p>
    <w:p w14:paraId="294CE6F9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0A07A5">
        <w:rPr>
          <w:rFonts w:ascii="Verdana" w:hAnsi="Verdana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/>
          <w:sz w:val="20"/>
          <w:szCs w:val="20"/>
        </w:rPr>
        <w:t>skladu</w:t>
      </w:r>
      <w:proofErr w:type="spellEnd"/>
      <w:r w:rsidRPr="000A07A5">
        <w:rPr>
          <w:rFonts w:ascii="Verdana" w:hAnsi="Verdana"/>
          <w:sz w:val="20"/>
          <w:szCs w:val="20"/>
        </w:rPr>
        <w:t xml:space="preserve"> s </w:t>
      </w:r>
      <w:proofErr w:type="spellStart"/>
      <w:r w:rsidRPr="000A07A5">
        <w:rPr>
          <w:rFonts w:ascii="Verdana" w:hAnsi="Verdana"/>
          <w:sz w:val="20"/>
          <w:szCs w:val="20"/>
        </w:rPr>
        <w:t>odredbam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članka</w:t>
      </w:r>
      <w:proofErr w:type="spellEnd"/>
      <w:r w:rsidRPr="000A07A5">
        <w:rPr>
          <w:rFonts w:ascii="Verdana" w:hAnsi="Verdana"/>
          <w:sz w:val="20"/>
          <w:szCs w:val="20"/>
        </w:rPr>
        <w:t xml:space="preserve"> 50. </w:t>
      </w:r>
      <w:proofErr w:type="spellStart"/>
      <w:r w:rsidRPr="000A07A5">
        <w:rPr>
          <w:rFonts w:ascii="Verdana" w:hAnsi="Verdana"/>
          <w:sz w:val="20"/>
          <w:szCs w:val="20"/>
        </w:rPr>
        <w:t>Statuta</w:t>
      </w:r>
      <w:proofErr w:type="spellEnd"/>
      <w:r w:rsidRPr="000A07A5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0A07A5">
        <w:rPr>
          <w:rFonts w:ascii="Verdana" w:hAnsi="Verdana"/>
          <w:sz w:val="20"/>
          <w:szCs w:val="20"/>
        </w:rPr>
        <w:t>Glasnik</w:t>
      </w:r>
      <w:proofErr w:type="spellEnd"/>
      <w:r w:rsidRPr="000A07A5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hAnsi="Verdana"/>
          <w:sz w:val="20"/>
          <w:szCs w:val="20"/>
        </w:rPr>
        <w:t>broj</w:t>
      </w:r>
      <w:proofErr w:type="spellEnd"/>
      <w:r w:rsidRPr="000A07A5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0A07A5">
        <w:rPr>
          <w:rFonts w:ascii="Verdana" w:hAnsi="Verdana"/>
          <w:sz w:val="20"/>
          <w:szCs w:val="20"/>
        </w:rPr>
        <w:t>temeljeno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n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dredbam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članka</w:t>
      </w:r>
      <w:proofErr w:type="spellEnd"/>
      <w:r w:rsidRPr="000A07A5">
        <w:rPr>
          <w:rFonts w:ascii="Verdana" w:hAnsi="Verdana"/>
          <w:sz w:val="20"/>
          <w:szCs w:val="20"/>
        </w:rPr>
        <w:t xml:space="preserve"> 35.b </w:t>
      </w:r>
      <w:proofErr w:type="spellStart"/>
      <w:r w:rsidRPr="000A07A5">
        <w:rPr>
          <w:rFonts w:ascii="Verdana" w:hAnsi="Verdana"/>
          <w:sz w:val="20"/>
          <w:szCs w:val="20"/>
        </w:rPr>
        <w:t>Zakona</w:t>
      </w:r>
      <w:proofErr w:type="spellEnd"/>
      <w:r w:rsidRPr="000A07A5">
        <w:rPr>
          <w:rFonts w:ascii="Verdana" w:hAnsi="Verdana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/>
          <w:sz w:val="20"/>
          <w:szCs w:val="20"/>
        </w:rPr>
        <w:t>lokalnoj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područnoj</w:t>
      </w:r>
      <w:proofErr w:type="spellEnd"/>
      <w:r w:rsidRPr="000A07A5">
        <w:rPr>
          <w:rFonts w:ascii="Verdana" w:hAnsi="Verdana"/>
          <w:sz w:val="20"/>
          <w:szCs w:val="20"/>
        </w:rPr>
        <w:t xml:space="preserve"> (</w:t>
      </w:r>
      <w:proofErr w:type="spellStart"/>
      <w:r w:rsidRPr="000A07A5">
        <w:rPr>
          <w:rFonts w:ascii="Verdana" w:hAnsi="Verdana"/>
          <w:sz w:val="20"/>
          <w:szCs w:val="20"/>
        </w:rPr>
        <w:t>regionalnoj</w:t>
      </w:r>
      <w:proofErr w:type="spellEnd"/>
      <w:r w:rsidRPr="000A07A5">
        <w:rPr>
          <w:rFonts w:ascii="Verdana" w:hAnsi="Verdana"/>
          <w:sz w:val="20"/>
          <w:szCs w:val="20"/>
        </w:rPr>
        <w:t xml:space="preserve">) </w:t>
      </w:r>
      <w:proofErr w:type="spellStart"/>
      <w:r w:rsidRPr="000A07A5">
        <w:rPr>
          <w:rFonts w:ascii="Verdana" w:hAnsi="Verdana"/>
          <w:sz w:val="20"/>
          <w:szCs w:val="20"/>
        </w:rPr>
        <w:t>samoupravi</w:t>
      </w:r>
      <w:proofErr w:type="spellEnd"/>
      <w:r w:rsidRPr="000A07A5">
        <w:rPr>
          <w:rFonts w:ascii="Verdana" w:hAnsi="Verdana"/>
          <w:sz w:val="20"/>
          <w:szCs w:val="20"/>
        </w:rPr>
        <w:t xml:space="preserve"> („</w:t>
      </w:r>
      <w:proofErr w:type="spellStart"/>
      <w:r w:rsidRPr="000A07A5">
        <w:rPr>
          <w:rFonts w:ascii="Verdana" w:hAnsi="Verdana"/>
          <w:sz w:val="20"/>
          <w:szCs w:val="20"/>
        </w:rPr>
        <w:t>Narodn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gramStart"/>
      <w:r w:rsidRPr="000A07A5">
        <w:rPr>
          <w:rFonts w:ascii="Verdana" w:hAnsi="Verdana"/>
          <w:sz w:val="20"/>
          <w:szCs w:val="20"/>
        </w:rPr>
        <w:t>novine“</w:t>
      </w:r>
      <w:proofErr w:type="gramEnd"/>
      <w:r w:rsidRPr="000A07A5">
        <w:rPr>
          <w:rFonts w:ascii="Verdana" w:hAnsi="Verdana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/>
          <w:sz w:val="20"/>
          <w:szCs w:val="20"/>
        </w:rPr>
        <w:t>broj</w:t>
      </w:r>
      <w:proofErr w:type="spellEnd"/>
      <w:r w:rsidRPr="000A07A5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0A07A5">
        <w:rPr>
          <w:rFonts w:ascii="Verdana" w:hAnsi="Verdana"/>
          <w:sz w:val="20"/>
          <w:szCs w:val="20"/>
        </w:rPr>
        <w:t>općinski</w:t>
      </w:r>
      <w:proofErr w:type="spellEnd"/>
      <w:r w:rsidRPr="000A07A5">
        <w:rPr>
          <w:rFonts w:ascii="Verdana" w:hAnsi="Verdana"/>
          <w:sz w:val="20"/>
          <w:szCs w:val="20"/>
        </w:rPr>
        <w:t xml:space="preserve"> načelnik je u </w:t>
      </w:r>
      <w:proofErr w:type="spellStart"/>
      <w:r w:rsidRPr="000A07A5">
        <w:rPr>
          <w:rFonts w:ascii="Verdana" w:hAnsi="Verdana"/>
          <w:sz w:val="20"/>
          <w:szCs w:val="20"/>
        </w:rPr>
        <w:t>obvezi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dva</w:t>
      </w:r>
      <w:proofErr w:type="spellEnd"/>
      <w:r w:rsidRPr="000A07A5">
        <w:rPr>
          <w:rFonts w:ascii="Verdana" w:hAnsi="Verdana"/>
          <w:sz w:val="20"/>
          <w:szCs w:val="20"/>
        </w:rPr>
        <w:t xml:space="preserve"> puta </w:t>
      </w:r>
      <w:proofErr w:type="spellStart"/>
      <w:r w:rsidRPr="000A07A5">
        <w:rPr>
          <w:rFonts w:ascii="Verdana" w:hAnsi="Verdana"/>
          <w:sz w:val="20"/>
          <w:szCs w:val="20"/>
        </w:rPr>
        <w:t>godišnj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pćinskom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vijeću</w:t>
      </w:r>
      <w:proofErr w:type="spellEnd"/>
      <w:r w:rsidRPr="000A07A5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hAnsi="Verdana"/>
          <w:sz w:val="20"/>
          <w:szCs w:val="20"/>
        </w:rPr>
        <w:t>podnijeti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olugodišnj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izvješća</w:t>
      </w:r>
      <w:proofErr w:type="spellEnd"/>
      <w:r w:rsidRPr="000A07A5">
        <w:rPr>
          <w:rFonts w:ascii="Verdana" w:hAnsi="Verdana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/>
          <w:sz w:val="20"/>
          <w:szCs w:val="20"/>
        </w:rPr>
        <w:t>svom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radu</w:t>
      </w:r>
      <w:proofErr w:type="spellEnd"/>
      <w:r w:rsidRPr="000A07A5">
        <w:rPr>
          <w:rFonts w:ascii="Verdana" w:hAnsi="Verdana"/>
          <w:sz w:val="20"/>
          <w:szCs w:val="20"/>
        </w:rPr>
        <w:t xml:space="preserve">. </w:t>
      </w:r>
      <w:proofErr w:type="spellStart"/>
      <w:r w:rsidRPr="000A07A5">
        <w:rPr>
          <w:rFonts w:ascii="Verdana" w:hAnsi="Verdana"/>
          <w:sz w:val="20"/>
          <w:szCs w:val="20"/>
        </w:rPr>
        <w:t>Izvješće</w:t>
      </w:r>
      <w:proofErr w:type="spellEnd"/>
      <w:r w:rsidRPr="000A07A5">
        <w:rPr>
          <w:rFonts w:ascii="Verdana" w:hAnsi="Verdana"/>
          <w:sz w:val="20"/>
          <w:szCs w:val="20"/>
        </w:rPr>
        <w:t xml:space="preserve"> se </w:t>
      </w:r>
      <w:proofErr w:type="spellStart"/>
      <w:r w:rsidRPr="000A07A5">
        <w:rPr>
          <w:rFonts w:ascii="Verdana" w:hAnsi="Verdana"/>
          <w:sz w:val="20"/>
          <w:szCs w:val="20"/>
        </w:rPr>
        <w:t>odnosi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n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razdoblje</w:t>
      </w:r>
      <w:proofErr w:type="spellEnd"/>
      <w:r w:rsidRPr="000A07A5">
        <w:rPr>
          <w:rFonts w:ascii="Verdana" w:hAnsi="Verdana"/>
          <w:sz w:val="20"/>
          <w:szCs w:val="20"/>
        </w:rPr>
        <w:t xml:space="preserve">: </w:t>
      </w:r>
      <w:r w:rsidRPr="000A07A5">
        <w:rPr>
          <w:rFonts w:ascii="Verdana" w:hAnsi="Verdana"/>
          <w:b/>
          <w:bCs/>
          <w:sz w:val="20"/>
          <w:szCs w:val="20"/>
        </w:rPr>
        <w:t xml:space="preserve">od 1. </w:t>
      </w:r>
      <w:proofErr w:type="spellStart"/>
      <w:r w:rsidRPr="000A07A5">
        <w:rPr>
          <w:rFonts w:ascii="Verdana" w:hAnsi="Verdana"/>
          <w:b/>
          <w:bCs/>
          <w:sz w:val="20"/>
          <w:szCs w:val="20"/>
        </w:rPr>
        <w:t>siječnja</w:t>
      </w:r>
      <w:proofErr w:type="spellEnd"/>
      <w:r w:rsidRPr="000A07A5">
        <w:rPr>
          <w:rFonts w:ascii="Verdana" w:hAnsi="Verdana"/>
          <w:b/>
          <w:bCs/>
          <w:sz w:val="20"/>
          <w:szCs w:val="20"/>
        </w:rPr>
        <w:t xml:space="preserve"> do 30. </w:t>
      </w:r>
      <w:proofErr w:type="spellStart"/>
      <w:r w:rsidRPr="000A07A5">
        <w:rPr>
          <w:rFonts w:ascii="Verdana" w:hAnsi="Verdana"/>
          <w:b/>
          <w:bCs/>
          <w:sz w:val="20"/>
          <w:szCs w:val="20"/>
        </w:rPr>
        <w:t>lipnja</w:t>
      </w:r>
      <w:proofErr w:type="spellEnd"/>
      <w:r w:rsidRPr="000A07A5">
        <w:rPr>
          <w:rFonts w:ascii="Verdana" w:hAnsi="Verdana"/>
          <w:b/>
          <w:bCs/>
          <w:sz w:val="20"/>
          <w:szCs w:val="20"/>
        </w:rPr>
        <w:t xml:space="preserve"> 2023.</w:t>
      </w:r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godine</w:t>
      </w:r>
      <w:proofErr w:type="spellEnd"/>
      <w:r w:rsidRPr="000A07A5">
        <w:rPr>
          <w:rFonts w:ascii="Verdana" w:hAnsi="Verdana"/>
          <w:sz w:val="20"/>
          <w:szCs w:val="20"/>
        </w:rPr>
        <w:t xml:space="preserve">, </w:t>
      </w:r>
      <w:proofErr w:type="gramStart"/>
      <w:r w:rsidRPr="000A07A5">
        <w:rPr>
          <w:rFonts w:ascii="Verdana" w:hAnsi="Verdana"/>
          <w:sz w:val="20"/>
          <w:szCs w:val="20"/>
        </w:rPr>
        <w:t>a</w:t>
      </w:r>
      <w:proofErr w:type="gram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isto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odnosi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pćinski</w:t>
      </w:r>
      <w:proofErr w:type="spellEnd"/>
      <w:r w:rsidRPr="000A07A5">
        <w:rPr>
          <w:rFonts w:ascii="Verdana" w:hAnsi="Verdana"/>
          <w:sz w:val="20"/>
          <w:szCs w:val="20"/>
        </w:rPr>
        <w:t xml:space="preserve"> načelnik Marijo Perčić. </w:t>
      </w:r>
    </w:p>
    <w:p w14:paraId="0645A81E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0A07A5">
        <w:rPr>
          <w:rFonts w:ascii="Verdana" w:hAnsi="Verdana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/>
          <w:sz w:val="20"/>
          <w:szCs w:val="20"/>
        </w:rPr>
        <w:t>ovom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izvještajnom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razdoblj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pćinski</w:t>
      </w:r>
      <w:proofErr w:type="spellEnd"/>
      <w:r w:rsidRPr="000A07A5">
        <w:rPr>
          <w:rFonts w:ascii="Verdana" w:hAnsi="Verdana"/>
          <w:sz w:val="20"/>
          <w:szCs w:val="20"/>
        </w:rPr>
        <w:t xml:space="preserve"> načelnik je </w:t>
      </w:r>
      <w:proofErr w:type="spellStart"/>
      <w:r w:rsidRPr="000A07A5">
        <w:rPr>
          <w:rFonts w:ascii="Verdana" w:hAnsi="Verdana"/>
          <w:sz w:val="20"/>
          <w:szCs w:val="20"/>
        </w:rPr>
        <w:t>obavljao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sv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oslove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aktivnosti</w:t>
      </w:r>
      <w:proofErr w:type="spellEnd"/>
      <w:r w:rsidRPr="000A07A5">
        <w:rPr>
          <w:rFonts w:ascii="Verdana" w:hAnsi="Verdana"/>
          <w:sz w:val="20"/>
          <w:szCs w:val="20"/>
        </w:rPr>
        <w:t xml:space="preserve"> koji </w:t>
      </w:r>
      <w:proofErr w:type="spellStart"/>
      <w:r w:rsidRPr="000A07A5">
        <w:rPr>
          <w:rFonts w:ascii="Verdana" w:hAnsi="Verdana"/>
          <w:sz w:val="20"/>
          <w:szCs w:val="20"/>
        </w:rPr>
        <w:t>su</w:t>
      </w:r>
      <w:proofErr w:type="spellEnd"/>
      <w:r w:rsidRPr="000A07A5">
        <w:rPr>
          <w:rFonts w:ascii="Verdana" w:hAnsi="Verdana"/>
          <w:sz w:val="20"/>
          <w:szCs w:val="20"/>
        </w:rPr>
        <w:t xml:space="preserve"> mu u </w:t>
      </w:r>
      <w:proofErr w:type="spellStart"/>
      <w:r w:rsidRPr="000A07A5">
        <w:rPr>
          <w:rFonts w:ascii="Verdana" w:hAnsi="Verdana"/>
          <w:sz w:val="20"/>
          <w:szCs w:val="20"/>
        </w:rPr>
        <w:t>okvir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zakonskih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dredaba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Statut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stavljene</w:t>
      </w:r>
      <w:proofErr w:type="spellEnd"/>
      <w:r w:rsidRPr="000A07A5">
        <w:rPr>
          <w:rFonts w:ascii="Verdana" w:hAnsi="Verdana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/>
          <w:sz w:val="20"/>
          <w:szCs w:val="20"/>
        </w:rPr>
        <w:t>nadležnost</w:t>
      </w:r>
      <w:proofErr w:type="spellEnd"/>
      <w:r w:rsidRPr="000A07A5">
        <w:rPr>
          <w:rFonts w:ascii="Verdana" w:hAnsi="Verdana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/>
          <w:sz w:val="20"/>
          <w:szCs w:val="20"/>
        </w:rPr>
        <w:t>kao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proizašl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iz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drugih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osebnih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ropisa</w:t>
      </w:r>
      <w:proofErr w:type="spellEnd"/>
      <w:r w:rsidRPr="000A07A5">
        <w:rPr>
          <w:rFonts w:ascii="Verdana" w:hAnsi="Verdana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/>
          <w:sz w:val="20"/>
          <w:szCs w:val="20"/>
        </w:rPr>
        <w:t>kojim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s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utvrđen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bveze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nadležnost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jedinice</w:t>
      </w:r>
      <w:proofErr w:type="spellEnd"/>
      <w:r w:rsidRPr="000A07A5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0A07A5">
        <w:rPr>
          <w:rFonts w:ascii="Verdana" w:hAnsi="Verdana"/>
          <w:sz w:val="20"/>
          <w:szCs w:val="20"/>
        </w:rPr>
        <w:t>samouprave</w:t>
      </w:r>
      <w:proofErr w:type="spellEnd"/>
      <w:r w:rsidRPr="000A07A5">
        <w:rPr>
          <w:rFonts w:ascii="Verdana" w:hAnsi="Verdana"/>
          <w:sz w:val="20"/>
          <w:szCs w:val="20"/>
        </w:rPr>
        <w:t xml:space="preserve">: </w:t>
      </w:r>
      <w:proofErr w:type="spellStart"/>
      <w:r w:rsidRPr="000A07A5">
        <w:rPr>
          <w:rFonts w:ascii="Verdana" w:hAnsi="Verdana"/>
          <w:sz w:val="20"/>
          <w:szCs w:val="20"/>
        </w:rPr>
        <w:t>stručn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bradu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administrativno</w:t>
      </w:r>
      <w:proofErr w:type="spellEnd"/>
      <w:r w:rsidRPr="000A07A5">
        <w:rPr>
          <w:rFonts w:ascii="Verdana" w:hAnsi="Verdana"/>
          <w:sz w:val="20"/>
          <w:szCs w:val="20"/>
        </w:rPr>
        <w:t xml:space="preserve"> - </w:t>
      </w:r>
      <w:proofErr w:type="spellStart"/>
      <w:r w:rsidRPr="000A07A5">
        <w:rPr>
          <w:rFonts w:ascii="Verdana" w:hAnsi="Verdana"/>
          <w:sz w:val="20"/>
          <w:szCs w:val="20"/>
        </w:rPr>
        <w:t>tehničk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priprem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materijala</w:t>
      </w:r>
      <w:proofErr w:type="spellEnd"/>
      <w:r w:rsidRPr="000A07A5">
        <w:rPr>
          <w:rFonts w:ascii="Verdana" w:hAnsi="Verdana"/>
          <w:sz w:val="20"/>
          <w:szCs w:val="20"/>
        </w:rPr>
        <w:t xml:space="preserve"> za </w:t>
      </w:r>
      <w:proofErr w:type="spellStart"/>
      <w:r w:rsidRPr="000A07A5">
        <w:rPr>
          <w:rFonts w:ascii="Verdana" w:hAnsi="Verdana"/>
          <w:sz w:val="20"/>
          <w:szCs w:val="20"/>
        </w:rPr>
        <w:t>donošenj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lastRenderedPageBreak/>
        <w:t>općih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posebnih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akat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d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stran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pćinskog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načelnika</w:t>
      </w:r>
      <w:proofErr w:type="spellEnd"/>
      <w:r w:rsidRPr="000A07A5">
        <w:rPr>
          <w:rFonts w:ascii="Verdana" w:hAnsi="Verdana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/>
          <w:sz w:val="20"/>
          <w:szCs w:val="20"/>
        </w:rPr>
        <w:t>kao</w:t>
      </w:r>
      <w:proofErr w:type="spellEnd"/>
      <w:r w:rsidRPr="000A07A5">
        <w:rPr>
          <w:rFonts w:ascii="Verdana" w:hAnsi="Verdana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/>
          <w:sz w:val="20"/>
          <w:szCs w:val="20"/>
        </w:rPr>
        <w:t>prijedlog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akata</w:t>
      </w:r>
      <w:proofErr w:type="spellEnd"/>
      <w:r w:rsidRPr="000A07A5">
        <w:rPr>
          <w:rFonts w:ascii="Verdana" w:hAnsi="Verdana"/>
          <w:sz w:val="20"/>
          <w:szCs w:val="20"/>
        </w:rPr>
        <w:t xml:space="preserve"> koji </w:t>
      </w:r>
      <w:proofErr w:type="spellStart"/>
      <w:r w:rsidRPr="000A07A5">
        <w:rPr>
          <w:rFonts w:ascii="Verdana" w:hAnsi="Verdana"/>
          <w:sz w:val="20"/>
          <w:szCs w:val="20"/>
        </w:rPr>
        <w:t>su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na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donošenje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upućeni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Općinskom</w:t>
      </w:r>
      <w:proofErr w:type="spellEnd"/>
      <w:r w:rsidRPr="000A07A5">
        <w:rPr>
          <w:rFonts w:ascii="Verdana" w:hAnsi="Verdana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/>
          <w:sz w:val="20"/>
          <w:szCs w:val="20"/>
        </w:rPr>
        <w:t>vijeć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poslov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394F2937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CED042A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1BC5894A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0430A10C" w14:textId="74497A86" w:rsidR="000A07A5" w:rsidRPr="000A07A5" w:rsidRDefault="000A07A5" w:rsidP="000A07A5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3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načelnik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589EEF92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 xml:space="preserve">Lasinja,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je  38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4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A07A5">
        <w:rPr>
          <w:rFonts w:ascii="Verdana" w:hAnsi="Verdana" w:cs="Calibri"/>
          <w:sz w:val="20"/>
          <w:szCs w:val="20"/>
        </w:rPr>
        <w:t>Odbor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ijeć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djelova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 w:cs="Calibri"/>
          <w:sz w:val="20"/>
          <w:szCs w:val="20"/>
        </w:rPr>
        <w:t>rad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ijeć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čin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voj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jednic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spravlja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točk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nevnog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ed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hAnsi="Verdana" w:cs="Calibri"/>
          <w:sz w:val="20"/>
          <w:szCs w:val="20"/>
        </w:rPr>
        <w:t>sjednic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ijeć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t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onosi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ključk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ko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ostavlja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ijeću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</w:p>
    <w:p w14:paraId="6459A64E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5E4DD840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6B6DE7E3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7265EB18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F8ECD5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r w:rsidRPr="000A07A5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načelnik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nosio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.</w:t>
      </w:r>
    </w:p>
    <w:p w14:paraId="4AA27D9F" w14:textId="77777777" w:rsidR="000A07A5" w:rsidRPr="000A07A5" w:rsidRDefault="000A07A5" w:rsidP="000A07A5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56BA1939" w14:textId="77777777" w:rsidR="000A07A5" w:rsidRPr="000A07A5" w:rsidRDefault="000A07A5" w:rsidP="000A07A5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3C667F17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Općine</w:t>
      </w:r>
    </w:p>
    <w:p w14:paraId="432677F6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35D4F3B5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r w:rsidRPr="000A07A5">
        <w:rPr>
          <w:rFonts w:ascii="Verdana" w:eastAsia="ArialNarrow" w:hAnsi="Verdana" w:cs="Arial"/>
          <w:sz w:val="20"/>
          <w:szCs w:val="20"/>
        </w:rPr>
        <w:tab/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da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4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o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www.lasinja.hr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Središnji katalog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Republike Hrvatsk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. </w:t>
      </w:r>
    </w:p>
    <w:p w14:paraId="45962A57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primlje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avovremne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iješe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4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proofErr w:type="gramStart"/>
      <w:r w:rsidRPr="000A07A5">
        <w:rPr>
          <w:rFonts w:ascii="Verdana" w:hAnsi="Verdana" w:cs="Calibri"/>
          <w:sz w:val="20"/>
          <w:szCs w:val="20"/>
        </w:rPr>
        <w:t>Broj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0A07A5">
        <w:rPr>
          <w:rFonts w:ascii="Verdana" w:hAnsi="Verdana" w:cs="Calibri"/>
          <w:sz w:val="20"/>
          <w:szCs w:val="20"/>
        </w:rPr>
        <w:t>zahtjeva</w:t>
      </w:r>
      <w:proofErr w:type="spellEnd"/>
      <w:proofErr w:type="gramEnd"/>
      <w:r w:rsidRPr="000A07A5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hAnsi="Verdana" w:cs="Calibri"/>
          <w:sz w:val="20"/>
          <w:szCs w:val="20"/>
        </w:rPr>
        <w:t>pristup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nformacij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i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elik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hvaljujuć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činjenic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0A07A5">
        <w:rPr>
          <w:rFonts w:ascii="Verdana" w:hAnsi="Verdana" w:cs="Calibri"/>
          <w:sz w:val="20"/>
          <w:szCs w:val="20"/>
        </w:rPr>
        <w:t>stranic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pćine </w:t>
      </w:r>
      <w:proofErr w:type="spellStart"/>
      <w:r w:rsidRPr="000A07A5">
        <w:rPr>
          <w:rFonts w:ascii="Verdana" w:hAnsi="Verdana" w:cs="Calibri"/>
          <w:sz w:val="20"/>
          <w:szCs w:val="20"/>
        </w:rPr>
        <w:t>objavljujem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velik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broj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nformaci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podata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z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jelokrug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d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hAnsi="Verdana" w:cs="Calibri"/>
          <w:sz w:val="20"/>
          <w:szCs w:val="20"/>
        </w:rPr>
        <w:t>k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konsk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bavez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a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šir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kak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0A07A5">
        <w:rPr>
          <w:rFonts w:ascii="Verdana" w:hAnsi="Verdana" w:cs="Calibri"/>
          <w:sz w:val="20"/>
          <w:szCs w:val="20"/>
        </w:rPr>
        <w:t>građan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ma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št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bolj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eposredan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uvid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uprave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</w:p>
    <w:p w14:paraId="2CE31F4D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5. </w:t>
      </w:r>
      <w:proofErr w:type="spellStart"/>
      <w:r w:rsidRPr="000A07A5">
        <w:rPr>
          <w:rFonts w:ascii="Verdana" w:hAnsi="Verdana" w:cs="Calibri"/>
          <w:sz w:val="20"/>
          <w:szCs w:val="20"/>
        </w:rPr>
        <w:t>siječ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hAnsi="Verdana" w:cs="Calibri"/>
          <w:sz w:val="20"/>
          <w:szCs w:val="20"/>
        </w:rPr>
        <w:t>god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Povjerenik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za informiranje Republike Hrvatske, </w:t>
      </w:r>
      <w:proofErr w:type="spellStart"/>
      <w:r w:rsidRPr="000A07A5">
        <w:rPr>
          <w:rFonts w:ascii="Verdana" w:hAnsi="Verdana" w:cs="Calibri"/>
          <w:sz w:val="20"/>
          <w:szCs w:val="20"/>
        </w:rPr>
        <w:t>dostavljen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0A07A5">
        <w:rPr>
          <w:rFonts w:ascii="Verdana" w:hAnsi="Verdana" w:cs="Calibri"/>
          <w:sz w:val="20"/>
          <w:szCs w:val="20"/>
        </w:rPr>
        <w:t>Izvješć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provedb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ko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ostvarivanj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av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istup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nformacij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za 2022. </w:t>
      </w:r>
      <w:proofErr w:type="spellStart"/>
      <w:r w:rsidRPr="000A07A5">
        <w:rPr>
          <w:rFonts w:ascii="Verdana" w:hAnsi="Verdana" w:cs="Calibri"/>
          <w:sz w:val="20"/>
          <w:szCs w:val="20"/>
        </w:rPr>
        <w:t>godinu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</w:p>
    <w:p w14:paraId="2034A2B1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0A07A5">
        <w:rPr>
          <w:rFonts w:ascii="Verdana" w:hAnsi="Verdana" w:cs="Calibri"/>
          <w:sz w:val="20"/>
          <w:szCs w:val="20"/>
        </w:rPr>
        <w:t>Sukladn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kon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prav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istup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nformacij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0A07A5">
        <w:rPr>
          <w:rFonts w:ascii="Verdana" w:hAnsi="Verdana" w:cs="Calibri"/>
          <w:sz w:val="20"/>
          <w:szCs w:val="20"/>
        </w:rPr>
        <w:t>redovit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ovod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savjetova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interesiran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javnošć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0A07A5">
        <w:rPr>
          <w:rFonts w:ascii="Verdana" w:hAnsi="Verdana" w:cs="Calibri"/>
          <w:sz w:val="20"/>
          <w:szCs w:val="20"/>
        </w:rPr>
        <w:t>prv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hAnsi="Verdana" w:cs="Calibri"/>
          <w:sz w:val="20"/>
          <w:szCs w:val="20"/>
        </w:rPr>
        <w:t>god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oveden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je 1 savjetovanje </w:t>
      </w:r>
      <w:proofErr w:type="spellStart"/>
      <w:r w:rsidRPr="000A07A5">
        <w:rPr>
          <w:rFonts w:ascii="Verdana" w:hAnsi="Verdana" w:cs="Calibri"/>
          <w:sz w:val="20"/>
          <w:szCs w:val="20"/>
        </w:rPr>
        <w:t>s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interesiran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javnošću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</w:p>
    <w:p w14:paraId="1E52325A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52625633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2191C283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6FDFE937" w14:textId="1EAB14F9" w:rsidR="000A07A5" w:rsidRPr="000A07A5" w:rsidRDefault="000A07A5" w:rsidP="000A07A5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</w:t>
      </w:r>
      <w:r w:rsidRPr="000A07A5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 w:cs="Calibri"/>
          <w:sz w:val="20"/>
          <w:szCs w:val="20"/>
        </w:rPr>
        <w:t>izvještajn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zdoblj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ealiziran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ljedeć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poslovi i </w:t>
      </w:r>
      <w:proofErr w:type="spellStart"/>
      <w:r w:rsidRPr="000A07A5">
        <w:rPr>
          <w:rFonts w:ascii="Verdana" w:hAnsi="Verdana" w:cs="Calibri"/>
          <w:sz w:val="20"/>
          <w:szCs w:val="20"/>
        </w:rPr>
        <w:t>aktivnosti</w:t>
      </w:r>
      <w:proofErr w:type="spellEnd"/>
      <w:r w:rsidRPr="000A07A5">
        <w:rPr>
          <w:rFonts w:ascii="Verdana" w:hAnsi="Verdana" w:cs="Calibri"/>
          <w:sz w:val="20"/>
          <w:szCs w:val="20"/>
        </w:rPr>
        <w:t>:</w:t>
      </w:r>
    </w:p>
    <w:p w14:paraId="7C02C3B6" w14:textId="77777777" w:rsidR="000A07A5" w:rsidRPr="000A07A5" w:rsidRDefault="000A07A5" w:rsidP="000A07A5">
      <w:pPr>
        <w:numPr>
          <w:ilvl w:val="0"/>
          <w:numId w:val="95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A07A5">
        <w:rPr>
          <w:rFonts w:ascii="Verdana" w:hAnsi="Verdana" w:cs="Calibri"/>
          <w:sz w:val="20"/>
          <w:szCs w:val="20"/>
        </w:rPr>
        <w:t>provede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iprem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organizaci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ije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građa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d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tra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čelni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</w:p>
    <w:p w14:paraId="111B0A24" w14:textId="77777777" w:rsidR="000A07A5" w:rsidRPr="000A07A5" w:rsidRDefault="000A07A5" w:rsidP="000A07A5">
      <w:pPr>
        <w:numPr>
          <w:ilvl w:val="0"/>
          <w:numId w:val="95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A07A5">
        <w:rPr>
          <w:rFonts w:ascii="Verdana" w:hAnsi="Verdana" w:cs="Calibri"/>
          <w:sz w:val="20"/>
          <w:szCs w:val="20"/>
        </w:rPr>
        <w:t>zapriman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postupan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0A07A5">
        <w:rPr>
          <w:rFonts w:ascii="Verdana" w:hAnsi="Verdana" w:cs="Calibri"/>
          <w:sz w:val="20"/>
          <w:szCs w:val="20"/>
        </w:rPr>
        <w:t>upiti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0A07A5">
        <w:rPr>
          <w:rFonts w:ascii="Verdana" w:hAnsi="Verdana" w:cs="Calibri"/>
          <w:sz w:val="20"/>
          <w:szCs w:val="20"/>
        </w:rPr>
        <w:t>dolaz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0A07A5">
        <w:rPr>
          <w:rFonts w:ascii="Verdana" w:hAnsi="Verdana" w:cs="Calibri"/>
          <w:sz w:val="20"/>
          <w:szCs w:val="20"/>
        </w:rPr>
        <w:t>adres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: nacelnik@lasinja.hr </w:t>
      </w:r>
    </w:p>
    <w:p w14:paraId="5560C5A4" w14:textId="77777777" w:rsidR="000A07A5" w:rsidRPr="000A07A5" w:rsidRDefault="000A07A5" w:rsidP="000A07A5">
      <w:pPr>
        <w:numPr>
          <w:ilvl w:val="0"/>
          <w:numId w:val="95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A07A5">
        <w:rPr>
          <w:rFonts w:ascii="Verdana" w:hAnsi="Verdana" w:cs="Calibri"/>
          <w:sz w:val="20"/>
          <w:szCs w:val="20"/>
        </w:rPr>
        <w:t>organiziran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djelova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čelni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ogađanji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bil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 w:cs="Calibri"/>
          <w:sz w:val="20"/>
          <w:szCs w:val="20"/>
        </w:rPr>
        <w:t>organizacij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rug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bjekat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0A07A5">
        <w:rPr>
          <w:rFonts w:ascii="Verdana" w:hAnsi="Verdana" w:cs="Calibri"/>
          <w:sz w:val="20"/>
          <w:szCs w:val="20"/>
        </w:rPr>
        <w:t>seminar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trib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skupšt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turnir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prezentaci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sports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ogađanja</w:t>
      </w:r>
      <w:proofErr w:type="spellEnd"/>
      <w:r w:rsidRPr="000A07A5">
        <w:rPr>
          <w:rFonts w:ascii="Verdana" w:hAnsi="Verdana" w:cs="Calibri"/>
          <w:sz w:val="20"/>
          <w:szCs w:val="20"/>
        </w:rPr>
        <w:t>...)</w:t>
      </w:r>
    </w:p>
    <w:p w14:paraId="7C8B181D" w14:textId="77777777" w:rsidR="000A07A5" w:rsidRPr="000A07A5" w:rsidRDefault="000A07A5" w:rsidP="000A07A5">
      <w:pPr>
        <w:numPr>
          <w:ilvl w:val="0"/>
          <w:numId w:val="95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A07A5">
        <w:rPr>
          <w:rFonts w:ascii="Verdana" w:hAnsi="Verdana" w:cs="Calibri"/>
          <w:sz w:val="20"/>
          <w:szCs w:val="20"/>
        </w:rPr>
        <w:t>upravljan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ruštven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mrež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0A07A5">
        <w:rPr>
          <w:rFonts w:ascii="Verdana" w:hAnsi="Verdana" w:cs="Calibri"/>
          <w:sz w:val="20"/>
          <w:szCs w:val="20"/>
        </w:rPr>
        <w:t>redovn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ažuriran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facebook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7F29142E" w14:textId="77777777" w:rsidR="000A07A5" w:rsidRPr="000A07A5" w:rsidRDefault="000A07A5" w:rsidP="000A07A5">
      <w:pPr>
        <w:numPr>
          <w:ilvl w:val="0"/>
          <w:numId w:val="95"/>
        </w:numPr>
        <w:spacing w:line="256" w:lineRule="auto"/>
        <w:jc w:val="left"/>
        <w:rPr>
          <w:rFonts w:ascii="Verdana" w:hAnsi="Verdana" w:cs="Calibri"/>
          <w:i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 w:cs="Calibri"/>
          <w:sz w:val="20"/>
          <w:szCs w:val="20"/>
        </w:rPr>
        <w:t>izvještajn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zdoblj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ealizira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z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ogađa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prijem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obilasc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zn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bjekat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</w:p>
    <w:p w14:paraId="65F82E75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D1B212E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4D4EA62" w14:textId="77777777" w:rsidR="000A07A5" w:rsidRPr="000A07A5" w:rsidRDefault="000A07A5" w:rsidP="000A07A5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 w:rsidRPr="000A07A5">
        <w:rPr>
          <w:rFonts w:ascii="Verdana" w:hAnsi="Verdana" w:cs="Arial"/>
          <w:sz w:val="20"/>
          <w:szCs w:val="20"/>
        </w:rPr>
        <w:t xml:space="preserve">     </w:t>
      </w:r>
      <w:r w:rsidRPr="000A07A5">
        <w:rPr>
          <w:rFonts w:ascii="Verdana" w:hAnsi="Verdana" w:cs="Calibri"/>
          <w:b/>
          <w:sz w:val="20"/>
          <w:szCs w:val="20"/>
        </w:rPr>
        <w:t xml:space="preserve">         </w:t>
      </w:r>
      <w:proofErr w:type="spellStart"/>
      <w:r w:rsidRPr="000A07A5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0A07A5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poslovi </w:t>
      </w:r>
    </w:p>
    <w:p w14:paraId="47307111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0A07A5">
        <w:rPr>
          <w:rFonts w:ascii="Verdana" w:hAnsi="Verdana" w:cs="Arial"/>
          <w:color w:val="000000"/>
          <w:sz w:val="20"/>
          <w:szCs w:val="20"/>
        </w:rPr>
        <w:t xml:space="preserve">             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sistematiziran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 4</w:t>
      </w:r>
      <w:proofErr w:type="gram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dan 30.06.2023.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0A07A5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0A07A5">
        <w:rPr>
          <w:rFonts w:ascii="Verdana" w:hAnsi="Verdana" w:cs="Arial"/>
          <w:color w:val="000000"/>
          <w:sz w:val="20"/>
          <w:szCs w:val="20"/>
        </w:rPr>
        <w:t>:</w:t>
      </w:r>
    </w:p>
    <w:p w14:paraId="286E6D3F" w14:textId="77777777" w:rsidR="000A07A5" w:rsidRPr="000A07A5" w:rsidRDefault="000A07A5" w:rsidP="000A07A5">
      <w:pPr>
        <w:numPr>
          <w:ilvl w:val="0"/>
          <w:numId w:val="86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0A07A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 w:cs="Arial"/>
          <w:sz w:val="20"/>
          <w:szCs w:val="20"/>
        </w:rPr>
        <w:t>radnom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nosu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n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neodređen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vrijem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ukupn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su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zaposlen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Pr="000A07A5">
        <w:rPr>
          <w:rFonts w:ascii="Verdana" w:hAnsi="Verdana" w:cs="Arial"/>
          <w:sz w:val="20"/>
          <w:szCs w:val="20"/>
        </w:rPr>
        <w:t>službenika</w:t>
      </w:r>
      <w:proofErr w:type="spellEnd"/>
      <w:r w:rsidRPr="000A07A5">
        <w:rPr>
          <w:rFonts w:ascii="Verdana" w:hAnsi="Verdana" w:cs="Arial"/>
          <w:sz w:val="20"/>
          <w:szCs w:val="20"/>
        </w:rPr>
        <w:t>:</w:t>
      </w:r>
    </w:p>
    <w:p w14:paraId="2F61DC16" w14:textId="77777777" w:rsidR="000A07A5" w:rsidRPr="000A07A5" w:rsidRDefault="000A07A5" w:rsidP="000A07A5">
      <w:pPr>
        <w:autoSpaceDE w:val="0"/>
        <w:autoSpaceDN w:val="0"/>
        <w:adjustRightInd w:val="0"/>
        <w:ind w:left="720" w:firstLine="348"/>
        <w:jc w:val="both"/>
        <w:rPr>
          <w:rFonts w:ascii="Verdana" w:hAnsi="Verdana" w:cs="Arial"/>
          <w:sz w:val="20"/>
          <w:szCs w:val="20"/>
        </w:rPr>
      </w:pPr>
      <w:proofErr w:type="spellStart"/>
      <w:r w:rsidRPr="000A07A5">
        <w:rPr>
          <w:rFonts w:ascii="Verdana" w:hAnsi="Verdana" w:cs="Arial"/>
          <w:sz w:val="20"/>
          <w:szCs w:val="20"/>
        </w:rPr>
        <w:t>Jedinstveni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upravni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jel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……………  3  </w:t>
      </w:r>
    </w:p>
    <w:p w14:paraId="5844F56F" w14:textId="77777777" w:rsidR="000A07A5" w:rsidRPr="000A07A5" w:rsidRDefault="000A07A5" w:rsidP="000A07A5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A07A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 w:cs="Arial"/>
          <w:sz w:val="20"/>
          <w:szCs w:val="20"/>
        </w:rPr>
        <w:t>radnom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nosu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n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ređen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vrijem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A07A5">
        <w:rPr>
          <w:rFonts w:ascii="Verdana" w:hAnsi="Verdana" w:cs="Arial"/>
          <w:sz w:val="20"/>
          <w:szCs w:val="20"/>
        </w:rPr>
        <w:t>profesionaln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bnašanj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hAnsi="Verdana" w:cs="Arial"/>
          <w:sz w:val="20"/>
          <w:szCs w:val="20"/>
        </w:rPr>
        <w:t>dužnosti</w:t>
      </w:r>
      <w:proofErr w:type="spellEnd"/>
      <w:r w:rsidRPr="000A07A5">
        <w:rPr>
          <w:rFonts w:ascii="Verdana" w:hAnsi="Verdana" w:cs="Arial"/>
          <w:sz w:val="20"/>
          <w:szCs w:val="20"/>
        </w:rPr>
        <w:t>)  -</w:t>
      </w:r>
      <w:proofErr w:type="gramEnd"/>
      <w:r w:rsidRPr="000A07A5">
        <w:rPr>
          <w:rFonts w:ascii="Verdana" w:hAnsi="Verdana" w:cs="Arial"/>
          <w:sz w:val="20"/>
          <w:szCs w:val="20"/>
        </w:rPr>
        <w:t xml:space="preserve"> 1 </w:t>
      </w:r>
      <w:proofErr w:type="spellStart"/>
      <w:r w:rsidRPr="000A07A5">
        <w:rPr>
          <w:rFonts w:ascii="Verdana" w:hAnsi="Verdana" w:cs="Arial"/>
          <w:sz w:val="20"/>
          <w:szCs w:val="20"/>
        </w:rPr>
        <w:t>dužnosnik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0A07A5">
        <w:rPr>
          <w:rFonts w:ascii="Verdana" w:hAnsi="Verdana" w:cs="Arial"/>
          <w:sz w:val="20"/>
          <w:szCs w:val="20"/>
        </w:rPr>
        <w:t>općinski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načelnik)</w:t>
      </w:r>
    </w:p>
    <w:p w14:paraId="68887B10" w14:textId="77777777" w:rsidR="000A07A5" w:rsidRPr="000A07A5" w:rsidRDefault="000A07A5" w:rsidP="000A07A5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A07A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A07A5">
        <w:rPr>
          <w:rFonts w:ascii="Verdana" w:hAnsi="Verdana" w:cs="Arial"/>
          <w:sz w:val="20"/>
          <w:szCs w:val="20"/>
        </w:rPr>
        <w:t>radnom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nosu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n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određen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vrijem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0A07A5">
        <w:rPr>
          <w:rFonts w:ascii="Verdana" w:hAnsi="Verdana" w:cs="Arial"/>
          <w:sz w:val="20"/>
          <w:szCs w:val="20"/>
        </w:rPr>
        <w:t>Programu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javnih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radov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A07A5">
        <w:rPr>
          <w:rFonts w:ascii="Verdana" w:hAnsi="Verdana" w:cs="Arial"/>
          <w:sz w:val="20"/>
          <w:szCs w:val="20"/>
        </w:rPr>
        <w:t>zaposlen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je 1 </w:t>
      </w:r>
      <w:proofErr w:type="spellStart"/>
      <w:r w:rsidRPr="000A07A5">
        <w:rPr>
          <w:rFonts w:ascii="Verdana" w:hAnsi="Verdana" w:cs="Arial"/>
          <w:sz w:val="20"/>
          <w:szCs w:val="20"/>
        </w:rPr>
        <w:t>radnik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</w:p>
    <w:p w14:paraId="56E6098D" w14:textId="77777777" w:rsidR="000A07A5" w:rsidRPr="000A07A5" w:rsidRDefault="000A07A5" w:rsidP="000A07A5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52093FE9" w14:textId="77777777" w:rsidR="000A07A5" w:rsidRPr="000A07A5" w:rsidRDefault="000A07A5" w:rsidP="000A07A5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   U izvještajnom razdoblju izvršeni su sljedeći poslovi:</w:t>
      </w:r>
    </w:p>
    <w:p w14:paraId="47E5B7BE" w14:textId="77777777" w:rsidR="000A07A5" w:rsidRPr="000A07A5" w:rsidRDefault="000A07A5" w:rsidP="000A07A5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 -   izrađen je Plan prijma u službu Općine Lasinja za 2023. godinu</w:t>
      </w:r>
    </w:p>
    <w:p w14:paraId="52C6D5A7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</w:t>
      </w:r>
      <w:r w:rsidRPr="000A07A5">
        <w:rPr>
          <w:rFonts w:ascii="Verdana" w:eastAsia="ArialNarrow" w:hAnsi="Verdana" w:cs="Calibri"/>
          <w:sz w:val="20"/>
          <w:szCs w:val="20"/>
        </w:rPr>
        <w:t xml:space="preserve"> -  </w:t>
      </w:r>
      <w:proofErr w:type="spellStart"/>
      <w:r w:rsidRPr="000A07A5">
        <w:rPr>
          <w:rFonts w:ascii="Verdana" w:hAnsi="Verdana" w:cs="Calibri"/>
          <w:sz w:val="20"/>
          <w:szCs w:val="20"/>
        </w:rPr>
        <w:t>temelje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konsk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opis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t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avilni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unutarnje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ed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0A07A5">
        <w:rPr>
          <w:rFonts w:ascii="Verdana" w:hAnsi="Verdana" w:cs="Calibri"/>
          <w:sz w:val="20"/>
          <w:szCs w:val="20"/>
        </w:rPr>
        <w:t>ažuriran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sobn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odac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poslenih</w:t>
      </w:r>
      <w:proofErr w:type="spellEnd"/>
    </w:p>
    <w:p w14:paraId="30FF5B82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-    </w:t>
      </w:r>
      <w:proofErr w:type="spellStart"/>
      <w:r w:rsidRPr="000A07A5">
        <w:rPr>
          <w:rFonts w:ascii="Verdana" w:hAnsi="Verdana" w:cs="Calibri"/>
          <w:sz w:val="20"/>
          <w:szCs w:val="20"/>
        </w:rPr>
        <w:t>izvrše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0A07A5">
        <w:rPr>
          <w:rFonts w:ascii="Verdana" w:hAnsi="Verdana" w:cs="Calibri"/>
          <w:sz w:val="20"/>
          <w:szCs w:val="20"/>
        </w:rPr>
        <w:t xml:space="preserve">je  </w:t>
      </w:r>
      <w:proofErr w:type="spellStart"/>
      <w:r w:rsidRPr="000A07A5">
        <w:rPr>
          <w:rFonts w:ascii="Verdana" w:hAnsi="Verdana" w:cs="Calibri"/>
          <w:sz w:val="20"/>
          <w:szCs w:val="20"/>
        </w:rPr>
        <w:t>prijava</w:t>
      </w:r>
      <w:proofErr w:type="spellEnd"/>
      <w:proofErr w:type="gramEnd"/>
      <w:r w:rsidRPr="000A07A5">
        <w:rPr>
          <w:rFonts w:ascii="Verdana" w:hAnsi="Verdana" w:cs="Calibri"/>
          <w:sz w:val="20"/>
          <w:szCs w:val="20"/>
        </w:rPr>
        <w:t xml:space="preserve"> 1 </w:t>
      </w:r>
      <w:proofErr w:type="spellStart"/>
      <w:r w:rsidRPr="000A07A5">
        <w:rPr>
          <w:rFonts w:ascii="Verdana" w:hAnsi="Verdana" w:cs="Calibri"/>
          <w:sz w:val="20"/>
          <w:szCs w:val="20"/>
        </w:rPr>
        <w:t>radni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dležn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tijeli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zaposlen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hAnsi="Verdana" w:cs="Calibri"/>
          <w:sz w:val="20"/>
          <w:szCs w:val="20"/>
        </w:rPr>
        <w:t>Program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javn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dova</w:t>
      </w:r>
      <w:proofErr w:type="spellEnd"/>
    </w:p>
    <w:p w14:paraId="4F665D06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-  </w:t>
      </w:r>
      <w:proofErr w:type="spellStart"/>
      <w:r w:rsidRPr="000A07A5">
        <w:rPr>
          <w:rFonts w:ascii="Verdana" w:hAnsi="Verdana" w:cs="Calibri"/>
          <w:sz w:val="20"/>
          <w:szCs w:val="20"/>
        </w:rPr>
        <w:t>napisa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ješe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ocjenjivanj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lužbenik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za 2022. </w:t>
      </w:r>
      <w:proofErr w:type="spellStart"/>
      <w:r w:rsidRPr="000A07A5">
        <w:rPr>
          <w:rFonts w:ascii="Verdana" w:hAnsi="Verdana" w:cs="Calibri"/>
          <w:sz w:val="20"/>
          <w:szCs w:val="20"/>
        </w:rPr>
        <w:t>godin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t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plan i </w:t>
      </w:r>
      <w:proofErr w:type="spellStart"/>
      <w:r w:rsidRPr="000A07A5">
        <w:rPr>
          <w:rFonts w:ascii="Verdana" w:hAnsi="Verdana" w:cs="Calibri"/>
          <w:sz w:val="20"/>
          <w:szCs w:val="20"/>
        </w:rPr>
        <w:t>rješe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korištenj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godišnj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dmor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u 2023.  </w:t>
      </w:r>
      <w:proofErr w:type="spellStart"/>
      <w:r w:rsidRPr="000A07A5">
        <w:rPr>
          <w:rFonts w:ascii="Verdana" w:hAnsi="Verdana" w:cs="Calibri"/>
          <w:sz w:val="20"/>
          <w:szCs w:val="20"/>
        </w:rPr>
        <w:t>godini</w:t>
      </w:r>
      <w:proofErr w:type="spellEnd"/>
    </w:p>
    <w:p w14:paraId="250B7E02" w14:textId="77777777" w:rsidR="000A07A5" w:rsidRPr="000A07A5" w:rsidRDefault="000A07A5" w:rsidP="000A07A5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-  dnevno su ažurirane evidencije prisutnosti na radu, godišnjim odmorima, bolovanjima te ostalim izostancima s posla</w:t>
      </w:r>
    </w:p>
    <w:p w14:paraId="44EDC980" w14:textId="77777777" w:rsidR="000A07A5" w:rsidRPr="000A07A5" w:rsidRDefault="000A07A5" w:rsidP="000A07A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0A07A5">
        <w:rPr>
          <w:rFonts w:ascii="Verdana" w:hAnsi="Verdana" w:cs="Arial"/>
          <w:sz w:val="20"/>
          <w:szCs w:val="20"/>
        </w:rPr>
        <w:t xml:space="preserve"> </w:t>
      </w:r>
    </w:p>
    <w:p w14:paraId="715804DF" w14:textId="77777777" w:rsidR="000A07A5" w:rsidRPr="000A07A5" w:rsidRDefault="000A07A5" w:rsidP="000A07A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8BFC2E4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4FA4839D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59EF41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</w:t>
      </w:r>
      <w:r w:rsidRPr="000A07A5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a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nijel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htjev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ljuč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>u  program</w:t>
      </w:r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koji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obr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posl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dnik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gram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do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l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eme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6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od 1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rav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do 30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uj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63C8CEC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BF6FA66" w14:textId="77777777" w:rsidR="000A07A5" w:rsidRPr="000A07A5" w:rsidRDefault="000A07A5" w:rsidP="000A07A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CF0EB87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01887708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4B3157" w14:textId="77777777" w:rsidR="000A07A5" w:rsidRPr="000A07A5" w:rsidRDefault="000A07A5" w:rsidP="000A07A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za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.</w:t>
      </w:r>
    </w:p>
    <w:p w14:paraId="3EB0C2BB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E2B4326" w14:textId="77777777" w:rsidR="000A07A5" w:rsidRPr="000A07A5" w:rsidRDefault="000A07A5" w:rsidP="000A07A5">
      <w:pPr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od 01.01-30.06.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     668.062,39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7CBBB9A8" w14:textId="77777777" w:rsidR="000A07A5" w:rsidRPr="000A07A5" w:rsidRDefault="000A07A5" w:rsidP="000A07A5">
      <w:pPr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od 01.01-30.06.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 1.361.799,31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48CE4C5B" w14:textId="77777777" w:rsidR="000A07A5" w:rsidRPr="000A07A5" w:rsidRDefault="000A07A5" w:rsidP="000A07A5">
      <w:pPr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bCs/>
          <w:sz w:val="20"/>
          <w:szCs w:val="20"/>
        </w:rPr>
        <w:t>Višak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</w:rPr>
        <w:t>manjak</w:t>
      </w:r>
      <w:proofErr w:type="spellEnd"/>
      <w:r w:rsidRPr="000A07A5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01.01-30.06.2023.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-</w:t>
      </w:r>
      <w:proofErr w:type="gramEnd"/>
      <w:r w:rsidRPr="000A07A5">
        <w:rPr>
          <w:rFonts w:ascii="Verdana" w:eastAsia="ArialNarrow" w:hAnsi="Verdana" w:cs="Arial"/>
          <w:b/>
          <w:sz w:val="20"/>
          <w:szCs w:val="20"/>
        </w:rPr>
        <w:t xml:space="preserve"> 693.736,92 </w:t>
      </w:r>
      <w:proofErr w:type="spellStart"/>
      <w:r w:rsidRPr="000A07A5">
        <w:rPr>
          <w:rFonts w:ascii="Verdana" w:eastAsia="ArialNarrow" w:hAnsi="Verdana" w:cs="Arial"/>
          <w:b/>
          <w:sz w:val="20"/>
          <w:szCs w:val="20"/>
        </w:rPr>
        <w:t>eura</w:t>
      </w:r>
      <w:proofErr w:type="spellEnd"/>
    </w:p>
    <w:p w14:paraId="2D540F4F" w14:textId="77777777" w:rsidR="000A07A5" w:rsidRPr="000A07A5" w:rsidRDefault="000A07A5" w:rsidP="000A07A5">
      <w:pPr>
        <w:numPr>
          <w:ilvl w:val="0"/>
          <w:numId w:val="59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(+ 90.255,18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>)  -</w:t>
      </w:r>
      <w:proofErr w:type="gram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  <w:u w:val="single"/>
        </w:rPr>
        <w:t>ukupni</w:t>
      </w:r>
      <w:proofErr w:type="spellEnd"/>
      <w:r w:rsidRPr="000A07A5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  <w:u w:val="single"/>
        </w:rPr>
        <w:t>manjak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 xml:space="preserve"> -603.481,74 </w:t>
      </w:r>
      <w:proofErr w:type="spellStart"/>
      <w:r w:rsidRPr="000A07A5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  <w:u w:val="single"/>
        </w:rPr>
        <w:t>.</w:t>
      </w:r>
    </w:p>
    <w:p w14:paraId="0CDC11C9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Manjak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nastao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zbog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odmirenj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ispostavljenih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račun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izvršen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radov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sanaciji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nerazvrstanih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cesta u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naselju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Crn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Draga, za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još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nisu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ristigl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odobren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financijsk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sredstv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od Fonda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solidarnosti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EU,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je za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revladavanj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financijskog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jaza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oslovanju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korišteni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kratkoročni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kredit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dopušteno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rekoračenj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po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transakcijskom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računu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ugovoreni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Privredn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banke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color w:val="000000"/>
          <w:sz w:val="20"/>
          <w:szCs w:val="20"/>
        </w:rPr>
        <w:t>d.d.</w:t>
      </w:r>
      <w:proofErr w:type="spellEnd"/>
      <w:r w:rsidRPr="000A07A5">
        <w:rPr>
          <w:rFonts w:ascii="Verdana" w:eastAsia="ArialNarrow" w:hAnsi="Verdana" w:cs="Arial"/>
          <w:color w:val="000000"/>
          <w:sz w:val="20"/>
          <w:szCs w:val="20"/>
        </w:rPr>
        <w:t xml:space="preserve"> Zagreb.</w:t>
      </w:r>
    </w:p>
    <w:p w14:paraId="71A2F574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</w:t>
      </w:r>
      <w:r w:rsidRPr="000A07A5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za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, 30.11.2022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</w:t>
      </w:r>
      <w:r w:rsidRPr="000A07A5">
        <w:rPr>
          <w:rFonts w:ascii="Verdana" w:eastAsia="ArialNarrow" w:hAnsi="Verdana" w:cs="Arial"/>
          <w:b/>
          <w:bCs/>
          <w:sz w:val="20"/>
          <w:szCs w:val="20"/>
        </w:rPr>
        <w:t xml:space="preserve">1.605.945,97 </w:t>
      </w: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7/2022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. </w:t>
      </w:r>
    </w:p>
    <w:p w14:paraId="13AF4E24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lastRenderedPageBreak/>
        <w:t xml:space="preserve">             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bookmarkStart w:id="7" w:name="_Hlk127797114"/>
      <w:proofErr w:type="spellStart"/>
      <w:r w:rsidRPr="000A07A5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na 17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dana 25.05.2023.g. 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</w:t>
      </w:r>
      <w:r w:rsidRPr="000A07A5">
        <w:rPr>
          <w:rFonts w:ascii="Verdana" w:eastAsia="ArialNarrow" w:hAnsi="Verdana" w:cs="Arial"/>
          <w:b/>
          <w:bCs/>
          <w:sz w:val="20"/>
          <w:szCs w:val="20"/>
        </w:rPr>
        <w:t>2.555.000,00</w:t>
      </w:r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>Lasinja“</w:t>
      </w:r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3/2023)</w:t>
      </w:r>
      <w:bookmarkEnd w:id="7"/>
      <w:r w:rsidRPr="000A07A5">
        <w:rPr>
          <w:rFonts w:ascii="Verdana" w:eastAsia="ArialNarrow" w:hAnsi="Verdana" w:cs="Arial"/>
          <w:sz w:val="20"/>
          <w:szCs w:val="20"/>
        </w:rPr>
        <w:t>.</w:t>
      </w:r>
    </w:p>
    <w:p w14:paraId="47557D3D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5B275E9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ab/>
        <w:t xml:space="preserve"> </w:t>
      </w:r>
    </w:p>
    <w:p w14:paraId="1A6242F0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održavanje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0A07A5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46AEBC1E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87396F4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</w:t>
      </w:r>
      <w:r w:rsidRPr="000A07A5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572D021" w14:textId="77777777" w:rsid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ab/>
      </w:r>
    </w:p>
    <w:p w14:paraId="60A75262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  <w:i/>
          <w:sz w:val="22"/>
          <w:szCs w:val="22"/>
        </w:rPr>
      </w:pPr>
      <w:proofErr w:type="spellStart"/>
      <w:r w:rsidRPr="000A07A5">
        <w:rPr>
          <w:rFonts w:eastAsia="ArialNarrow" w:cs="Arial"/>
          <w:i/>
          <w:sz w:val="22"/>
          <w:szCs w:val="22"/>
        </w:rPr>
        <w:t>Tablica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1. </w:t>
      </w:r>
      <w:proofErr w:type="spellStart"/>
      <w:r w:rsidRPr="000A07A5">
        <w:rPr>
          <w:rFonts w:eastAsia="ArialNarrow" w:cs="Arial"/>
          <w:i/>
          <w:sz w:val="22"/>
          <w:szCs w:val="22"/>
        </w:rPr>
        <w:t>realiziran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</w:t>
      </w:r>
      <w:proofErr w:type="spellStart"/>
      <w:r w:rsidRPr="000A07A5">
        <w:rPr>
          <w:rFonts w:eastAsia="ArialNarrow" w:cs="Arial"/>
          <w:i/>
          <w:sz w:val="22"/>
          <w:szCs w:val="22"/>
        </w:rPr>
        <w:t>projekt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  </w:t>
      </w:r>
      <w:proofErr w:type="spellStart"/>
      <w:proofErr w:type="gramStart"/>
      <w:r w:rsidRPr="000A07A5">
        <w:rPr>
          <w:rFonts w:eastAsia="ArialNarrow" w:cs="Arial"/>
          <w:i/>
          <w:sz w:val="22"/>
          <w:szCs w:val="22"/>
        </w:rPr>
        <w:t>tijekom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 2023</w:t>
      </w:r>
      <w:proofErr w:type="gramEnd"/>
      <w:r w:rsidRPr="000A07A5">
        <w:rPr>
          <w:rFonts w:eastAsia="ArialNarrow" w:cs="Arial"/>
          <w:i/>
          <w:sz w:val="22"/>
          <w:szCs w:val="22"/>
        </w:rPr>
        <w:t xml:space="preserve">. </w:t>
      </w:r>
      <w:proofErr w:type="spellStart"/>
      <w:r w:rsidRPr="000A07A5">
        <w:rPr>
          <w:rFonts w:eastAsia="ArialNarrow" w:cs="Arial"/>
          <w:i/>
          <w:sz w:val="22"/>
          <w:szCs w:val="22"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0A07A5" w:rsidRPr="004E70DE" w14:paraId="0B0D9A6F" w14:textId="77777777" w:rsidTr="008C2592">
        <w:trPr>
          <w:trHeight w:val="408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E1075FC" w14:textId="77777777" w:rsidR="000A07A5" w:rsidRPr="004E70DE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88B0C1B" w14:textId="77777777" w:rsidR="000A07A5" w:rsidRPr="004E70DE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95C2D30" w14:textId="77777777" w:rsidR="000A07A5" w:rsidRPr="004E70DE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03E9248" w14:textId="77777777" w:rsidR="000A07A5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5B7EBA22" w14:textId="77777777" w:rsidR="000A07A5" w:rsidRPr="004E6D83" w:rsidRDefault="000A07A5" w:rsidP="008C2592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4E6D83">
              <w:rPr>
                <w:b/>
                <w:bCs/>
                <w:i/>
                <w:iCs/>
                <w:lang w:eastAsia="hr-HR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7B78C5C" w14:textId="77777777" w:rsidR="000A07A5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  <w:p w14:paraId="47906F60" w14:textId="77777777" w:rsidR="000A07A5" w:rsidRPr="004E70DE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0A07A5" w:rsidRPr="0030778B" w14:paraId="71DB8118" w14:textId="77777777" w:rsidTr="008C2592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3EA3EA9" w14:textId="77777777" w:rsidR="000A07A5" w:rsidRPr="004E6D83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Izvanredno održavanje cestovnog propusta na potoku Jašev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2A4EB" w14:textId="77777777" w:rsidR="000A07A5" w:rsidRPr="004E6D83" w:rsidRDefault="000A07A5" w:rsidP="008C2592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DCF2D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116.798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191F1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8A4EB" w14:textId="77777777" w:rsidR="000A07A5" w:rsidRPr="004E6D83" w:rsidRDefault="000A07A5" w:rsidP="008C2592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4E6D83">
              <w:rPr>
                <w:b/>
                <w:bCs/>
                <w:sz w:val="20"/>
                <w:szCs w:val="20"/>
              </w:rPr>
              <w:t>116.798,41</w:t>
            </w:r>
          </w:p>
        </w:tc>
      </w:tr>
      <w:tr w:rsidR="000A07A5" w:rsidRPr="0030778B" w14:paraId="607E4012" w14:textId="77777777" w:rsidTr="008C2592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CF458A1" w14:textId="77777777" w:rsidR="000A07A5" w:rsidRPr="004E6D83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Projekt „Sanacija klizišta u Banskom Kovačevcu-sanacija nezarvrstane ceste NC NS-11 u Novom Selu Lasinjskom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8C2FA" w14:textId="77777777" w:rsidR="000A07A5" w:rsidRPr="004E6D83" w:rsidRDefault="000A07A5" w:rsidP="008C2592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CA3EC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343.684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969ED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19718" w14:textId="77777777" w:rsidR="000A07A5" w:rsidRPr="004E6D83" w:rsidRDefault="000A07A5" w:rsidP="008C2592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4E6D83">
              <w:rPr>
                <w:b/>
                <w:bCs/>
                <w:sz w:val="20"/>
                <w:szCs w:val="20"/>
              </w:rPr>
              <w:t>343.684,96</w:t>
            </w:r>
          </w:p>
        </w:tc>
      </w:tr>
      <w:tr w:rsidR="000A07A5" w:rsidRPr="0030778B" w14:paraId="6BE0AF8E" w14:textId="77777777" w:rsidTr="008C2592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666CCFE6" w14:textId="77777777" w:rsidR="000A07A5" w:rsidRPr="004E6D83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Projekt nabave spremnika za odvojeno prikuplj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090D4" w14:textId="77777777" w:rsidR="000A07A5" w:rsidRPr="004E6D83" w:rsidRDefault="000A07A5" w:rsidP="008C2592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112E5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24.070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EBB06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6.01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9BB3C" w14:textId="77777777" w:rsidR="000A07A5" w:rsidRPr="004E6D83" w:rsidRDefault="000A07A5" w:rsidP="008C2592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4E6D83">
              <w:rPr>
                <w:b/>
                <w:bCs/>
                <w:sz w:val="20"/>
                <w:szCs w:val="20"/>
              </w:rPr>
              <w:t>30.088,40</w:t>
            </w:r>
          </w:p>
        </w:tc>
      </w:tr>
      <w:tr w:rsidR="000A07A5" w:rsidRPr="0030778B" w14:paraId="65273D46" w14:textId="77777777" w:rsidTr="008C2592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5BBD4B9" w14:textId="77777777" w:rsidR="000A07A5" w:rsidRPr="004E6D83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Potpora za održavanje i razvoj predškolske djelatnosti u 2023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C73AE" w14:textId="77777777" w:rsidR="000A07A5" w:rsidRPr="004E6D83" w:rsidRDefault="000A07A5" w:rsidP="008C2592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SDUD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EB612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14.5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BC4E6" w14:textId="77777777" w:rsidR="000A07A5" w:rsidRPr="004E6D83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4E6D8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DAF35" w14:textId="77777777" w:rsidR="000A07A5" w:rsidRPr="004E6D83" w:rsidRDefault="000A07A5" w:rsidP="008C2592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4E6D83">
              <w:rPr>
                <w:b/>
                <w:bCs/>
                <w:sz w:val="20"/>
                <w:szCs w:val="20"/>
              </w:rPr>
              <w:t>14.520,00</w:t>
            </w:r>
          </w:p>
        </w:tc>
      </w:tr>
      <w:tr w:rsidR="000A07A5" w:rsidRPr="0030778B" w14:paraId="7615F4EF" w14:textId="77777777" w:rsidTr="008C2592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D668909" w14:textId="77777777" w:rsidR="000A07A5" w:rsidRPr="00880905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>Manifestacija LAf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3F99B" w14:textId="77777777" w:rsidR="000A07A5" w:rsidRPr="00880905" w:rsidRDefault="000A07A5" w:rsidP="008C2592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B9943" w14:textId="77777777" w:rsidR="000A07A5" w:rsidRPr="00880905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>2.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34CAC" w14:textId="77777777" w:rsidR="000A07A5" w:rsidRPr="00880905" w:rsidRDefault="000A07A5" w:rsidP="008C2592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>7.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13834" w14:textId="77777777" w:rsidR="000A07A5" w:rsidRPr="00880905" w:rsidRDefault="000A07A5" w:rsidP="008C2592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880905">
              <w:rPr>
                <w:b/>
                <w:bCs/>
                <w:sz w:val="20"/>
                <w:szCs w:val="20"/>
              </w:rPr>
              <w:t>10.000,00</w:t>
            </w:r>
          </w:p>
        </w:tc>
      </w:tr>
      <w:tr w:rsidR="000A07A5" w:rsidRPr="0030778B" w14:paraId="3477B443" w14:textId="77777777" w:rsidTr="008C2592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4362710E" w14:textId="77777777" w:rsidR="000A07A5" w:rsidRPr="0030778B" w:rsidRDefault="000A07A5" w:rsidP="008C2592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  <w:r w:rsidRPr="0030778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2980638" w14:textId="77777777" w:rsidR="000A07A5" w:rsidRPr="006C2A5C" w:rsidRDefault="000A07A5" w:rsidP="008C2592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01.874,09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336DE9" w14:textId="77777777" w:rsidR="000A07A5" w:rsidRPr="005873F4" w:rsidRDefault="000A07A5" w:rsidP="008C2592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5873F4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3.217,68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90C35C6" w14:textId="77777777" w:rsidR="000A07A5" w:rsidRPr="005873F4" w:rsidRDefault="000A07A5" w:rsidP="008C2592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5873F4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15.091,77</w:t>
            </w:r>
          </w:p>
        </w:tc>
      </w:tr>
    </w:tbl>
    <w:p w14:paraId="6F4B452E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  <w:sz w:val="22"/>
          <w:szCs w:val="22"/>
        </w:rPr>
      </w:pPr>
    </w:p>
    <w:p w14:paraId="35A9E38F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  <w:i/>
          <w:sz w:val="22"/>
          <w:szCs w:val="22"/>
        </w:rPr>
      </w:pPr>
      <w:proofErr w:type="spellStart"/>
      <w:r w:rsidRPr="000A07A5">
        <w:rPr>
          <w:rFonts w:eastAsia="ArialNarrow" w:cs="Arial"/>
          <w:i/>
          <w:sz w:val="22"/>
          <w:szCs w:val="22"/>
        </w:rPr>
        <w:t>Tablica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2. </w:t>
      </w:r>
      <w:proofErr w:type="spellStart"/>
      <w:r w:rsidRPr="000A07A5">
        <w:rPr>
          <w:rFonts w:eastAsia="ArialNarrow" w:cs="Arial"/>
          <w:i/>
          <w:sz w:val="22"/>
          <w:szCs w:val="22"/>
        </w:rPr>
        <w:t>prijavljen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</w:t>
      </w:r>
      <w:proofErr w:type="spellStart"/>
      <w:r w:rsidRPr="000A07A5">
        <w:rPr>
          <w:rFonts w:eastAsia="ArialNarrow" w:cs="Arial"/>
          <w:i/>
          <w:sz w:val="22"/>
          <w:szCs w:val="22"/>
        </w:rPr>
        <w:t>projekt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i </w:t>
      </w:r>
      <w:proofErr w:type="spellStart"/>
      <w:r w:rsidRPr="000A07A5">
        <w:rPr>
          <w:rFonts w:eastAsia="ArialNarrow" w:cs="Arial"/>
          <w:i/>
          <w:sz w:val="22"/>
          <w:szCs w:val="22"/>
        </w:rPr>
        <w:t>projekt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u </w:t>
      </w:r>
      <w:proofErr w:type="spellStart"/>
      <w:r w:rsidRPr="000A07A5">
        <w:rPr>
          <w:rFonts w:eastAsia="ArialNarrow" w:cs="Arial"/>
          <w:i/>
          <w:sz w:val="22"/>
          <w:szCs w:val="22"/>
        </w:rPr>
        <w:t>realizaciji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2023. </w:t>
      </w:r>
      <w:proofErr w:type="spellStart"/>
      <w:r w:rsidRPr="000A07A5">
        <w:rPr>
          <w:rFonts w:eastAsia="ArialNarrow" w:cs="Arial"/>
          <w:i/>
          <w:sz w:val="22"/>
          <w:szCs w:val="22"/>
        </w:rPr>
        <w:t>godine</w:t>
      </w:r>
      <w:proofErr w:type="spellEnd"/>
      <w:r w:rsidRPr="000A07A5">
        <w:rPr>
          <w:rFonts w:eastAsia="ArialNarrow" w:cs="Arial"/>
          <w:i/>
          <w:sz w:val="22"/>
          <w:szCs w:val="22"/>
        </w:rPr>
        <w:t xml:space="preserve"> i </w:t>
      </w:r>
      <w:proofErr w:type="spellStart"/>
      <w:r w:rsidRPr="000A07A5">
        <w:rPr>
          <w:rFonts w:eastAsia="ArialNarrow" w:cs="Arial"/>
          <w:i/>
          <w:sz w:val="22"/>
          <w:szCs w:val="22"/>
        </w:rPr>
        <w:t>dalje</w:t>
      </w:r>
      <w:proofErr w:type="spellEnd"/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0A07A5" w:rsidRPr="0030778B" w14:paraId="359E217D" w14:textId="77777777" w:rsidTr="008C2592">
        <w:trPr>
          <w:trHeight w:val="408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18BA383" w14:textId="77777777" w:rsidR="000A07A5" w:rsidRPr="0030778B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50CCC20" w14:textId="77777777" w:rsidR="000A07A5" w:rsidRPr="0030778B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6FFEB47" w14:textId="77777777" w:rsidR="000A07A5" w:rsidRPr="0030778B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2F1BBD1" w14:textId="77777777" w:rsidR="000A07A5" w:rsidRPr="000A07A5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0A07A5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2EBEFD2B" w14:textId="77777777" w:rsidR="000A07A5" w:rsidRPr="000A07A5" w:rsidRDefault="000A07A5" w:rsidP="008C2592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A07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00335F5" w14:textId="77777777" w:rsidR="000A07A5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  <w:p w14:paraId="4639E1F4" w14:textId="77777777" w:rsidR="000A07A5" w:rsidRPr="0030778B" w:rsidRDefault="000A07A5" w:rsidP="008C2592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0A07A5" w:rsidRPr="0030778B" w14:paraId="78C3C6E6" w14:textId="77777777" w:rsidTr="008C2592">
        <w:trPr>
          <w:trHeight w:val="350"/>
        </w:trPr>
        <w:tc>
          <w:tcPr>
            <w:tcW w:w="4361" w:type="dxa"/>
            <w:shd w:val="clear" w:color="auto" w:fill="F2F2F2"/>
            <w:vAlign w:val="center"/>
          </w:tcPr>
          <w:p w14:paraId="0E7775B4" w14:textId="77777777" w:rsidR="000A07A5" w:rsidRPr="00145FD5" w:rsidRDefault="000A07A5" w:rsidP="008C2592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7EB4433" w14:textId="77777777" w:rsidR="000A07A5" w:rsidRPr="0030778B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37A408C8" w14:textId="77777777" w:rsidR="000A07A5" w:rsidRPr="0030778B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AF1B999" w14:textId="77777777" w:rsidR="000A07A5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1669ED5D" w14:textId="77777777" w:rsidR="000A07A5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A07A5" w:rsidRPr="0030778B" w14:paraId="1BCF2A01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923"/>
            </w:tblGrid>
            <w:tr w:rsidR="000A07A5" w:rsidRPr="00CA2C04" w14:paraId="198C90F5" w14:textId="77777777" w:rsidTr="008C2592">
              <w:trPr>
                <w:trHeight w:val="427"/>
                <w:jc w:val="center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B255A7" w14:textId="77777777" w:rsidR="000A07A5" w:rsidRPr="00CA2C04" w:rsidRDefault="000A07A5" w:rsidP="008C2592">
                  <w:pPr>
                    <w:pStyle w:val="NoSpacing"/>
                    <w:rPr>
                      <w:sz w:val="20"/>
                      <w:szCs w:val="20"/>
                      <w:lang w:eastAsia="hr-HR"/>
                    </w:rPr>
                  </w:pPr>
                  <w:r w:rsidRPr="00CA2C04">
                    <w:rPr>
                      <w:sz w:val="20"/>
                      <w:szCs w:val="20"/>
                      <w:lang w:eastAsia="hr-HR"/>
                    </w:rPr>
                    <w:t>Proširenje kapaciteta dječ</w:t>
                  </w:r>
                  <w:r>
                    <w:rPr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A2C04">
                    <w:rPr>
                      <w:sz w:val="20"/>
                      <w:szCs w:val="20"/>
                      <w:lang w:eastAsia="hr-HR"/>
                    </w:rPr>
                    <w:t>jeg vrtića „Bambi“</w:t>
                  </w:r>
                </w:p>
              </w:tc>
            </w:tr>
          </w:tbl>
          <w:p w14:paraId="40A1BDB4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F76CCC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Z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58FC0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114.672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870B8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81,7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4936FC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2.954,25</w:t>
            </w:r>
          </w:p>
        </w:tc>
      </w:tr>
      <w:tr w:rsidR="000A07A5" w:rsidRPr="0030778B" w14:paraId="6883DB2C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758B34A3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odernizacija prometne infrastrukture u naselju Sjeničak Lasinj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F4DF8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F0D91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49.771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851DD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92,1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B94B20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663,15</w:t>
            </w:r>
          </w:p>
        </w:tc>
      </w:tr>
      <w:tr w:rsidR="000A07A5" w:rsidRPr="0030778B" w14:paraId="721AF4B6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257C0AF1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Izgradnja kampa sa sportskim i cikloturističkim sadržajem-Kamp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C7EDE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BD0C8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3.353.502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56318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227699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9772C6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3.353.502,79</w:t>
            </w:r>
          </w:p>
        </w:tc>
      </w:tr>
      <w:tr w:rsidR="000A07A5" w:rsidRPr="0030778B" w14:paraId="5883E075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F2AE1B5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Razvoj pametnih i održivih rješenja i usluga u Općini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18C55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17FD4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65.60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1D809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227699">
              <w:rPr>
                <w:sz w:val="20"/>
                <w:szCs w:val="20"/>
              </w:rPr>
              <w:t>17.901,1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A999F3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83.505,95</w:t>
            </w:r>
          </w:p>
        </w:tc>
      </w:tr>
      <w:tr w:rsidR="000A07A5" w:rsidRPr="0030778B" w14:paraId="7A4FD841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646D8F8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odernizacija prometne infrastrukture u naselju Novo Selo Lasinjsko-odvojak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E9495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PGD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706F3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35.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264A0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5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0B51DA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850,00</w:t>
            </w:r>
          </w:p>
        </w:tc>
      </w:tr>
      <w:tr w:rsidR="000A07A5" w:rsidRPr="0030778B" w14:paraId="02E24884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6428416D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Sanacija nerazvrstanih cesta NC CD-1, CD-2, CD-4 u naselju Crna Drag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2F0B3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8F7C4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538.322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5F40B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72,7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701BAB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.795,00</w:t>
            </w:r>
          </w:p>
        </w:tc>
      </w:tr>
      <w:tr w:rsidR="000A07A5" w:rsidRPr="0030778B" w14:paraId="5109B597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3E0497D1" w14:textId="77777777" w:rsidR="000A07A5" w:rsidRPr="00C54777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54777">
              <w:rPr>
                <w:sz w:val="20"/>
                <w:szCs w:val="20"/>
              </w:rPr>
              <w:t>III. Izmjene i dopune PPU Općine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0F8AE" w14:textId="77777777" w:rsidR="000A07A5" w:rsidRPr="00C54777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54777"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10E31" w14:textId="77777777" w:rsidR="000A07A5" w:rsidRPr="00C54777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54777">
              <w:rPr>
                <w:sz w:val="20"/>
                <w:szCs w:val="20"/>
              </w:rPr>
              <w:t>10.88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A459F" w14:textId="77777777" w:rsidR="000A07A5" w:rsidRPr="00C54777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54777">
              <w:rPr>
                <w:sz w:val="20"/>
                <w:szCs w:val="20"/>
              </w:rPr>
              <w:t>4.462,8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AD93BE" w14:textId="77777777" w:rsidR="000A07A5" w:rsidRPr="00C54777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54777">
              <w:rPr>
                <w:b/>
                <w:bCs/>
                <w:sz w:val="20"/>
                <w:szCs w:val="20"/>
              </w:rPr>
              <w:t>15.346,07</w:t>
            </w:r>
          </w:p>
        </w:tc>
      </w:tr>
      <w:tr w:rsidR="000A07A5" w:rsidRPr="0030778B" w14:paraId="40FBF606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7C884C53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Povećanje energetske učinkovitosti DV Ba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510A1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BA95C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36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D0318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25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4C6CEF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125,00</w:t>
            </w:r>
          </w:p>
        </w:tc>
      </w:tr>
      <w:tr w:rsidR="000A07A5" w:rsidRPr="0030778B" w14:paraId="0DC68E97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D1A1EEC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Uređenje igrališta kod DV Bambi u Lasin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F5F1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SDUD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7C67D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29.8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67C21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227699">
              <w:rPr>
                <w:sz w:val="20"/>
                <w:szCs w:val="20"/>
              </w:rPr>
              <w:t>16.526,7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64EC35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46.406,75</w:t>
            </w:r>
          </w:p>
        </w:tc>
      </w:tr>
      <w:tr w:rsidR="000A07A5" w:rsidRPr="0030778B" w14:paraId="7DF30BF0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558E889" w14:textId="77777777" w:rsidR="000A07A5" w:rsidRPr="00DB352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DB3524">
              <w:rPr>
                <w:sz w:val="20"/>
                <w:szCs w:val="20"/>
              </w:rPr>
              <w:lastRenderedPageBreak/>
              <w:t>Uređenje i opremanje kupališ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D93A8" w14:textId="77777777" w:rsidR="000A07A5" w:rsidRPr="00DB352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DB3524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65D3C" w14:textId="77777777" w:rsidR="000A07A5" w:rsidRPr="00DB352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DB3524"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3B266" w14:textId="77777777" w:rsidR="000A07A5" w:rsidRPr="00227699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227699">
              <w:rPr>
                <w:sz w:val="20"/>
                <w:szCs w:val="20"/>
              </w:rPr>
              <w:t>1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23FA03D" w14:textId="77777777" w:rsidR="000A07A5" w:rsidRPr="00DB352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DB3524">
              <w:rPr>
                <w:b/>
                <w:bCs/>
                <w:sz w:val="20"/>
                <w:szCs w:val="20"/>
              </w:rPr>
              <w:t>2.500,00</w:t>
            </w:r>
          </w:p>
        </w:tc>
      </w:tr>
      <w:tr w:rsidR="000A07A5" w:rsidRPr="0030778B" w14:paraId="42553898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701DF6D6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Izrada studijske i/ili projektno-tehničke dokumentacije za kapitalne gospodarske i infrastrukturne projekte - Interpretacijski centar lasinjske kul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36B4C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830AE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19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05688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A2C04">
              <w:rPr>
                <w:sz w:val="20"/>
                <w:szCs w:val="20"/>
              </w:rPr>
              <w:t>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C478A6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Pr="00CA2C04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0A07A5" w:rsidRPr="0030778B" w14:paraId="2F7B2931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A68F336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 xml:space="preserve">Otpad odvoji – navike usvoj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75036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CE92E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5.9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A6115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1.49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B0E2A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7.450,00</w:t>
            </w:r>
          </w:p>
        </w:tc>
      </w:tr>
      <w:tr w:rsidR="000A07A5" w:rsidRPr="0030778B" w14:paraId="267DB8C6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22E7FEAA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odernizacija prometne infrastrukture u naselju Sjeničak Lasinj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18CA3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D0AA0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98.48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D8BEC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11.064,5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5D9083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109.550,00</w:t>
            </w:r>
          </w:p>
        </w:tc>
      </w:tr>
      <w:tr w:rsidR="000A07A5" w:rsidRPr="0030778B" w14:paraId="44621F45" w14:textId="77777777" w:rsidTr="008C2592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40264CD6" w14:textId="77777777" w:rsidR="000A07A5" w:rsidRPr="00CA2C04" w:rsidRDefault="000A07A5" w:rsidP="008C2592">
            <w:pPr>
              <w:pStyle w:val="NoSpacing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Projekt „Kontrola populacije pasa i mačak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E7D78" w14:textId="77777777" w:rsidR="000A07A5" w:rsidRPr="00CA2C04" w:rsidRDefault="000A07A5" w:rsidP="008C2592">
            <w:pPr>
              <w:pStyle w:val="NoSpacing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02242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2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F2AA0" w14:textId="77777777" w:rsidR="000A07A5" w:rsidRPr="00CA2C04" w:rsidRDefault="000A07A5" w:rsidP="008C2592">
            <w:pPr>
              <w:pStyle w:val="NoSpacing"/>
              <w:jc w:val="right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82FE4A" w14:textId="77777777" w:rsidR="000A07A5" w:rsidRPr="00CA2C04" w:rsidRDefault="000A07A5" w:rsidP="008C2592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A2C04">
              <w:rPr>
                <w:b/>
                <w:bCs/>
                <w:sz w:val="20"/>
                <w:szCs w:val="20"/>
              </w:rPr>
              <w:t>2.500,00</w:t>
            </w:r>
          </w:p>
        </w:tc>
      </w:tr>
      <w:tr w:rsidR="000A07A5" w:rsidRPr="0030778B" w14:paraId="722EAC8E" w14:textId="77777777" w:rsidTr="008C2592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0356715D" w14:textId="77777777" w:rsidR="000A07A5" w:rsidRPr="0030778B" w:rsidRDefault="000A07A5" w:rsidP="008C2592">
            <w:pPr>
              <w:pStyle w:val="NoSpacing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           </w:t>
            </w:r>
            <w:r w:rsidRPr="0030778B">
              <w:rPr>
                <w:rFonts w:eastAsia="Times New Roman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647A15A" w14:textId="77777777" w:rsidR="000A07A5" w:rsidRPr="006C2A5C" w:rsidRDefault="000A07A5" w:rsidP="008C259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C2A5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61.682,13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505C5C0" w14:textId="77777777" w:rsidR="000A07A5" w:rsidRPr="00DB3524" w:rsidRDefault="000A07A5" w:rsidP="008C259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66,83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6980183C" w14:textId="77777777" w:rsidR="000A07A5" w:rsidRPr="00DB3524" w:rsidRDefault="000A07A5" w:rsidP="008C259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4.148,96</w:t>
            </w:r>
          </w:p>
        </w:tc>
      </w:tr>
    </w:tbl>
    <w:p w14:paraId="039EBFF9" w14:textId="77777777" w:rsid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7C3754A6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1B7500D" w14:textId="3D3882D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ržavan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.</w:t>
      </w:r>
    </w:p>
    <w:p w14:paraId="2086E45B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1F3449B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C9BEE70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2517098B" w14:textId="77777777" w:rsidR="000A07A5" w:rsidRPr="000A07A5" w:rsidRDefault="000A07A5" w:rsidP="000A07A5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7FD5DE94" w14:textId="77777777" w:rsidR="000A07A5" w:rsidRPr="000A07A5" w:rsidRDefault="000A07A5" w:rsidP="000A07A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Općina Lasinja je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za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0A07A5">
        <w:rPr>
          <w:rFonts w:ascii="Verdana" w:hAnsi="Verdana" w:cs="Arial"/>
          <w:sz w:val="20"/>
          <w:szCs w:val="20"/>
        </w:rPr>
        <w:t>odluk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Arial"/>
          <w:sz w:val="20"/>
          <w:szCs w:val="20"/>
        </w:rPr>
        <w:t>dodjeli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financijskih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sredstav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hAnsi="Verdana" w:cs="Arial"/>
          <w:sz w:val="20"/>
          <w:szCs w:val="20"/>
        </w:rPr>
        <w:t>financiranje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program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0A07A5">
        <w:rPr>
          <w:rFonts w:ascii="Verdana" w:hAnsi="Verdana" w:cs="Arial"/>
          <w:sz w:val="20"/>
          <w:szCs w:val="20"/>
        </w:rPr>
        <w:t>projekat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Arial"/>
          <w:sz w:val="20"/>
          <w:szCs w:val="20"/>
        </w:rPr>
        <w:t>dodijelil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udrugam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A07A5">
        <w:rPr>
          <w:rFonts w:ascii="Verdana" w:hAnsi="Verdana" w:cs="Arial"/>
          <w:sz w:val="20"/>
          <w:szCs w:val="20"/>
        </w:rPr>
        <w:t>Športsko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ribolovni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klub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 Kupa – </w:t>
      </w:r>
      <w:r w:rsidRPr="000A07A5">
        <w:rPr>
          <w:rFonts w:ascii="Verdana" w:hAnsi="Verdana" w:cs="Arial"/>
          <w:b/>
          <w:bCs/>
          <w:sz w:val="20"/>
          <w:szCs w:val="20"/>
        </w:rPr>
        <w:t>1.990,84</w:t>
      </w:r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eur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; KUD „Antun </w:t>
      </w:r>
      <w:proofErr w:type="gramStart"/>
      <w:r w:rsidRPr="000A07A5">
        <w:rPr>
          <w:rFonts w:ascii="Verdana" w:hAnsi="Verdana" w:cs="Arial"/>
          <w:sz w:val="20"/>
          <w:szCs w:val="20"/>
        </w:rPr>
        <w:t>Klasinc“ Lasinja</w:t>
      </w:r>
      <w:proofErr w:type="gramEnd"/>
      <w:r w:rsidRPr="000A07A5">
        <w:rPr>
          <w:rFonts w:ascii="Verdana" w:hAnsi="Verdana" w:cs="Arial"/>
          <w:sz w:val="20"/>
          <w:szCs w:val="20"/>
        </w:rPr>
        <w:t xml:space="preserve"> – </w:t>
      </w:r>
      <w:r w:rsidRPr="000A07A5">
        <w:rPr>
          <w:rFonts w:ascii="Verdana" w:hAnsi="Verdana" w:cs="Arial"/>
          <w:b/>
          <w:bCs/>
          <w:sz w:val="20"/>
          <w:szCs w:val="20"/>
        </w:rPr>
        <w:t>4.645,30</w:t>
      </w:r>
      <w:r w:rsidRPr="000A07A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</w:rPr>
        <w:t>eura</w:t>
      </w:r>
      <w:proofErr w:type="spellEnd"/>
      <w:r w:rsidRPr="000A07A5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“CONDORI” Lasinja – </w:t>
      </w:r>
      <w:r w:rsidRPr="000A07A5">
        <w:rPr>
          <w:rFonts w:ascii="Verdana" w:hAnsi="Verdana" w:cs="Arial"/>
          <w:b/>
          <w:bCs/>
          <w:sz w:val="20"/>
          <w:szCs w:val="20"/>
          <w:lang w:val="en-US"/>
        </w:rPr>
        <w:t>1.990,84</w:t>
      </w:r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; Centar za razvoj lokalne zajednice Alba – </w:t>
      </w:r>
      <w:r w:rsidRPr="000A07A5">
        <w:rPr>
          <w:rFonts w:ascii="Verdana" w:hAnsi="Verdana" w:cs="Arial"/>
          <w:b/>
          <w:bCs/>
          <w:sz w:val="20"/>
          <w:szCs w:val="20"/>
          <w:lang w:val="en-US"/>
        </w:rPr>
        <w:t>2.256,29</w:t>
      </w:r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. </w:t>
      </w:r>
    </w:p>
    <w:p w14:paraId="4AC8BFBD" w14:textId="77777777" w:rsidR="000A07A5" w:rsidRPr="000A07A5" w:rsidRDefault="000A07A5" w:rsidP="000A07A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127085C3" w14:textId="77777777" w:rsidR="000A07A5" w:rsidRPr="000A07A5" w:rsidRDefault="000A07A5" w:rsidP="000A07A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0A07A5">
        <w:rPr>
          <w:rFonts w:ascii="Verdana" w:hAnsi="Verdana" w:cs="Arial"/>
          <w:sz w:val="20"/>
          <w:szCs w:val="20"/>
          <w:lang w:val="en-US"/>
        </w:rPr>
        <w:t xml:space="preserve">U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izvještajnom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razdobllju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isplaćen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gramStart"/>
      <w:r w:rsidRPr="000A07A5">
        <w:rPr>
          <w:rFonts w:ascii="Verdana" w:hAnsi="Verdana" w:cs="Arial"/>
          <w:sz w:val="20"/>
          <w:szCs w:val="20"/>
          <w:lang w:val="en-US"/>
        </w:rPr>
        <w:t>je  I.</w:t>
      </w:r>
      <w:proofErr w:type="gram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obrok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, u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iznosu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od 30 %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ugovorenih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A07A5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0A07A5">
        <w:rPr>
          <w:rFonts w:ascii="Verdana" w:hAnsi="Verdana" w:cs="Arial"/>
          <w:sz w:val="20"/>
          <w:szCs w:val="20"/>
          <w:lang w:val="en-US"/>
        </w:rPr>
        <w:t>.</w:t>
      </w:r>
    </w:p>
    <w:p w14:paraId="01C843FD" w14:textId="77777777" w:rsidR="000A07A5" w:rsidRPr="000A07A5" w:rsidRDefault="000A07A5" w:rsidP="000A07A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7AE4F296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</w:p>
    <w:p w14:paraId="3C3B4EBE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4A48AF4E" w14:textId="77777777" w:rsidR="000A07A5" w:rsidRPr="000A07A5" w:rsidRDefault="000A07A5" w:rsidP="000A07A5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8.128,46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12.464</w:t>
      </w:r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,09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617A2CD5" w14:textId="77777777" w:rsidR="000A07A5" w:rsidRPr="000A07A5" w:rsidRDefault="000A07A5" w:rsidP="000A07A5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5.664,37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)</w:t>
      </w:r>
    </w:p>
    <w:p w14:paraId="2716DDFE" w14:textId="77777777" w:rsidR="000A07A5" w:rsidRPr="000A07A5" w:rsidRDefault="000A07A5" w:rsidP="000A07A5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.195,15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.039,85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334F215B" w14:textId="77777777" w:rsidR="000A07A5" w:rsidRPr="000A07A5" w:rsidRDefault="000A07A5" w:rsidP="000A07A5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155,30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)</w:t>
      </w:r>
    </w:p>
    <w:p w14:paraId="7DBF6FDB" w14:textId="77777777" w:rsidR="000A07A5" w:rsidRPr="000A07A5" w:rsidRDefault="000A07A5" w:rsidP="000A07A5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754,79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4330F8F" w14:textId="77777777" w:rsidR="000A07A5" w:rsidRPr="000A07A5" w:rsidRDefault="000A07A5" w:rsidP="000A07A5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7.346,24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12.732,86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4.613,38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)</w:t>
      </w:r>
    </w:p>
    <w:p w14:paraId="25E8A31D" w14:textId="77777777" w:rsidR="000A07A5" w:rsidRPr="000A07A5" w:rsidRDefault="000A07A5" w:rsidP="000A07A5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68C651EB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1B41A207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3FF1B179" w14:textId="77777777" w:rsidR="000A07A5" w:rsidRPr="000A07A5" w:rsidRDefault="000A07A5" w:rsidP="000A07A5">
      <w:pPr>
        <w:numPr>
          <w:ilvl w:val="0"/>
          <w:numId w:val="7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6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664,88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963,66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1.223,0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).</w:t>
      </w:r>
    </w:p>
    <w:p w14:paraId="36323B03" w14:textId="77777777" w:rsidR="000A07A5" w:rsidRPr="000A07A5" w:rsidRDefault="000A07A5" w:rsidP="000A07A5">
      <w:pPr>
        <w:numPr>
          <w:ilvl w:val="0"/>
          <w:numId w:val="7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rše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1034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tojeć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ambe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10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59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(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vez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slobađ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vez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)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41.577,48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24.007,4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24.526,5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).</w:t>
      </w:r>
    </w:p>
    <w:p w14:paraId="400EA394" w14:textId="77777777" w:rsidR="000A07A5" w:rsidRPr="000A07A5" w:rsidRDefault="000A07A5" w:rsidP="000A07A5">
      <w:pPr>
        <w:numPr>
          <w:ilvl w:val="0"/>
          <w:numId w:val="7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puće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ome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podmiren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325,1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2022.g. 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*4.098,13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), od 01.01.2023.g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lastRenderedPageBreak/>
        <w:t>obraču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ovoosnovan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rgovač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rušt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: Komunalno Lasinja d.o.o. Lasinja.</w:t>
      </w:r>
    </w:p>
    <w:p w14:paraId="0CA6352B" w14:textId="77777777" w:rsidR="000A07A5" w:rsidRPr="000A07A5" w:rsidRDefault="000A07A5" w:rsidP="000A07A5">
      <w:pPr>
        <w:numPr>
          <w:ilvl w:val="0"/>
          <w:numId w:val="7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 xml:space="preserve">7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226,04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901,6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5.638,69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videntira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ut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jedničk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bez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pust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pla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30%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hod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).</w:t>
      </w:r>
    </w:p>
    <w:p w14:paraId="5F526246" w14:textId="77777777" w:rsidR="000A07A5" w:rsidRPr="000A07A5" w:rsidRDefault="000A07A5" w:rsidP="000A07A5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</w:p>
    <w:p w14:paraId="76910559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4871314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3CF3C7E6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0A07A5" w:rsidRPr="000A07A5" w14:paraId="3FD95FFD" w14:textId="77777777" w:rsidTr="008C2592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489007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DCA55B4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sz w:val="20"/>
                <w:szCs w:val="20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6A94A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  <w:t>IZNOS / EUR</w:t>
            </w:r>
          </w:p>
        </w:tc>
      </w:tr>
      <w:tr w:rsidR="000A07A5" w:rsidRPr="000A07A5" w14:paraId="29F3FB4A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443A2A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1781B27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5BFD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.990,87</w:t>
            </w:r>
          </w:p>
        </w:tc>
      </w:tr>
      <w:tr w:rsidR="000A07A5" w:rsidRPr="000A07A5" w14:paraId="2FFDFF4D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FC0700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2A5388E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78A36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2.628,12</w:t>
            </w:r>
          </w:p>
        </w:tc>
      </w:tr>
      <w:tr w:rsidR="000A07A5" w:rsidRPr="000A07A5" w14:paraId="32B3F5F5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803F7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5FCF027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cijene boravka djece dječjem vrtiću – ostali vrtić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5BE57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8.693,12</w:t>
            </w:r>
          </w:p>
        </w:tc>
      </w:tr>
      <w:tr w:rsidR="000A07A5" w:rsidRPr="000A07A5" w14:paraId="524F4164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EF967D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E6D151F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programa odgoja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2CB0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25.491,90</w:t>
            </w:r>
          </w:p>
        </w:tc>
      </w:tr>
      <w:tr w:rsidR="000A07A5" w:rsidRPr="000A07A5" w14:paraId="7964AD5B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C70EB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7D4CE2C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4FEA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1.555,69</w:t>
            </w:r>
          </w:p>
        </w:tc>
      </w:tr>
      <w:tr w:rsidR="000A07A5" w:rsidRPr="000A07A5" w14:paraId="0788AB8A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B64E3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3A1070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 xml:space="preserve">Subvencije prijevoza na liniji Lasinja – </w:t>
            </w: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Banski Kovačevac-Karlo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6677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275,80</w:t>
            </w:r>
          </w:p>
        </w:tc>
      </w:tr>
      <w:tr w:rsidR="000A07A5" w:rsidRPr="000A07A5" w14:paraId="17440C0D" w14:textId="77777777" w:rsidTr="008C2592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98B7A" w14:textId="77777777" w:rsidR="000A07A5" w:rsidRPr="000A07A5" w:rsidRDefault="000A07A5" w:rsidP="008C2592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1D87F97" w14:textId="77777777" w:rsidR="000A07A5" w:rsidRPr="000A07A5" w:rsidRDefault="000A07A5" w:rsidP="008C2592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bvencije škole u prirodi, subvencija maturalnog putovanj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3AD80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0A07A5" w:rsidRPr="000A07A5" w14:paraId="677297C4" w14:textId="77777777" w:rsidTr="008C2592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F0EA3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15ABC" w14:textId="77777777" w:rsidR="000A07A5" w:rsidRPr="000A07A5" w:rsidRDefault="000A07A5" w:rsidP="008C2592">
            <w:pPr>
              <w:pStyle w:val="NoSpacing"/>
              <w:jc w:val="right"/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</w:pPr>
            <w:r w:rsidRPr="000A07A5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62.835,50</w:t>
            </w:r>
          </w:p>
        </w:tc>
      </w:tr>
    </w:tbl>
    <w:p w14:paraId="32352042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   </w:t>
      </w:r>
    </w:p>
    <w:p w14:paraId="3B234697" w14:textId="4AF49EE4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 Općina Lasinj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dvaja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5357D4B0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DV „</w:t>
      </w:r>
      <w:proofErr w:type="gramStart"/>
      <w:r w:rsidRPr="000A07A5">
        <w:rPr>
          <w:rFonts w:ascii="Verdana" w:eastAsia="ArialNarrow" w:hAnsi="Verdana" w:cs="Arial"/>
          <w:sz w:val="20"/>
          <w:szCs w:val="20"/>
        </w:rPr>
        <w:t xml:space="preserve">Bambi“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OŠ „Antun Klasinc“,  Opći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Opći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200,00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borav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tić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a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132,72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21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:  7 u DV „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očić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Pisarovina“ , 1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tić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Grad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agreb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1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tić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Grad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arlovc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12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„NINA-NANA“ .</w:t>
      </w:r>
    </w:p>
    <w:p w14:paraId="6B8748DD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    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ufinancira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mještaj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čeničk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mov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rednjih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škol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 11</w:t>
      </w:r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39,82 EURA 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čeni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00339D3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6CE3116" w14:textId="77777777" w:rsidR="000A07A5" w:rsidRPr="000A07A5" w:rsidRDefault="000A07A5" w:rsidP="000A07A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3F3E063D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982258E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r w:rsidRPr="000A07A5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proofErr w:type="gramStart"/>
      <w:r w:rsidRPr="000A07A5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koja</w:t>
      </w:r>
      <w:proofErr w:type="spellEnd"/>
      <w:proofErr w:type="gram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situaci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azva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andemijom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vozni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red je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vremen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rilagođavan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potrebam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>.</w:t>
      </w:r>
    </w:p>
    <w:p w14:paraId="20E798CC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FDD8646" w14:textId="77777777" w:rsidR="000A07A5" w:rsidRPr="000A07A5" w:rsidRDefault="000A07A5" w:rsidP="000A07A5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0A07A5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2075262A" w14:textId="77777777" w:rsidR="000A07A5" w:rsidRPr="000A07A5" w:rsidRDefault="000A07A5" w:rsidP="000A07A5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4945E11D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Općine Lasinja</w:t>
      </w:r>
    </w:p>
    <w:p w14:paraId="18D9F6CB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0A07A5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 o</w:t>
      </w:r>
      <w:proofErr w:type="gram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 novine“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 92/10 i 114/22), Općina Lasinja je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je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krenut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stupak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evizi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7CDD9ABD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lastRenderedPageBreak/>
        <w:t xml:space="preserve">Općina Lasinja je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 Lasinja za 2023. 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5C86526C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2814EC8D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zajednica Općine Lasinja i </w:t>
      </w:r>
      <w:proofErr w:type="gramStart"/>
      <w:r w:rsidRPr="000A07A5">
        <w:rPr>
          <w:rFonts w:ascii="Verdana" w:eastAsia="ArialNarrow" w:hAnsi="Verdana" w:cs="Calibri"/>
          <w:sz w:val="20"/>
          <w:szCs w:val="20"/>
        </w:rPr>
        <w:t>tri DVD</w:t>
      </w:r>
      <w:proofErr w:type="gramEnd"/>
      <w:r w:rsidRPr="000A07A5">
        <w:rPr>
          <w:rFonts w:ascii="Verdana" w:eastAsia="ArialNarrow" w:hAnsi="Verdana" w:cs="Calibri"/>
          <w:sz w:val="20"/>
          <w:szCs w:val="20"/>
        </w:rPr>
        <w:t xml:space="preserve">-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45C3A59A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 Lasinja:</w:t>
      </w:r>
    </w:p>
    <w:p w14:paraId="7DB4F09D" w14:textId="77777777" w:rsidR="000A07A5" w:rsidRPr="000A07A5" w:rsidRDefault="000A07A5" w:rsidP="000A07A5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3.052,62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217FB7EA" w14:textId="77777777" w:rsidR="000A07A5" w:rsidRPr="000A07A5" w:rsidRDefault="000A07A5" w:rsidP="000A07A5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1.990,80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3BBF4FAB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gramStart"/>
      <w:r w:rsidRPr="000A07A5">
        <w:rPr>
          <w:rFonts w:ascii="Verdana" w:eastAsia="ArialNarrow" w:hAnsi="Verdana" w:cs="Calibri"/>
          <w:sz w:val="20"/>
          <w:szCs w:val="20"/>
        </w:rPr>
        <w:t xml:space="preserve">je 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dodijeljeno</w:t>
      </w:r>
      <w:proofErr w:type="spellEnd"/>
      <w:proofErr w:type="gram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redstav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nos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d 5.043,42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>.</w:t>
      </w:r>
    </w:p>
    <w:p w14:paraId="35602DC9" w14:textId="77777777" w:rsidR="000A07A5" w:rsidRPr="000A07A5" w:rsidRDefault="000A07A5" w:rsidP="000A07A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45C9499E" w14:textId="77777777" w:rsidR="000A07A5" w:rsidRDefault="000A07A5" w:rsidP="000A07A5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              </w:t>
      </w:r>
      <w:proofErr w:type="spellStart"/>
      <w:r w:rsidRPr="000A07A5">
        <w:rPr>
          <w:rFonts w:ascii="Verdana" w:hAnsi="Verdana" w:cs="Calibri"/>
          <w:sz w:val="20"/>
          <w:szCs w:val="20"/>
        </w:rPr>
        <w:t>Stožer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civil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zaštit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pćine Lasinja u </w:t>
      </w:r>
      <w:proofErr w:type="spellStart"/>
      <w:r w:rsidRPr="000A07A5">
        <w:rPr>
          <w:rFonts w:ascii="Verdana" w:hAnsi="Verdana" w:cs="Calibri"/>
          <w:sz w:val="20"/>
          <w:szCs w:val="20"/>
        </w:rPr>
        <w:t>prvo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hAnsi="Verdana" w:cs="Calibri"/>
          <w:sz w:val="20"/>
          <w:szCs w:val="20"/>
        </w:rPr>
        <w:t>god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i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držav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jednice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</w:p>
    <w:p w14:paraId="5C63121C" w14:textId="77777777" w:rsidR="000A07A5" w:rsidRPr="000A07A5" w:rsidRDefault="000A07A5" w:rsidP="000A07A5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</w:p>
    <w:p w14:paraId="561A04D2" w14:textId="620CFB35" w:rsidR="000A07A5" w:rsidRPr="000A07A5" w:rsidRDefault="000A07A5" w:rsidP="000A07A5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A07A5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3F37BEA3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58993E97" w14:textId="77777777" w:rsidR="000A07A5" w:rsidRPr="000A07A5" w:rsidRDefault="000A07A5" w:rsidP="000A07A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0A07A5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proofErr w:type="gramStart"/>
      <w:r w:rsidRPr="000A07A5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proofErr w:type="gram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 Lasinja za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ustrojil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,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pćine.  </w:t>
      </w:r>
    </w:p>
    <w:p w14:paraId="0A031CB9" w14:textId="77777777" w:rsidR="000A07A5" w:rsidRPr="000A07A5" w:rsidRDefault="000A07A5" w:rsidP="000A07A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693,09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>,</w:t>
      </w:r>
    </w:p>
    <w:p w14:paraId="34718DF8" w14:textId="77777777" w:rsidR="000A07A5" w:rsidRPr="000A07A5" w:rsidRDefault="000A07A5" w:rsidP="000A07A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.620,33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>,</w:t>
      </w:r>
    </w:p>
    <w:p w14:paraId="036035BE" w14:textId="77777777" w:rsidR="000A07A5" w:rsidRPr="000A07A5" w:rsidRDefault="000A07A5" w:rsidP="000A07A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Sveukupn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2023.godine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 xml:space="preserve"> 3.313,42 </w:t>
      </w:r>
      <w:proofErr w:type="spellStart"/>
      <w:r w:rsidRPr="000A07A5">
        <w:rPr>
          <w:rFonts w:ascii="Verdana" w:eastAsia="ArialNarrow" w:hAnsi="Verdana" w:cs="Calibri"/>
          <w:sz w:val="20"/>
          <w:szCs w:val="20"/>
        </w:rPr>
        <w:t>kuna</w:t>
      </w:r>
      <w:proofErr w:type="spellEnd"/>
      <w:r w:rsidRPr="000A07A5">
        <w:rPr>
          <w:rFonts w:ascii="Verdana" w:eastAsia="ArialNarrow" w:hAnsi="Verdana" w:cs="Calibri"/>
          <w:sz w:val="20"/>
          <w:szCs w:val="20"/>
        </w:rPr>
        <w:t>.</w:t>
      </w:r>
    </w:p>
    <w:p w14:paraId="1CFA7AEA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04A2206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70810CD" w14:textId="77777777" w:rsidR="000A07A5" w:rsidRPr="000A07A5" w:rsidRDefault="000A07A5" w:rsidP="000A07A5">
      <w:pPr>
        <w:pStyle w:val="ListParagraph"/>
        <w:numPr>
          <w:ilvl w:val="0"/>
          <w:numId w:val="94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0A07A5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1B797366" w14:textId="77777777" w:rsidR="000A07A5" w:rsidRPr="000A07A5" w:rsidRDefault="000A07A5" w:rsidP="000A07A5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D4CCB40" w14:textId="77777777" w:rsidR="000A07A5" w:rsidRPr="000A07A5" w:rsidRDefault="000A07A5" w:rsidP="000A07A5">
      <w:pPr>
        <w:ind w:firstLine="708"/>
        <w:jc w:val="both"/>
        <w:rPr>
          <w:rFonts w:ascii="Verdana" w:hAnsi="Verdana" w:cs="Calibri"/>
          <w:sz w:val="20"/>
          <w:szCs w:val="20"/>
        </w:rPr>
      </w:pPr>
      <w:r w:rsidRPr="000A07A5">
        <w:rPr>
          <w:rFonts w:ascii="Verdana" w:hAnsi="Verdana" w:cs="Calibri"/>
          <w:sz w:val="20"/>
          <w:szCs w:val="20"/>
        </w:rPr>
        <w:t xml:space="preserve">Ovo </w:t>
      </w:r>
      <w:proofErr w:type="spellStart"/>
      <w:r w:rsidRPr="000A07A5">
        <w:rPr>
          <w:rFonts w:ascii="Verdana" w:hAnsi="Verdana" w:cs="Calibri"/>
          <w:sz w:val="20"/>
          <w:szCs w:val="20"/>
        </w:rPr>
        <w:t>izvješć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A07A5">
        <w:rPr>
          <w:rFonts w:ascii="Verdana" w:hAnsi="Verdana" w:cs="Calibri"/>
          <w:sz w:val="20"/>
          <w:szCs w:val="20"/>
        </w:rPr>
        <w:t>rad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edstavl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kratak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egled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aktivnost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A07A5">
        <w:rPr>
          <w:rFonts w:ascii="Verdana" w:hAnsi="Verdana" w:cs="Calibri"/>
          <w:sz w:val="20"/>
          <w:szCs w:val="20"/>
        </w:rPr>
        <w:t>razdobl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od 1. </w:t>
      </w:r>
      <w:proofErr w:type="spellStart"/>
      <w:r w:rsidRPr="000A07A5">
        <w:rPr>
          <w:rFonts w:ascii="Verdana" w:hAnsi="Verdana" w:cs="Calibri"/>
          <w:sz w:val="20"/>
          <w:szCs w:val="20"/>
        </w:rPr>
        <w:t>siječ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do 30. </w:t>
      </w:r>
      <w:proofErr w:type="spellStart"/>
      <w:r w:rsidRPr="000A07A5">
        <w:rPr>
          <w:rFonts w:ascii="Verdana" w:hAnsi="Verdana" w:cs="Calibri"/>
          <w:sz w:val="20"/>
          <w:szCs w:val="20"/>
        </w:rPr>
        <w:t>lipn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2023. </w:t>
      </w:r>
      <w:proofErr w:type="spellStart"/>
      <w:r w:rsidRPr="000A07A5">
        <w:rPr>
          <w:rFonts w:ascii="Verdana" w:hAnsi="Verdana" w:cs="Calibri"/>
          <w:sz w:val="20"/>
          <w:szCs w:val="20"/>
        </w:rPr>
        <w:t>godin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0A07A5">
        <w:rPr>
          <w:rFonts w:ascii="Verdana" w:hAnsi="Verdana" w:cs="Calibri"/>
          <w:sz w:val="20"/>
          <w:szCs w:val="20"/>
        </w:rPr>
        <w:t>Općinsk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načelnik je </w:t>
      </w:r>
      <w:proofErr w:type="spellStart"/>
      <w:r w:rsidRPr="000A07A5">
        <w:rPr>
          <w:rFonts w:ascii="Verdana" w:hAnsi="Verdana" w:cs="Calibri"/>
          <w:sz w:val="20"/>
          <w:szCs w:val="20"/>
        </w:rPr>
        <w:t>također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rađiv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sjedn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gradovi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odaziv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astank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ko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0A07A5">
        <w:rPr>
          <w:rFonts w:ascii="Verdana" w:hAnsi="Verdana" w:cs="Calibri"/>
          <w:sz w:val="20"/>
          <w:szCs w:val="20"/>
        </w:rPr>
        <w:t>organiziral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Karlovačka </w:t>
      </w:r>
      <w:proofErr w:type="spellStart"/>
      <w:r w:rsidRPr="000A07A5">
        <w:rPr>
          <w:rFonts w:ascii="Verdana" w:hAnsi="Verdana" w:cs="Calibri"/>
          <w:sz w:val="20"/>
          <w:szCs w:val="20"/>
        </w:rPr>
        <w:t>županij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drug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institucij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odaziv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oziv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rug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pći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gradov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oslav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raznih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prigod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A07A5">
        <w:rPr>
          <w:rFonts w:ascii="Verdana" w:hAnsi="Verdana" w:cs="Calibri"/>
          <w:sz w:val="20"/>
          <w:szCs w:val="20"/>
        </w:rPr>
        <w:t>sudjelov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n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godišnj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kupštinam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udrug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civilnog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društva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t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bavlja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druge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aktivnosti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ukladno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Statutu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A07A5">
        <w:rPr>
          <w:rFonts w:ascii="Verdana" w:hAnsi="Verdana" w:cs="Calibri"/>
          <w:sz w:val="20"/>
          <w:szCs w:val="20"/>
        </w:rPr>
        <w:t>zakonskim</w:t>
      </w:r>
      <w:proofErr w:type="spellEnd"/>
      <w:r w:rsidRPr="000A07A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A07A5">
        <w:rPr>
          <w:rFonts w:ascii="Verdana" w:hAnsi="Verdana" w:cs="Calibri"/>
          <w:sz w:val="20"/>
          <w:szCs w:val="20"/>
        </w:rPr>
        <w:t>ovlastima</w:t>
      </w:r>
      <w:proofErr w:type="spellEnd"/>
      <w:r w:rsidRPr="000A07A5">
        <w:rPr>
          <w:rFonts w:ascii="Verdana" w:hAnsi="Verdana" w:cs="Calibri"/>
          <w:sz w:val="20"/>
          <w:szCs w:val="20"/>
        </w:rPr>
        <w:t>.</w:t>
      </w:r>
      <w:r w:rsidRPr="000A07A5">
        <w:rPr>
          <w:rFonts w:ascii="Verdana" w:eastAsia="ArialNarrow" w:hAnsi="Verdana" w:cs="Arial"/>
          <w:b/>
          <w:sz w:val="20"/>
          <w:szCs w:val="20"/>
        </w:rPr>
        <w:t xml:space="preserve">     </w:t>
      </w:r>
      <w:r w:rsidRPr="000A07A5">
        <w:rPr>
          <w:rFonts w:ascii="Verdana" w:eastAsia="ArialNarrow" w:hAnsi="Verdana" w:cs="Arial"/>
          <w:b/>
          <w:sz w:val="20"/>
          <w:szCs w:val="20"/>
        </w:rPr>
        <w:tab/>
      </w:r>
    </w:p>
    <w:p w14:paraId="261E1CC2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A07A5">
        <w:rPr>
          <w:rFonts w:ascii="Verdana" w:eastAsia="ArialNarrow" w:hAnsi="Verdana" w:cs="Arial"/>
          <w:sz w:val="20"/>
          <w:szCs w:val="20"/>
        </w:rPr>
        <w:t xml:space="preserve">              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d 01.01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do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30.06. 2023.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0A07A5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A07A5">
        <w:rPr>
          <w:rFonts w:ascii="Verdana" w:eastAsia="ArialNarrow" w:hAnsi="Verdana" w:cs="Arial"/>
          <w:sz w:val="20"/>
          <w:szCs w:val="20"/>
        </w:rPr>
        <w:t xml:space="preserve"> Općine Lasinja.</w:t>
      </w:r>
    </w:p>
    <w:p w14:paraId="6C68E22A" w14:textId="77777777" w:rsidR="000A07A5" w:rsidRDefault="000A07A5" w:rsidP="00AA3CE2">
      <w:pPr>
        <w:jc w:val="left"/>
        <w:rPr>
          <w:sz w:val="20"/>
          <w:szCs w:val="20"/>
          <w:lang w:val="hr-HR" w:eastAsia="hr-HR"/>
        </w:rPr>
      </w:pPr>
    </w:p>
    <w:p w14:paraId="5816AA5F" w14:textId="22F302B5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7892EAA1" w14:textId="39765E7C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74026D0" w14:textId="4326DB6E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331DCB03" w14:textId="77777777" w:rsidR="000A07A5" w:rsidRDefault="000A07A5" w:rsidP="000A07A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1901F694" w14:textId="77777777" w:rsidR="000A07A5" w:rsidRDefault="000A07A5" w:rsidP="000A07A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36CBDE7" w14:textId="77777777" w:rsidR="000A07A5" w:rsidRDefault="000A07A5" w:rsidP="000A07A5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</w:t>
      </w:r>
    </w:p>
    <w:p w14:paraId="5A8BEA76" w14:textId="77777777" w:rsidR="000A07A5" w:rsidRDefault="000A07A5" w:rsidP="00AA3CE2">
      <w:pPr>
        <w:jc w:val="left"/>
        <w:rPr>
          <w:sz w:val="20"/>
          <w:szCs w:val="20"/>
          <w:lang w:val="hr-HR" w:eastAsia="hr-HR"/>
        </w:rPr>
      </w:pPr>
    </w:p>
    <w:p w14:paraId="162005DB" w14:textId="77777777" w:rsidR="00D03270" w:rsidRDefault="00D03270" w:rsidP="00AA3CE2">
      <w:pPr>
        <w:jc w:val="left"/>
        <w:rPr>
          <w:sz w:val="20"/>
          <w:szCs w:val="20"/>
          <w:lang w:val="hr-HR" w:eastAsia="hr-HR"/>
        </w:rPr>
      </w:pPr>
    </w:p>
    <w:p w14:paraId="59D0D6A2" w14:textId="77777777" w:rsidR="001F1631" w:rsidRPr="001F1631" w:rsidRDefault="001F1631" w:rsidP="001F1631">
      <w:pPr>
        <w:jc w:val="both"/>
        <w:rPr>
          <w:rFonts w:ascii="Verdana" w:hAnsi="Verdana" w:cs="Arial"/>
          <w:sz w:val="20"/>
          <w:szCs w:val="20"/>
        </w:rPr>
      </w:pPr>
      <w:r w:rsidRPr="001F1631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1F1631">
        <w:rPr>
          <w:rFonts w:ascii="Verdana" w:hAnsi="Verdana" w:cs="Arial"/>
          <w:sz w:val="20"/>
          <w:szCs w:val="20"/>
        </w:rPr>
        <w:t>temelj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člank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1F1631">
        <w:rPr>
          <w:rFonts w:ascii="Verdana" w:hAnsi="Verdana" w:cs="Arial"/>
          <w:sz w:val="20"/>
          <w:szCs w:val="20"/>
        </w:rPr>
        <w:t>stavk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1F1631">
        <w:rPr>
          <w:rFonts w:ascii="Verdana" w:hAnsi="Verdana" w:cs="Arial"/>
          <w:sz w:val="20"/>
          <w:szCs w:val="20"/>
        </w:rPr>
        <w:t>Zakon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1631">
        <w:rPr>
          <w:rFonts w:ascii="Verdana" w:hAnsi="Verdana" w:cs="Arial"/>
          <w:sz w:val="20"/>
          <w:szCs w:val="20"/>
        </w:rPr>
        <w:t>javnoj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nabav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F1631">
        <w:rPr>
          <w:rFonts w:ascii="Verdana" w:hAnsi="Verdana" w:cs="Arial"/>
          <w:sz w:val="20"/>
          <w:szCs w:val="20"/>
        </w:rPr>
        <w:t>Narodn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F1631">
        <w:rPr>
          <w:rFonts w:ascii="Verdana" w:hAnsi="Verdana" w:cs="Arial"/>
          <w:sz w:val="20"/>
          <w:szCs w:val="20"/>
        </w:rPr>
        <w:t>novine“ br.</w:t>
      </w:r>
      <w:proofErr w:type="gramEnd"/>
      <w:r w:rsidRPr="001F1631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1F1631">
        <w:rPr>
          <w:rFonts w:ascii="Verdana" w:hAnsi="Verdana" w:cs="Arial"/>
          <w:sz w:val="20"/>
          <w:szCs w:val="20"/>
        </w:rPr>
        <w:t>člank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1F1631">
        <w:rPr>
          <w:rFonts w:ascii="Verdana" w:hAnsi="Verdana" w:cs="Arial"/>
          <w:sz w:val="20"/>
          <w:szCs w:val="20"/>
        </w:rPr>
        <w:t>Pravilnik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1631">
        <w:rPr>
          <w:rFonts w:ascii="Verdana" w:hAnsi="Verdana" w:cs="Arial"/>
          <w:sz w:val="20"/>
          <w:szCs w:val="20"/>
        </w:rPr>
        <w:t>plan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1631">
        <w:rPr>
          <w:rFonts w:ascii="Verdana" w:hAnsi="Verdana" w:cs="Arial"/>
          <w:sz w:val="20"/>
          <w:szCs w:val="20"/>
        </w:rPr>
        <w:t>registr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ugovor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1631">
        <w:rPr>
          <w:rFonts w:ascii="Verdana" w:hAnsi="Verdana" w:cs="Arial"/>
          <w:sz w:val="20"/>
          <w:szCs w:val="20"/>
        </w:rPr>
        <w:t>prethodnom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savjetovanj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1631">
        <w:rPr>
          <w:rFonts w:ascii="Verdana" w:hAnsi="Verdana" w:cs="Arial"/>
          <w:sz w:val="20"/>
          <w:szCs w:val="20"/>
        </w:rPr>
        <w:t>analiz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tržišt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F1631">
        <w:rPr>
          <w:rFonts w:ascii="Verdana" w:hAnsi="Verdana" w:cs="Arial"/>
          <w:sz w:val="20"/>
          <w:szCs w:val="20"/>
        </w:rPr>
        <w:t>javnoj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nabav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F1631">
        <w:rPr>
          <w:rFonts w:ascii="Verdana" w:hAnsi="Verdana" w:cs="Arial"/>
          <w:sz w:val="20"/>
          <w:szCs w:val="20"/>
        </w:rPr>
        <w:t>Narodn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F1631">
        <w:rPr>
          <w:rFonts w:ascii="Verdana" w:hAnsi="Verdana" w:cs="Arial"/>
          <w:sz w:val="20"/>
          <w:szCs w:val="20"/>
        </w:rPr>
        <w:t>novine“ br.</w:t>
      </w:r>
      <w:proofErr w:type="gramEnd"/>
      <w:r w:rsidRPr="001F1631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1F1631">
        <w:rPr>
          <w:rFonts w:ascii="Verdana" w:hAnsi="Verdana" w:cs="Arial"/>
          <w:sz w:val="20"/>
          <w:szCs w:val="20"/>
        </w:rPr>
        <w:t>t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člank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1F1631">
        <w:rPr>
          <w:rFonts w:ascii="Verdana" w:hAnsi="Verdana" w:cs="Arial"/>
          <w:sz w:val="20"/>
          <w:szCs w:val="20"/>
        </w:rPr>
        <w:t>Statut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1F1631">
        <w:rPr>
          <w:rFonts w:ascii="Verdana" w:hAnsi="Verdana" w:cs="Arial"/>
          <w:sz w:val="20"/>
          <w:szCs w:val="20"/>
        </w:rPr>
        <w:t>Glasnik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1F1631">
        <w:rPr>
          <w:rFonts w:ascii="Verdana" w:hAnsi="Verdana" w:cs="Arial"/>
          <w:sz w:val="20"/>
          <w:szCs w:val="20"/>
        </w:rPr>
        <w:t>Lasinja“ br.</w:t>
      </w:r>
      <w:proofErr w:type="gramEnd"/>
      <w:r w:rsidRPr="001F1631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1F1631">
        <w:rPr>
          <w:rFonts w:ascii="Verdana" w:hAnsi="Verdana" w:cs="Arial"/>
          <w:sz w:val="20"/>
          <w:szCs w:val="20"/>
        </w:rPr>
        <w:t>općinsk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1F1631">
        <w:rPr>
          <w:rFonts w:ascii="Verdana" w:hAnsi="Verdana" w:cs="Arial"/>
          <w:sz w:val="20"/>
          <w:szCs w:val="20"/>
        </w:rPr>
        <w:t>donosi</w:t>
      </w:r>
      <w:proofErr w:type="spellEnd"/>
    </w:p>
    <w:p w14:paraId="3BC6F3F9" w14:textId="77777777" w:rsidR="001F1631" w:rsidRPr="001F1631" w:rsidRDefault="001F1631" w:rsidP="001F1631">
      <w:pPr>
        <w:rPr>
          <w:rFonts w:ascii="Verdana" w:hAnsi="Verdana" w:cs="Arial"/>
          <w:sz w:val="20"/>
          <w:szCs w:val="20"/>
        </w:rPr>
      </w:pPr>
    </w:p>
    <w:p w14:paraId="5A8A593E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88E8BCC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F1631">
        <w:rPr>
          <w:rFonts w:ascii="Verdana" w:hAnsi="Verdana" w:cs="Arial"/>
          <w:b/>
          <w:bCs/>
          <w:sz w:val="20"/>
          <w:szCs w:val="20"/>
        </w:rPr>
        <w:t xml:space="preserve">VI. IZMJENE PLANA NABAVE </w:t>
      </w:r>
    </w:p>
    <w:p w14:paraId="5F95D6A4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F1631">
        <w:rPr>
          <w:rFonts w:ascii="Verdana" w:hAnsi="Verdana" w:cs="Arial"/>
          <w:b/>
          <w:bCs/>
          <w:sz w:val="20"/>
          <w:szCs w:val="20"/>
        </w:rPr>
        <w:t>OPĆINE LASINJA ZA 2023. GODINU</w:t>
      </w:r>
    </w:p>
    <w:p w14:paraId="12584100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EC2544C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028C365" w14:textId="77777777" w:rsidR="001F1631" w:rsidRPr="001F1631" w:rsidRDefault="001F1631" w:rsidP="001F1631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F1631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1F1631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16DCE717" w14:textId="77777777" w:rsidR="001F1631" w:rsidRPr="001F1631" w:rsidRDefault="001F1631" w:rsidP="001F1631">
      <w:pPr>
        <w:jc w:val="both"/>
        <w:rPr>
          <w:rFonts w:ascii="Verdana" w:hAnsi="Verdana" w:cs="Arial"/>
          <w:sz w:val="20"/>
          <w:szCs w:val="20"/>
        </w:rPr>
      </w:pPr>
      <w:r w:rsidRPr="001F1631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1F1631">
        <w:rPr>
          <w:rFonts w:ascii="Verdana" w:hAnsi="Verdana" w:cs="Arial"/>
          <w:sz w:val="20"/>
          <w:szCs w:val="20"/>
        </w:rPr>
        <w:t>Donos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se VI. </w:t>
      </w:r>
      <w:proofErr w:type="spellStart"/>
      <w:r w:rsidRPr="001F1631">
        <w:rPr>
          <w:rFonts w:ascii="Verdana" w:hAnsi="Verdana" w:cs="Arial"/>
          <w:sz w:val="20"/>
          <w:szCs w:val="20"/>
        </w:rPr>
        <w:t>izmjen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1F1631">
        <w:rPr>
          <w:rFonts w:ascii="Verdana" w:hAnsi="Verdana" w:cs="Arial"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rob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1631">
        <w:rPr>
          <w:rFonts w:ascii="Verdana" w:hAnsi="Verdana" w:cs="Arial"/>
          <w:sz w:val="20"/>
          <w:szCs w:val="20"/>
        </w:rPr>
        <w:t>radov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1631">
        <w:rPr>
          <w:rFonts w:ascii="Verdana" w:hAnsi="Verdana" w:cs="Arial"/>
          <w:sz w:val="20"/>
          <w:szCs w:val="20"/>
        </w:rPr>
        <w:t>uslug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1F1631">
        <w:rPr>
          <w:rFonts w:ascii="Verdana" w:hAnsi="Verdana" w:cs="Arial"/>
          <w:sz w:val="20"/>
          <w:szCs w:val="20"/>
        </w:rPr>
        <w:t>godin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1F1631">
        <w:rPr>
          <w:rFonts w:ascii="Verdana" w:hAnsi="Verdana" w:cs="Arial"/>
          <w:sz w:val="20"/>
          <w:szCs w:val="20"/>
        </w:rPr>
        <w:t>daljnjem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tekstu</w:t>
      </w:r>
      <w:proofErr w:type="spellEnd"/>
      <w:r w:rsidRPr="001F1631">
        <w:rPr>
          <w:rFonts w:ascii="Verdana" w:hAnsi="Verdana" w:cs="Arial"/>
          <w:sz w:val="20"/>
          <w:szCs w:val="20"/>
        </w:rPr>
        <w:t>: Plan).</w:t>
      </w:r>
    </w:p>
    <w:p w14:paraId="339A1853" w14:textId="77777777" w:rsidR="001F1631" w:rsidRPr="001F1631" w:rsidRDefault="001F1631" w:rsidP="001F1631">
      <w:pPr>
        <w:jc w:val="left"/>
        <w:rPr>
          <w:rFonts w:ascii="Verdana" w:hAnsi="Verdana" w:cs="Arial"/>
          <w:sz w:val="20"/>
          <w:szCs w:val="20"/>
        </w:rPr>
      </w:pPr>
      <w:r w:rsidRPr="001F1631">
        <w:rPr>
          <w:rFonts w:ascii="Verdana" w:hAnsi="Verdana" w:cs="Arial"/>
          <w:sz w:val="20"/>
          <w:szCs w:val="20"/>
        </w:rPr>
        <w:t xml:space="preserve">                      </w:t>
      </w:r>
    </w:p>
    <w:p w14:paraId="39A4001E" w14:textId="77777777" w:rsidR="001F1631" w:rsidRPr="001F1631" w:rsidRDefault="001F1631" w:rsidP="001F1631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F1631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1F1631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3A5622D" w14:textId="77777777" w:rsidR="001F1631" w:rsidRPr="001F1631" w:rsidRDefault="001F1631" w:rsidP="001F1631">
      <w:pPr>
        <w:jc w:val="both"/>
        <w:rPr>
          <w:rFonts w:ascii="Verdana" w:hAnsi="Verdana" w:cs="Arial"/>
          <w:bCs/>
          <w:sz w:val="20"/>
          <w:szCs w:val="20"/>
        </w:rPr>
      </w:pPr>
      <w:r w:rsidRPr="001F1631">
        <w:rPr>
          <w:rFonts w:ascii="Verdana" w:hAnsi="Verdana" w:cs="Arial"/>
          <w:bCs/>
          <w:sz w:val="20"/>
          <w:szCs w:val="20"/>
        </w:rPr>
        <w:tab/>
        <w:t xml:space="preserve">VI.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Pravilnik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1631">
        <w:rPr>
          <w:rFonts w:ascii="Verdana" w:hAnsi="Verdana" w:cs="Arial"/>
          <w:sz w:val="20"/>
          <w:szCs w:val="20"/>
        </w:rPr>
        <w:t>plan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1631">
        <w:rPr>
          <w:rFonts w:ascii="Verdana" w:hAnsi="Verdana" w:cs="Arial"/>
          <w:sz w:val="20"/>
          <w:szCs w:val="20"/>
        </w:rPr>
        <w:t>registr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ugovor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1631">
        <w:rPr>
          <w:rFonts w:ascii="Verdana" w:hAnsi="Verdana" w:cs="Arial"/>
          <w:sz w:val="20"/>
          <w:szCs w:val="20"/>
        </w:rPr>
        <w:t>prethodnom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savjetovanj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1631">
        <w:rPr>
          <w:rFonts w:ascii="Verdana" w:hAnsi="Verdana" w:cs="Arial"/>
          <w:sz w:val="20"/>
          <w:szCs w:val="20"/>
        </w:rPr>
        <w:t>analiz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tržišta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F1631">
        <w:rPr>
          <w:rFonts w:ascii="Verdana" w:hAnsi="Verdana" w:cs="Arial"/>
          <w:sz w:val="20"/>
          <w:szCs w:val="20"/>
        </w:rPr>
        <w:t>javnoj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nabav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F1631">
        <w:rPr>
          <w:rFonts w:ascii="Verdana" w:hAnsi="Verdana" w:cs="Arial"/>
          <w:sz w:val="20"/>
          <w:szCs w:val="20"/>
        </w:rPr>
        <w:t>Narodn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F1631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1F1631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1F1631">
        <w:rPr>
          <w:rFonts w:ascii="Verdana" w:hAnsi="Verdana" w:cs="Arial"/>
          <w:sz w:val="20"/>
          <w:szCs w:val="20"/>
        </w:rPr>
        <w:t xml:space="preserve"> 101/17).</w:t>
      </w:r>
    </w:p>
    <w:p w14:paraId="5AB44C09" w14:textId="77777777" w:rsidR="001F1631" w:rsidRPr="001F1631" w:rsidRDefault="001F1631" w:rsidP="001F1631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1F1631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 xml:space="preserve"> Općine Lasinja za 2023. </w:t>
      </w:r>
      <w:proofErr w:type="spellStart"/>
      <w:r w:rsidRPr="001F1631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1F1631">
        <w:rPr>
          <w:rFonts w:ascii="Verdana" w:hAnsi="Verdana" w:cs="Arial"/>
          <w:bCs/>
          <w:sz w:val="20"/>
          <w:szCs w:val="20"/>
        </w:rPr>
        <w:t>.</w:t>
      </w:r>
    </w:p>
    <w:p w14:paraId="51D5E07E" w14:textId="77777777" w:rsidR="001F1631" w:rsidRPr="001F1631" w:rsidRDefault="001F1631" w:rsidP="001F1631">
      <w:pPr>
        <w:jc w:val="center"/>
        <w:rPr>
          <w:rFonts w:ascii="Verdana" w:hAnsi="Verdana" w:cs="Arial"/>
          <w:b/>
          <w:sz w:val="20"/>
          <w:szCs w:val="20"/>
        </w:rPr>
      </w:pPr>
    </w:p>
    <w:p w14:paraId="151218D8" w14:textId="77777777" w:rsidR="001F1631" w:rsidRPr="001F1631" w:rsidRDefault="001F1631" w:rsidP="001F163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F163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1F1631">
        <w:rPr>
          <w:rFonts w:ascii="Verdana" w:hAnsi="Verdana" w:cs="Arial"/>
          <w:b/>
          <w:sz w:val="20"/>
          <w:szCs w:val="20"/>
        </w:rPr>
        <w:t xml:space="preserve"> 3.</w:t>
      </w:r>
    </w:p>
    <w:p w14:paraId="724FCC7D" w14:textId="77777777" w:rsidR="001F1631" w:rsidRPr="001F1631" w:rsidRDefault="001F1631" w:rsidP="001F1631">
      <w:pPr>
        <w:ind w:left="360"/>
        <w:jc w:val="both"/>
        <w:rPr>
          <w:rFonts w:ascii="Verdana" w:hAnsi="Verdana" w:cs="Arial"/>
          <w:sz w:val="20"/>
          <w:szCs w:val="20"/>
        </w:rPr>
      </w:pPr>
      <w:r w:rsidRPr="001F1631">
        <w:rPr>
          <w:rFonts w:ascii="Verdana" w:hAnsi="Verdana" w:cs="Arial"/>
          <w:sz w:val="20"/>
          <w:szCs w:val="20"/>
        </w:rPr>
        <w:t xml:space="preserve">VI. </w:t>
      </w:r>
      <w:proofErr w:type="spellStart"/>
      <w:r w:rsidRPr="001F1631">
        <w:rPr>
          <w:rFonts w:ascii="Verdana" w:hAnsi="Verdana" w:cs="Arial"/>
          <w:sz w:val="20"/>
          <w:szCs w:val="20"/>
        </w:rPr>
        <w:t>izmjen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1F1631">
        <w:rPr>
          <w:rFonts w:ascii="Verdana" w:hAnsi="Verdana" w:cs="Arial"/>
          <w:sz w:val="20"/>
          <w:szCs w:val="20"/>
        </w:rPr>
        <w:t>nabav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objavit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631">
        <w:rPr>
          <w:rFonts w:ascii="Verdana" w:hAnsi="Verdana" w:cs="Arial"/>
          <w:sz w:val="20"/>
          <w:szCs w:val="20"/>
        </w:rPr>
        <w:t>će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F1631">
        <w:rPr>
          <w:rFonts w:ascii="Verdana" w:hAnsi="Verdana" w:cs="Arial"/>
          <w:sz w:val="20"/>
          <w:szCs w:val="20"/>
        </w:rPr>
        <w:t>Glasniku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1F1631">
        <w:rPr>
          <w:rFonts w:ascii="Verdana" w:hAnsi="Verdana" w:cs="Arial"/>
          <w:sz w:val="20"/>
          <w:szCs w:val="20"/>
        </w:rPr>
        <w:t>stranici</w:t>
      </w:r>
      <w:proofErr w:type="spellEnd"/>
      <w:r w:rsidRPr="001F1631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77462A47" w14:textId="77777777" w:rsidR="001F1631" w:rsidRPr="001F1631" w:rsidRDefault="001F1631" w:rsidP="00AA3CE2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0657BDA6" w14:textId="604CA945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6F1336C9" w14:textId="316F42E9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7</w:t>
      </w:r>
    </w:p>
    <w:p w14:paraId="4F29A0AC" w14:textId="092218F3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0B05D6CE" w14:textId="77777777" w:rsidR="001F1631" w:rsidRDefault="001F1631" w:rsidP="001F163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7A0E5B06" w14:textId="77777777" w:rsidR="001F1631" w:rsidRDefault="001F1631" w:rsidP="001F163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5D1DE8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28AD0C7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67D1A7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AE91787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45BE70C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887DCA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E99118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DE7A8DB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8F804A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D46D5D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6212171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E149DF1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8885AE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704094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1F7B5E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4A42A08B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6A7933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13FA842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2ED46B4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507440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8465CBC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A7C7B9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4F3A7AB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0052F4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269600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F5EEC9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6EFD47A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51FA37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8AC3650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B114D02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FE9E22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8CA324B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F19FAD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72A5483" w14:textId="4654EA2F" w:rsidR="001F1631" w:rsidRDefault="001F1631" w:rsidP="00AA3CE2">
      <w:pPr>
        <w:jc w:val="left"/>
        <w:rPr>
          <w:sz w:val="20"/>
          <w:szCs w:val="20"/>
          <w:lang w:val="hr-HR" w:eastAsia="hr-HR"/>
        </w:rPr>
        <w:sectPr w:rsidR="001F1631" w:rsidSect="006F74F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002" w:type="dxa"/>
        <w:tblLayout w:type="fixed"/>
        <w:tblLook w:val="04A0" w:firstRow="1" w:lastRow="0" w:firstColumn="1" w:lastColumn="0" w:noHBand="0" w:noVBand="1"/>
      </w:tblPr>
      <w:tblGrid>
        <w:gridCol w:w="236"/>
        <w:gridCol w:w="429"/>
        <w:gridCol w:w="611"/>
        <w:gridCol w:w="134"/>
        <w:gridCol w:w="364"/>
        <w:gridCol w:w="1037"/>
        <w:gridCol w:w="772"/>
        <w:gridCol w:w="950"/>
        <w:gridCol w:w="936"/>
        <w:gridCol w:w="696"/>
        <w:gridCol w:w="792"/>
        <w:gridCol w:w="1087"/>
        <w:gridCol w:w="1087"/>
        <w:gridCol w:w="765"/>
        <w:gridCol w:w="868"/>
        <w:gridCol w:w="757"/>
        <w:gridCol w:w="757"/>
        <w:gridCol w:w="236"/>
        <w:gridCol w:w="236"/>
        <w:gridCol w:w="480"/>
        <w:gridCol w:w="772"/>
      </w:tblGrid>
      <w:tr w:rsidR="00981090" w:rsidRPr="00981090" w14:paraId="07DCFC1F" w14:textId="77777777" w:rsidTr="00F365E0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8811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D65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52E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B9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365E0" w:rsidRPr="00981090" w14:paraId="1198396B" w14:textId="77777777" w:rsidTr="00F365E0">
        <w:trPr>
          <w:trHeight w:val="1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E1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23D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DF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793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383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12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B0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35B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E6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A0A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093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10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52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42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1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AC7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98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F62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978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AF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365E0" w:rsidRPr="00981090" w14:paraId="11CD5062" w14:textId="77777777" w:rsidTr="00F365E0">
        <w:trPr>
          <w:trHeight w:val="13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7AD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379449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Rbr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E48C8D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Evidencijski broj nabave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09A2CC9" w14:textId="77777777" w:rsidR="00F365E0" w:rsidRPr="00F365E0" w:rsidRDefault="00F365E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14:paraId="719CAFC0" w14:textId="77777777" w:rsidR="00F365E0" w:rsidRPr="00F365E0" w:rsidRDefault="00F365E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14:paraId="194EC418" w14:textId="35B4BBFD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edmet nabave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DC57F3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Brojčana oznaka predmeta nabave iz CPV-a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CAE718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ocijenjena vrijednost nabave (u eurima)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B45BDA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sta postupka (uključujući jednostavne nabave)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D8899C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osebni režim nabave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C818F9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edmet podijeljen na grupe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16F45C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Sklapa se Ugovor/okvirni sporazum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4D5225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Ugovor/okvirni sporazum se financira iz fondova EU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F94044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lanirani početak postupka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76045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lanirano trajanje ugovora ili okvirnog sporazum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691FB5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ijedi od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964772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ijedi do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0C3C02F" w14:textId="77777777" w:rsidR="00F365E0" w:rsidRPr="00F365E0" w:rsidRDefault="00F365E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14:paraId="389B9E2A" w14:textId="77777777" w:rsidR="00F365E0" w:rsidRPr="00F365E0" w:rsidRDefault="00F365E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14:paraId="2E3D3335" w14:textId="20B0C5A9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Napomena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CE2546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Status promjene</w:t>
            </w:r>
          </w:p>
        </w:tc>
      </w:tr>
      <w:tr w:rsidR="00F365E0" w:rsidRPr="00981090" w14:paraId="03384D9B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8C6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C42C3A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17A9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9FF8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održavanja SPI progra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8E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844A4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0D5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27A3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6EE3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845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2D2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6E2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ac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9127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A88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52A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3BEE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11D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50820E2E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C2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DB510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1803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0C10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A1DD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4A9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924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53F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CE2D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7A0E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CAB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673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133D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ECC4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F550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3F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BEEB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481379BC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A3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6848B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B73A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14E5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elet za grijan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77E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110000-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C3688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.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A4A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D325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431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C37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6F1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9E00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82F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 mjese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408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66F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41AB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1205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0AE3D872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4F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9089FE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AA75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CAA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Geodetsko katastarske uslug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6F0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3550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7BA14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.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720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4309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8A20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C3DC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02B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FC6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97C1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A708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7DC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249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D67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063A344D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3E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803754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5F8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8282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9AB9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8EC6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84A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72AD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75B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FF7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1F5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6BD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A36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9518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9C37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B822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C92D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139E2ADE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A8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08965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A93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FF3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F50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3161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5466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DA6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53F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8286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4EF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09A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A83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2962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660C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AB41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9AD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6F7DD20D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2F8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06188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7D6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A31A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03C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6AD2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BDF9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D93E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EC10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174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6879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B5C8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9903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F754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63E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899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EBD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50126424" w14:textId="77777777" w:rsidTr="00F365E0">
        <w:trPr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1DF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BAF755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46D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8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044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širenje kapaciteta dječjeg vrtića "Bambi" u Općini Lasinja -rekonstrukcija i proširenje DV Bamb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943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41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26CB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D117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B6C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16B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163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FEF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588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F4A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6F7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1.06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853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55A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592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365E0" w:rsidRPr="00981090" w14:paraId="0A8A502B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A8A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AD8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305AA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8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138CF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i proširenje DV Bamb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14C69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41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D12576E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B10BA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1883F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8AADF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3F8D8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26515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0C091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C4B86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E412F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B8D18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1.06.2023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4AA6D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EF89E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239E277F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EA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9CE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731FE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8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9BDBA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i proširenje DV Bamb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465D5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41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78FF32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E2FA6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AD281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E70E8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125691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3CC66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95639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19AA5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A7839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B714C5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89AC4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A3B68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0A05762D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ED7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6A8670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675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9/2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656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6D58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9E0E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B1D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2A6A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45E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00A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7D3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5F86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77BA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C52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3D3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F94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657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41027D02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E1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8C4AC1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C97C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293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6371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7792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.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E13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2E1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78DB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591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406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31A0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A00D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105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2B8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98B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F45B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7CE37235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959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B07501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69F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F61A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289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C42D6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CC9A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0270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686A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43E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E3C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F4FB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F41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598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E3E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73C0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F4F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186FD818" w14:textId="77777777" w:rsidTr="00F365E0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4A6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AF06BD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24D8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5688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Novom Selu Lasinjskom, II. odvojak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8C4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CD05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8265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486B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040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3E3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63E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56E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EC34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633F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454F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219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446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1DCAF934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DEC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8CF5ED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3595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588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- Kupska ces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0418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1715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47F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7F3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6021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5DD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A68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483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7F7D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AC93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31D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F77D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56D9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0F0582C0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93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5364BD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4B2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14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DC4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anacija cestovnog klizišta u Banskom Kovačevcu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D863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3141-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32608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8.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B4E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7046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788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F4F2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C2D8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CAF1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3E5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2EE9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064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948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DF5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365E0" w:rsidRPr="00981090" w14:paraId="6822F5D3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76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A35E2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BCB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15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8BC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spremnika za odvojeno sakupljanje otpa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EA9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4928480-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985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4.507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60B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AE4A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DAC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BD50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999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9E6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1B4E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DF1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3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FA73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F8AE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FAAA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21CDF6A9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71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DA155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599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CB2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većanje energetske učinkovitosti DV Bamb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7F5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32B3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6.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4C29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D75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0EC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3F6F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70EF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14E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EFA1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417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3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F2E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E7A1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571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040AFA7A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66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3E56B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2B22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17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868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anacija nerazvrstane ceste NC NS-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E1AD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000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D1F1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9.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05F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738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CE9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F75D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7947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56C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5E23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39B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3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A32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228C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2F55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3CDB70A4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51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F5B03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6DD7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044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ručni nadzor nad radovima sanacije nerazvrstane ceste NC NS-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010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70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A4CA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.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4B03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9688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CCE0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7BB9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E87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7488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5D2A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E732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3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4AB5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BC7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001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36837CC4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31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51B563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8FF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2AB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marski i krovopokrivački radov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474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61210-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73B7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.542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621A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D16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2A4A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752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529A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559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5F1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3B85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F06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6610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0E5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068B9E2D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334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FA4752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D98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20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ACCA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anacija nerazvrstane ceste u naselju Crna Drag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9211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42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6A92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216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664D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8A8A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399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C8F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6A2A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A5189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B43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35D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857D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DD4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75DFB497" w14:textId="77777777" w:rsidTr="00F365E0">
        <w:trPr>
          <w:trHeight w:val="10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C5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8FBF1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37F4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65BB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ručni nadzor nad izvođenjem radova sanasije nerazvrstane ceste u naselju Crna Drag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8AF8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70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1BAAA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2B44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855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9AF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1A2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BEC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E73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EDE8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CC28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9AA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AB7A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3CB6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53E64919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F43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E81F5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846F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630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stručnjaka za financijsko upravljanje i izvještavan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CCF5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9411000-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A88A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.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59C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BD3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2FC4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A99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A435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6F3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957D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AD30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F89A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26D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9EC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1EBCA454" w14:textId="77777777" w:rsidTr="00F365E0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F0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0B1AE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3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963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3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49F7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konzultantskih usluga za izradu dokumentacije za nadmetan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58080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9418000-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8F2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.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D78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F783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5FB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A2D4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8DA2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7168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8815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 mjese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3B2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ED2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1F4E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B51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521A4E81" w14:textId="77777777" w:rsidTr="00F365E0">
        <w:trPr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E3F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4F209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768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B11D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jektno tehnička dokumentacija izgradnje Interpretacijskog centra Lasinjske kultu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EA76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538F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D729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BD7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3C3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12C5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1DA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5788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D7E2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C7C7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088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4AD9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4AD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78E6EEB2" w14:textId="77777777" w:rsidTr="00F365E0">
        <w:trPr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A2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54714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4F9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468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jekt stalnog postava i opremanja interijera Interpretacijskog centra Lasinjske kultu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72B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21000-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D05C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B1E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F7F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51999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CC0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693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FC39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04D4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790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B187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6ECF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DA81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113A2ADB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92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4C7CAE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7F2A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5E46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jam opreme za organizaciju manifestaci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7887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9310000-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A7F7E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9C4D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2B3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2F4E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36A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FA4B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10F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9CF3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dan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E0B8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4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F30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D5A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0D1B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3189128A" w14:textId="77777777" w:rsidTr="00F365E0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D11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83A49D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7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E54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7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21F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ručni nadzor nad radovima rekonstrukcije i proširenja DV Bamb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6277E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7000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D9E0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.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3CB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35B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F223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BB24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524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835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DB65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AB8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1.08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5E8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CD2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7F1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3FF16C0F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8F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FA5EA5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8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DDBA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8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044F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ava video nadzor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E95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220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105F7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ECC3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E357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343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C4B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B80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493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ED18B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9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974D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866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6598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74961AB7" w14:textId="77777777" w:rsidTr="00F365E0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E3F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18595B6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4440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42FD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dodatnih modula GIS programskih modul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A193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8221000-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710C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C1E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CE3D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F97D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FB5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F04A7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288E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16A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C242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9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43A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4A2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07B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73B6908F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3A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A868C9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8C3E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1644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g poslovanj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15B1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B837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C48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A7B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5CDF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E581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53DC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5227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93A7A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3A2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9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4D038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DD52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58B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6E16D096" w14:textId="77777777" w:rsidTr="00F365E0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D5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0BCCE3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DCD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1/2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8A6D5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i ugradnja urbane opre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1B15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1215000-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CEF70" w14:textId="77777777" w:rsidR="00981090" w:rsidRPr="00981090" w:rsidRDefault="00981090" w:rsidP="00981090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A6A5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F40F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CDD2A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D5106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A38EF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6F5EE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5B6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D4F1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.09.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5D674" w14:textId="77777777" w:rsidR="00981090" w:rsidRPr="00981090" w:rsidRDefault="00981090" w:rsidP="00981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0DCC3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1D64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981090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365E0" w:rsidRPr="00981090" w14:paraId="78C0D7FE" w14:textId="77777777" w:rsidTr="00F365E0">
        <w:trPr>
          <w:trHeight w:val="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66C" w14:textId="77777777" w:rsidR="00981090" w:rsidRPr="00981090" w:rsidRDefault="00981090" w:rsidP="00981090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7D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8A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92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BE4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D11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4801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3EA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7DD8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78C6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B5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C00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C7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69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EAC1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E566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5A7D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E7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E30D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8F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981090" w:rsidRPr="00981090" w14:paraId="4A5B6A73" w14:textId="77777777" w:rsidTr="00F365E0">
        <w:trPr>
          <w:trHeight w:val="360"/>
        </w:trPr>
        <w:tc>
          <w:tcPr>
            <w:tcW w:w="12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35A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19.09.2023 14: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77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E2AA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365E0" w:rsidRPr="00981090" w14:paraId="0E5C0195" w14:textId="77777777" w:rsidTr="00F365E0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DB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F98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F13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21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CD9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5B3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033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1623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246A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F56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9E2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1E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DE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829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8C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FB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3E5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7BF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23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0E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981090" w:rsidRPr="00981090" w14:paraId="5222350F" w14:textId="77777777" w:rsidTr="00F365E0">
        <w:trPr>
          <w:trHeight w:val="360"/>
        </w:trPr>
        <w:tc>
          <w:tcPr>
            <w:tcW w:w="12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6E6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9810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2 14: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F0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95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529FDAE" w14:textId="77777777" w:rsidR="001F1631" w:rsidRDefault="001F1631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1F1631" w:rsidSect="00AA3CE2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DC4AF88" w14:textId="77777777" w:rsidR="00AA3CE2" w:rsidRDefault="00AA3CE2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8B576D4" w14:textId="77777777" w:rsidR="00AA3CE2" w:rsidRDefault="00AA3CE2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bookmarkEnd w:id="4"/>
    <w:p w14:paraId="5786E67C" w14:textId="77777777" w:rsidR="007464BC" w:rsidRDefault="007464BC" w:rsidP="007464BC">
      <w:pPr>
        <w:jc w:val="left"/>
        <w:rPr>
          <w:sz w:val="20"/>
          <w:szCs w:val="20"/>
          <w:lang w:val="hr-HR" w:eastAsia="hr-HR"/>
        </w:rPr>
      </w:pPr>
    </w:p>
    <w:p w14:paraId="73862B00" w14:textId="77777777" w:rsidR="00673EF1" w:rsidRDefault="00673EF1" w:rsidP="007464BC">
      <w:pPr>
        <w:jc w:val="left"/>
        <w:rPr>
          <w:sz w:val="20"/>
          <w:szCs w:val="20"/>
          <w:lang w:val="hr-HR" w:eastAsia="hr-HR"/>
        </w:rPr>
      </w:pPr>
    </w:p>
    <w:p w14:paraId="6250A2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8EDF5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78E27A3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46F9B1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3B6911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EB7BA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6518072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1F40989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559F0D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0C47A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0C47A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36408DF5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C37C8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C3AF" w14:textId="77777777" w:rsidR="004B43F9" w:rsidRDefault="004B43F9" w:rsidP="003723F0">
      <w:r>
        <w:separator/>
      </w:r>
    </w:p>
  </w:endnote>
  <w:endnote w:type="continuationSeparator" w:id="0">
    <w:p w14:paraId="7D29F69F" w14:textId="77777777" w:rsidR="004B43F9" w:rsidRDefault="004B43F9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75A0" w14:textId="77777777" w:rsidR="004B43F9" w:rsidRDefault="004B43F9" w:rsidP="003723F0">
      <w:r>
        <w:separator/>
      </w:r>
    </w:p>
  </w:footnote>
  <w:footnote w:type="continuationSeparator" w:id="0">
    <w:p w14:paraId="449041AA" w14:textId="77777777" w:rsidR="004B43F9" w:rsidRDefault="004B43F9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4E84A34D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9357BA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D54B4D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65BA8809" w:rsidR="006B1C3D" w:rsidRPr="00243D0E" w:rsidRDefault="009810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7. </w:t>
        </w:r>
        <w:proofErr w:type="spellStart"/>
        <w:r>
          <w:rPr>
            <w:rFonts w:ascii="Verdana" w:hAnsi="Verdana"/>
            <w:sz w:val="22"/>
            <w:szCs w:val="22"/>
          </w:rPr>
          <w:t>rujn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D54B4D">
          <w:rPr>
            <w:rFonts w:ascii="Verdana" w:hAnsi="Verdana"/>
            <w:sz w:val="22"/>
            <w:szCs w:val="22"/>
            <w:lang w:val="hr-HR"/>
          </w:rPr>
          <w:t>3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E03A"/>
      </v:shape>
    </w:pict>
  </w:numPicBullet>
  <w:abstractNum w:abstractNumId="0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A6D42"/>
    <w:multiLevelType w:val="hybridMultilevel"/>
    <w:tmpl w:val="B9BA91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2D3269"/>
    <w:multiLevelType w:val="hybridMultilevel"/>
    <w:tmpl w:val="4D52BB6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5967238"/>
    <w:multiLevelType w:val="hybridMultilevel"/>
    <w:tmpl w:val="D9D42394"/>
    <w:lvl w:ilvl="0" w:tplc="01A6BAD4">
      <w:numFmt w:val="bullet"/>
      <w:lvlText w:val="-"/>
      <w:lvlJc w:val="left"/>
      <w:pPr>
        <w:ind w:left="927" w:hanging="360"/>
      </w:pPr>
      <w:rPr>
        <w:rFonts w:ascii="Arial" w:eastAsia="Arial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02C7"/>
    <w:multiLevelType w:val="hybridMultilevel"/>
    <w:tmpl w:val="911C5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67900"/>
    <w:multiLevelType w:val="hybridMultilevel"/>
    <w:tmpl w:val="2A80C1EC"/>
    <w:lvl w:ilvl="0" w:tplc="D9F64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A03F0"/>
    <w:multiLevelType w:val="hybridMultilevel"/>
    <w:tmpl w:val="7592FEC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0C9138E4"/>
    <w:multiLevelType w:val="hybridMultilevel"/>
    <w:tmpl w:val="D264CC80"/>
    <w:lvl w:ilvl="0" w:tplc="57F85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F044F7"/>
    <w:multiLevelType w:val="hybridMultilevel"/>
    <w:tmpl w:val="E0AA86BA"/>
    <w:lvl w:ilvl="0" w:tplc="8F427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10516C2"/>
    <w:multiLevelType w:val="hybridMultilevel"/>
    <w:tmpl w:val="FFEEFEF4"/>
    <w:lvl w:ilvl="0" w:tplc="F3D4CB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00941"/>
    <w:multiLevelType w:val="hybridMultilevel"/>
    <w:tmpl w:val="199CE04C"/>
    <w:lvl w:ilvl="0" w:tplc="3EAE2D88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12643FDA"/>
    <w:multiLevelType w:val="hybridMultilevel"/>
    <w:tmpl w:val="49722950"/>
    <w:lvl w:ilvl="0" w:tplc="D6146C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3B663CF"/>
    <w:multiLevelType w:val="hybridMultilevel"/>
    <w:tmpl w:val="A58C55AE"/>
    <w:lvl w:ilvl="0" w:tplc="041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E2473"/>
    <w:multiLevelType w:val="hybridMultilevel"/>
    <w:tmpl w:val="B21C7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88312C4"/>
    <w:multiLevelType w:val="hybridMultilevel"/>
    <w:tmpl w:val="97A4E7E2"/>
    <w:lvl w:ilvl="0" w:tplc="8FF08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34F61"/>
    <w:multiLevelType w:val="hybridMultilevel"/>
    <w:tmpl w:val="F194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A44833"/>
    <w:multiLevelType w:val="hybridMultilevel"/>
    <w:tmpl w:val="72583860"/>
    <w:lvl w:ilvl="0" w:tplc="041A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D2D7F46"/>
    <w:multiLevelType w:val="hybridMultilevel"/>
    <w:tmpl w:val="1DF249F2"/>
    <w:lvl w:ilvl="0" w:tplc="E172949E">
      <w:numFmt w:val="bullet"/>
      <w:lvlText w:val="-"/>
      <w:lvlJc w:val="left"/>
      <w:pPr>
        <w:ind w:left="108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4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1E46270"/>
    <w:multiLevelType w:val="hybridMultilevel"/>
    <w:tmpl w:val="0DB08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1106F"/>
    <w:multiLevelType w:val="hybridMultilevel"/>
    <w:tmpl w:val="5F465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8B3015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21502"/>
    <w:multiLevelType w:val="hybridMultilevel"/>
    <w:tmpl w:val="E91C6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278835E7"/>
    <w:multiLevelType w:val="hybridMultilevel"/>
    <w:tmpl w:val="560437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C71CE"/>
    <w:multiLevelType w:val="multilevel"/>
    <w:tmpl w:val="7BDACA5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AD6581"/>
    <w:multiLevelType w:val="hybridMultilevel"/>
    <w:tmpl w:val="84900B56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2D46212F"/>
    <w:multiLevelType w:val="hybridMultilevel"/>
    <w:tmpl w:val="D81C6248"/>
    <w:lvl w:ilvl="0" w:tplc="5BB25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ED1340"/>
    <w:multiLevelType w:val="hybridMultilevel"/>
    <w:tmpl w:val="A66AC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4E7EB8"/>
    <w:multiLevelType w:val="hybridMultilevel"/>
    <w:tmpl w:val="56A46246"/>
    <w:lvl w:ilvl="0" w:tplc="041A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2FAE6CE5"/>
    <w:multiLevelType w:val="multilevel"/>
    <w:tmpl w:val="A8704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0C372F5"/>
    <w:multiLevelType w:val="hybridMultilevel"/>
    <w:tmpl w:val="768EB7AC"/>
    <w:lvl w:ilvl="0" w:tplc="BC48A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1F40C52"/>
    <w:multiLevelType w:val="hybridMultilevel"/>
    <w:tmpl w:val="77DE0EA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32CD1C90"/>
    <w:multiLevelType w:val="hybridMultilevel"/>
    <w:tmpl w:val="137A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53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88C0281"/>
    <w:multiLevelType w:val="hybridMultilevel"/>
    <w:tmpl w:val="764E1B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A23B50"/>
    <w:multiLevelType w:val="hybridMultilevel"/>
    <w:tmpl w:val="63A4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A8740F"/>
    <w:multiLevelType w:val="hybridMultilevel"/>
    <w:tmpl w:val="86EA3616"/>
    <w:lvl w:ilvl="0" w:tplc="B4D852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B8B0F45"/>
    <w:multiLevelType w:val="hybridMultilevel"/>
    <w:tmpl w:val="DE78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BB78F8"/>
    <w:multiLevelType w:val="hybridMultilevel"/>
    <w:tmpl w:val="50AC2C9E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F7E7A42"/>
    <w:multiLevelType w:val="hybridMultilevel"/>
    <w:tmpl w:val="9AE27D4E"/>
    <w:lvl w:ilvl="0" w:tplc="C24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C202B1"/>
    <w:multiLevelType w:val="hybridMultilevel"/>
    <w:tmpl w:val="D946F648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42E46378"/>
    <w:multiLevelType w:val="hybridMultilevel"/>
    <w:tmpl w:val="075A4098"/>
    <w:lvl w:ilvl="0" w:tplc="F8187C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40E2029"/>
    <w:multiLevelType w:val="hybridMultilevel"/>
    <w:tmpl w:val="47AC28F8"/>
    <w:lvl w:ilvl="0" w:tplc="B0F0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1B30D2"/>
    <w:multiLevelType w:val="hybridMultilevel"/>
    <w:tmpl w:val="D0DC0C3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0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5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A52BFC"/>
    <w:multiLevelType w:val="hybridMultilevel"/>
    <w:tmpl w:val="7E2E510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205E5"/>
    <w:multiLevelType w:val="hybridMultilevel"/>
    <w:tmpl w:val="6524B722"/>
    <w:lvl w:ilvl="0" w:tplc="9DD47866">
      <w:start w:val="13"/>
      <w:numFmt w:val="bullet"/>
      <w:lvlText w:val="-"/>
      <w:lvlJc w:val="left"/>
      <w:pPr>
        <w:ind w:left="105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8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DB3035D"/>
    <w:multiLevelType w:val="hybridMultilevel"/>
    <w:tmpl w:val="809A21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50A51DE8"/>
    <w:multiLevelType w:val="hybridMultilevel"/>
    <w:tmpl w:val="26363DD4"/>
    <w:lvl w:ilvl="0" w:tplc="74D8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53EA6FC8"/>
    <w:multiLevelType w:val="hybridMultilevel"/>
    <w:tmpl w:val="38F0D996"/>
    <w:lvl w:ilvl="0" w:tplc="38F4669E">
      <w:start w:val="34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5AC72ED"/>
    <w:multiLevelType w:val="hybridMultilevel"/>
    <w:tmpl w:val="2B7EE802"/>
    <w:lvl w:ilvl="0" w:tplc="E006C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55E7564C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CD6516D"/>
    <w:multiLevelType w:val="hybridMultilevel"/>
    <w:tmpl w:val="2CDA1CD6"/>
    <w:lvl w:ilvl="0" w:tplc="041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2" w15:restartNumberingAfterBreak="0">
    <w:nsid w:val="5E8E3D81"/>
    <w:multiLevelType w:val="hybridMultilevel"/>
    <w:tmpl w:val="08226CD0"/>
    <w:lvl w:ilvl="0" w:tplc="5E2EA99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3" w15:restartNumberingAfterBreak="0">
    <w:nsid w:val="5F1D21C7"/>
    <w:multiLevelType w:val="hybridMultilevel"/>
    <w:tmpl w:val="37B46C26"/>
    <w:lvl w:ilvl="0" w:tplc="72F8FEA2">
      <w:start w:val="1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4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22C7355"/>
    <w:multiLevelType w:val="hybridMultilevel"/>
    <w:tmpl w:val="7AC690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32279"/>
    <w:multiLevelType w:val="hybridMultilevel"/>
    <w:tmpl w:val="53A8E252"/>
    <w:lvl w:ilvl="0" w:tplc="8FA2C9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7" w15:restartNumberingAfterBreak="0">
    <w:nsid w:val="676C6A3F"/>
    <w:multiLevelType w:val="multilevel"/>
    <w:tmpl w:val="705AC5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641A57"/>
    <w:multiLevelType w:val="hybridMultilevel"/>
    <w:tmpl w:val="69B0EC6C"/>
    <w:lvl w:ilvl="0" w:tplc="7F569B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8EC71E9"/>
    <w:multiLevelType w:val="multilevel"/>
    <w:tmpl w:val="B278544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C6B23FD"/>
    <w:multiLevelType w:val="hybridMultilevel"/>
    <w:tmpl w:val="95149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6B5400"/>
    <w:multiLevelType w:val="hybridMultilevel"/>
    <w:tmpl w:val="271E00C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6F8B758C"/>
    <w:multiLevelType w:val="hybridMultilevel"/>
    <w:tmpl w:val="0546D288"/>
    <w:lvl w:ilvl="0" w:tplc="2DF687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00661E8"/>
    <w:multiLevelType w:val="hybridMultilevel"/>
    <w:tmpl w:val="890872A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49430A"/>
    <w:multiLevelType w:val="hybridMultilevel"/>
    <w:tmpl w:val="D26AAA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0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E44516"/>
    <w:multiLevelType w:val="hybridMultilevel"/>
    <w:tmpl w:val="55003F56"/>
    <w:lvl w:ilvl="0" w:tplc="041A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9" w15:restartNumberingAfterBreak="0">
    <w:nsid w:val="7D6E2FC2"/>
    <w:multiLevelType w:val="hybridMultilevel"/>
    <w:tmpl w:val="75F60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76B3B"/>
    <w:multiLevelType w:val="hybridMultilevel"/>
    <w:tmpl w:val="9C2E084C"/>
    <w:lvl w:ilvl="0" w:tplc="4E708E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5987">
    <w:abstractNumId w:val="28"/>
  </w:num>
  <w:num w:numId="2" w16cid:durableId="1558543509">
    <w:abstractNumId w:val="23"/>
  </w:num>
  <w:num w:numId="3" w16cid:durableId="533351798">
    <w:abstractNumId w:val="80"/>
  </w:num>
  <w:num w:numId="4" w16cid:durableId="1169634928">
    <w:abstractNumId w:val="102"/>
  </w:num>
  <w:num w:numId="5" w16cid:durableId="1472672165">
    <w:abstractNumId w:val="15"/>
  </w:num>
  <w:num w:numId="6" w16cid:durableId="836072187">
    <w:abstractNumId w:val="42"/>
  </w:num>
  <w:num w:numId="7" w16cid:durableId="721443000">
    <w:abstractNumId w:val="116"/>
  </w:num>
  <w:num w:numId="8" w16cid:durableId="972829773">
    <w:abstractNumId w:val="39"/>
  </w:num>
  <w:num w:numId="9" w16cid:durableId="2095004644">
    <w:abstractNumId w:val="110"/>
  </w:num>
  <w:num w:numId="10" w16cid:durableId="2064477336">
    <w:abstractNumId w:val="75"/>
  </w:num>
  <w:num w:numId="11" w16cid:durableId="169950818">
    <w:abstractNumId w:val="70"/>
  </w:num>
  <w:num w:numId="12" w16cid:durableId="231818513">
    <w:abstractNumId w:val="104"/>
  </w:num>
  <w:num w:numId="13" w16cid:durableId="1861509557">
    <w:abstractNumId w:val="6"/>
  </w:num>
  <w:num w:numId="14" w16cid:durableId="1023360408">
    <w:abstractNumId w:val="98"/>
  </w:num>
  <w:num w:numId="15" w16cid:durableId="663510153">
    <w:abstractNumId w:val="51"/>
  </w:num>
  <w:num w:numId="16" w16cid:durableId="294454960">
    <w:abstractNumId w:val="81"/>
  </w:num>
  <w:num w:numId="17" w16cid:durableId="1812869876">
    <w:abstractNumId w:val="113"/>
  </w:num>
  <w:num w:numId="18" w16cid:durableId="2079479326">
    <w:abstractNumId w:val="13"/>
  </w:num>
  <w:num w:numId="19" w16cid:durableId="1111977681">
    <w:abstractNumId w:val="25"/>
  </w:num>
  <w:num w:numId="20" w16cid:durableId="1051226602">
    <w:abstractNumId w:val="90"/>
  </w:num>
  <w:num w:numId="21" w16cid:durableId="1800761315">
    <w:abstractNumId w:val="62"/>
  </w:num>
  <w:num w:numId="22" w16cid:durableId="2031561203">
    <w:abstractNumId w:val="115"/>
  </w:num>
  <w:num w:numId="23" w16cid:durableId="1690717823">
    <w:abstractNumId w:val="103"/>
  </w:num>
  <w:num w:numId="24" w16cid:durableId="488786699">
    <w:abstractNumId w:val="61"/>
  </w:num>
  <w:num w:numId="25" w16cid:durableId="1218787546">
    <w:abstractNumId w:val="111"/>
  </w:num>
  <w:num w:numId="26" w16cid:durableId="912200203">
    <w:abstractNumId w:val="94"/>
  </w:num>
  <w:num w:numId="27" w16cid:durableId="1316489310">
    <w:abstractNumId w:val="16"/>
  </w:num>
  <w:num w:numId="28" w16cid:durableId="539823520">
    <w:abstractNumId w:val="3"/>
  </w:num>
  <w:num w:numId="29" w16cid:durableId="1157379447">
    <w:abstractNumId w:val="53"/>
  </w:num>
  <w:num w:numId="30" w16cid:durableId="733044577">
    <w:abstractNumId w:val="114"/>
  </w:num>
  <w:num w:numId="31" w16cid:durableId="1550339651">
    <w:abstractNumId w:val="2"/>
  </w:num>
  <w:num w:numId="32" w16cid:durableId="220483678">
    <w:abstractNumId w:val="54"/>
  </w:num>
  <w:num w:numId="33" w16cid:durableId="213663272">
    <w:abstractNumId w:val="78"/>
  </w:num>
  <w:num w:numId="34" w16cid:durableId="221138274">
    <w:abstractNumId w:val="24"/>
  </w:num>
  <w:num w:numId="35" w16cid:durableId="1198661253">
    <w:abstractNumId w:val="85"/>
  </w:num>
  <w:num w:numId="36" w16cid:durableId="749041413">
    <w:abstractNumId w:val="21"/>
  </w:num>
  <w:num w:numId="37" w16cid:durableId="1953776815">
    <w:abstractNumId w:val="34"/>
  </w:num>
  <w:num w:numId="38" w16cid:durableId="1677729009">
    <w:abstractNumId w:val="72"/>
  </w:num>
  <w:num w:numId="39" w16cid:durableId="1847788175">
    <w:abstractNumId w:val="12"/>
  </w:num>
  <w:num w:numId="40" w16cid:durableId="1364862719">
    <w:abstractNumId w:val="89"/>
  </w:num>
  <w:num w:numId="41" w16cid:durableId="13507905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332888">
    <w:abstractNumId w:val="120"/>
  </w:num>
  <w:num w:numId="43" w16cid:durableId="155344474">
    <w:abstractNumId w:val="67"/>
  </w:num>
  <w:num w:numId="44" w16cid:durableId="1528056621">
    <w:abstractNumId w:val="35"/>
  </w:num>
  <w:num w:numId="45" w16cid:durableId="1614903262">
    <w:abstractNumId w:val="30"/>
  </w:num>
  <w:num w:numId="46" w16cid:durableId="2097626145">
    <w:abstractNumId w:val="8"/>
  </w:num>
  <w:num w:numId="47" w16cid:durableId="1263759182">
    <w:abstractNumId w:val="60"/>
  </w:num>
  <w:num w:numId="48" w16cid:durableId="1588727289">
    <w:abstractNumId w:val="14"/>
  </w:num>
  <w:num w:numId="49" w16cid:durableId="1160077990">
    <w:abstractNumId w:val="66"/>
  </w:num>
  <w:num w:numId="50" w16cid:durableId="908661086">
    <w:abstractNumId w:val="48"/>
  </w:num>
  <w:num w:numId="51" w16cid:durableId="86508005">
    <w:abstractNumId w:val="86"/>
  </w:num>
  <w:num w:numId="52" w16cid:durableId="1606961874">
    <w:abstractNumId w:val="19"/>
  </w:num>
  <w:num w:numId="53" w16cid:durableId="722218503">
    <w:abstractNumId w:val="44"/>
  </w:num>
  <w:num w:numId="54" w16cid:durableId="1969703344">
    <w:abstractNumId w:val="29"/>
  </w:num>
  <w:num w:numId="55" w16cid:durableId="721905930">
    <w:abstractNumId w:val="1"/>
  </w:num>
  <w:num w:numId="56" w16cid:durableId="1741949089">
    <w:abstractNumId w:val="5"/>
  </w:num>
  <w:num w:numId="57" w16cid:durableId="943197182">
    <w:abstractNumId w:val="40"/>
  </w:num>
  <w:num w:numId="58" w16cid:durableId="1422872242">
    <w:abstractNumId w:val="87"/>
  </w:num>
  <w:num w:numId="59" w16cid:durableId="1020356092">
    <w:abstractNumId w:val="27"/>
  </w:num>
  <w:num w:numId="60" w16cid:durableId="881484590">
    <w:abstractNumId w:val="49"/>
  </w:num>
  <w:num w:numId="61" w16cid:durableId="453641082">
    <w:abstractNumId w:val="91"/>
  </w:num>
  <w:num w:numId="62" w16cid:durableId="152642082">
    <w:abstractNumId w:val="46"/>
  </w:num>
  <w:num w:numId="63" w16cid:durableId="530846296">
    <w:abstractNumId w:val="64"/>
  </w:num>
  <w:num w:numId="64" w16cid:durableId="1567184352">
    <w:abstractNumId w:val="106"/>
  </w:num>
  <w:num w:numId="65" w16cid:durableId="1035929433">
    <w:abstractNumId w:val="7"/>
  </w:num>
  <w:num w:numId="66" w16cid:durableId="380246950">
    <w:abstractNumId w:val="20"/>
  </w:num>
  <w:num w:numId="67" w16cid:durableId="1709911162">
    <w:abstractNumId w:val="68"/>
  </w:num>
  <w:num w:numId="68" w16cid:durableId="27143811">
    <w:abstractNumId w:val="119"/>
  </w:num>
  <w:num w:numId="69" w16cid:durableId="357705510">
    <w:abstractNumId w:val="55"/>
  </w:num>
  <w:num w:numId="70" w16cid:durableId="521550898">
    <w:abstractNumId w:val="10"/>
  </w:num>
  <w:num w:numId="71" w16cid:durableId="2140605320">
    <w:abstractNumId w:val="109"/>
  </w:num>
  <w:num w:numId="72" w16cid:durableId="565579262">
    <w:abstractNumId w:val="22"/>
  </w:num>
  <w:num w:numId="73" w16cid:durableId="43452846">
    <w:abstractNumId w:val="36"/>
  </w:num>
  <w:num w:numId="74" w16cid:durableId="83303058">
    <w:abstractNumId w:val="58"/>
  </w:num>
  <w:num w:numId="75" w16cid:durableId="112361409">
    <w:abstractNumId w:val="76"/>
  </w:num>
  <w:num w:numId="76" w16cid:durableId="1395817718">
    <w:abstractNumId w:val="31"/>
  </w:num>
  <w:num w:numId="77" w16cid:durableId="1216546072">
    <w:abstractNumId w:val="74"/>
  </w:num>
  <w:num w:numId="78" w16cid:durableId="387261469">
    <w:abstractNumId w:val="83"/>
  </w:num>
  <w:num w:numId="79" w16cid:durableId="379785295">
    <w:abstractNumId w:val="118"/>
  </w:num>
  <w:num w:numId="80" w16cid:durableId="1280722069">
    <w:abstractNumId w:val="37"/>
  </w:num>
  <w:num w:numId="81" w16cid:durableId="1483347423">
    <w:abstractNumId w:val="92"/>
  </w:num>
  <w:num w:numId="82" w16cid:durableId="1408188262">
    <w:abstractNumId w:val="108"/>
  </w:num>
  <w:num w:numId="83" w16cid:durableId="1660423612">
    <w:abstractNumId w:val="95"/>
  </w:num>
  <w:num w:numId="84" w16cid:durableId="242106742">
    <w:abstractNumId w:val="79"/>
  </w:num>
  <w:num w:numId="85" w16cid:durableId="2115781261">
    <w:abstractNumId w:val="38"/>
  </w:num>
  <w:num w:numId="86" w16cid:durableId="1634022606">
    <w:abstractNumId w:val="88"/>
  </w:num>
  <w:num w:numId="87" w16cid:durableId="224531263">
    <w:abstractNumId w:val="56"/>
  </w:num>
  <w:num w:numId="88" w16cid:durableId="285476448">
    <w:abstractNumId w:val="43"/>
  </w:num>
  <w:num w:numId="89" w16cid:durableId="1245338709">
    <w:abstractNumId w:val="77"/>
  </w:num>
  <w:num w:numId="90" w16cid:durableId="1614630103">
    <w:abstractNumId w:val="101"/>
  </w:num>
  <w:num w:numId="91" w16cid:durableId="214128727">
    <w:abstractNumId w:val="69"/>
  </w:num>
  <w:num w:numId="92" w16cid:durableId="947002827">
    <w:abstractNumId w:val="32"/>
  </w:num>
  <w:num w:numId="93" w16cid:durableId="858736744">
    <w:abstractNumId w:val="45"/>
  </w:num>
  <w:num w:numId="94" w16cid:durableId="207686775">
    <w:abstractNumId w:val="0"/>
  </w:num>
  <w:num w:numId="95" w16cid:durableId="334849049">
    <w:abstractNumId w:val="105"/>
  </w:num>
  <w:num w:numId="96" w16cid:durableId="1727953418">
    <w:abstractNumId w:val="50"/>
  </w:num>
  <w:num w:numId="97" w16cid:durableId="145560484">
    <w:abstractNumId w:val="52"/>
  </w:num>
  <w:num w:numId="98" w16cid:durableId="653997067">
    <w:abstractNumId w:val="9"/>
  </w:num>
  <w:num w:numId="99" w16cid:durableId="1465153252">
    <w:abstractNumId w:val="63"/>
  </w:num>
  <w:num w:numId="100" w16cid:durableId="1774325338">
    <w:abstractNumId w:val="11"/>
  </w:num>
  <w:num w:numId="101" w16cid:durableId="1067417464">
    <w:abstractNumId w:val="107"/>
  </w:num>
  <w:num w:numId="102" w16cid:durableId="1629356851">
    <w:abstractNumId w:val="82"/>
  </w:num>
  <w:num w:numId="103" w16cid:durableId="1976524768">
    <w:abstractNumId w:val="71"/>
  </w:num>
  <w:num w:numId="104" w16cid:durableId="1817407412">
    <w:abstractNumId w:val="26"/>
  </w:num>
  <w:num w:numId="105" w16cid:durableId="246772095">
    <w:abstractNumId w:val="65"/>
  </w:num>
  <w:num w:numId="106" w16cid:durableId="1733389737">
    <w:abstractNumId w:val="73"/>
  </w:num>
  <w:num w:numId="107" w16cid:durableId="1218131027">
    <w:abstractNumId w:val="112"/>
  </w:num>
  <w:num w:numId="108" w16cid:durableId="2147240351">
    <w:abstractNumId w:val="41"/>
  </w:num>
  <w:num w:numId="109" w16cid:durableId="195510992">
    <w:abstractNumId w:val="97"/>
  </w:num>
  <w:num w:numId="110" w16cid:durableId="1778677076">
    <w:abstractNumId w:val="100"/>
  </w:num>
  <w:num w:numId="111" w16cid:durableId="1789155385">
    <w:abstractNumId w:val="47"/>
  </w:num>
  <w:num w:numId="112" w16cid:durableId="1412389154">
    <w:abstractNumId w:val="4"/>
  </w:num>
  <w:num w:numId="113" w16cid:durableId="1157839930">
    <w:abstractNumId w:val="99"/>
  </w:num>
  <w:num w:numId="114" w16cid:durableId="974792824">
    <w:abstractNumId w:val="96"/>
  </w:num>
  <w:num w:numId="115" w16cid:durableId="1200123831">
    <w:abstractNumId w:val="57"/>
  </w:num>
  <w:num w:numId="116" w16cid:durableId="293950548">
    <w:abstractNumId w:val="117"/>
  </w:num>
  <w:num w:numId="117" w16cid:durableId="1415935284">
    <w:abstractNumId w:val="18"/>
  </w:num>
  <w:num w:numId="118" w16cid:durableId="781412080">
    <w:abstractNumId w:val="17"/>
  </w:num>
  <w:num w:numId="119" w16cid:durableId="1528057526">
    <w:abstractNumId w:val="33"/>
  </w:num>
  <w:num w:numId="120" w16cid:durableId="1496990405">
    <w:abstractNumId w:val="93"/>
  </w:num>
  <w:num w:numId="121" w16cid:durableId="1425221289">
    <w:abstractNumId w:val="8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06BB"/>
    <w:rsid w:val="00002A3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07A5"/>
    <w:rsid w:val="000A5F90"/>
    <w:rsid w:val="000B7949"/>
    <w:rsid w:val="000C2F05"/>
    <w:rsid w:val="000C47A2"/>
    <w:rsid w:val="000D1CA5"/>
    <w:rsid w:val="000D7A42"/>
    <w:rsid w:val="000E5ACB"/>
    <w:rsid w:val="000E63E8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3A32"/>
    <w:rsid w:val="00166883"/>
    <w:rsid w:val="001679F7"/>
    <w:rsid w:val="0017552F"/>
    <w:rsid w:val="00176205"/>
    <w:rsid w:val="0018152A"/>
    <w:rsid w:val="00186EEA"/>
    <w:rsid w:val="00192533"/>
    <w:rsid w:val="001A7E14"/>
    <w:rsid w:val="001C6BF4"/>
    <w:rsid w:val="001C79D9"/>
    <w:rsid w:val="001D3ABB"/>
    <w:rsid w:val="001D3D62"/>
    <w:rsid w:val="001D48C5"/>
    <w:rsid w:val="001D48F3"/>
    <w:rsid w:val="001E4650"/>
    <w:rsid w:val="001E7F58"/>
    <w:rsid w:val="001F1631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9254E"/>
    <w:rsid w:val="003A4A1E"/>
    <w:rsid w:val="003B3F4C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52D00"/>
    <w:rsid w:val="00460873"/>
    <w:rsid w:val="00463D21"/>
    <w:rsid w:val="004807C5"/>
    <w:rsid w:val="00483960"/>
    <w:rsid w:val="00487A0E"/>
    <w:rsid w:val="00487CD7"/>
    <w:rsid w:val="00491C3C"/>
    <w:rsid w:val="004927EF"/>
    <w:rsid w:val="00494490"/>
    <w:rsid w:val="004B2E17"/>
    <w:rsid w:val="004B4220"/>
    <w:rsid w:val="004B43F9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0D9D"/>
    <w:rsid w:val="00526201"/>
    <w:rsid w:val="00535D40"/>
    <w:rsid w:val="005423FF"/>
    <w:rsid w:val="00551550"/>
    <w:rsid w:val="00556E15"/>
    <w:rsid w:val="005610D7"/>
    <w:rsid w:val="00567138"/>
    <w:rsid w:val="005678B3"/>
    <w:rsid w:val="00582635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7B53"/>
    <w:rsid w:val="00644334"/>
    <w:rsid w:val="0064500B"/>
    <w:rsid w:val="006572C3"/>
    <w:rsid w:val="00662D17"/>
    <w:rsid w:val="00667E73"/>
    <w:rsid w:val="00673EF1"/>
    <w:rsid w:val="00680EEB"/>
    <w:rsid w:val="006819D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57C"/>
    <w:rsid w:val="00765F3A"/>
    <w:rsid w:val="007854A5"/>
    <w:rsid w:val="00794971"/>
    <w:rsid w:val="00795619"/>
    <w:rsid w:val="007A0836"/>
    <w:rsid w:val="007C2E14"/>
    <w:rsid w:val="007D19EF"/>
    <w:rsid w:val="007F0A91"/>
    <w:rsid w:val="007F7D2D"/>
    <w:rsid w:val="00830C4E"/>
    <w:rsid w:val="008373C9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4766"/>
    <w:rsid w:val="008F5B8F"/>
    <w:rsid w:val="009024D6"/>
    <w:rsid w:val="009047F8"/>
    <w:rsid w:val="0092566E"/>
    <w:rsid w:val="00926A33"/>
    <w:rsid w:val="00933A2D"/>
    <w:rsid w:val="009357BA"/>
    <w:rsid w:val="00945093"/>
    <w:rsid w:val="009450F0"/>
    <w:rsid w:val="00955E1C"/>
    <w:rsid w:val="00966E51"/>
    <w:rsid w:val="00975C3D"/>
    <w:rsid w:val="00981090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96"/>
    <w:rsid w:val="00AA3CE2"/>
    <w:rsid w:val="00AA4C92"/>
    <w:rsid w:val="00AC03A3"/>
    <w:rsid w:val="00AC6A27"/>
    <w:rsid w:val="00AC7B96"/>
    <w:rsid w:val="00AE16EE"/>
    <w:rsid w:val="00AE3171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1D96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417B"/>
    <w:rsid w:val="00BD7610"/>
    <w:rsid w:val="00BE05DD"/>
    <w:rsid w:val="00BE0ABB"/>
    <w:rsid w:val="00BE3C5D"/>
    <w:rsid w:val="00C04A93"/>
    <w:rsid w:val="00C172E6"/>
    <w:rsid w:val="00C27455"/>
    <w:rsid w:val="00C27E86"/>
    <w:rsid w:val="00C37C81"/>
    <w:rsid w:val="00C4257D"/>
    <w:rsid w:val="00C54C8C"/>
    <w:rsid w:val="00C64567"/>
    <w:rsid w:val="00C65689"/>
    <w:rsid w:val="00C74756"/>
    <w:rsid w:val="00C763FA"/>
    <w:rsid w:val="00C77759"/>
    <w:rsid w:val="00C81617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03270"/>
    <w:rsid w:val="00D21823"/>
    <w:rsid w:val="00D234B5"/>
    <w:rsid w:val="00D24850"/>
    <w:rsid w:val="00D3007E"/>
    <w:rsid w:val="00D303E0"/>
    <w:rsid w:val="00D304DB"/>
    <w:rsid w:val="00D34323"/>
    <w:rsid w:val="00D42CA7"/>
    <w:rsid w:val="00D54B4D"/>
    <w:rsid w:val="00D60375"/>
    <w:rsid w:val="00D61DCD"/>
    <w:rsid w:val="00D62061"/>
    <w:rsid w:val="00D6695C"/>
    <w:rsid w:val="00D811AF"/>
    <w:rsid w:val="00D8402C"/>
    <w:rsid w:val="00D965EA"/>
    <w:rsid w:val="00DB5AF9"/>
    <w:rsid w:val="00DB5C17"/>
    <w:rsid w:val="00DC3714"/>
    <w:rsid w:val="00DC5E3A"/>
    <w:rsid w:val="00DC7B36"/>
    <w:rsid w:val="00DD0D8A"/>
    <w:rsid w:val="00DD36A9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25C1"/>
    <w:rsid w:val="00EC4A0F"/>
    <w:rsid w:val="00EC624D"/>
    <w:rsid w:val="00EF4825"/>
    <w:rsid w:val="00F0751A"/>
    <w:rsid w:val="00F11C3A"/>
    <w:rsid w:val="00F1453C"/>
    <w:rsid w:val="00F20352"/>
    <w:rsid w:val="00F243AE"/>
    <w:rsid w:val="00F260E2"/>
    <w:rsid w:val="00F2686C"/>
    <w:rsid w:val="00F365E0"/>
    <w:rsid w:val="00F51D69"/>
    <w:rsid w:val="00F665FE"/>
    <w:rsid w:val="00F70FFA"/>
    <w:rsid w:val="00F740D6"/>
    <w:rsid w:val="00F863F7"/>
    <w:rsid w:val="00F86FC4"/>
    <w:rsid w:val="00F94F7E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PlainTable2">
    <w:name w:val="Plain Table 2"/>
    <w:basedOn w:val="TableNormal"/>
    <w:uiPriority w:val="42"/>
    <w:rsid w:val="000A07A5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5">
    <w:name w:val="Plain Table 5"/>
    <w:basedOn w:val="TableNormal"/>
    <w:uiPriority w:val="45"/>
    <w:rsid w:val="000A07A5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07A5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254E"/>
    <w:rPr>
      <w:color w:val="954F72"/>
      <w:u w:val="single"/>
    </w:rPr>
  </w:style>
  <w:style w:type="paragraph" w:customStyle="1" w:styleId="xl65">
    <w:name w:val="xl65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39254E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39254E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39254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39254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39254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39254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39254E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39254E"/>
  </w:style>
  <w:style w:type="numbering" w:customStyle="1" w:styleId="Bezpopisa2">
    <w:name w:val="Bez popisa2"/>
    <w:next w:val="NoList"/>
    <w:uiPriority w:val="99"/>
    <w:semiHidden/>
    <w:unhideWhenUsed/>
    <w:rsid w:val="0039254E"/>
  </w:style>
  <w:style w:type="paragraph" w:customStyle="1" w:styleId="xl63">
    <w:name w:val="xl63"/>
    <w:basedOn w:val="Normal"/>
    <w:rsid w:val="0039254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39254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39254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39254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39254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39254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39254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39254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39254E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numbering" w:customStyle="1" w:styleId="Bezpopisa3">
    <w:name w:val="Bez popisa3"/>
    <w:next w:val="NoList"/>
    <w:uiPriority w:val="99"/>
    <w:semiHidden/>
    <w:unhideWhenUsed/>
    <w:rsid w:val="0039254E"/>
  </w:style>
  <w:style w:type="paragraph" w:customStyle="1" w:styleId="EMPTYCELLSTYLE">
    <w:name w:val="EMPTY_CELL_STYLE"/>
    <w:basedOn w:val="DefaultStyle"/>
    <w:qFormat/>
    <w:rsid w:val="0039254E"/>
    <w:rPr>
      <w:sz w:val="1"/>
    </w:rPr>
  </w:style>
  <w:style w:type="paragraph" w:customStyle="1" w:styleId="glava">
    <w:name w:val="glava"/>
    <w:qFormat/>
    <w:rsid w:val="0039254E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39254E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39254E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NoList"/>
    <w:uiPriority w:val="99"/>
    <w:semiHidden/>
    <w:unhideWhenUsed/>
    <w:rsid w:val="0039254E"/>
  </w:style>
  <w:style w:type="paragraph" w:customStyle="1" w:styleId="xl88">
    <w:name w:val="xl88"/>
    <w:basedOn w:val="Normal"/>
    <w:rsid w:val="0039254E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msonormal0">
    <w:name w:val="msonormal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23372"/>
    <w:rsid w:val="006563AE"/>
    <w:rsid w:val="006848E5"/>
    <w:rsid w:val="006A5B60"/>
    <w:rsid w:val="0074052A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A67C0"/>
    <w:rsid w:val="009E7FC5"/>
    <w:rsid w:val="009F0382"/>
    <w:rsid w:val="00A33F0D"/>
    <w:rsid w:val="00A50DFE"/>
    <w:rsid w:val="00AA6CC1"/>
    <w:rsid w:val="00AD4492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. rujna 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9</Pages>
  <Words>26303</Words>
  <Characters>149931</Characters>
  <Application>Microsoft Office Word</Application>
  <DocSecurity>0</DocSecurity>
  <Lines>1249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6/2023                            Glasnik Općine Lasinja</vt:lpstr>
      <vt:lpstr>Broj 5/2018                       Glasnik Općine Lasinja</vt:lpstr>
    </vt:vector>
  </TitlesOfParts>
  <Company/>
  <LinksUpToDate>false</LinksUpToDate>
  <CharactersWithSpaces>17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6/2023                            Glasnik Općine Lasinja</dc:title>
  <dc:creator>Nevenka</dc:creator>
  <cp:lastModifiedBy>Korisnik</cp:lastModifiedBy>
  <cp:revision>16</cp:revision>
  <cp:lastPrinted>2023-09-27T07:08:00Z</cp:lastPrinted>
  <dcterms:created xsi:type="dcterms:W3CDTF">2023-08-17T11:32:00Z</dcterms:created>
  <dcterms:modified xsi:type="dcterms:W3CDTF">2023-09-27T07:08:00Z</dcterms:modified>
</cp:coreProperties>
</file>